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1AD6" w14:textId="77777777" w:rsidR="002A65DF" w:rsidRDefault="002A65DF" w:rsidP="002A65DF">
      <w:pPr>
        <w:pStyle w:val="Default"/>
        <w:jc w:val="center"/>
        <w:rPr>
          <w:rFonts w:ascii="Arial Black" w:hAnsi="Arial Black"/>
          <w:b/>
          <w:bCs/>
          <w:color w:val="00843B"/>
          <w:sz w:val="72"/>
          <w:szCs w:val="72"/>
          <w:lang w:val="sv-SE"/>
        </w:rPr>
      </w:pPr>
      <w:r>
        <w:rPr>
          <w:rFonts w:ascii="Arial Black" w:hAnsi="Arial Black"/>
          <w:b/>
          <w:bCs/>
          <w:color w:val="00843B"/>
          <w:sz w:val="72"/>
          <w:szCs w:val="72"/>
          <w:lang w:val="sv-SE"/>
        </w:rPr>
        <w:t>Bruksanvisning</w:t>
      </w:r>
    </w:p>
    <w:p w14:paraId="6FA8B608" w14:textId="081C8393" w:rsidR="001A20E7" w:rsidRDefault="00F55F01" w:rsidP="00AF6166">
      <w:pPr>
        <w:jc w:val="center"/>
        <w:rPr>
          <w:rFonts w:ascii="Arial Black" w:eastAsiaTheme="minorHAnsi" w:hAnsi="Arial Black"/>
          <w:b/>
          <w:bCs/>
          <w:color w:val="00843B"/>
          <w:sz w:val="72"/>
          <w:szCs w:val="72"/>
          <w:lang w:eastAsia="en-US"/>
        </w:rPr>
      </w:pPr>
      <w:proofErr w:type="spellStart"/>
      <w:r>
        <w:rPr>
          <w:rFonts w:ascii="Arial Black" w:eastAsiaTheme="minorHAnsi" w:hAnsi="Arial Black"/>
          <w:b/>
          <w:bCs/>
          <w:color w:val="00843B"/>
          <w:sz w:val="72"/>
          <w:szCs w:val="72"/>
          <w:lang w:eastAsia="en-US"/>
        </w:rPr>
        <w:t>GoVision</w:t>
      </w:r>
      <w:proofErr w:type="spellEnd"/>
      <w:r w:rsidR="005C5EC3">
        <w:rPr>
          <w:rFonts w:ascii="Arial Black" w:eastAsiaTheme="minorHAnsi" w:hAnsi="Arial Black"/>
          <w:b/>
          <w:bCs/>
          <w:color w:val="00843B"/>
          <w:sz w:val="72"/>
          <w:szCs w:val="72"/>
          <w:lang w:eastAsia="en-US"/>
        </w:rPr>
        <w:t xml:space="preserve"> </w:t>
      </w:r>
      <w:proofErr w:type="spellStart"/>
      <w:r w:rsidR="005C5EC3">
        <w:rPr>
          <w:rFonts w:ascii="Arial Black" w:eastAsiaTheme="minorHAnsi" w:hAnsi="Arial Black"/>
          <w:b/>
          <w:bCs/>
          <w:color w:val="00843B"/>
          <w:sz w:val="72"/>
          <w:szCs w:val="72"/>
          <w:lang w:eastAsia="en-US"/>
        </w:rPr>
        <w:t>Move</w:t>
      </w:r>
      <w:proofErr w:type="spellEnd"/>
    </w:p>
    <w:p w14:paraId="08C656EB" w14:textId="77777777" w:rsidR="00F55F01" w:rsidRPr="003A5286" w:rsidRDefault="00F55F01" w:rsidP="00AF6166">
      <w:pPr>
        <w:jc w:val="center"/>
      </w:pPr>
    </w:p>
    <w:p w14:paraId="365C3469" w14:textId="64B804F0" w:rsidR="001A20E7" w:rsidRPr="00F25A54" w:rsidRDefault="00F55F01" w:rsidP="00906661">
      <w:pPr>
        <w:jc w:val="center"/>
      </w:pPr>
      <w:r>
        <w:rPr>
          <w:noProof/>
        </w:rPr>
        <w:drawing>
          <wp:inline distT="0" distB="0" distL="0" distR="0" wp14:anchorId="3ECD627F" wp14:editId="204D6C18">
            <wp:extent cx="4732387" cy="4383405"/>
            <wp:effectExtent l="0" t="0" r="0" b="0"/>
            <wp:docPr id="147958238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99" cy="43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82C2" w14:textId="346A5231" w:rsidR="003A5286" w:rsidRPr="00F25A54" w:rsidRDefault="003A5286" w:rsidP="00D6399D"/>
    <w:p w14:paraId="4C3E38D3" w14:textId="77777777" w:rsidR="003A5286" w:rsidRPr="00F25A54" w:rsidRDefault="003A5286" w:rsidP="00D6399D"/>
    <w:p w14:paraId="0A16C328" w14:textId="41CEB664" w:rsidR="003A5286" w:rsidRPr="00C02B0B" w:rsidRDefault="00C02B0B" w:rsidP="00C02B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="001B2136">
        <w:rPr>
          <w:sz w:val="24"/>
          <w:szCs w:val="24"/>
        </w:rPr>
        <w:t>1</w:t>
      </w:r>
      <w:r>
        <w:rPr>
          <w:sz w:val="24"/>
          <w:szCs w:val="24"/>
        </w:rPr>
        <w:t>.0</w:t>
      </w:r>
    </w:p>
    <w:p w14:paraId="26499A78" w14:textId="77777777" w:rsidR="003A5286" w:rsidRPr="00F25A54" w:rsidRDefault="003A5286" w:rsidP="00D6399D"/>
    <w:p w14:paraId="504BF9F8" w14:textId="77777777" w:rsidR="003A5286" w:rsidRPr="00F25A54" w:rsidRDefault="003A5286" w:rsidP="00D6399D"/>
    <w:p w14:paraId="0DC17809" w14:textId="77777777" w:rsidR="001A20E7" w:rsidRPr="00F25A54" w:rsidRDefault="00F25A54" w:rsidP="00D6399D">
      <w:pPr>
        <w:rPr>
          <w:rFonts w:ascii="Verdana" w:hAnsi="Verdana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D554FD3" wp14:editId="2CE43C47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1804670" cy="787400"/>
            <wp:effectExtent l="0" t="0" r="5080" b="0"/>
            <wp:wrapSquare wrapText="right"/>
            <wp:docPr id="48" name="Bildobjekt 48" descr="insyn-cmyk-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yn-cmyk-logo 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6BC0C" w14:textId="77777777" w:rsidR="001A20E7" w:rsidRPr="00F25A54" w:rsidRDefault="001A20E7" w:rsidP="00D6399D"/>
    <w:p w14:paraId="3308FCD7" w14:textId="77777777" w:rsidR="00EF1CEB" w:rsidRDefault="00EF1CEB" w:rsidP="00D6399D">
      <w:r>
        <w:br w:type="page"/>
      </w:r>
    </w:p>
    <w:p w14:paraId="7AD88DD5" w14:textId="77777777" w:rsidR="001A20E7" w:rsidRPr="00F25A54" w:rsidRDefault="001A20E7" w:rsidP="00D6399D"/>
    <w:p w14:paraId="60C61A64" w14:textId="77777777" w:rsidR="008D05AC" w:rsidRPr="00F25A54" w:rsidRDefault="008D05AC" w:rsidP="00D6399D"/>
    <w:sdt>
      <w:sdtPr>
        <w:rPr>
          <w:rFonts w:ascii="Arial" w:hAnsi="Arial"/>
          <w:b w:val="0"/>
          <w:bCs w:val="0"/>
          <w:color w:val="auto"/>
          <w:sz w:val="32"/>
          <w:szCs w:val="32"/>
        </w:rPr>
        <w:id w:val="1853230870"/>
        <w:docPartObj>
          <w:docPartGallery w:val="Table of Contents"/>
          <w:docPartUnique/>
        </w:docPartObj>
      </w:sdtPr>
      <w:sdtContent>
        <w:p w14:paraId="2AEF4B77" w14:textId="77777777" w:rsidR="008D05AC" w:rsidRPr="001231D0" w:rsidRDefault="008D05AC" w:rsidP="00D6399D">
          <w:pPr>
            <w:pStyle w:val="Innehllsfrteckningsrubrik"/>
            <w:rPr>
              <w:rFonts w:ascii="Arial" w:hAnsi="Arial"/>
              <w:color w:val="000000" w:themeColor="text1"/>
              <w:sz w:val="32"/>
              <w:szCs w:val="32"/>
            </w:rPr>
          </w:pPr>
          <w:r w:rsidRPr="001231D0">
            <w:rPr>
              <w:rFonts w:ascii="Arial" w:hAnsi="Arial"/>
              <w:color w:val="000000" w:themeColor="text1"/>
              <w:sz w:val="32"/>
              <w:szCs w:val="32"/>
            </w:rPr>
            <w:t>Innehåll</w:t>
          </w:r>
        </w:p>
        <w:p w14:paraId="4AC61034" w14:textId="77777777" w:rsidR="00952377" w:rsidRDefault="00AA71C6" w:rsidP="007E677E">
          <w:pPr>
            <w:pStyle w:val="Innehll1"/>
          </w:pPr>
          <w:r>
            <w:t xml:space="preserve"> </w:t>
          </w:r>
          <w:r w:rsidR="008D05AC" w:rsidRPr="008D05AC">
            <w:fldChar w:fldCharType="begin"/>
          </w:r>
          <w:r w:rsidR="008D05AC" w:rsidRPr="008D05AC">
            <w:instrText xml:space="preserve"> TOC \o "1-3" \h \z \u </w:instrText>
          </w:r>
          <w:r w:rsidR="008D05AC" w:rsidRPr="008D05AC">
            <w:fldChar w:fldCharType="separate"/>
          </w:r>
        </w:p>
        <w:p w14:paraId="2B686958" w14:textId="02880A95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869" w:history="1">
            <w:r w:rsidRPr="00430D2E">
              <w:rPr>
                <w:rStyle w:val="Hyperlnk"/>
              </w:rPr>
              <w:t>Introduk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9E0F43" w14:textId="0EA8D380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870" w:history="1">
            <w:r w:rsidRPr="00430D2E">
              <w:rPr>
                <w:rStyle w:val="Hyperlnk"/>
              </w:rPr>
              <w:t>I. Produktfunk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BC6351" w14:textId="450E8A28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871" w:history="1">
            <w:r w:rsidRPr="00430D2E">
              <w:rPr>
                <w:rStyle w:val="Hyperlnk"/>
              </w:rPr>
              <w:t>II. Säkerhetsåtgä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3AFC6E" w14:textId="25BD724B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872" w:history="1">
            <w:r w:rsidRPr="00430D2E">
              <w:rPr>
                <w:rStyle w:val="Hyperlnk"/>
              </w:rPr>
              <w:t>III. Produkt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F2F848" w14:textId="0D8B7B12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73" w:history="1">
            <w:r w:rsidRPr="00430D2E">
              <w:rPr>
                <w:rStyle w:val="Hyperlnk"/>
                <w:noProof/>
              </w:rPr>
              <w:t>a. Vad finns i lå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A059" w14:textId="1CE4EC0E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74" w:history="1">
            <w:r w:rsidRPr="00430D2E">
              <w:rPr>
                <w:rStyle w:val="Hyperlnk"/>
                <w:noProof/>
              </w:rPr>
              <w:t>b. Fysisk ori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4707" w14:textId="69C376F6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875" w:history="1">
            <w:r w:rsidRPr="00430D2E">
              <w:rPr>
                <w:rStyle w:val="Hyperlnk"/>
              </w:rPr>
              <w:t>IV. Instruktioner för användning av GoVision m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B8C96F" w14:textId="44E02A81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76" w:history="1">
            <w:r w:rsidRPr="00430D2E">
              <w:rPr>
                <w:rStyle w:val="Hyperlnk"/>
                <w:noProof/>
              </w:rPr>
              <w:t>a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84C3" w14:textId="275EA7AA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77" w:history="1">
            <w:r w:rsidRPr="00430D2E">
              <w:rPr>
                <w:rStyle w:val="Hyperlnk"/>
                <w:noProof/>
              </w:rPr>
              <w:t>b. Ihopfäl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F3B9" w14:textId="0B460D89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78" w:history="1">
            <w:r w:rsidRPr="00430D2E">
              <w:rPr>
                <w:rStyle w:val="Hyperlnk"/>
                <w:noProof/>
              </w:rPr>
              <w:t>c. Kamerainställ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D39B" w14:textId="28C06F5B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879" w:history="1">
            <w:r w:rsidRPr="00430D2E">
              <w:rPr>
                <w:rStyle w:val="Hyperlnk"/>
              </w:rPr>
              <w:t>V. Funk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7699B28" w14:textId="402FEB0B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80" w:history="1">
            <w:r w:rsidRPr="00430D2E">
              <w:rPr>
                <w:rStyle w:val="Hyperlnk"/>
                <w:noProof/>
              </w:rPr>
              <w:t>a. Ström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09B2" w14:textId="30B191B1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81" w:history="1">
            <w:r w:rsidRPr="00430D2E">
              <w:rPr>
                <w:rStyle w:val="Hyperlnk"/>
                <w:noProof/>
              </w:rPr>
              <w:t>1. Ström på/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EC66" w14:textId="524EB8CD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82" w:history="1">
            <w:r w:rsidRPr="00430D2E">
              <w:rPr>
                <w:rStyle w:val="Hyperlnk"/>
                <w:noProof/>
              </w:rPr>
              <w:t>2. Vilo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CCEA" w14:textId="7A2AAF1B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83" w:history="1">
            <w:r w:rsidRPr="00430D2E">
              <w:rPr>
                <w:rStyle w:val="Hyperlnk"/>
                <w:noProof/>
              </w:rPr>
              <w:t>b. Färgläges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E7E7" w14:textId="781343F4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84" w:history="1">
            <w:r w:rsidRPr="00430D2E">
              <w:rPr>
                <w:rStyle w:val="Hyperlnk"/>
                <w:noProof/>
              </w:rPr>
              <w:t>1. Starta färglägen och ändra fä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59EA" w14:textId="53D77EA2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85" w:history="1">
            <w:r w:rsidRPr="00430D2E">
              <w:rPr>
                <w:rStyle w:val="Hyperlnk"/>
                <w:noProof/>
              </w:rPr>
              <w:t>2. Inställning av färgaltern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4D6A" w14:textId="67F80D58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86" w:history="1">
            <w:r w:rsidRPr="00430D2E">
              <w:rPr>
                <w:rStyle w:val="Hyperlnk"/>
                <w:noProof/>
              </w:rPr>
              <w:t>3. Växla lägen (Förstoring – Kont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8219" w14:textId="47F62980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87" w:history="1">
            <w:r w:rsidRPr="00430D2E">
              <w:rPr>
                <w:rStyle w:val="Hyperlnk"/>
                <w:noProof/>
              </w:rPr>
              <w:t>c. Hem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C176" w14:textId="09B19D34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88" w:history="1">
            <w:r w:rsidRPr="00430D2E">
              <w:rPr>
                <w:rStyle w:val="Hyperlnk"/>
                <w:noProof/>
              </w:rPr>
              <w:t>2. Återställning av fo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B78B" w14:textId="5EEB384F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89" w:history="1">
            <w:r w:rsidRPr="00430D2E">
              <w:rPr>
                <w:rStyle w:val="Hyperlnk"/>
                <w:noProof/>
              </w:rPr>
              <w:t>3. Växla till skärmen med naturliga fä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03A6" w14:textId="141269E0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90" w:history="1">
            <w:r w:rsidRPr="00430D2E">
              <w:rPr>
                <w:rStyle w:val="Hyperlnk"/>
                <w:noProof/>
              </w:rPr>
              <w:t>d. Zoomhj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BAF7" w14:textId="0E1E3E8E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91" w:history="1">
            <w:r w:rsidRPr="00430D2E">
              <w:rPr>
                <w:rStyle w:val="Hyperlnk"/>
                <w:noProof/>
              </w:rPr>
              <w:t>1. Justering av förstoring (kont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7065" w14:textId="2FF5847A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92" w:history="1">
            <w:r w:rsidRPr="00430D2E">
              <w:rPr>
                <w:rStyle w:val="Hyperlnk"/>
                <w:noProof/>
              </w:rPr>
              <w:t>2. Frys 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A44A" w14:textId="7A145B29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93" w:history="1">
            <w:r w:rsidRPr="00430D2E">
              <w:rPr>
                <w:rStyle w:val="Hyperlnk"/>
                <w:noProof/>
              </w:rPr>
              <w:t>3. Dokumentö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7D4D" w14:textId="0B9F9802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94" w:history="1">
            <w:r w:rsidRPr="00430D2E">
              <w:rPr>
                <w:rStyle w:val="Hyperlnk"/>
                <w:noProof/>
              </w:rPr>
              <w:t>e. Meny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EBAE" w14:textId="3A92DAB3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95" w:history="1">
            <w:r w:rsidRPr="00430D2E">
              <w:rPr>
                <w:rStyle w:val="Hyperlnk"/>
                <w:noProof/>
              </w:rPr>
              <w:t>1. Uppspe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63F4" w14:textId="67849D2B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96" w:history="1">
            <w:r w:rsidRPr="00430D2E">
              <w:rPr>
                <w:rStyle w:val="Hyperlnk"/>
                <w:noProof/>
              </w:rPr>
              <w:t>2. 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5723" w14:textId="21DD7270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97" w:history="1">
            <w:r w:rsidRPr="00430D2E">
              <w:rPr>
                <w:rStyle w:val="Hyperlnk"/>
                <w:noProof/>
              </w:rPr>
              <w:t>f. Linje- och kuliss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CF35" w14:textId="76EEEE4A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98" w:history="1">
            <w:r w:rsidRPr="00430D2E">
              <w:rPr>
                <w:rStyle w:val="Hyperlnk"/>
                <w:noProof/>
              </w:rPr>
              <w:t>1. Läslinje/kuliss På, 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D089" w14:textId="5E476539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899" w:history="1">
            <w:r w:rsidRPr="00430D2E">
              <w:rPr>
                <w:rStyle w:val="Hyperlnk"/>
                <w:noProof/>
              </w:rPr>
              <w:t>2. Justera position och tjock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FF06" w14:textId="36868036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00" w:history="1">
            <w:r w:rsidRPr="00430D2E">
              <w:rPr>
                <w:rStyle w:val="Hyperlnk"/>
                <w:noProof/>
              </w:rPr>
              <w:t>3. Inställning av linje- och kulissfä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4832" w14:textId="292D2C18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01" w:history="1">
            <w:r w:rsidRPr="00430D2E">
              <w:rPr>
                <w:rStyle w:val="Hyperlnk"/>
                <w:noProof/>
              </w:rPr>
              <w:t>4. Aktivera och inaktivera pennspå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76CA" w14:textId="5DA2F32E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02" w:history="1">
            <w:r w:rsidRPr="00430D2E">
              <w:rPr>
                <w:rStyle w:val="Hyperlnk"/>
                <w:noProof/>
              </w:rPr>
              <w:t>5. Så här använder du pennspå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E7F2" w14:textId="7F8BFBDF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03" w:history="1">
            <w:r w:rsidRPr="00430D2E">
              <w:rPr>
                <w:rStyle w:val="Hyperlnk"/>
                <w:noProof/>
              </w:rPr>
              <w:t>6. Inställning av pekaren för pennspå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EA1B" w14:textId="22EDEC01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04" w:history="1">
            <w:r w:rsidRPr="00430D2E">
              <w:rPr>
                <w:rStyle w:val="Hyperlnk"/>
                <w:noProof/>
              </w:rPr>
              <w:t>g. Skärmdump, Gal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FAAD" w14:textId="7FCD42A0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05" w:history="1">
            <w:r w:rsidRPr="00430D2E">
              <w:rPr>
                <w:rStyle w:val="Hyperlnk"/>
                <w:noProof/>
              </w:rPr>
              <w:t>1. Skärm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BC20" w14:textId="15CBDD94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06" w:history="1">
            <w:r w:rsidRPr="00430D2E">
              <w:rPr>
                <w:rStyle w:val="Hyperlnk"/>
                <w:noProof/>
              </w:rPr>
              <w:t>2. Gal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0C6F" w14:textId="258413A8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07" w:history="1">
            <w:r w:rsidRPr="00430D2E">
              <w:rPr>
                <w:rStyle w:val="Hyperlnk"/>
                <w:noProof/>
              </w:rPr>
              <w:t>3. Bildpano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056B" w14:textId="3E8E4D5A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08" w:history="1">
            <w:r w:rsidRPr="00430D2E">
              <w:rPr>
                <w:rStyle w:val="Hyperlnk"/>
                <w:noProof/>
                <w:lang w:val="en-US"/>
              </w:rPr>
              <w:t>4. Delete Sav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C6E4" w14:textId="7A01C3D9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909" w:history="1">
            <w:r w:rsidRPr="00430D2E">
              <w:rPr>
                <w:rStyle w:val="Hyperlnk"/>
              </w:rPr>
              <w:t>h. Ljusstyrkeinställ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759FDAE" w14:textId="4E6CFC85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10" w:history="1">
            <w:r w:rsidRPr="00430D2E">
              <w:rPr>
                <w:rStyle w:val="Hyperlnk"/>
                <w:noProof/>
              </w:rPr>
              <w:t>1. LED-ljusinstäl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E8C8" w14:textId="63239EDD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11" w:history="1">
            <w:r w:rsidRPr="00430D2E">
              <w:rPr>
                <w:rStyle w:val="Hyperlnk"/>
                <w:noProof/>
              </w:rPr>
              <w:t>2. Inställning av skärmens ljussty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2211" w14:textId="53B5D1D6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912" w:history="1">
            <w:r w:rsidRPr="00430D2E">
              <w:rPr>
                <w:rStyle w:val="Hyperlnk"/>
              </w:rPr>
              <w:t>i. Inställning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C479EBF" w14:textId="0C305D9A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13" w:history="1">
            <w:r w:rsidRPr="00430D2E">
              <w:rPr>
                <w:rStyle w:val="Hyperlnk"/>
                <w:noProof/>
              </w:rPr>
              <w:t>1. Språkinstäl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E48C" w14:textId="71A9EC7F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14" w:history="1">
            <w:r w:rsidRPr="00430D2E">
              <w:rPr>
                <w:rStyle w:val="Hyperlnk"/>
                <w:noProof/>
              </w:rPr>
              <w:t>2. Inställning av vilo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9C90" w14:textId="7D7BE4CC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15" w:history="1">
            <w:r w:rsidRPr="00430D2E">
              <w:rPr>
                <w:rStyle w:val="Hyperlnk"/>
                <w:noProof/>
              </w:rPr>
              <w:t>3. SD-kortforma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01A6" w14:textId="0CD969E0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16" w:history="1">
            <w:r w:rsidRPr="00430D2E">
              <w:rPr>
                <w:rStyle w:val="Hyperlnk"/>
                <w:noProof/>
              </w:rPr>
              <w:t>4. Återställ inställ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2622" w14:textId="4C859CC0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17" w:history="1">
            <w:r w:rsidRPr="00430D2E">
              <w:rPr>
                <w:rStyle w:val="Hyperlnk"/>
                <w:noProof/>
              </w:rPr>
              <w:t>5. Initial instäl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9E3F" w14:textId="44D8870D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918" w:history="1">
            <w:r w:rsidRPr="00430D2E">
              <w:rPr>
                <w:rStyle w:val="Hyperlnk"/>
              </w:rPr>
              <w:t>j. Anslut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4EEC40E" w14:textId="461E0DF9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19" w:history="1">
            <w:r w:rsidRPr="00430D2E">
              <w:rPr>
                <w:rStyle w:val="Hyperlnk"/>
                <w:noProof/>
              </w:rPr>
              <w:t>1. Anslutning av extern skä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3FE0" w14:textId="5FE0FF38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20" w:history="1">
            <w:r w:rsidRPr="00430D2E">
              <w:rPr>
                <w:rStyle w:val="Hyperlnk"/>
                <w:noProof/>
              </w:rPr>
              <w:t>2. Anslutning av extern e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58B4" w14:textId="3EB6B090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21" w:history="1">
            <w:r w:rsidRPr="00430D2E">
              <w:rPr>
                <w:rStyle w:val="Hyperlnk"/>
                <w:noProof/>
              </w:rPr>
              <w:t>3. Parallell anslu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D38C" w14:textId="025C97EB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22" w:history="1">
            <w:r w:rsidRPr="00430D2E">
              <w:rPr>
                <w:rStyle w:val="Hyperlnk"/>
                <w:noProof/>
              </w:rPr>
              <w:t>4. PC-anslutning via USB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79C1" w14:textId="78288B5F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923" w:history="1">
            <w:r w:rsidRPr="00430D2E">
              <w:rPr>
                <w:rStyle w:val="Hyperlnk"/>
              </w:rPr>
              <w:t>k. Uppdat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7999710" w14:textId="772622D5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24" w:history="1">
            <w:r w:rsidRPr="00430D2E">
              <w:rPr>
                <w:rStyle w:val="Hyperlnk"/>
                <w:noProof/>
              </w:rPr>
              <w:t>1. AP-uppda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1242" w14:textId="34507A42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925" w:history="1">
            <w:r w:rsidRPr="00430D2E">
              <w:rPr>
                <w:rStyle w:val="Hyperlnk"/>
              </w:rPr>
              <w:t>l. Batte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6DA58D3" w14:textId="53E44BEF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26" w:history="1">
            <w:r w:rsidRPr="00430D2E">
              <w:rPr>
                <w:rStyle w:val="Hyperlnk"/>
                <w:noProof/>
              </w:rPr>
              <w:t>1. Batteriind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7164" w14:textId="17C7213A" w:rsidR="00952377" w:rsidRDefault="00952377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27" w:history="1">
            <w:r w:rsidRPr="00430D2E">
              <w:rPr>
                <w:rStyle w:val="Hyperlnk"/>
                <w:noProof/>
              </w:rPr>
              <w:t>2. Varning för låg batteriniv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E1E6" w14:textId="70F2D5CC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928" w:history="1">
            <w:r w:rsidRPr="00430D2E">
              <w:rPr>
                <w:rStyle w:val="Hyperlnk"/>
              </w:rPr>
              <w:t>VI. Underhå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706DC7F" w14:textId="529FD484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29" w:history="1">
            <w:r w:rsidRPr="00430D2E">
              <w:rPr>
                <w:rStyle w:val="Hyperlnk"/>
                <w:noProof/>
              </w:rPr>
              <w:t>a. Bärning och underhå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A07F" w14:textId="597A0814" w:rsidR="00952377" w:rsidRDefault="00952377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316930" w:history="1">
            <w:r w:rsidRPr="00430D2E">
              <w:rPr>
                <w:rStyle w:val="Hyperlnk"/>
                <w:noProof/>
              </w:rPr>
              <w:t>b. Felsö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EFFE" w14:textId="1EEB6A81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931" w:history="1">
            <w:r w:rsidRPr="00430D2E">
              <w:rPr>
                <w:rStyle w:val="Hyperlnk"/>
              </w:rPr>
              <w:t>2. Felsök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145C489" w14:textId="61CB545A" w:rsidR="00952377" w:rsidRDefault="00952377">
          <w:pPr>
            <w:pStyle w:val="Innehll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5316932" w:history="1">
            <w:r w:rsidRPr="00430D2E">
              <w:rPr>
                <w:rStyle w:val="Hyperlnk"/>
              </w:rPr>
              <w:t>b. Specif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316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6BA5E69" w14:textId="212AB91C" w:rsidR="008D05AC" w:rsidRDefault="008D05AC" w:rsidP="00D6399D">
          <w:r w:rsidRPr="008D05AC">
            <w:rPr>
              <w:b/>
              <w:bCs/>
            </w:rPr>
            <w:fldChar w:fldCharType="end"/>
          </w:r>
        </w:p>
      </w:sdtContent>
    </w:sdt>
    <w:p w14:paraId="293D84BB" w14:textId="02804E4B" w:rsidR="00197F0C" w:rsidRDefault="003E29DB" w:rsidP="00D6399D">
      <w:r>
        <w:br w:type="page"/>
      </w:r>
    </w:p>
    <w:p w14:paraId="5EEE3B10" w14:textId="77777777" w:rsidR="005C5EC3" w:rsidRPr="005C5EC3" w:rsidRDefault="005C5EC3" w:rsidP="005C5EC3">
      <w:pPr>
        <w:pStyle w:val="Rubrik1"/>
      </w:pPr>
      <w:bookmarkStart w:id="0" w:name="_Toc225316869"/>
      <w:r w:rsidRPr="005C5EC3">
        <w:lastRenderedPageBreak/>
        <w:t>Introduktion</w:t>
      </w:r>
      <w:bookmarkEnd w:id="0"/>
    </w:p>
    <w:p w14:paraId="745CB8FD" w14:textId="64F15612" w:rsidR="005C5EC3" w:rsidRPr="005C5EC3" w:rsidRDefault="005C5EC3" w:rsidP="005C5EC3">
      <w:pPr>
        <w:widowControl/>
        <w:spacing w:after="200" w:line="276" w:lineRule="auto"/>
      </w:pPr>
      <w:r w:rsidRPr="005C5EC3">
        <w:t xml:space="preserve">Denna </w:t>
      </w:r>
      <w:r>
        <w:t xml:space="preserve">Bruksanvisning </w:t>
      </w:r>
      <w:r w:rsidRPr="005C5EC3">
        <w:t>beskriver funktionerna hos de</w:t>
      </w:r>
      <w:r>
        <w:t>n</w:t>
      </w:r>
      <w:r w:rsidRPr="005C5EC3">
        <w:t xml:space="preserve"> bärbara elektroniska förstorings</w:t>
      </w:r>
      <w:r>
        <w:t xml:space="preserve">kameran </w:t>
      </w:r>
      <w:proofErr w:type="spellStart"/>
      <w:r w:rsidRPr="005C5EC3">
        <w:t>GoVision</w:t>
      </w:r>
      <w:proofErr w:type="spellEnd"/>
      <w:r w:rsidRPr="005C5EC3">
        <w:t xml:space="preserve"> </w:t>
      </w:r>
      <w:proofErr w:type="spellStart"/>
      <w:r w:rsidRPr="005C5EC3">
        <w:t>Move</w:t>
      </w:r>
      <w:proofErr w:type="spellEnd"/>
      <w:r w:rsidRPr="005C5EC3">
        <w:t xml:space="preserve">. Läs noggrant igenom denna manual innan du använder din </w:t>
      </w:r>
      <w:proofErr w:type="spellStart"/>
      <w:r w:rsidRPr="005C5EC3">
        <w:t>GoVision</w:t>
      </w:r>
      <w:proofErr w:type="spellEnd"/>
      <w:r w:rsidRPr="005C5EC3">
        <w:t xml:space="preserve"> </w:t>
      </w:r>
      <w:proofErr w:type="spellStart"/>
      <w:r w:rsidRPr="005C5EC3">
        <w:t>Move</w:t>
      </w:r>
      <w:proofErr w:type="spellEnd"/>
      <w:r w:rsidRPr="005C5EC3">
        <w:t xml:space="preserve"> och förvara den på ett säkert ställe för enkel åtkomst om du behöver använda den senare.</w:t>
      </w:r>
    </w:p>
    <w:p w14:paraId="2431BC7F" w14:textId="2EDDF09A" w:rsidR="005C5EC3" w:rsidRPr="005C5EC3" w:rsidRDefault="005C5EC3" w:rsidP="005C5EC3">
      <w:pPr>
        <w:widowControl/>
        <w:spacing w:after="200" w:line="276" w:lineRule="auto"/>
      </w:pPr>
      <w:r w:rsidRPr="005C5EC3">
        <w:t xml:space="preserve">Denna </w:t>
      </w:r>
      <w:r>
        <w:t>Bruksanvisning</w:t>
      </w:r>
      <w:r w:rsidRPr="005C5EC3">
        <w:t xml:space="preserve"> innehåller även information om produktgaranti och säkerhetsåtgärder. Om det finns några uppdateringar av </w:t>
      </w:r>
      <w:proofErr w:type="spellStart"/>
      <w:r w:rsidRPr="005C5EC3">
        <w:t>GoVision</w:t>
      </w:r>
      <w:proofErr w:type="spellEnd"/>
      <w:r w:rsidRPr="005C5EC3">
        <w:t xml:space="preserve"> </w:t>
      </w:r>
      <w:proofErr w:type="spellStart"/>
      <w:r w:rsidRPr="005C5EC3">
        <w:t>Moves</w:t>
      </w:r>
      <w:proofErr w:type="spellEnd"/>
      <w:r w:rsidRPr="005C5EC3">
        <w:t xml:space="preserve"> specifikationer eller funktioner kommer denna </w:t>
      </w:r>
      <w:r>
        <w:t>Bruksanvisning</w:t>
      </w:r>
      <w:r w:rsidRPr="005C5EC3">
        <w:t xml:space="preserve"> att uppdateras för att återspegla dessa ändringar och placeras i </w:t>
      </w:r>
      <w:proofErr w:type="spellStart"/>
      <w:r w:rsidRPr="005C5EC3">
        <w:t>GoVision</w:t>
      </w:r>
      <w:proofErr w:type="spellEnd"/>
      <w:r w:rsidRPr="005C5EC3">
        <w:t xml:space="preserve"> </w:t>
      </w:r>
      <w:proofErr w:type="spellStart"/>
      <w:r w:rsidRPr="005C5EC3">
        <w:t>Move</w:t>
      </w:r>
      <w:proofErr w:type="spellEnd"/>
      <w:r w:rsidRPr="005C5EC3">
        <w:t>-avsnittet på webbplatsen www.himsintl.com.</w:t>
      </w:r>
    </w:p>
    <w:p w14:paraId="23190DE9" w14:textId="2D5022AC" w:rsidR="005C5EC3" w:rsidRDefault="005C5EC3" w:rsidP="005C5EC3">
      <w:pPr>
        <w:widowControl/>
        <w:spacing w:after="200" w:line="276" w:lineRule="auto"/>
      </w:pPr>
      <w:proofErr w:type="spellStart"/>
      <w:r w:rsidRPr="005C5EC3">
        <w:rPr>
          <w:b/>
          <w:bCs/>
          <w:lang w:val="en-US"/>
        </w:rPr>
        <w:t>Observera</w:t>
      </w:r>
      <w:proofErr w:type="spellEnd"/>
      <w:r w:rsidRPr="005C5EC3">
        <w:rPr>
          <w:lang w:val="en-US"/>
        </w:rPr>
        <w:t xml:space="preserve"> </w:t>
      </w:r>
      <w:proofErr w:type="spellStart"/>
      <w:r w:rsidRPr="005C5EC3">
        <w:rPr>
          <w:lang w:val="en-US"/>
        </w:rPr>
        <w:t>att</w:t>
      </w:r>
      <w:proofErr w:type="spellEnd"/>
      <w:r w:rsidRPr="005C5EC3">
        <w:rPr>
          <w:lang w:val="en-US"/>
        </w:rPr>
        <w:t xml:space="preserve"> SELVAS Healthcare, Inc. </w:t>
      </w:r>
      <w:r w:rsidRPr="005C5EC3">
        <w:t>INTE ska hållas ansvarigt för problem som uppstår på grund av obehörig användning eller modifiering.</w:t>
      </w:r>
    </w:p>
    <w:p w14:paraId="54785348" w14:textId="77777777" w:rsidR="00E010E4" w:rsidRDefault="00E010E4" w:rsidP="00E010E4">
      <w:pPr>
        <w:widowControl/>
        <w:spacing w:after="200" w:line="276" w:lineRule="auto"/>
      </w:pPr>
    </w:p>
    <w:p w14:paraId="078F45C5" w14:textId="571ED258" w:rsidR="00E010E4" w:rsidRPr="00E010E4" w:rsidRDefault="00E010E4" w:rsidP="00E010E4">
      <w:pPr>
        <w:widowControl/>
        <w:spacing w:after="200" w:line="276" w:lineRule="auto"/>
      </w:pPr>
      <w:r w:rsidRPr="00E010E4">
        <w:rPr>
          <w:b/>
          <w:bCs/>
        </w:rPr>
        <w:t>Upphovsrätt</w:t>
      </w:r>
    </w:p>
    <w:p w14:paraId="1E744EFD" w14:textId="2C666650" w:rsidR="00D05CF1" w:rsidRDefault="00E010E4" w:rsidP="00E010E4">
      <w:proofErr w:type="spellStart"/>
      <w:r w:rsidRPr="00E010E4">
        <w:t>GoVision</w:t>
      </w:r>
      <w:proofErr w:type="spellEnd"/>
      <w:r w:rsidRPr="00E010E4">
        <w:t xml:space="preserve"> </w:t>
      </w:r>
      <w:proofErr w:type="spellStart"/>
      <w:r w:rsidRPr="00E010E4">
        <w:t>Move</w:t>
      </w:r>
      <w:proofErr w:type="spellEnd"/>
      <w:r w:rsidRPr="00E010E4">
        <w:t xml:space="preserve">-produkter och immateriella rättigheter, inklusive upphovsrätt till dokumentation, är skyddade av upphovsrättslagar, vars upphovsrätt tillhör SELVAS Healthcare, </w:t>
      </w:r>
      <w:proofErr w:type="spellStart"/>
      <w:r w:rsidRPr="00E010E4">
        <w:t>Inc</w:t>
      </w:r>
      <w:proofErr w:type="spellEnd"/>
      <w:r w:rsidRPr="00E010E4">
        <w:t xml:space="preserve">. och får inte användas utan uttryckligt tillstånd från SELVAS Healthcare, </w:t>
      </w:r>
      <w:proofErr w:type="spellStart"/>
      <w:r w:rsidRPr="00E010E4">
        <w:t>Inc</w:t>
      </w:r>
      <w:proofErr w:type="spellEnd"/>
      <w:r w:rsidRPr="00E010E4">
        <w:t>.</w:t>
      </w:r>
    </w:p>
    <w:p w14:paraId="6F6FD8B0" w14:textId="77777777" w:rsidR="00D05CF1" w:rsidRDefault="00D05CF1">
      <w:pPr>
        <w:widowControl/>
        <w:spacing w:after="200" w:line="276" w:lineRule="auto"/>
      </w:pPr>
      <w:r>
        <w:br w:type="page"/>
      </w:r>
    </w:p>
    <w:p w14:paraId="7891DF51" w14:textId="77777777" w:rsidR="00F372EE" w:rsidRPr="00F372EE" w:rsidRDefault="00F372EE" w:rsidP="0078570F">
      <w:pPr>
        <w:pStyle w:val="Rubrik1"/>
      </w:pPr>
      <w:bookmarkStart w:id="1" w:name="_Toc225316870"/>
      <w:r w:rsidRPr="00F372EE">
        <w:lastRenderedPageBreak/>
        <w:t>I. Produktfunktioner</w:t>
      </w:r>
      <w:bookmarkEnd w:id="1"/>
    </w:p>
    <w:p w14:paraId="0F311566" w14:textId="77777777" w:rsidR="00F372EE" w:rsidRPr="00F372EE" w:rsidRDefault="00F372EE" w:rsidP="00F372EE">
      <w:proofErr w:type="spellStart"/>
      <w:r w:rsidRPr="00F372EE">
        <w:t>GoVision</w:t>
      </w:r>
      <w:proofErr w:type="spellEnd"/>
      <w:r w:rsidRPr="00F372EE">
        <w:t xml:space="preserve"> </w:t>
      </w:r>
      <w:proofErr w:type="spellStart"/>
      <w:r w:rsidRPr="00F372EE">
        <w:t>Move</w:t>
      </w:r>
      <w:proofErr w:type="spellEnd"/>
      <w:r w:rsidRPr="00F372EE">
        <w:t xml:space="preserve"> är ett elektroniskt förstoringsglas som enkelt kan bäras utan behov av ytterligare tillbehör. Upplev en klar värld genom </w:t>
      </w:r>
      <w:proofErr w:type="spellStart"/>
      <w:r w:rsidRPr="00F372EE">
        <w:t>GoVision</w:t>
      </w:r>
      <w:proofErr w:type="spellEnd"/>
      <w:r w:rsidRPr="00F372EE">
        <w:t xml:space="preserve"> </w:t>
      </w:r>
      <w:proofErr w:type="spellStart"/>
      <w:r w:rsidRPr="00F372EE">
        <w:t>Move</w:t>
      </w:r>
      <w:proofErr w:type="spellEnd"/>
      <w:r w:rsidRPr="00F372EE">
        <w:t>, som har en 15,6-tums Full HD-skärm med hög upplösning och en högpresterande kamera.</w:t>
      </w:r>
    </w:p>
    <w:p w14:paraId="690E9DFA" w14:textId="77777777" w:rsidR="00F372EE" w:rsidRPr="00F372EE" w:rsidRDefault="00F372EE" w:rsidP="00F372EE">
      <w:proofErr w:type="spellStart"/>
      <w:r w:rsidRPr="00F372EE">
        <w:t>GoVision</w:t>
      </w:r>
      <w:proofErr w:type="spellEnd"/>
      <w:r w:rsidRPr="00F372EE">
        <w:t xml:space="preserve"> </w:t>
      </w:r>
      <w:proofErr w:type="spellStart"/>
      <w:r w:rsidRPr="00F372EE">
        <w:t>Move</w:t>
      </w:r>
      <w:proofErr w:type="spellEnd"/>
      <w:r w:rsidRPr="00F372EE">
        <w:t xml:space="preserve"> stöder 17 olika </w:t>
      </w:r>
      <w:proofErr w:type="spellStart"/>
      <w:r w:rsidRPr="00F372EE">
        <w:t>färglägen</w:t>
      </w:r>
      <w:proofErr w:type="spellEnd"/>
      <w:r w:rsidRPr="00F372EE">
        <w:t xml:space="preserve"> och är utrustad med praktiska funktioner som </w:t>
      </w:r>
      <w:proofErr w:type="spellStart"/>
      <w:r w:rsidRPr="00F372EE">
        <w:t>AUTOfokus</w:t>
      </w:r>
      <w:proofErr w:type="spellEnd"/>
      <w:r w:rsidRPr="00F372EE">
        <w:t>, en fokuslåsfunktion för skrivning och pennspårning för att känna igen användarens penna och följa den förstorade kameravyn.</w:t>
      </w:r>
    </w:p>
    <w:p w14:paraId="70CF7B4D" w14:textId="77777777" w:rsidR="00F372EE" w:rsidRPr="00F372EE" w:rsidRDefault="00F372EE" w:rsidP="00F372EE">
      <w:r w:rsidRPr="00F372EE">
        <w:t xml:space="preserve">Dessutom, genom att justera kamerariktningen, finns tre visningslägen tillgängliga: </w:t>
      </w:r>
      <w:proofErr w:type="spellStart"/>
      <w:r w:rsidRPr="00F372EE">
        <w:t>närvisning</w:t>
      </w:r>
      <w:proofErr w:type="spellEnd"/>
      <w:r w:rsidRPr="00F372EE">
        <w:t>, avståndsvisning och spegelvisning.</w:t>
      </w:r>
    </w:p>
    <w:p w14:paraId="2F781265" w14:textId="77777777" w:rsidR="00E010E4" w:rsidRDefault="00E010E4" w:rsidP="00E010E4"/>
    <w:p w14:paraId="5A6DF1C6" w14:textId="77777777" w:rsidR="0078570F" w:rsidRPr="0078570F" w:rsidRDefault="0078570F" w:rsidP="0078570F">
      <w:pPr>
        <w:pStyle w:val="Rubrik1"/>
      </w:pPr>
      <w:bookmarkStart w:id="2" w:name="_Toc225316871"/>
      <w:r w:rsidRPr="0078570F">
        <w:t>II. Säkerhetsåtgärder</w:t>
      </w:r>
      <w:bookmarkEnd w:id="2"/>
    </w:p>
    <w:p w14:paraId="46E12C52" w14:textId="3F0F3E83" w:rsidR="0078570F" w:rsidRPr="0078570F" w:rsidRDefault="0078570F" w:rsidP="0078570F">
      <w:pPr>
        <w:pStyle w:val="Liststycke"/>
        <w:numPr>
          <w:ilvl w:val="0"/>
          <w:numId w:val="28"/>
        </w:numPr>
      </w:pPr>
      <w:r w:rsidRPr="0078570F">
        <w:t>För att säkerställa säker och korrekt användning av produkten, läs och följ följande säkerhetsåtgärder.</w:t>
      </w:r>
    </w:p>
    <w:p w14:paraId="476E1523" w14:textId="095AC1FC" w:rsidR="0078570F" w:rsidRPr="0078570F" w:rsidRDefault="0078570F" w:rsidP="0078570F">
      <w:pPr>
        <w:pStyle w:val="Liststycke"/>
        <w:numPr>
          <w:ilvl w:val="0"/>
          <w:numId w:val="28"/>
        </w:numPr>
      </w:pPr>
      <w:r w:rsidRPr="0078570F">
        <w:t>Ovarsam användning eller felaktig användning av produkten kan leda till brand, personskador eller allvarliga skador.</w:t>
      </w:r>
    </w:p>
    <w:p w14:paraId="2D858662" w14:textId="4FCDB96F" w:rsidR="001F2C8A" w:rsidRDefault="0078570F" w:rsidP="001F2C8A">
      <w:pPr>
        <w:pStyle w:val="Liststycke"/>
        <w:numPr>
          <w:ilvl w:val="1"/>
          <w:numId w:val="28"/>
        </w:numPr>
      </w:pPr>
      <w:r w:rsidRPr="0078570F">
        <w:t xml:space="preserve">Använd INTE en skadad nätkontakt eller ett felaktigt eluttag eftersom det kan orsaka elektrisk stöt eller brand. </w:t>
      </w:r>
    </w:p>
    <w:p w14:paraId="56EAF3B4" w14:textId="77777777" w:rsidR="001F2C8A" w:rsidRDefault="0078570F" w:rsidP="001F2C8A">
      <w:pPr>
        <w:ind w:left="720"/>
      </w:pPr>
      <w:r w:rsidRPr="0078570F">
        <w:t xml:space="preserve">○ Rör INTE nätkontakten med våta händer eftersom det kan orsaka elektrisk stöt. </w:t>
      </w:r>
    </w:p>
    <w:p w14:paraId="64A20560" w14:textId="77777777" w:rsidR="001F2C8A" w:rsidRDefault="0078570F" w:rsidP="001F2C8A">
      <w:pPr>
        <w:ind w:left="720"/>
      </w:pPr>
      <w:r w:rsidRPr="0078570F">
        <w:t xml:space="preserve">○ Håll </w:t>
      </w:r>
      <w:proofErr w:type="spellStart"/>
      <w:r w:rsidRPr="0078570F">
        <w:t>GoVision</w:t>
      </w:r>
      <w:proofErr w:type="spellEnd"/>
      <w:r w:rsidRPr="0078570F">
        <w:t xml:space="preserve"> </w:t>
      </w:r>
      <w:proofErr w:type="spellStart"/>
      <w:r w:rsidRPr="0078570F">
        <w:t>Move</w:t>
      </w:r>
      <w:proofErr w:type="spellEnd"/>
      <w:r w:rsidRPr="0078570F">
        <w:t xml:space="preserve"> borta från extrema temperaturer eller fuktiga miljöer. Använd INTE produkten i miljöer över 40 °C (104 °F) eller under -10 °C (-50 °F). </w:t>
      </w:r>
    </w:p>
    <w:p w14:paraId="604578D1" w14:textId="77777777" w:rsidR="001F2C8A" w:rsidRDefault="0078570F" w:rsidP="001F2C8A">
      <w:pPr>
        <w:ind w:left="720"/>
      </w:pPr>
      <w:r w:rsidRPr="0078570F">
        <w:t xml:space="preserve">○ Installera produkten på en plan och stabil yta. Anslut INTE </w:t>
      </w:r>
      <w:proofErr w:type="spellStart"/>
      <w:r w:rsidRPr="0078570F">
        <w:t>GoVision</w:t>
      </w:r>
      <w:proofErr w:type="spellEnd"/>
      <w:r w:rsidRPr="0078570F">
        <w:t xml:space="preserve"> </w:t>
      </w:r>
      <w:proofErr w:type="spellStart"/>
      <w:r w:rsidRPr="0078570F">
        <w:t>Move</w:t>
      </w:r>
      <w:proofErr w:type="spellEnd"/>
      <w:r w:rsidRPr="0078570F">
        <w:t xml:space="preserve"> till elektroniska enheter som inte anges i denna manual. </w:t>
      </w:r>
    </w:p>
    <w:p w14:paraId="71F179E8" w14:textId="77777777" w:rsidR="001F2C8A" w:rsidRDefault="0078570F" w:rsidP="001F2C8A">
      <w:pPr>
        <w:ind w:left="720"/>
      </w:pPr>
      <w:r w:rsidRPr="0078570F">
        <w:t xml:space="preserve">○ Använd INTE för mycket kraft när du justerar kameran och kameraarmen. </w:t>
      </w:r>
    </w:p>
    <w:p w14:paraId="12F80468" w14:textId="77777777" w:rsidR="001F2C8A" w:rsidRDefault="0078570F" w:rsidP="001F2C8A">
      <w:pPr>
        <w:ind w:left="720"/>
      </w:pPr>
      <w:r w:rsidRPr="0078570F">
        <w:t xml:space="preserve">○ Var försiktig så att du INTE klämmer händerna eller föremål i produktens fällbara delar. Detta kan orsaka personskador och/eller skador på produkten. </w:t>
      </w:r>
    </w:p>
    <w:p w14:paraId="652DC744" w14:textId="57DEA1F4" w:rsidR="0078570F" w:rsidRPr="0078570F" w:rsidRDefault="0078570F" w:rsidP="001F2C8A">
      <w:pPr>
        <w:ind w:left="720"/>
      </w:pPr>
      <w:r w:rsidRPr="0078570F">
        <w:t xml:space="preserve">○ Förvara </w:t>
      </w:r>
      <w:proofErr w:type="spellStart"/>
      <w:r w:rsidRPr="0078570F">
        <w:t>GoVision</w:t>
      </w:r>
      <w:proofErr w:type="spellEnd"/>
      <w:r w:rsidRPr="0078570F">
        <w:t xml:space="preserve"> </w:t>
      </w:r>
      <w:proofErr w:type="spellStart"/>
      <w:r w:rsidRPr="0078570F">
        <w:t>Move</w:t>
      </w:r>
      <w:proofErr w:type="spellEnd"/>
      <w:r w:rsidRPr="0078570F">
        <w:t xml:space="preserve"> och dess tillbehör utom räckhåll för spädbarn, barn och husdjur.</w:t>
      </w:r>
    </w:p>
    <w:p w14:paraId="2CCEE050" w14:textId="77777777" w:rsidR="00D72C10" w:rsidRDefault="0078570F" w:rsidP="001F2C8A">
      <w:pPr>
        <w:pStyle w:val="Liststycke"/>
        <w:numPr>
          <w:ilvl w:val="0"/>
          <w:numId w:val="29"/>
        </w:numPr>
      </w:pPr>
      <w:r w:rsidRPr="0078570F">
        <w:lastRenderedPageBreak/>
        <w:t xml:space="preserve">Felaktig användning av produkten kan leda till personskador eller skador på enheten. </w:t>
      </w:r>
    </w:p>
    <w:p w14:paraId="2D6AE638" w14:textId="77777777" w:rsidR="00D72C10" w:rsidRDefault="0078570F" w:rsidP="00D72C10">
      <w:pPr>
        <w:pStyle w:val="Liststycke"/>
      </w:pPr>
      <w:r w:rsidRPr="0078570F">
        <w:t xml:space="preserve">○ Använd endast den adapter som medföljer produkten. Användning av en adapter som inte stöds kan skada enheten. </w:t>
      </w:r>
    </w:p>
    <w:p w14:paraId="46F5A1AB" w14:textId="77777777" w:rsidR="00D72C10" w:rsidRDefault="0078570F" w:rsidP="00D72C10">
      <w:pPr>
        <w:pStyle w:val="Liststycke"/>
      </w:pPr>
      <w:r w:rsidRPr="0078570F">
        <w:t xml:space="preserve">○ Använd INTE produkten i fuktiga miljöer, till exempel badrum eller duschrum. </w:t>
      </w:r>
    </w:p>
    <w:p w14:paraId="28425698" w14:textId="790EC702" w:rsidR="0078570F" w:rsidRPr="0078570F" w:rsidRDefault="0078570F" w:rsidP="00D72C10">
      <w:pPr>
        <w:pStyle w:val="Liststycke"/>
      </w:pPr>
      <w:r w:rsidRPr="0078570F">
        <w:t>○ Placera INTE tunga föremål på produkten.</w:t>
      </w:r>
    </w:p>
    <w:p w14:paraId="1400C55C" w14:textId="77777777" w:rsidR="0078570F" w:rsidRDefault="0078570F" w:rsidP="00D72C10">
      <w:pPr>
        <w:ind w:left="720"/>
      </w:pPr>
      <w:r w:rsidRPr="0078570F">
        <w:t>○ Försök INTE att ta isär, modifiera eller reparera produkten. Detta kan skada enheten och upphäva produktgarantin.</w:t>
      </w:r>
    </w:p>
    <w:p w14:paraId="7D1D35B9" w14:textId="77777777" w:rsidR="00D72C10" w:rsidRDefault="00D72C10" w:rsidP="00D72C10">
      <w:pPr>
        <w:ind w:left="720"/>
      </w:pPr>
    </w:p>
    <w:p w14:paraId="04AFC82E" w14:textId="77777777" w:rsidR="00D72C10" w:rsidRPr="0078570F" w:rsidRDefault="00D72C10" w:rsidP="00D72C10"/>
    <w:p w14:paraId="00111E39" w14:textId="716026B2" w:rsidR="00D50A19" w:rsidRPr="00D50A19" w:rsidRDefault="00A43EBD" w:rsidP="000F59CB">
      <w:pPr>
        <w:pStyle w:val="Rubrik1"/>
      </w:pPr>
      <w:bookmarkStart w:id="3" w:name="_Toc225316872"/>
      <w:r>
        <w:t xml:space="preserve">III. </w:t>
      </w:r>
      <w:r w:rsidR="00D50A19" w:rsidRPr="00D50A19">
        <w:t>Produktinformation</w:t>
      </w:r>
      <w:bookmarkEnd w:id="3"/>
    </w:p>
    <w:p w14:paraId="5B596AB9" w14:textId="77777777" w:rsidR="00506756" w:rsidRDefault="00506756" w:rsidP="00506756">
      <w:pPr>
        <w:pStyle w:val="Rubrik2"/>
      </w:pPr>
    </w:p>
    <w:p w14:paraId="2BC13292" w14:textId="2F57EE30" w:rsidR="00D50A19" w:rsidRPr="00D50A19" w:rsidRDefault="00D50A19" w:rsidP="009F381A">
      <w:pPr>
        <w:pStyle w:val="Rubrik2"/>
      </w:pPr>
      <w:bookmarkStart w:id="4" w:name="_Toc225316873"/>
      <w:r w:rsidRPr="00D50A19">
        <w:t>a. Vad finns i lådan</w:t>
      </w:r>
      <w:bookmarkEnd w:id="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2F64" w14:paraId="4CF9F633" w14:textId="77777777" w:rsidTr="00832F64">
        <w:tc>
          <w:tcPr>
            <w:tcW w:w="4531" w:type="dxa"/>
          </w:tcPr>
          <w:p w14:paraId="055FE6EF" w14:textId="687CD566" w:rsidR="00832F64" w:rsidRDefault="006D7FE8" w:rsidP="00E010E4">
            <w:r w:rsidRPr="006D7FE8">
              <w:rPr>
                <w:noProof/>
              </w:rPr>
              <w:drawing>
                <wp:inline distT="0" distB="0" distL="0" distR="0" wp14:anchorId="20932CB7" wp14:editId="2348225A">
                  <wp:extent cx="1581150" cy="1573144"/>
                  <wp:effectExtent l="0" t="0" r="0" b="8255"/>
                  <wp:docPr id="685972734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12" cy="159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B2B08B5" w14:textId="65DFFB29" w:rsidR="00832F64" w:rsidRDefault="006D7FE8" w:rsidP="00E010E4">
            <w:r w:rsidRPr="006D7FE8">
              <w:rPr>
                <w:noProof/>
              </w:rPr>
              <w:drawing>
                <wp:inline distT="0" distB="0" distL="0" distR="0" wp14:anchorId="2B72150B" wp14:editId="78390747">
                  <wp:extent cx="1409700" cy="1501041"/>
                  <wp:effectExtent l="0" t="0" r="0" b="4445"/>
                  <wp:docPr id="203728151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08" cy="151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F64" w14:paraId="2A8F8B55" w14:textId="77777777" w:rsidTr="00832F64">
        <w:tc>
          <w:tcPr>
            <w:tcW w:w="4531" w:type="dxa"/>
          </w:tcPr>
          <w:p w14:paraId="2C66D254" w14:textId="1366423D" w:rsidR="00832F64" w:rsidRDefault="00737DA6" w:rsidP="00E010E4">
            <w:r w:rsidRPr="00737DA6">
              <w:t xml:space="preserve">1. </w:t>
            </w:r>
            <w:proofErr w:type="spellStart"/>
            <w:r w:rsidRPr="00737DA6">
              <w:t>GoVision</w:t>
            </w:r>
            <w:proofErr w:type="spellEnd"/>
            <w:r w:rsidRPr="00737DA6">
              <w:t xml:space="preserve"> </w:t>
            </w:r>
            <w:proofErr w:type="spellStart"/>
            <w:r w:rsidRPr="00737DA6">
              <w:t>Move</w:t>
            </w:r>
            <w:proofErr w:type="spellEnd"/>
            <w:r w:rsidRPr="00737DA6">
              <w:t xml:space="preserve"> huvudenhet</w:t>
            </w:r>
          </w:p>
        </w:tc>
        <w:tc>
          <w:tcPr>
            <w:tcW w:w="4531" w:type="dxa"/>
          </w:tcPr>
          <w:p w14:paraId="7F9FA525" w14:textId="1FE44636" w:rsidR="00832F64" w:rsidRDefault="006E439F" w:rsidP="00E010E4">
            <w:r w:rsidRPr="006E439F">
              <w:t>2. DC-adapter</w:t>
            </w:r>
          </w:p>
        </w:tc>
      </w:tr>
      <w:tr w:rsidR="00832F64" w14:paraId="310E6475" w14:textId="77777777" w:rsidTr="00832F64">
        <w:tc>
          <w:tcPr>
            <w:tcW w:w="4531" w:type="dxa"/>
          </w:tcPr>
          <w:p w14:paraId="5FE0FE57" w14:textId="54EE2EE6" w:rsidR="00832F64" w:rsidRDefault="00A75322" w:rsidP="00E010E4">
            <w:r w:rsidRPr="00A75322">
              <w:rPr>
                <w:noProof/>
              </w:rPr>
              <w:drawing>
                <wp:inline distT="0" distB="0" distL="0" distR="0" wp14:anchorId="01FAB861" wp14:editId="18548EAC">
                  <wp:extent cx="1581150" cy="1341015"/>
                  <wp:effectExtent l="0" t="0" r="0" b="0"/>
                  <wp:docPr id="1936242837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63" cy="134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58A2DDD" w14:textId="0C6D8C12" w:rsidR="00832F64" w:rsidRDefault="00A75322" w:rsidP="00E010E4">
            <w:r w:rsidRPr="00A75322">
              <w:rPr>
                <w:noProof/>
              </w:rPr>
              <w:drawing>
                <wp:inline distT="0" distB="0" distL="0" distR="0" wp14:anchorId="14F7F99A" wp14:editId="2E02B7F1">
                  <wp:extent cx="962025" cy="1234152"/>
                  <wp:effectExtent l="0" t="0" r="0" b="4445"/>
                  <wp:docPr id="1362106196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2" cy="123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F64" w14:paraId="2B1EA58A" w14:textId="77777777" w:rsidTr="00832F64">
        <w:tc>
          <w:tcPr>
            <w:tcW w:w="4531" w:type="dxa"/>
          </w:tcPr>
          <w:p w14:paraId="1030A8EF" w14:textId="4D5C2434" w:rsidR="00832F64" w:rsidRDefault="006F14C3" w:rsidP="00E010E4">
            <w:r w:rsidRPr="006F14C3">
              <w:t xml:space="preserve">3. </w:t>
            </w:r>
            <w:r>
              <w:t>Bruksanvisning</w:t>
            </w:r>
          </w:p>
        </w:tc>
        <w:tc>
          <w:tcPr>
            <w:tcW w:w="4531" w:type="dxa"/>
          </w:tcPr>
          <w:p w14:paraId="35CD96CA" w14:textId="4F65FA66" w:rsidR="00832F64" w:rsidRDefault="00002413" w:rsidP="00E010E4">
            <w:r w:rsidRPr="00002413">
              <w:t>Pennspårningsmarkör</w:t>
            </w:r>
          </w:p>
        </w:tc>
      </w:tr>
    </w:tbl>
    <w:p w14:paraId="3217E09C" w14:textId="77777777" w:rsidR="00F372EE" w:rsidRPr="00E010E4" w:rsidRDefault="00F372EE" w:rsidP="00E010E4"/>
    <w:p w14:paraId="04871BE5" w14:textId="77777777" w:rsidR="00ED43C2" w:rsidRDefault="00ED43C2" w:rsidP="00ED43C2">
      <w:pPr>
        <w:pStyle w:val="Rubrik2"/>
      </w:pPr>
    </w:p>
    <w:p w14:paraId="6A0C5F50" w14:textId="77777777" w:rsidR="00ED43C2" w:rsidRDefault="00ED43C2" w:rsidP="00ED43C2">
      <w:pPr>
        <w:pStyle w:val="Rubrik2"/>
      </w:pPr>
    </w:p>
    <w:p w14:paraId="6D9710E4" w14:textId="4E45E26D" w:rsidR="00ED43C2" w:rsidRPr="00ED43C2" w:rsidRDefault="00ED43C2" w:rsidP="009F381A">
      <w:pPr>
        <w:pStyle w:val="Rubrik2"/>
      </w:pPr>
      <w:bookmarkStart w:id="5" w:name="_Toc225316874"/>
      <w:r w:rsidRPr="00ED43C2">
        <w:lastRenderedPageBreak/>
        <w:t>b. Fysisk orientering</w:t>
      </w:r>
      <w:bookmarkEnd w:id="5"/>
    </w:p>
    <w:p w14:paraId="60A7CC17" w14:textId="77B17998" w:rsidR="00002413" w:rsidRDefault="00002413">
      <w:pPr>
        <w:widowControl/>
        <w:spacing w:after="200" w:line="276" w:lineRule="auto"/>
      </w:pPr>
    </w:p>
    <w:p w14:paraId="2D2EF92F" w14:textId="5D3EFFDB" w:rsidR="00145045" w:rsidRDefault="005F6E4A">
      <w:pPr>
        <w:widowControl/>
        <w:spacing w:after="200" w:line="276" w:lineRule="auto"/>
      </w:pPr>
      <w:r w:rsidRPr="005F6E4A">
        <w:rPr>
          <w:noProof/>
        </w:rPr>
        <w:drawing>
          <wp:inline distT="0" distB="0" distL="0" distR="0" wp14:anchorId="2478B6DC" wp14:editId="230187A1">
            <wp:extent cx="5038551" cy="5409000"/>
            <wp:effectExtent l="0" t="0" r="0" b="1270"/>
            <wp:docPr id="359933630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37" cy="54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A729" w14:textId="4E91ADD4" w:rsidR="00EA790B" w:rsidRPr="00ED43C2" w:rsidRDefault="00EA790B" w:rsidP="00ED43C2">
      <w:pPr>
        <w:rPr>
          <w:b/>
          <w:bCs/>
        </w:rPr>
      </w:pPr>
      <w:r w:rsidRPr="00ED43C2">
        <w:rPr>
          <w:b/>
          <w:bCs/>
        </w:rPr>
        <w:t>1. Identifiering av delar och uttag</w:t>
      </w:r>
    </w:p>
    <w:tbl>
      <w:tblPr>
        <w:tblStyle w:val="Tabellrutnt"/>
        <w:tblW w:w="9136" w:type="dxa"/>
        <w:tblLook w:val="04A0" w:firstRow="1" w:lastRow="0" w:firstColumn="1" w:lastColumn="0" w:noHBand="0" w:noVBand="1"/>
      </w:tblPr>
      <w:tblGrid>
        <w:gridCol w:w="571"/>
        <w:gridCol w:w="3997"/>
        <w:gridCol w:w="571"/>
        <w:gridCol w:w="3997"/>
      </w:tblGrid>
      <w:tr w:rsidR="00D8179E" w14:paraId="287AD6E7" w14:textId="77777777" w:rsidTr="00996DB2">
        <w:tc>
          <w:tcPr>
            <w:tcW w:w="571" w:type="dxa"/>
          </w:tcPr>
          <w:p w14:paraId="0EB267D0" w14:textId="7952B1F1" w:rsidR="00D8179E" w:rsidRDefault="006818FE" w:rsidP="00EA790B">
            <w:r>
              <w:t>A</w:t>
            </w:r>
          </w:p>
        </w:tc>
        <w:tc>
          <w:tcPr>
            <w:tcW w:w="3997" w:type="dxa"/>
          </w:tcPr>
          <w:p w14:paraId="6D45477D" w14:textId="18FB9F2A" w:rsidR="00D8179E" w:rsidRDefault="000C2640" w:rsidP="00EA790B">
            <w:r>
              <w:t>LCD Bildskärm</w:t>
            </w:r>
          </w:p>
        </w:tc>
        <w:tc>
          <w:tcPr>
            <w:tcW w:w="571" w:type="dxa"/>
          </w:tcPr>
          <w:p w14:paraId="15D477B4" w14:textId="7C8F3351" w:rsidR="00D8179E" w:rsidRDefault="006818FE" w:rsidP="00EA790B">
            <w:r>
              <w:t>I</w:t>
            </w:r>
          </w:p>
        </w:tc>
        <w:tc>
          <w:tcPr>
            <w:tcW w:w="3997" w:type="dxa"/>
          </w:tcPr>
          <w:p w14:paraId="13010072" w14:textId="0FA1AAE2" w:rsidR="00D8179E" w:rsidRDefault="004A1E45" w:rsidP="00EA790B">
            <w:r>
              <w:t>HDMI Ingång</w:t>
            </w:r>
          </w:p>
        </w:tc>
      </w:tr>
      <w:tr w:rsidR="00D8179E" w14:paraId="543A3F96" w14:textId="77777777" w:rsidTr="00996DB2">
        <w:tc>
          <w:tcPr>
            <w:tcW w:w="571" w:type="dxa"/>
          </w:tcPr>
          <w:p w14:paraId="0B932C52" w14:textId="63CAD2CD" w:rsidR="00D8179E" w:rsidRDefault="006818FE" w:rsidP="00EA790B">
            <w:r>
              <w:t>B</w:t>
            </w:r>
          </w:p>
        </w:tc>
        <w:tc>
          <w:tcPr>
            <w:tcW w:w="3997" w:type="dxa"/>
          </w:tcPr>
          <w:p w14:paraId="2817F572" w14:textId="5AEFA391" w:rsidR="00D8179E" w:rsidRDefault="000C2640" w:rsidP="00EA790B">
            <w:r>
              <w:t>Kontrollpanel</w:t>
            </w:r>
          </w:p>
        </w:tc>
        <w:tc>
          <w:tcPr>
            <w:tcW w:w="571" w:type="dxa"/>
          </w:tcPr>
          <w:p w14:paraId="3A2FDDF9" w14:textId="1CB09247" w:rsidR="00D8179E" w:rsidRDefault="006818FE" w:rsidP="00EA790B">
            <w:r>
              <w:t>J</w:t>
            </w:r>
          </w:p>
        </w:tc>
        <w:tc>
          <w:tcPr>
            <w:tcW w:w="3997" w:type="dxa"/>
          </w:tcPr>
          <w:p w14:paraId="59635ED7" w14:textId="2049EBCE" w:rsidR="00D8179E" w:rsidRDefault="004A1E45" w:rsidP="00EA790B">
            <w:r>
              <w:t>HDMI Utgång</w:t>
            </w:r>
          </w:p>
        </w:tc>
      </w:tr>
      <w:tr w:rsidR="00D8179E" w14:paraId="69922080" w14:textId="77777777" w:rsidTr="00996DB2">
        <w:tc>
          <w:tcPr>
            <w:tcW w:w="571" w:type="dxa"/>
          </w:tcPr>
          <w:p w14:paraId="59A64365" w14:textId="7705EFDE" w:rsidR="00D8179E" w:rsidRDefault="006818FE" w:rsidP="00EA790B">
            <w:r>
              <w:t>C</w:t>
            </w:r>
          </w:p>
        </w:tc>
        <w:tc>
          <w:tcPr>
            <w:tcW w:w="3997" w:type="dxa"/>
          </w:tcPr>
          <w:p w14:paraId="5A7454BA" w14:textId="54BBB841" w:rsidR="00D8179E" w:rsidRDefault="00003E8D" w:rsidP="00EA790B">
            <w:r>
              <w:t>Belysning LED</w:t>
            </w:r>
          </w:p>
        </w:tc>
        <w:tc>
          <w:tcPr>
            <w:tcW w:w="571" w:type="dxa"/>
          </w:tcPr>
          <w:p w14:paraId="3BE35802" w14:textId="3CE87E57" w:rsidR="00D8179E" w:rsidRDefault="006818FE" w:rsidP="00EA790B">
            <w:r>
              <w:t>K</w:t>
            </w:r>
          </w:p>
        </w:tc>
        <w:tc>
          <w:tcPr>
            <w:tcW w:w="3997" w:type="dxa"/>
          </w:tcPr>
          <w:p w14:paraId="1BB428E9" w14:textId="678A6227" w:rsidR="00D8179E" w:rsidRDefault="00DE6FE4" w:rsidP="00EA790B">
            <w:r>
              <w:t>SD-kort uttag</w:t>
            </w:r>
          </w:p>
        </w:tc>
      </w:tr>
      <w:tr w:rsidR="00D8179E" w14:paraId="7FC469B8" w14:textId="77777777" w:rsidTr="00996DB2">
        <w:tc>
          <w:tcPr>
            <w:tcW w:w="571" w:type="dxa"/>
          </w:tcPr>
          <w:p w14:paraId="25F5AEA3" w14:textId="39D00FFC" w:rsidR="00D8179E" w:rsidRDefault="006818FE" w:rsidP="00EA790B">
            <w:r>
              <w:t>D</w:t>
            </w:r>
          </w:p>
        </w:tc>
        <w:tc>
          <w:tcPr>
            <w:tcW w:w="3997" w:type="dxa"/>
          </w:tcPr>
          <w:p w14:paraId="5D39586A" w14:textId="08EEA5E1" w:rsidR="00D8179E" w:rsidRDefault="00003E8D" w:rsidP="00EA790B">
            <w:r>
              <w:t>Låsfäste</w:t>
            </w:r>
          </w:p>
        </w:tc>
        <w:tc>
          <w:tcPr>
            <w:tcW w:w="571" w:type="dxa"/>
          </w:tcPr>
          <w:p w14:paraId="7C01B2FF" w14:textId="3E43B38F" w:rsidR="00D8179E" w:rsidRDefault="006818FE" w:rsidP="00EA790B">
            <w:r>
              <w:t>L</w:t>
            </w:r>
          </w:p>
        </w:tc>
        <w:tc>
          <w:tcPr>
            <w:tcW w:w="3997" w:type="dxa"/>
          </w:tcPr>
          <w:p w14:paraId="683CCE54" w14:textId="430D0036" w:rsidR="00D8179E" w:rsidRDefault="00DE6FE4" w:rsidP="00EA790B">
            <w:r>
              <w:t>USB C uttag</w:t>
            </w:r>
          </w:p>
        </w:tc>
      </w:tr>
      <w:tr w:rsidR="00D8179E" w14:paraId="39B9E780" w14:textId="77777777" w:rsidTr="00996DB2">
        <w:tc>
          <w:tcPr>
            <w:tcW w:w="571" w:type="dxa"/>
          </w:tcPr>
          <w:p w14:paraId="2D18A5B1" w14:textId="7E020598" w:rsidR="00D8179E" w:rsidRDefault="006818FE" w:rsidP="00EA790B">
            <w:r>
              <w:t>E</w:t>
            </w:r>
          </w:p>
        </w:tc>
        <w:tc>
          <w:tcPr>
            <w:tcW w:w="3997" w:type="dxa"/>
          </w:tcPr>
          <w:p w14:paraId="259935DE" w14:textId="783AD9FF" w:rsidR="00D8179E" w:rsidRDefault="008A36C6" w:rsidP="00EA790B">
            <w:proofErr w:type="spellStart"/>
            <w:r>
              <w:t>Läsyta</w:t>
            </w:r>
            <w:proofErr w:type="spellEnd"/>
          </w:p>
        </w:tc>
        <w:tc>
          <w:tcPr>
            <w:tcW w:w="571" w:type="dxa"/>
          </w:tcPr>
          <w:p w14:paraId="01B452D4" w14:textId="464C5AA0" w:rsidR="00D8179E" w:rsidRDefault="006818FE" w:rsidP="00EA790B">
            <w:r>
              <w:t>M</w:t>
            </w:r>
          </w:p>
        </w:tc>
        <w:tc>
          <w:tcPr>
            <w:tcW w:w="3997" w:type="dxa"/>
          </w:tcPr>
          <w:p w14:paraId="7DDA45EF" w14:textId="59D101B6" w:rsidR="00D8179E" w:rsidRDefault="00DE6FE4" w:rsidP="00EA790B">
            <w:proofErr w:type="spellStart"/>
            <w:r>
              <w:t>Reset</w:t>
            </w:r>
            <w:proofErr w:type="spellEnd"/>
            <w:r>
              <w:t xml:space="preserve"> knapp</w:t>
            </w:r>
          </w:p>
        </w:tc>
      </w:tr>
      <w:tr w:rsidR="00D8179E" w14:paraId="56DD8B4E" w14:textId="77777777" w:rsidTr="00996DB2">
        <w:tc>
          <w:tcPr>
            <w:tcW w:w="571" w:type="dxa"/>
          </w:tcPr>
          <w:p w14:paraId="2BF2E5DA" w14:textId="2E9D8A43" w:rsidR="00D8179E" w:rsidRDefault="006818FE" w:rsidP="00EA790B">
            <w:r>
              <w:t>F</w:t>
            </w:r>
          </w:p>
        </w:tc>
        <w:tc>
          <w:tcPr>
            <w:tcW w:w="3997" w:type="dxa"/>
          </w:tcPr>
          <w:p w14:paraId="2068B98F" w14:textId="41D58067" w:rsidR="00D8179E" w:rsidRDefault="008A36C6" w:rsidP="00EA790B">
            <w:r>
              <w:t>Kamera</w:t>
            </w:r>
          </w:p>
        </w:tc>
        <w:tc>
          <w:tcPr>
            <w:tcW w:w="571" w:type="dxa"/>
          </w:tcPr>
          <w:p w14:paraId="6CA362DC" w14:textId="7A3D989E" w:rsidR="00D8179E" w:rsidRDefault="006818FE" w:rsidP="00EA790B">
            <w:r>
              <w:t>N</w:t>
            </w:r>
          </w:p>
        </w:tc>
        <w:tc>
          <w:tcPr>
            <w:tcW w:w="3997" w:type="dxa"/>
          </w:tcPr>
          <w:p w14:paraId="53148FCD" w14:textId="17CE5F76" w:rsidR="00D8179E" w:rsidRDefault="00892B58" w:rsidP="00EA790B">
            <w:r>
              <w:t>Skyddskåpa</w:t>
            </w:r>
          </w:p>
        </w:tc>
      </w:tr>
      <w:tr w:rsidR="00D8179E" w14:paraId="2FE9DF25" w14:textId="77777777" w:rsidTr="00996DB2">
        <w:tc>
          <w:tcPr>
            <w:tcW w:w="571" w:type="dxa"/>
          </w:tcPr>
          <w:p w14:paraId="5B4E9FEB" w14:textId="6CCDF17F" w:rsidR="00D8179E" w:rsidRDefault="006818FE" w:rsidP="00EA790B">
            <w:r>
              <w:t>G</w:t>
            </w:r>
          </w:p>
        </w:tc>
        <w:tc>
          <w:tcPr>
            <w:tcW w:w="3997" w:type="dxa"/>
          </w:tcPr>
          <w:p w14:paraId="7259F148" w14:textId="2F2262E3" w:rsidR="00D8179E" w:rsidRDefault="008A36C6" w:rsidP="00EA790B">
            <w:r>
              <w:t>Närbildslins</w:t>
            </w:r>
          </w:p>
        </w:tc>
        <w:tc>
          <w:tcPr>
            <w:tcW w:w="571" w:type="dxa"/>
          </w:tcPr>
          <w:p w14:paraId="7F8A3B1B" w14:textId="2814E634" w:rsidR="00D8179E" w:rsidRDefault="006818FE" w:rsidP="00EA790B">
            <w:r>
              <w:t>O</w:t>
            </w:r>
          </w:p>
        </w:tc>
        <w:tc>
          <w:tcPr>
            <w:tcW w:w="3997" w:type="dxa"/>
          </w:tcPr>
          <w:p w14:paraId="750A86FF" w14:textId="21AB02B7" w:rsidR="00D8179E" w:rsidRDefault="006775D7" w:rsidP="00EA790B">
            <w:r>
              <w:t>Bärhandtag</w:t>
            </w:r>
          </w:p>
        </w:tc>
      </w:tr>
      <w:tr w:rsidR="00D8179E" w14:paraId="2659AE87" w14:textId="77777777" w:rsidTr="00996DB2">
        <w:tc>
          <w:tcPr>
            <w:tcW w:w="571" w:type="dxa"/>
          </w:tcPr>
          <w:p w14:paraId="3A2267AF" w14:textId="33B68814" w:rsidR="00D8179E" w:rsidRDefault="006818FE" w:rsidP="00EA790B">
            <w:r>
              <w:t>H</w:t>
            </w:r>
          </w:p>
        </w:tc>
        <w:tc>
          <w:tcPr>
            <w:tcW w:w="3997" w:type="dxa"/>
          </w:tcPr>
          <w:p w14:paraId="54F064DD" w14:textId="2F8F89D2" w:rsidR="00D8179E" w:rsidRDefault="004A1E45" w:rsidP="00EA790B">
            <w:r>
              <w:t>Laddningsuttag</w:t>
            </w:r>
          </w:p>
        </w:tc>
        <w:tc>
          <w:tcPr>
            <w:tcW w:w="571" w:type="dxa"/>
          </w:tcPr>
          <w:p w14:paraId="255A4648" w14:textId="7DDBB3C8" w:rsidR="00D8179E" w:rsidRDefault="00D8179E" w:rsidP="00EA790B"/>
        </w:tc>
        <w:tc>
          <w:tcPr>
            <w:tcW w:w="3997" w:type="dxa"/>
          </w:tcPr>
          <w:p w14:paraId="13470363" w14:textId="77777777" w:rsidR="00D8179E" w:rsidRDefault="00D8179E" w:rsidP="00EA790B"/>
        </w:tc>
      </w:tr>
    </w:tbl>
    <w:p w14:paraId="26FB05B5" w14:textId="77777777" w:rsidR="00996DB2" w:rsidRPr="00621858" w:rsidRDefault="00996DB2" w:rsidP="00621858">
      <w:pPr>
        <w:rPr>
          <w:b/>
          <w:bCs/>
        </w:rPr>
      </w:pPr>
      <w:r w:rsidRPr="00621858">
        <w:rPr>
          <w:b/>
          <w:bCs/>
        </w:rPr>
        <w:lastRenderedPageBreak/>
        <w:t>2. Knappkonfiguration</w:t>
      </w:r>
    </w:p>
    <w:p w14:paraId="692ADBE8" w14:textId="4B6BDFCC" w:rsidR="00EA790B" w:rsidRDefault="00422214" w:rsidP="00EA790B">
      <w:r w:rsidRPr="00422214">
        <w:rPr>
          <w:noProof/>
        </w:rPr>
        <w:drawing>
          <wp:inline distT="0" distB="0" distL="0" distR="0" wp14:anchorId="08610EBA" wp14:editId="359409AF">
            <wp:extent cx="5760720" cy="2505075"/>
            <wp:effectExtent l="0" t="0" r="0" b="9525"/>
            <wp:docPr id="774926006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nt"/>
        <w:tblW w:w="9073" w:type="dxa"/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4683"/>
      </w:tblGrid>
      <w:tr w:rsidR="00F91625" w14:paraId="60A3E1F4" w14:textId="77777777" w:rsidTr="00683562">
        <w:tc>
          <w:tcPr>
            <w:tcW w:w="567" w:type="dxa"/>
          </w:tcPr>
          <w:p w14:paraId="1632F87F" w14:textId="51FB8939" w:rsidR="00F91625" w:rsidRDefault="005E04E7" w:rsidP="00EA790B">
            <w:r>
              <w:t>a</w:t>
            </w:r>
          </w:p>
        </w:tc>
        <w:tc>
          <w:tcPr>
            <w:tcW w:w="3823" w:type="dxa"/>
          </w:tcPr>
          <w:p w14:paraId="3C73D51D" w14:textId="3362E9D7" w:rsidR="00F91625" w:rsidRDefault="001A05F7" w:rsidP="00EA790B">
            <w:r>
              <w:t>Strömbrytare</w:t>
            </w:r>
          </w:p>
        </w:tc>
        <w:tc>
          <w:tcPr>
            <w:tcW w:w="4683" w:type="dxa"/>
          </w:tcPr>
          <w:p w14:paraId="0CDEFDEC" w14:textId="77777777" w:rsidR="00F91625" w:rsidRDefault="004C64B2" w:rsidP="00EA790B">
            <w:r>
              <w:t>Tryck: Viloläge</w:t>
            </w:r>
          </w:p>
          <w:p w14:paraId="42C37D1F" w14:textId="1C5F1106" w:rsidR="004C64B2" w:rsidRDefault="004C64B2" w:rsidP="00EA790B">
            <w:r>
              <w:t>Tryck och håll: På /Av</w:t>
            </w:r>
          </w:p>
        </w:tc>
      </w:tr>
      <w:tr w:rsidR="00F91625" w14:paraId="594245AA" w14:textId="77777777" w:rsidTr="00683562">
        <w:tc>
          <w:tcPr>
            <w:tcW w:w="567" w:type="dxa"/>
          </w:tcPr>
          <w:p w14:paraId="0A2049BA" w14:textId="39CC41D3" w:rsidR="00F91625" w:rsidRDefault="005E04E7" w:rsidP="00EA790B">
            <w:r>
              <w:t>b</w:t>
            </w:r>
          </w:p>
        </w:tc>
        <w:tc>
          <w:tcPr>
            <w:tcW w:w="3823" w:type="dxa"/>
          </w:tcPr>
          <w:p w14:paraId="13B91042" w14:textId="7E83FE52" w:rsidR="00F91625" w:rsidRDefault="00CA187D" w:rsidP="00EA790B">
            <w:r>
              <w:t>Färgläge</w:t>
            </w:r>
          </w:p>
        </w:tc>
        <w:tc>
          <w:tcPr>
            <w:tcW w:w="4683" w:type="dxa"/>
          </w:tcPr>
          <w:p w14:paraId="1DACDDFD" w14:textId="77777777" w:rsidR="00F91625" w:rsidRDefault="00CA187D" w:rsidP="00EA790B">
            <w:r>
              <w:t>Tryck: Färgbild</w:t>
            </w:r>
          </w:p>
          <w:p w14:paraId="3DB1637B" w14:textId="462A53FC" w:rsidR="00CA187D" w:rsidRDefault="004C295E" w:rsidP="00EA790B">
            <w:r>
              <w:t>Tryck och håll: Kontrastfärg</w:t>
            </w:r>
          </w:p>
        </w:tc>
      </w:tr>
      <w:tr w:rsidR="00F91625" w14:paraId="0A3E115C" w14:textId="77777777" w:rsidTr="00683562">
        <w:tc>
          <w:tcPr>
            <w:tcW w:w="567" w:type="dxa"/>
          </w:tcPr>
          <w:p w14:paraId="5E777EBF" w14:textId="6C0607A1" w:rsidR="00F91625" w:rsidRDefault="005E04E7" w:rsidP="00EA790B">
            <w:r>
              <w:t>c</w:t>
            </w:r>
          </w:p>
        </w:tc>
        <w:tc>
          <w:tcPr>
            <w:tcW w:w="3823" w:type="dxa"/>
          </w:tcPr>
          <w:p w14:paraId="2946461F" w14:textId="54E74E9B" w:rsidR="00F91625" w:rsidRDefault="004C295E" w:rsidP="00EA790B">
            <w:r>
              <w:t>Hem</w:t>
            </w:r>
          </w:p>
        </w:tc>
        <w:tc>
          <w:tcPr>
            <w:tcW w:w="4683" w:type="dxa"/>
          </w:tcPr>
          <w:p w14:paraId="07FCD9D9" w14:textId="3694E2AC" w:rsidR="00F91625" w:rsidRDefault="00C40183" w:rsidP="00EA790B">
            <w:r>
              <w:t xml:space="preserve">Tryck: </w:t>
            </w:r>
            <w:proofErr w:type="spellStart"/>
            <w:r w:rsidRPr="00C40183">
              <w:t>Livevy</w:t>
            </w:r>
            <w:proofErr w:type="spellEnd"/>
            <w:r w:rsidRPr="00C40183">
              <w:t>, fokuskontroll</w:t>
            </w:r>
          </w:p>
        </w:tc>
      </w:tr>
      <w:tr w:rsidR="00F91625" w14:paraId="13A56346" w14:textId="77777777" w:rsidTr="00683562">
        <w:tc>
          <w:tcPr>
            <w:tcW w:w="567" w:type="dxa"/>
          </w:tcPr>
          <w:p w14:paraId="0A2C9A64" w14:textId="3E5F8C5F" w:rsidR="00F91625" w:rsidRDefault="005E04E7" w:rsidP="00EA790B">
            <w:r>
              <w:t>d</w:t>
            </w:r>
          </w:p>
        </w:tc>
        <w:tc>
          <w:tcPr>
            <w:tcW w:w="3823" w:type="dxa"/>
          </w:tcPr>
          <w:p w14:paraId="6C2BA8FF" w14:textId="41396BB3" w:rsidR="00F91625" w:rsidRDefault="00E058B3" w:rsidP="00EA790B">
            <w:r>
              <w:t>Zoom hjul</w:t>
            </w:r>
          </w:p>
        </w:tc>
        <w:tc>
          <w:tcPr>
            <w:tcW w:w="4683" w:type="dxa"/>
          </w:tcPr>
          <w:p w14:paraId="39F0ADDF" w14:textId="77777777" w:rsidR="00F91625" w:rsidRDefault="00E058B3" w:rsidP="00EA790B">
            <w:r>
              <w:t>Tryck: Frys bild</w:t>
            </w:r>
          </w:p>
          <w:p w14:paraId="7315F615" w14:textId="77777777" w:rsidR="00E058B3" w:rsidRDefault="00E058B3" w:rsidP="00EA790B">
            <w:r>
              <w:t>Tryck och håll: Översikt</w:t>
            </w:r>
          </w:p>
          <w:p w14:paraId="61FF2117" w14:textId="57C26687" w:rsidR="005C3F71" w:rsidRDefault="005C3F71" w:rsidP="00EA790B">
            <w:r>
              <w:t>Vrid: Förstoring, Kontrast</w:t>
            </w:r>
          </w:p>
        </w:tc>
      </w:tr>
      <w:tr w:rsidR="00F91625" w14:paraId="1C9CF2EE" w14:textId="77777777" w:rsidTr="00683562">
        <w:tc>
          <w:tcPr>
            <w:tcW w:w="567" w:type="dxa"/>
          </w:tcPr>
          <w:p w14:paraId="4ADE27D5" w14:textId="7298ED1A" w:rsidR="00F91625" w:rsidRDefault="005E04E7" w:rsidP="00EA790B">
            <w:r>
              <w:t>e</w:t>
            </w:r>
          </w:p>
        </w:tc>
        <w:tc>
          <w:tcPr>
            <w:tcW w:w="3823" w:type="dxa"/>
          </w:tcPr>
          <w:p w14:paraId="47AAE115" w14:textId="7A34EF7C" w:rsidR="00F91625" w:rsidRDefault="005C3F71" w:rsidP="00EA790B">
            <w:r>
              <w:t>Meny</w:t>
            </w:r>
          </w:p>
        </w:tc>
        <w:tc>
          <w:tcPr>
            <w:tcW w:w="4683" w:type="dxa"/>
          </w:tcPr>
          <w:p w14:paraId="2211CB53" w14:textId="77777777" w:rsidR="00F91625" w:rsidRDefault="003A1172" w:rsidP="00EA790B">
            <w:r>
              <w:t>Tryck: Uppspelning</w:t>
            </w:r>
          </w:p>
          <w:p w14:paraId="0DB17DD1" w14:textId="77777777" w:rsidR="003A1172" w:rsidRDefault="003A1172" w:rsidP="00EA790B">
            <w:r>
              <w:t>Tryck och håll: Meny</w:t>
            </w:r>
          </w:p>
          <w:p w14:paraId="5552E5FE" w14:textId="490303EE" w:rsidR="00A649B3" w:rsidRPr="00A649B3" w:rsidRDefault="00A649B3" w:rsidP="00A649B3">
            <w:r w:rsidRPr="00A649B3">
              <w:t>Navigationsknapp</w:t>
            </w:r>
            <w:r>
              <w:t>:</w:t>
            </w:r>
          </w:p>
          <w:p w14:paraId="0189C025" w14:textId="3D049411" w:rsidR="003A1172" w:rsidRDefault="00C528FD" w:rsidP="00EA790B">
            <w:r w:rsidRPr="00C528FD">
              <w:t>Bildpanorering, linje-/</w:t>
            </w:r>
            <w:r>
              <w:t>Kuliss</w:t>
            </w:r>
            <w:r w:rsidRPr="00C528FD">
              <w:t>justering</w:t>
            </w:r>
          </w:p>
        </w:tc>
      </w:tr>
      <w:tr w:rsidR="00F91625" w14:paraId="6412838A" w14:textId="77777777" w:rsidTr="00683562">
        <w:tc>
          <w:tcPr>
            <w:tcW w:w="567" w:type="dxa"/>
          </w:tcPr>
          <w:p w14:paraId="034A3FB6" w14:textId="6FCD016B" w:rsidR="00F91625" w:rsidRDefault="005E04E7" w:rsidP="00EA790B">
            <w:r>
              <w:t>f</w:t>
            </w:r>
          </w:p>
        </w:tc>
        <w:tc>
          <w:tcPr>
            <w:tcW w:w="3823" w:type="dxa"/>
          </w:tcPr>
          <w:p w14:paraId="527AEA14" w14:textId="3B6E09F6" w:rsidR="00F91625" w:rsidRDefault="000930AB" w:rsidP="00EA790B">
            <w:r>
              <w:t>Refer</w:t>
            </w:r>
            <w:r w:rsidR="00836263">
              <w:t>e</w:t>
            </w:r>
            <w:r>
              <w:t>ns</w:t>
            </w:r>
            <w:r w:rsidR="00836263">
              <w:t xml:space="preserve"> </w:t>
            </w:r>
            <w:r>
              <w:t>Linje</w:t>
            </w:r>
            <w:r w:rsidR="00836263">
              <w:t xml:space="preserve"> / Kuliss</w:t>
            </w:r>
          </w:p>
        </w:tc>
        <w:tc>
          <w:tcPr>
            <w:tcW w:w="4683" w:type="dxa"/>
          </w:tcPr>
          <w:p w14:paraId="4C9C727F" w14:textId="77777777" w:rsidR="00F91625" w:rsidRDefault="00836263" w:rsidP="00EA790B">
            <w:r>
              <w:t xml:space="preserve">Tryck: Aktivera </w:t>
            </w:r>
            <w:r w:rsidR="00683562">
              <w:t>funktion</w:t>
            </w:r>
          </w:p>
          <w:p w14:paraId="5072ED9D" w14:textId="011BC9B7" w:rsidR="00683562" w:rsidRDefault="00683562" w:rsidP="00EA790B">
            <w:r>
              <w:t>Tryck och håll: Pennspårning</w:t>
            </w:r>
          </w:p>
        </w:tc>
      </w:tr>
      <w:tr w:rsidR="00F91625" w14:paraId="7CA44CAA" w14:textId="77777777" w:rsidTr="00683562">
        <w:tc>
          <w:tcPr>
            <w:tcW w:w="567" w:type="dxa"/>
          </w:tcPr>
          <w:p w14:paraId="4C2063BC" w14:textId="26BC5331" w:rsidR="00F91625" w:rsidRDefault="005E04E7" w:rsidP="00EA790B">
            <w:r>
              <w:t>g</w:t>
            </w:r>
          </w:p>
        </w:tc>
        <w:tc>
          <w:tcPr>
            <w:tcW w:w="3823" w:type="dxa"/>
          </w:tcPr>
          <w:p w14:paraId="119F0F62" w14:textId="4FA2C114" w:rsidR="00F91625" w:rsidRDefault="00CE3295" w:rsidP="00EA790B">
            <w:r>
              <w:t>Skärmdump</w:t>
            </w:r>
          </w:p>
        </w:tc>
        <w:tc>
          <w:tcPr>
            <w:tcW w:w="4683" w:type="dxa"/>
          </w:tcPr>
          <w:p w14:paraId="079FA431" w14:textId="77777777" w:rsidR="00F91625" w:rsidRDefault="0070046F" w:rsidP="00EA790B">
            <w:r>
              <w:t>Tryck: Fånga bild</w:t>
            </w:r>
          </w:p>
          <w:p w14:paraId="1E1DE9F0" w14:textId="31FF093A" w:rsidR="0070046F" w:rsidRDefault="0070046F" w:rsidP="00EA790B">
            <w:r>
              <w:t xml:space="preserve">Tryck och håll: </w:t>
            </w:r>
            <w:r w:rsidR="00323BC9">
              <w:t>Växla till extern skärm</w:t>
            </w:r>
          </w:p>
        </w:tc>
      </w:tr>
    </w:tbl>
    <w:p w14:paraId="56881D1F" w14:textId="77777777" w:rsidR="00422214" w:rsidRPr="00EA790B" w:rsidRDefault="00422214" w:rsidP="00EA790B"/>
    <w:p w14:paraId="77395863" w14:textId="2011BCE1" w:rsidR="00323BC9" w:rsidRDefault="00323BC9">
      <w:pPr>
        <w:widowControl/>
        <w:spacing w:after="200" w:line="276" w:lineRule="auto"/>
      </w:pPr>
      <w:r>
        <w:br w:type="page"/>
      </w:r>
    </w:p>
    <w:p w14:paraId="516DE676" w14:textId="77777777" w:rsidR="001C15AA" w:rsidRPr="001C15AA" w:rsidRDefault="001C15AA" w:rsidP="001C15AA">
      <w:pPr>
        <w:pStyle w:val="Rubrik1"/>
      </w:pPr>
      <w:bookmarkStart w:id="6" w:name="_Toc225316875"/>
      <w:r w:rsidRPr="001C15AA">
        <w:lastRenderedPageBreak/>
        <w:t xml:space="preserve">IV. Instruktioner för användning av </w:t>
      </w:r>
      <w:proofErr w:type="spellStart"/>
      <w:r w:rsidRPr="001C15AA">
        <w:t>GoVision</w:t>
      </w:r>
      <w:proofErr w:type="spellEnd"/>
      <w:r w:rsidRPr="001C15AA">
        <w:t xml:space="preserve"> </w:t>
      </w:r>
      <w:proofErr w:type="spellStart"/>
      <w:r w:rsidRPr="001C15AA">
        <w:t>move</w:t>
      </w:r>
      <w:bookmarkEnd w:id="6"/>
      <w:proofErr w:type="spellEnd"/>
    </w:p>
    <w:p w14:paraId="5A82425E" w14:textId="77777777" w:rsidR="00BD5116" w:rsidRDefault="00BD5116" w:rsidP="00BD5116">
      <w:pPr>
        <w:widowControl/>
        <w:spacing w:after="200" w:line="276" w:lineRule="auto"/>
      </w:pPr>
    </w:p>
    <w:p w14:paraId="5B93F2A1" w14:textId="141A92E6" w:rsidR="00BD5116" w:rsidRPr="00BD5116" w:rsidRDefault="00BD5116" w:rsidP="00621858">
      <w:pPr>
        <w:pStyle w:val="Rubrik2"/>
      </w:pPr>
      <w:bookmarkStart w:id="7" w:name="_Toc225316876"/>
      <w:r w:rsidRPr="00BD5116">
        <w:t>a. Installation</w:t>
      </w:r>
      <w:bookmarkEnd w:id="7"/>
    </w:p>
    <w:p w14:paraId="55CFFE07" w14:textId="77777777" w:rsidR="00BD5116" w:rsidRDefault="00BD5116" w:rsidP="00BD5116">
      <w:pPr>
        <w:widowControl/>
        <w:spacing w:after="200" w:line="276" w:lineRule="auto"/>
      </w:pPr>
      <w:r w:rsidRPr="00BD5116">
        <w:t xml:space="preserve">1. Placera den hopfällda </w:t>
      </w:r>
      <w:proofErr w:type="spellStart"/>
      <w:r w:rsidRPr="00BD5116">
        <w:t>GoVision</w:t>
      </w:r>
      <w:proofErr w:type="spellEnd"/>
      <w:r w:rsidRPr="00BD5116">
        <w:t xml:space="preserve"> </w:t>
      </w:r>
      <w:proofErr w:type="spellStart"/>
      <w:r w:rsidRPr="00BD5116">
        <w:t>Move</w:t>
      </w:r>
      <w:proofErr w:type="spellEnd"/>
      <w:r w:rsidRPr="00BD5116">
        <w:t xml:space="preserve"> på en stabil yta, till exempel ett skrivbord eller en bordsskiva. Var försiktig så att den inte placeras för nära kanterna.</w:t>
      </w:r>
    </w:p>
    <w:p w14:paraId="73A9BDB0" w14:textId="77777777" w:rsidR="0085055B" w:rsidRPr="0085055B" w:rsidRDefault="0085055B" w:rsidP="0085055B">
      <w:pPr>
        <w:widowControl/>
        <w:spacing w:after="200" w:line="276" w:lineRule="auto"/>
      </w:pPr>
      <w:r w:rsidRPr="0085055B">
        <w:t>2. Ta bort skyddshöljet.</w:t>
      </w:r>
    </w:p>
    <w:p w14:paraId="6D24B8B1" w14:textId="43778DA7" w:rsidR="00BD5116" w:rsidRDefault="0085055B" w:rsidP="00BD5116">
      <w:pPr>
        <w:widowControl/>
        <w:spacing w:after="200" w:line="276" w:lineRule="auto"/>
      </w:pPr>
      <w:r w:rsidRPr="0085055B">
        <w:rPr>
          <w:noProof/>
        </w:rPr>
        <w:drawing>
          <wp:inline distT="0" distB="0" distL="0" distR="0" wp14:anchorId="1DE715A0" wp14:editId="2AF5C0B0">
            <wp:extent cx="4105275" cy="3329925"/>
            <wp:effectExtent l="0" t="0" r="0" b="4445"/>
            <wp:docPr id="1382233134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6" cy="333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5BF7" w14:textId="77777777" w:rsidR="00C10752" w:rsidRPr="00C10752" w:rsidRDefault="00C10752" w:rsidP="00C10752">
      <w:pPr>
        <w:widowControl/>
        <w:spacing w:after="200" w:line="276" w:lineRule="auto"/>
      </w:pPr>
      <w:r w:rsidRPr="00C10752">
        <w:t>3. Tryck på de orangefärgade låsen på båda sidor för att lossa höljets ovansida. Den kommer att öppnas något.</w:t>
      </w:r>
    </w:p>
    <w:p w14:paraId="3485B99D" w14:textId="100773C0" w:rsidR="0085055B" w:rsidRPr="00BD5116" w:rsidRDefault="00C10752" w:rsidP="00BD5116">
      <w:pPr>
        <w:widowControl/>
        <w:spacing w:after="200" w:line="276" w:lineRule="auto"/>
      </w:pPr>
      <w:r w:rsidRPr="00C10752">
        <w:rPr>
          <w:noProof/>
        </w:rPr>
        <w:drawing>
          <wp:inline distT="0" distB="0" distL="0" distR="0" wp14:anchorId="4BF25192" wp14:editId="0C1B66BA">
            <wp:extent cx="5760720" cy="1793240"/>
            <wp:effectExtent l="0" t="0" r="0" b="0"/>
            <wp:docPr id="1467595971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86D1" w14:textId="77777777" w:rsidR="00A260A5" w:rsidRPr="00A260A5" w:rsidRDefault="00A260A5" w:rsidP="00A260A5">
      <w:pPr>
        <w:widowControl/>
        <w:spacing w:after="200" w:line="276" w:lineRule="auto"/>
      </w:pPr>
      <w:r w:rsidRPr="00A260A5">
        <w:lastRenderedPageBreak/>
        <w:t>4. Skjut ena handen under kameran för att hålla nere basen, använd den andra handen för att lyfta handtaget tills det är helt utdraget och klickar på plats.</w:t>
      </w:r>
    </w:p>
    <w:p w14:paraId="6387D02A" w14:textId="0A17A9D8" w:rsidR="00F55F01" w:rsidRDefault="00A260A5" w:rsidP="00F55F01">
      <w:pPr>
        <w:widowControl/>
        <w:spacing w:after="200" w:line="276" w:lineRule="auto"/>
      </w:pPr>
      <w:r w:rsidRPr="00A260A5">
        <w:rPr>
          <w:noProof/>
        </w:rPr>
        <w:drawing>
          <wp:inline distT="0" distB="0" distL="0" distR="0" wp14:anchorId="6C3249C4" wp14:editId="138BDF93">
            <wp:extent cx="4615305" cy="3571875"/>
            <wp:effectExtent l="0" t="0" r="0" b="0"/>
            <wp:docPr id="1475549861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28" cy="359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6210" w14:textId="77777777" w:rsidR="00B4652E" w:rsidRDefault="00B4652E">
      <w:pPr>
        <w:widowControl/>
        <w:spacing w:after="200" w:line="276" w:lineRule="auto"/>
      </w:pPr>
      <w:r>
        <w:br w:type="page"/>
      </w:r>
    </w:p>
    <w:p w14:paraId="01C77123" w14:textId="064BA2C0" w:rsidR="009A5E2E" w:rsidRPr="009A5E2E" w:rsidRDefault="009A5E2E" w:rsidP="009A5E2E">
      <w:pPr>
        <w:widowControl/>
        <w:spacing w:after="200" w:line="276" w:lineRule="auto"/>
      </w:pPr>
      <w:r w:rsidRPr="009A5E2E">
        <w:lastRenderedPageBreak/>
        <w:t>5. Använd båda händerna för att ta tag i hörnen på LCD-skärmen och dra den framåt. Håll sedan basen (</w:t>
      </w:r>
      <w:proofErr w:type="spellStart"/>
      <w:r w:rsidRPr="009A5E2E">
        <w:t>läsytan</w:t>
      </w:r>
      <w:proofErr w:type="spellEnd"/>
      <w:r w:rsidRPr="009A5E2E">
        <w:t>) stadigt och tryck upp LCD-skärmens undersida för att placera den i önskad vinkel. Undvik att röra LCD-skärmen direkt med händerna, eftersom det kan orsaka skador eller lämna fläckar som försämrar bildkvaliteten.</w:t>
      </w:r>
    </w:p>
    <w:p w14:paraId="5B4C04E2" w14:textId="000BAFB0" w:rsidR="009A5E2E" w:rsidRPr="009A5E2E" w:rsidRDefault="009A5E2E" w:rsidP="009A5E2E">
      <w:pPr>
        <w:widowControl/>
        <w:spacing w:after="200" w:line="276" w:lineRule="auto"/>
        <w:rPr>
          <w:b/>
          <w:bCs/>
        </w:rPr>
      </w:pPr>
      <w:r w:rsidRPr="009A5E2E">
        <w:rPr>
          <w:b/>
          <w:bCs/>
        </w:rPr>
        <w:t xml:space="preserve">Obs: </w:t>
      </w:r>
      <w:r w:rsidRPr="009A5E2E">
        <w:t>Var försiktig så att LCD-skärmens övre hörn inte fastnar, vilket kan leda till skador.</w:t>
      </w:r>
    </w:p>
    <w:p w14:paraId="19EB9FF4" w14:textId="610FF605" w:rsidR="00A260A5" w:rsidRPr="001C15AA" w:rsidRDefault="00B4652E" w:rsidP="00F55F01">
      <w:pPr>
        <w:widowControl/>
        <w:spacing w:after="200" w:line="276" w:lineRule="auto"/>
      </w:pPr>
      <w:r w:rsidRPr="00B4652E">
        <w:rPr>
          <w:noProof/>
        </w:rPr>
        <w:drawing>
          <wp:inline distT="0" distB="0" distL="0" distR="0" wp14:anchorId="53303367" wp14:editId="4DBA7C9E">
            <wp:extent cx="5506570" cy="3095625"/>
            <wp:effectExtent l="0" t="0" r="0" b="0"/>
            <wp:docPr id="133630202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23" cy="31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5623" w14:textId="1F8DBEE9" w:rsidR="009B7384" w:rsidRPr="001C15AA" w:rsidRDefault="009B7384" w:rsidP="00D6399D"/>
    <w:p w14:paraId="390D6DD6" w14:textId="23D1D9D2" w:rsidR="001C0C0E" w:rsidRPr="001C0C0E" w:rsidRDefault="001C0C0E" w:rsidP="00621858">
      <w:pPr>
        <w:pStyle w:val="Rubrik2"/>
      </w:pPr>
      <w:bookmarkStart w:id="8" w:name="_Toc225316877"/>
      <w:r w:rsidRPr="001C0C0E">
        <w:t xml:space="preserve">b. </w:t>
      </w:r>
      <w:proofErr w:type="spellStart"/>
      <w:r w:rsidRPr="001C0C0E">
        <w:t>Ihopfällning</w:t>
      </w:r>
      <w:bookmarkEnd w:id="8"/>
      <w:proofErr w:type="spellEnd"/>
    </w:p>
    <w:p w14:paraId="533B6B68" w14:textId="77777777" w:rsidR="001C0C0E" w:rsidRPr="001C0C0E" w:rsidRDefault="001C0C0E" w:rsidP="001C0C0E">
      <w:pPr>
        <w:widowControl/>
        <w:spacing w:after="200" w:line="276" w:lineRule="auto"/>
      </w:pPr>
      <w:r w:rsidRPr="001C0C0E">
        <w:t>1. Ta tag i LCD-skärmens nedre hörn med båda händerna och tryck inåt tills skärmen är helt i jämnhöjd med den övre panelen. Se till att skärmen är helt i jämnhöjd, annars kan enheten inte stängas ordentligt eller skärmen kan skadas.</w:t>
      </w:r>
    </w:p>
    <w:p w14:paraId="1BE1A865" w14:textId="0771FDE2" w:rsidR="009A5E2E" w:rsidRDefault="009A5E2E">
      <w:pPr>
        <w:widowControl/>
        <w:spacing w:after="200" w:line="276" w:lineRule="auto"/>
      </w:pPr>
      <w:r>
        <w:br w:type="page"/>
      </w:r>
    </w:p>
    <w:p w14:paraId="3B256B84" w14:textId="1A127260" w:rsidR="009B7384" w:rsidRDefault="00D809DA" w:rsidP="00D6399D">
      <w:r w:rsidRPr="00D809DA">
        <w:rPr>
          <w:noProof/>
        </w:rPr>
        <w:lastRenderedPageBreak/>
        <w:drawing>
          <wp:inline distT="0" distB="0" distL="0" distR="0" wp14:anchorId="78DB77A5" wp14:editId="4C3B5725">
            <wp:extent cx="5760720" cy="3238500"/>
            <wp:effectExtent l="0" t="0" r="0" b="0"/>
            <wp:docPr id="981570213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A962" w14:textId="77777777" w:rsidR="00EB1E1C" w:rsidRPr="00EB1E1C" w:rsidRDefault="00EB1E1C" w:rsidP="00EB1E1C">
      <w:r w:rsidRPr="00EB1E1C">
        <w:t>2. För tillbaka kameran till dess förvaringsläge.</w:t>
      </w:r>
    </w:p>
    <w:p w14:paraId="414B5CA9" w14:textId="4433FD03" w:rsidR="00D809DA" w:rsidRPr="001C15AA" w:rsidRDefault="00EB1E1C" w:rsidP="00D6399D">
      <w:r w:rsidRPr="00EB1E1C">
        <w:rPr>
          <w:noProof/>
        </w:rPr>
        <w:drawing>
          <wp:inline distT="0" distB="0" distL="0" distR="0" wp14:anchorId="07D96AF5" wp14:editId="58067404">
            <wp:extent cx="3737967" cy="2847975"/>
            <wp:effectExtent l="0" t="0" r="0" b="0"/>
            <wp:docPr id="157562637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92" cy="285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1D37" w14:textId="3DC1BD78" w:rsidR="00EB1E1C" w:rsidRDefault="00EB1E1C">
      <w:pPr>
        <w:widowControl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66FD3C8" w14:textId="77777777" w:rsidR="00C07DD6" w:rsidRDefault="00C07DD6" w:rsidP="00C07DD6">
      <w:pPr>
        <w:widowControl/>
        <w:spacing w:after="200" w:line="276" w:lineRule="auto"/>
      </w:pPr>
      <w:r w:rsidRPr="00C07DD6">
        <w:lastRenderedPageBreak/>
        <w:t>3. Använd båda händerna för att fälla ner den övre panelen tills den är helt stängd.</w:t>
      </w:r>
    </w:p>
    <w:p w14:paraId="09CBA2D5" w14:textId="5C526A23" w:rsidR="00C07DD6" w:rsidRDefault="00C07DD6" w:rsidP="00C07DD6">
      <w:pPr>
        <w:widowControl/>
        <w:spacing w:after="200" w:line="276" w:lineRule="auto"/>
      </w:pPr>
      <w:r w:rsidRPr="00C07DD6">
        <w:rPr>
          <w:noProof/>
        </w:rPr>
        <w:drawing>
          <wp:inline distT="0" distB="0" distL="0" distR="0" wp14:anchorId="6E66006D" wp14:editId="19D0833D">
            <wp:extent cx="4648200" cy="1665707"/>
            <wp:effectExtent l="0" t="0" r="0" b="0"/>
            <wp:docPr id="417614446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094" cy="16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6542" w14:textId="77777777" w:rsidR="006E04D9" w:rsidRPr="006E04D9" w:rsidRDefault="006E04D9" w:rsidP="006E04D9">
      <w:pPr>
        <w:widowControl/>
        <w:spacing w:after="200" w:line="276" w:lineRule="auto"/>
      </w:pPr>
      <w:r w:rsidRPr="006E04D9">
        <w:t xml:space="preserve">4. När </w:t>
      </w:r>
      <w:proofErr w:type="spellStart"/>
      <w:r w:rsidRPr="006E04D9">
        <w:t>GoVision</w:t>
      </w:r>
      <w:proofErr w:type="spellEnd"/>
      <w:r w:rsidRPr="006E04D9">
        <w:t xml:space="preserve"> </w:t>
      </w:r>
      <w:proofErr w:type="spellStart"/>
      <w:r w:rsidRPr="006E04D9">
        <w:t>Move</w:t>
      </w:r>
      <w:proofErr w:type="spellEnd"/>
      <w:r w:rsidRPr="006E04D9">
        <w:t xml:space="preserve"> är helt </w:t>
      </w:r>
      <w:proofErr w:type="gramStart"/>
      <w:r w:rsidRPr="006E04D9">
        <w:t>stängd klickar</w:t>
      </w:r>
      <w:proofErr w:type="gramEnd"/>
      <w:r w:rsidRPr="006E04D9">
        <w:t xml:space="preserve"> den och låses automatiskt.</w:t>
      </w:r>
    </w:p>
    <w:p w14:paraId="306D19EE" w14:textId="77777777" w:rsidR="006E04D9" w:rsidRPr="006E04D9" w:rsidRDefault="006E04D9" w:rsidP="006E04D9">
      <w:pPr>
        <w:widowControl/>
        <w:spacing w:after="200" w:line="276" w:lineRule="auto"/>
      </w:pPr>
      <w:r w:rsidRPr="006E04D9">
        <w:t>5. Sätt tillbaka skyddshöljet.</w:t>
      </w:r>
    </w:p>
    <w:p w14:paraId="329C8089" w14:textId="76782726" w:rsidR="00C07DD6" w:rsidRPr="00C07DD6" w:rsidRDefault="00BA5981" w:rsidP="00C07DD6">
      <w:pPr>
        <w:widowControl/>
        <w:spacing w:after="200" w:line="276" w:lineRule="auto"/>
      </w:pPr>
      <w:r w:rsidRPr="00BA5981">
        <w:rPr>
          <w:noProof/>
        </w:rPr>
        <w:drawing>
          <wp:inline distT="0" distB="0" distL="0" distR="0" wp14:anchorId="16B041F4" wp14:editId="7DC8A17C">
            <wp:extent cx="4000500" cy="3139281"/>
            <wp:effectExtent l="0" t="0" r="0" b="4445"/>
            <wp:docPr id="1939455967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70" cy="314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6A0D" w14:textId="0A9DA109" w:rsidR="00BA5981" w:rsidRDefault="00BA5981">
      <w:pPr>
        <w:widowControl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E6B36C1" w14:textId="77777777" w:rsidR="0066248C" w:rsidRPr="0066248C" w:rsidRDefault="0066248C" w:rsidP="008C562A">
      <w:pPr>
        <w:pStyle w:val="Rubrik2"/>
      </w:pPr>
      <w:bookmarkStart w:id="9" w:name="_Toc225316878"/>
      <w:r w:rsidRPr="0066248C">
        <w:lastRenderedPageBreak/>
        <w:t>c. Kamerainställningar</w:t>
      </w:r>
      <w:bookmarkEnd w:id="9"/>
    </w:p>
    <w:p w14:paraId="51BE0155" w14:textId="77777777" w:rsidR="0066248C" w:rsidRPr="0066248C" w:rsidRDefault="0066248C" w:rsidP="0066248C">
      <w:pPr>
        <w:widowControl/>
        <w:spacing w:after="200" w:line="276" w:lineRule="auto"/>
      </w:pPr>
      <w:r w:rsidRPr="0066248C">
        <w:t>1) Du kan justera kamerans vinkel manuellt (vänster/höger, framåt/bakåt).</w:t>
      </w:r>
    </w:p>
    <w:p w14:paraId="0145FAFD" w14:textId="03B21ACE" w:rsidR="0066248C" w:rsidRPr="0066248C" w:rsidRDefault="0066248C" w:rsidP="0066248C">
      <w:pPr>
        <w:widowControl/>
        <w:spacing w:after="200" w:line="276" w:lineRule="auto"/>
      </w:pPr>
      <w:r w:rsidRPr="0066248C">
        <w:t>VARNING: Kameran roterar inte 360 ​​grader. Att tvinga den bortom sitt rörelseomfång kan orsaka skador.</w:t>
      </w:r>
    </w:p>
    <w:p w14:paraId="5C37991B" w14:textId="464B7DF9" w:rsidR="000B0C80" w:rsidRDefault="00C2152C">
      <w:pPr>
        <w:widowControl/>
        <w:spacing w:after="200" w:line="276" w:lineRule="auto"/>
        <w:rPr>
          <w:b/>
          <w:bCs/>
        </w:rPr>
      </w:pPr>
      <w:r w:rsidRPr="00C2152C">
        <w:rPr>
          <w:b/>
          <w:bCs/>
          <w:noProof/>
        </w:rPr>
        <w:drawing>
          <wp:inline distT="0" distB="0" distL="0" distR="0" wp14:anchorId="2D9ABAFE" wp14:editId="24DFA266">
            <wp:extent cx="2505600" cy="1976400"/>
            <wp:effectExtent l="0" t="0" r="9525" b="5080"/>
            <wp:docPr id="39882880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C2152C">
        <w:rPr>
          <w:b/>
          <w:bCs/>
          <w:noProof/>
        </w:rPr>
        <w:drawing>
          <wp:inline distT="0" distB="0" distL="0" distR="0" wp14:anchorId="071ED005" wp14:editId="3265E79D">
            <wp:extent cx="2412000" cy="1965600"/>
            <wp:effectExtent l="0" t="0" r="7620" b="0"/>
            <wp:docPr id="1977456288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B834" w14:textId="77777777" w:rsidR="009235BD" w:rsidRPr="009235BD" w:rsidRDefault="009235BD" w:rsidP="009235BD">
      <w:pPr>
        <w:widowControl/>
        <w:spacing w:after="200" w:line="276" w:lineRule="auto"/>
      </w:pPr>
      <w:r w:rsidRPr="009235BD">
        <w:t>2) Justera linsvinkeln för att förhindra bländning eller reflektioner från enhetens LED-belysning eller externa ljuskällor.</w:t>
      </w:r>
    </w:p>
    <w:p w14:paraId="1ED7033D" w14:textId="72D19160" w:rsidR="00C2152C" w:rsidRDefault="00FA7144">
      <w:pPr>
        <w:widowControl/>
        <w:spacing w:after="200" w:line="276" w:lineRule="auto"/>
      </w:pPr>
      <w:r w:rsidRPr="00FA7144">
        <w:rPr>
          <w:b/>
          <w:bCs/>
        </w:rPr>
        <w:br/>
      </w:r>
      <w:r w:rsidRPr="00FA7144">
        <w:t xml:space="preserve">2. Närbildsläge 1) För att visa dokument eller objekt på </w:t>
      </w:r>
      <w:proofErr w:type="spellStart"/>
      <w:r w:rsidRPr="00FA7144">
        <w:t>läsytan</w:t>
      </w:r>
      <w:proofErr w:type="spellEnd"/>
      <w:r w:rsidRPr="00FA7144">
        <w:t xml:space="preserve">, justera kameran så att den är riktad mot </w:t>
      </w:r>
      <w:proofErr w:type="spellStart"/>
      <w:r w:rsidRPr="00FA7144">
        <w:t>GoVision</w:t>
      </w:r>
      <w:proofErr w:type="spellEnd"/>
      <w:r w:rsidRPr="00FA7144">
        <w:t xml:space="preserve"> </w:t>
      </w:r>
      <w:proofErr w:type="spellStart"/>
      <w:r w:rsidRPr="00FA7144">
        <w:t>Moves</w:t>
      </w:r>
      <w:proofErr w:type="spellEnd"/>
      <w:r w:rsidRPr="00FA7144">
        <w:t xml:space="preserve"> bas. Ett klickljud indikerar att den är centrerad på basen.</w:t>
      </w:r>
    </w:p>
    <w:p w14:paraId="6362465F" w14:textId="6AB9546C" w:rsidR="00FA7144" w:rsidRDefault="00FA7144">
      <w:pPr>
        <w:widowControl/>
        <w:spacing w:after="200" w:line="276" w:lineRule="auto"/>
      </w:pPr>
      <w:r w:rsidRPr="00FA7144">
        <w:rPr>
          <w:noProof/>
        </w:rPr>
        <w:drawing>
          <wp:inline distT="0" distB="0" distL="0" distR="0" wp14:anchorId="7476AF20" wp14:editId="179E4CE0">
            <wp:extent cx="2571750" cy="2399560"/>
            <wp:effectExtent l="0" t="0" r="0" b="1270"/>
            <wp:docPr id="91040112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60" cy="24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B5AF" w14:textId="77777777" w:rsidR="00FA7144" w:rsidRDefault="00FA7144">
      <w:pPr>
        <w:widowControl/>
        <w:spacing w:after="200" w:line="276" w:lineRule="auto"/>
      </w:pPr>
      <w:r>
        <w:br w:type="page"/>
      </w:r>
    </w:p>
    <w:p w14:paraId="08962080" w14:textId="77777777" w:rsidR="00E55323" w:rsidRPr="00E55323" w:rsidRDefault="00E55323" w:rsidP="00E55323">
      <w:pPr>
        <w:widowControl/>
        <w:spacing w:after="200" w:line="276" w:lineRule="auto"/>
      </w:pPr>
      <w:r w:rsidRPr="00E55323">
        <w:lastRenderedPageBreak/>
        <w:t>2) Om närbildslinsen är öppen, stäng den före användning.</w:t>
      </w:r>
    </w:p>
    <w:p w14:paraId="7A56B060" w14:textId="3DC0E68F" w:rsidR="00FA7144" w:rsidRDefault="00E55323">
      <w:pPr>
        <w:widowControl/>
        <w:spacing w:after="200" w:line="276" w:lineRule="auto"/>
      </w:pPr>
      <w:r w:rsidRPr="00E55323">
        <w:rPr>
          <w:noProof/>
        </w:rPr>
        <w:drawing>
          <wp:inline distT="0" distB="0" distL="0" distR="0" wp14:anchorId="0DC6CE72" wp14:editId="52FFFCA8">
            <wp:extent cx="1926000" cy="2167200"/>
            <wp:effectExtent l="0" t="0" r="0" b="5080"/>
            <wp:docPr id="647759916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EF88" w14:textId="77777777" w:rsidR="00412239" w:rsidRPr="00412239" w:rsidRDefault="00412239" w:rsidP="00412239">
      <w:pPr>
        <w:widowControl/>
        <w:spacing w:after="200" w:line="276" w:lineRule="auto"/>
      </w:pPr>
      <w:r w:rsidRPr="00412239">
        <w:t>3. Avståndsvisningsläge</w:t>
      </w:r>
    </w:p>
    <w:p w14:paraId="7FC0FEA8" w14:textId="77777777" w:rsidR="00412239" w:rsidRPr="00412239" w:rsidRDefault="00412239" w:rsidP="00412239">
      <w:pPr>
        <w:widowControl/>
        <w:spacing w:after="200" w:line="276" w:lineRule="auto"/>
      </w:pPr>
      <w:r w:rsidRPr="00412239">
        <w:t>1) För att förstora avlägsna objekt, rikta kameran mot objektet.</w:t>
      </w:r>
    </w:p>
    <w:p w14:paraId="4313032C" w14:textId="3ACE7956" w:rsidR="00E55323" w:rsidRDefault="00412239">
      <w:pPr>
        <w:widowControl/>
        <w:spacing w:after="200" w:line="276" w:lineRule="auto"/>
      </w:pPr>
      <w:r w:rsidRPr="00412239">
        <w:rPr>
          <w:noProof/>
        </w:rPr>
        <w:drawing>
          <wp:inline distT="0" distB="0" distL="0" distR="0" wp14:anchorId="5247791B" wp14:editId="55CF2C46">
            <wp:extent cx="2105025" cy="1964084"/>
            <wp:effectExtent l="0" t="0" r="0" b="0"/>
            <wp:docPr id="345077395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54" cy="19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6AA" w14:textId="77777777" w:rsidR="00EA5426" w:rsidRPr="00EA5426" w:rsidRDefault="00EA5426" w:rsidP="00EA5426">
      <w:pPr>
        <w:widowControl/>
        <w:spacing w:after="200" w:line="276" w:lineRule="auto"/>
      </w:pPr>
      <w:r w:rsidRPr="00EA5426">
        <w:t>2) Se till att närbildslinsen är öppen före användning.</w:t>
      </w:r>
    </w:p>
    <w:p w14:paraId="12C936E9" w14:textId="131CF309" w:rsidR="00412239" w:rsidRDefault="00EA5426">
      <w:pPr>
        <w:widowControl/>
        <w:spacing w:after="200" w:line="276" w:lineRule="auto"/>
      </w:pPr>
      <w:r w:rsidRPr="00EA5426">
        <w:rPr>
          <w:noProof/>
        </w:rPr>
        <w:drawing>
          <wp:inline distT="0" distB="0" distL="0" distR="0" wp14:anchorId="13D5AF8A" wp14:editId="418C87DB">
            <wp:extent cx="1951200" cy="2271600"/>
            <wp:effectExtent l="0" t="0" r="0" b="0"/>
            <wp:docPr id="2139308095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F551" w14:textId="77777777" w:rsidR="009011E1" w:rsidRPr="009011E1" w:rsidRDefault="009011E1" w:rsidP="009011E1">
      <w:pPr>
        <w:widowControl/>
        <w:spacing w:after="200" w:line="276" w:lineRule="auto"/>
      </w:pPr>
      <w:r w:rsidRPr="009011E1">
        <w:lastRenderedPageBreak/>
        <w:t>4. Spegelläge (självvisning)</w:t>
      </w:r>
    </w:p>
    <w:p w14:paraId="79F7060E" w14:textId="77777777" w:rsidR="009011E1" w:rsidRPr="009011E1" w:rsidRDefault="009011E1" w:rsidP="009011E1">
      <w:pPr>
        <w:widowControl/>
        <w:spacing w:after="200" w:line="276" w:lineRule="auto"/>
      </w:pPr>
      <w:r w:rsidRPr="009011E1">
        <w:t>1) För att använda spegelläget, sänk LCD-skärmen och rikta kameran mot dig själv.</w:t>
      </w:r>
    </w:p>
    <w:p w14:paraId="078D5C0E" w14:textId="5589EAE0" w:rsidR="00EA5426" w:rsidRDefault="00896DA2">
      <w:pPr>
        <w:widowControl/>
        <w:spacing w:after="200" w:line="276" w:lineRule="auto"/>
      </w:pPr>
      <w:r w:rsidRPr="00896DA2">
        <w:rPr>
          <w:noProof/>
        </w:rPr>
        <w:drawing>
          <wp:inline distT="0" distB="0" distL="0" distR="0" wp14:anchorId="6DE18A59" wp14:editId="68C49C01">
            <wp:extent cx="2819400" cy="2328835"/>
            <wp:effectExtent l="0" t="0" r="0" b="0"/>
            <wp:docPr id="1280237726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84" cy="233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69C9" w14:textId="77777777" w:rsidR="00896DA2" w:rsidRPr="00896DA2" w:rsidRDefault="00896DA2" w:rsidP="00896DA2">
      <w:pPr>
        <w:widowControl/>
        <w:spacing w:after="200" w:line="276" w:lineRule="auto"/>
      </w:pPr>
      <w:r w:rsidRPr="00896DA2">
        <w:t>2) Se till att närbildslinsen är stängd.</w:t>
      </w:r>
    </w:p>
    <w:p w14:paraId="2FF27808" w14:textId="5A3C0E48" w:rsidR="00896DA2" w:rsidRDefault="00896DA2">
      <w:pPr>
        <w:widowControl/>
        <w:spacing w:after="200" w:line="276" w:lineRule="auto"/>
      </w:pPr>
      <w:r w:rsidRPr="00896DA2">
        <w:rPr>
          <w:noProof/>
        </w:rPr>
        <w:drawing>
          <wp:inline distT="0" distB="0" distL="0" distR="0" wp14:anchorId="7447FEDC" wp14:editId="0C405A7C">
            <wp:extent cx="4591050" cy="3608266"/>
            <wp:effectExtent l="0" t="0" r="0" b="0"/>
            <wp:docPr id="2091713324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947" cy="36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D0D9" w14:textId="77777777" w:rsidR="00896DA2" w:rsidRDefault="00896DA2">
      <w:pPr>
        <w:widowControl/>
        <w:spacing w:after="200" w:line="276" w:lineRule="auto"/>
      </w:pPr>
      <w:r>
        <w:br w:type="page"/>
      </w:r>
    </w:p>
    <w:p w14:paraId="142591D2" w14:textId="77777777" w:rsidR="0013561F" w:rsidRPr="0013561F" w:rsidRDefault="0013561F" w:rsidP="0013561F">
      <w:pPr>
        <w:pStyle w:val="Rubrik1"/>
      </w:pPr>
      <w:bookmarkStart w:id="10" w:name="_Toc225316879"/>
      <w:r w:rsidRPr="0013561F">
        <w:lastRenderedPageBreak/>
        <w:t>V. Funktioner</w:t>
      </w:r>
      <w:bookmarkEnd w:id="10"/>
    </w:p>
    <w:p w14:paraId="6D318315" w14:textId="77777777" w:rsidR="00B867D7" w:rsidRDefault="00B867D7" w:rsidP="0013561F">
      <w:pPr>
        <w:widowControl/>
        <w:spacing w:after="200" w:line="276" w:lineRule="auto"/>
        <w:rPr>
          <w:b/>
          <w:bCs/>
        </w:rPr>
      </w:pPr>
    </w:p>
    <w:p w14:paraId="0057E043" w14:textId="033040C5" w:rsidR="0013561F" w:rsidRPr="0013561F" w:rsidRDefault="0013561F" w:rsidP="008B56C0">
      <w:pPr>
        <w:pStyle w:val="Rubrik2"/>
      </w:pPr>
      <w:bookmarkStart w:id="11" w:name="_Toc225316880"/>
      <w:r w:rsidRPr="0013561F">
        <w:t>a. Strömknapp</w:t>
      </w:r>
      <w:bookmarkEnd w:id="11"/>
    </w:p>
    <w:p w14:paraId="46431BF1" w14:textId="77777777" w:rsidR="0013561F" w:rsidRPr="009F381A" w:rsidRDefault="0013561F" w:rsidP="000F37FF">
      <w:pPr>
        <w:pStyle w:val="Rubrik3"/>
      </w:pPr>
      <w:bookmarkStart w:id="12" w:name="_Toc225316881"/>
      <w:r w:rsidRPr="009F381A">
        <w:t>1. Ström på/av</w:t>
      </w:r>
      <w:bookmarkEnd w:id="12"/>
    </w:p>
    <w:p w14:paraId="1793CFD6" w14:textId="424A8EA2" w:rsidR="0013561F" w:rsidRPr="0013561F" w:rsidRDefault="0013561F" w:rsidP="0013561F">
      <w:pPr>
        <w:widowControl/>
        <w:spacing w:after="200" w:line="276" w:lineRule="auto"/>
      </w:pPr>
      <w:r w:rsidRPr="0013561F">
        <w:t>1) För att slå på enheten, tryck och håll ner strömknappen</w:t>
      </w:r>
      <w:r w:rsidR="00256835">
        <w:t xml:space="preserve"> </w:t>
      </w:r>
      <w:r w:rsidR="00256835">
        <w:rPr>
          <w:noProof/>
        </w:rPr>
        <w:drawing>
          <wp:inline distT="0" distB="0" distL="0" distR="0" wp14:anchorId="4B92EC71" wp14:editId="691AC027">
            <wp:extent cx="342900" cy="257175"/>
            <wp:effectExtent l="0" t="0" r="0" b="9525"/>
            <wp:docPr id="476204686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61F">
        <w:t xml:space="preserve"> i minst 3 sekunder.</w:t>
      </w:r>
    </w:p>
    <w:p w14:paraId="622C5815" w14:textId="224758ED" w:rsidR="00896DA2" w:rsidRDefault="00C425C6">
      <w:pPr>
        <w:widowControl/>
        <w:spacing w:after="200" w:line="276" w:lineRule="auto"/>
      </w:pPr>
      <w:r w:rsidRPr="00C425C6">
        <w:rPr>
          <w:noProof/>
        </w:rPr>
        <w:drawing>
          <wp:inline distT="0" distB="0" distL="0" distR="0" wp14:anchorId="7A7F258E" wp14:editId="04144633">
            <wp:extent cx="3248025" cy="1819495"/>
            <wp:effectExtent l="0" t="0" r="0" b="9525"/>
            <wp:docPr id="516499830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41" cy="18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05AE" w14:textId="77777777" w:rsidR="00C425C6" w:rsidRPr="00C425C6" w:rsidRDefault="00C425C6" w:rsidP="00C425C6">
      <w:pPr>
        <w:widowControl/>
        <w:spacing w:after="200" w:line="276" w:lineRule="auto"/>
      </w:pPr>
      <w:r w:rsidRPr="00C425C6">
        <w:t xml:space="preserve">2) Standby-skärmen visas med ett </w:t>
      </w:r>
      <w:proofErr w:type="spellStart"/>
      <w:r w:rsidRPr="00C425C6">
        <w:t>pipljud</w:t>
      </w:r>
      <w:proofErr w:type="spellEnd"/>
      <w:r w:rsidRPr="00C425C6">
        <w:t>, och enheten slås på kort därefter.</w:t>
      </w:r>
    </w:p>
    <w:p w14:paraId="0588DF7D" w14:textId="364F069E" w:rsidR="00316792" w:rsidRDefault="00316792" w:rsidP="00316792">
      <w:pPr>
        <w:widowControl/>
        <w:spacing w:after="200" w:line="276" w:lineRule="auto"/>
      </w:pPr>
      <w:r w:rsidRPr="00316792">
        <w:t xml:space="preserve">3) För att stänga av enheten, tryck och håll ner strömknappen </w:t>
      </w:r>
      <w:r>
        <w:rPr>
          <w:noProof/>
        </w:rPr>
        <w:drawing>
          <wp:inline distT="0" distB="0" distL="0" distR="0" wp14:anchorId="435485ED" wp14:editId="1CA2A0ED">
            <wp:extent cx="342900" cy="257175"/>
            <wp:effectExtent l="0" t="0" r="0" b="9525"/>
            <wp:docPr id="1640180422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16792">
        <w:t>igen i minst 3 sekunder.</w:t>
      </w:r>
    </w:p>
    <w:p w14:paraId="64029A62" w14:textId="77777777" w:rsidR="002D37A5" w:rsidRPr="002D37A5" w:rsidRDefault="002D37A5" w:rsidP="000F37FF">
      <w:pPr>
        <w:pStyle w:val="Rubrik3"/>
      </w:pPr>
      <w:bookmarkStart w:id="13" w:name="_Toc225316882"/>
      <w:r w:rsidRPr="002D37A5">
        <w:t>2. Viloläge</w:t>
      </w:r>
      <w:bookmarkEnd w:id="13"/>
    </w:p>
    <w:p w14:paraId="52E99883" w14:textId="6F8E816D" w:rsidR="002D37A5" w:rsidRPr="002D37A5" w:rsidRDefault="002D37A5" w:rsidP="002D37A5">
      <w:pPr>
        <w:widowControl/>
        <w:spacing w:after="200" w:line="276" w:lineRule="auto"/>
      </w:pPr>
      <w:r w:rsidRPr="002D37A5">
        <w:t>1) Tryck kort på strömknappen</w:t>
      </w:r>
      <w:r>
        <w:t xml:space="preserve"> </w:t>
      </w:r>
      <w:r>
        <w:rPr>
          <w:noProof/>
        </w:rPr>
        <w:drawing>
          <wp:inline distT="0" distB="0" distL="0" distR="0" wp14:anchorId="49082AEF" wp14:editId="5963E1DF">
            <wp:extent cx="342900" cy="257175"/>
            <wp:effectExtent l="0" t="0" r="0" b="9525"/>
            <wp:docPr id="199408236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7A5">
        <w:t xml:space="preserve"> medan strömmen är påslagen för att gå in i viloläge.</w:t>
      </w:r>
    </w:p>
    <w:p w14:paraId="5A5A25C2" w14:textId="668CBD8B" w:rsidR="00316792" w:rsidRDefault="002D37A5" w:rsidP="002D37A5">
      <w:pPr>
        <w:widowControl/>
        <w:spacing w:after="200" w:line="276" w:lineRule="auto"/>
      </w:pPr>
      <w:r w:rsidRPr="002D37A5">
        <w:t>2) Enheten går automatiskt in i viloläge efter en viss tids inaktivitet. Du kan justera timern för viloläge i inställningarna.</w:t>
      </w:r>
    </w:p>
    <w:p w14:paraId="671A784F" w14:textId="08ABFCAA" w:rsidR="00555E84" w:rsidRPr="00555E84" w:rsidRDefault="00555E84" w:rsidP="00555E84">
      <w:pPr>
        <w:widowControl/>
        <w:spacing w:after="200" w:line="276" w:lineRule="auto"/>
      </w:pPr>
      <w:r w:rsidRPr="00555E84">
        <w:t>3) Tryck kort på strömknappen</w:t>
      </w:r>
      <w:r>
        <w:t xml:space="preserve"> </w:t>
      </w:r>
      <w:r>
        <w:rPr>
          <w:noProof/>
        </w:rPr>
        <w:drawing>
          <wp:inline distT="0" distB="0" distL="0" distR="0" wp14:anchorId="7CCDE1F0" wp14:editId="0161AFD3">
            <wp:extent cx="342900" cy="257175"/>
            <wp:effectExtent l="0" t="0" r="0" b="9525"/>
            <wp:docPr id="153785981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84">
        <w:t xml:space="preserve"> för att väcka enheten.</w:t>
      </w:r>
    </w:p>
    <w:p w14:paraId="2B81F1DB" w14:textId="242D8428" w:rsidR="00E3461C" w:rsidRDefault="00555E84">
      <w:pPr>
        <w:widowControl/>
        <w:spacing w:after="200" w:line="276" w:lineRule="auto"/>
      </w:pPr>
      <w:r w:rsidRPr="00555E84">
        <w:t>4) Enheten stängs av automatiskt om den är i viloläge i mer än 60 minuter.</w:t>
      </w:r>
      <w:r w:rsidR="00E3461C">
        <w:br w:type="page"/>
      </w:r>
    </w:p>
    <w:p w14:paraId="61BF155D" w14:textId="77777777" w:rsidR="00E3461C" w:rsidRPr="00E3461C" w:rsidRDefault="00E3461C" w:rsidP="008B56C0">
      <w:pPr>
        <w:pStyle w:val="Rubrik2"/>
      </w:pPr>
      <w:bookmarkStart w:id="14" w:name="_Toc225316883"/>
      <w:r w:rsidRPr="00E3461C">
        <w:lastRenderedPageBreak/>
        <w:t>b. Färglägesknapp</w:t>
      </w:r>
      <w:bookmarkEnd w:id="14"/>
    </w:p>
    <w:p w14:paraId="7AA36A06" w14:textId="77777777" w:rsidR="00E3461C" w:rsidRPr="00E3461C" w:rsidRDefault="00E3461C" w:rsidP="000F37FF">
      <w:pPr>
        <w:pStyle w:val="Rubrik3"/>
      </w:pPr>
      <w:bookmarkStart w:id="15" w:name="_Toc225316884"/>
      <w:r w:rsidRPr="00E3461C">
        <w:t xml:space="preserve">1. Starta </w:t>
      </w:r>
      <w:proofErr w:type="spellStart"/>
      <w:r w:rsidRPr="00E3461C">
        <w:t>färglägen</w:t>
      </w:r>
      <w:proofErr w:type="spellEnd"/>
      <w:r w:rsidRPr="00E3461C">
        <w:t xml:space="preserve"> och ändra färger</w:t>
      </w:r>
      <w:bookmarkEnd w:id="15"/>
    </w:p>
    <w:p w14:paraId="6A274ED4" w14:textId="77777777" w:rsidR="00E3461C" w:rsidRDefault="00E3461C" w:rsidP="00E3461C">
      <w:pPr>
        <w:widowControl/>
        <w:spacing w:after="200" w:line="276" w:lineRule="auto"/>
      </w:pPr>
      <w:r w:rsidRPr="00E3461C">
        <w:t>1) Med färglägesfunktionen kan du ändra bakgrunds- och textfärger till en kombination som är bekväm att läsa.</w:t>
      </w:r>
    </w:p>
    <w:p w14:paraId="4D7551FB" w14:textId="05DC6AFB" w:rsidR="004F243B" w:rsidRPr="004F243B" w:rsidRDefault="004F243B" w:rsidP="004F243B">
      <w:pPr>
        <w:widowControl/>
        <w:spacing w:after="200" w:line="276" w:lineRule="auto"/>
      </w:pPr>
      <w:r w:rsidRPr="004F243B">
        <w:t>2) Tryck kort på knappen Färgläge</w:t>
      </w:r>
      <w:r w:rsidR="008C3FFD">
        <w:t xml:space="preserve"> </w:t>
      </w:r>
      <w:r w:rsidR="008C3FFD">
        <w:rPr>
          <w:noProof/>
        </w:rPr>
        <w:drawing>
          <wp:inline distT="0" distB="0" distL="0" distR="0" wp14:anchorId="701A6832" wp14:editId="5F9F85C9">
            <wp:extent cx="409575" cy="352425"/>
            <wp:effectExtent l="0" t="0" r="9525" b="9525"/>
            <wp:docPr id="352590498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43B">
        <w:t xml:space="preserve"> för att aktivera </w:t>
      </w:r>
      <w:proofErr w:type="spellStart"/>
      <w:r w:rsidRPr="004F243B">
        <w:t>färgläget</w:t>
      </w:r>
      <w:proofErr w:type="spellEnd"/>
      <w:r w:rsidRPr="004F243B">
        <w:t>.</w:t>
      </w:r>
    </w:p>
    <w:p w14:paraId="28D6E85F" w14:textId="77309306" w:rsidR="004F243B" w:rsidRPr="004F243B" w:rsidRDefault="004F243B" w:rsidP="004F243B">
      <w:pPr>
        <w:widowControl/>
        <w:spacing w:after="200" w:line="276" w:lineRule="auto"/>
      </w:pPr>
      <w:r w:rsidRPr="004F243B">
        <w:t xml:space="preserve">3) När </w:t>
      </w:r>
      <w:proofErr w:type="spellStart"/>
      <w:r w:rsidRPr="004F243B">
        <w:t>färgläget</w:t>
      </w:r>
      <w:proofErr w:type="spellEnd"/>
      <w:r w:rsidRPr="004F243B">
        <w:t xml:space="preserve"> är aktivt kan du växla mellan olika färgalternativ genom att trycka på knappen Färgläge</w:t>
      </w:r>
      <w:r w:rsidR="00DB062E">
        <w:t xml:space="preserve"> </w:t>
      </w:r>
      <w:r w:rsidR="00DB062E">
        <w:rPr>
          <w:noProof/>
        </w:rPr>
        <w:drawing>
          <wp:inline distT="0" distB="0" distL="0" distR="0" wp14:anchorId="51240AB7" wp14:editId="67E27F0A">
            <wp:extent cx="409575" cy="352425"/>
            <wp:effectExtent l="0" t="0" r="9525" b="9525"/>
            <wp:docPr id="872651205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43B">
        <w:t xml:space="preserve"> igen.</w:t>
      </w:r>
    </w:p>
    <w:p w14:paraId="579D4459" w14:textId="77777777" w:rsidR="004F243B" w:rsidRPr="004F243B" w:rsidRDefault="004F243B" w:rsidP="004F243B">
      <w:pPr>
        <w:widowControl/>
        <w:spacing w:after="200" w:line="276" w:lineRule="auto"/>
      </w:pPr>
      <w:r w:rsidRPr="004F243B">
        <w:t>4) Totalt fem standardfärgalternativ visas. Standardkombinationen av svart text på vit bakgrund kan inte inaktiveras.</w:t>
      </w:r>
    </w:p>
    <w:p w14:paraId="4754013E" w14:textId="07B56C72" w:rsidR="004F243B" w:rsidRPr="004F243B" w:rsidRDefault="004F243B" w:rsidP="004F243B">
      <w:pPr>
        <w:widowControl/>
        <w:spacing w:after="200" w:line="276" w:lineRule="auto"/>
      </w:pPr>
      <w:r w:rsidRPr="004F243B">
        <w:t>5) Färgalternativ kan ändras i [Meny] – [Inställning av färgläge</w:t>
      </w:r>
      <w:r w:rsidR="00DB062E">
        <w:t xml:space="preserve"> </w:t>
      </w:r>
      <w:r w:rsidR="00186ECA" w:rsidRPr="00186ECA">
        <w:rPr>
          <w:noProof/>
        </w:rPr>
        <w:drawing>
          <wp:inline distT="0" distB="0" distL="0" distR="0" wp14:anchorId="527D6EE3" wp14:editId="6FF47876">
            <wp:extent cx="428625" cy="369504"/>
            <wp:effectExtent l="0" t="0" r="0" b="0"/>
            <wp:docPr id="1469807167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6" cy="3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43B">
        <w:t>].</w:t>
      </w:r>
    </w:p>
    <w:p w14:paraId="7CC08B79" w14:textId="77777777" w:rsidR="004F243B" w:rsidRPr="004F243B" w:rsidRDefault="004F243B" w:rsidP="004F243B">
      <w:pPr>
        <w:widowControl/>
        <w:spacing w:after="200" w:line="276" w:lineRule="auto"/>
      </w:pPr>
      <w:r w:rsidRPr="004F243B">
        <w:t xml:space="preserve">6) Tryck kort på knappen Hem för att avsluta </w:t>
      </w:r>
      <w:proofErr w:type="spellStart"/>
      <w:r w:rsidRPr="004F243B">
        <w:t>färgläget</w:t>
      </w:r>
      <w:proofErr w:type="spellEnd"/>
      <w:r w:rsidRPr="004F243B">
        <w:t>.</w:t>
      </w:r>
    </w:p>
    <w:p w14:paraId="52C07873" w14:textId="77777777" w:rsidR="00562F79" w:rsidRDefault="00562F79" w:rsidP="00562F79">
      <w:pPr>
        <w:widowControl/>
        <w:spacing w:after="200" w:line="276" w:lineRule="auto"/>
      </w:pPr>
    </w:p>
    <w:p w14:paraId="58E907F2" w14:textId="77777777" w:rsidR="009C6822" w:rsidRDefault="009C6822" w:rsidP="00562F79">
      <w:pPr>
        <w:widowControl/>
        <w:spacing w:after="200" w:line="276" w:lineRule="auto"/>
      </w:pPr>
    </w:p>
    <w:p w14:paraId="57E10C40" w14:textId="77777777" w:rsidR="009C6822" w:rsidRDefault="009C6822" w:rsidP="00562F79">
      <w:pPr>
        <w:widowControl/>
        <w:spacing w:after="200" w:line="276" w:lineRule="auto"/>
      </w:pPr>
    </w:p>
    <w:p w14:paraId="629CA53B" w14:textId="77777777" w:rsidR="009C6822" w:rsidRDefault="009C6822" w:rsidP="00562F79">
      <w:pPr>
        <w:widowControl/>
        <w:spacing w:after="200" w:line="276" w:lineRule="auto"/>
      </w:pPr>
    </w:p>
    <w:p w14:paraId="595A9A19" w14:textId="77777777" w:rsidR="009C6822" w:rsidRDefault="009C6822" w:rsidP="00562F79">
      <w:pPr>
        <w:widowControl/>
        <w:spacing w:after="200" w:line="276" w:lineRule="auto"/>
      </w:pPr>
    </w:p>
    <w:p w14:paraId="5BA46E7D" w14:textId="77777777" w:rsidR="009C6822" w:rsidRDefault="009C6822" w:rsidP="00562F79">
      <w:pPr>
        <w:widowControl/>
        <w:spacing w:after="200" w:line="276" w:lineRule="auto"/>
      </w:pPr>
    </w:p>
    <w:p w14:paraId="10E6E8F6" w14:textId="77777777" w:rsidR="009C6822" w:rsidRDefault="009C6822" w:rsidP="00562F79">
      <w:pPr>
        <w:widowControl/>
        <w:spacing w:after="200" w:line="276" w:lineRule="auto"/>
      </w:pPr>
    </w:p>
    <w:p w14:paraId="2D42723B" w14:textId="77777777" w:rsidR="009C6822" w:rsidRDefault="009C6822" w:rsidP="00562F79">
      <w:pPr>
        <w:widowControl/>
        <w:spacing w:after="200" w:line="276" w:lineRule="auto"/>
      </w:pPr>
    </w:p>
    <w:p w14:paraId="003D6A1C" w14:textId="0583D301" w:rsidR="00562F79" w:rsidRPr="00C96EFB" w:rsidRDefault="00562F79" w:rsidP="000F37FF">
      <w:pPr>
        <w:pStyle w:val="Rubrik3"/>
      </w:pPr>
      <w:bookmarkStart w:id="16" w:name="_Toc225316885"/>
      <w:r w:rsidRPr="00562F79">
        <w:lastRenderedPageBreak/>
        <w:t>2. Inställning av färgalternativ</w:t>
      </w:r>
      <w:bookmarkEnd w:id="16"/>
    </w:p>
    <w:p w14:paraId="23AE962A" w14:textId="6C21C550" w:rsidR="0035579A" w:rsidRPr="0035579A" w:rsidRDefault="0035579A" w:rsidP="0035579A">
      <w:pPr>
        <w:widowControl/>
        <w:spacing w:after="200" w:line="276" w:lineRule="auto"/>
      </w:pPr>
      <w:r w:rsidRPr="0035579A">
        <w:t>1) Gå till [Meny] – [Inställning av färgläge</w:t>
      </w:r>
      <w:r>
        <w:t xml:space="preserve"> </w:t>
      </w:r>
      <w:r w:rsidRPr="00186ECA">
        <w:rPr>
          <w:noProof/>
        </w:rPr>
        <w:drawing>
          <wp:inline distT="0" distB="0" distL="0" distR="0" wp14:anchorId="1183D958" wp14:editId="0A35C87C">
            <wp:extent cx="428625" cy="369504"/>
            <wp:effectExtent l="0" t="0" r="0" b="0"/>
            <wp:docPr id="1265279974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6" cy="3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79A">
        <w:t>].</w:t>
      </w:r>
    </w:p>
    <w:p w14:paraId="7BC39695" w14:textId="77777777" w:rsidR="0035579A" w:rsidRPr="0035579A" w:rsidRDefault="0035579A" w:rsidP="0035579A">
      <w:pPr>
        <w:widowControl/>
        <w:spacing w:after="200" w:line="276" w:lineRule="auto"/>
      </w:pPr>
      <w:r w:rsidRPr="0035579A">
        <w:t>2) Färgalternativ</w:t>
      </w:r>
    </w:p>
    <w:p w14:paraId="04C9C4E1" w14:textId="07F1776B" w:rsidR="00562F79" w:rsidRDefault="009C6822" w:rsidP="00562F79">
      <w:pPr>
        <w:widowControl/>
        <w:spacing w:after="200" w:line="276" w:lineRule="auto"/>
      </w:pPr>
      <w:r w:rsidRPr="009C6822">
        <w:rPr>
          <w:noProof/>
        </w:rPr>
        <w:drawing>
          <wp:inline distT="0" distB="0" distL="0" distR="0" wp14:anchorId="11A8E507" wp14:editId="48D256DA">
            <wp:extent cx="4314825" cy="2417577"/>
            <wp:effectExtent l="0" t="0" r="0" b="1905"/>
            <wp:docPr id="24930845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08" cy="2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A52B" w14:textId="3546AD21" w:rsidR="00EF5FC0" w:rsidRDefault="00EF5FC0" w:rsidP="00EF5FC0">
      <w:pPr>
        <w:widowControl/>
        <w:spacing w:after="200" w:line="276" w:lineRule="auto"/>
      </w:pPr>
      <w:r w:rsidRPr="00EF5FC0">
        <w:t>3) I [Färglägesinställning</w:t>
      </w:r>
      <w:r>
        <w:t xml:space="preserve"> </w:t>
      </w:r>
      <w:r w:rsidRPr="00186ECA">
        <w:rPr>
          <w:noProof/>
        </w:rPr>
        <w:drawing>
          <wp:inline distT="0" distB="0" distL="0" distR="0" wp14:anchorId="6591E603" wp14:editId="2931EB1D">
            <wp:extent cx="428625" cy="369504"/>
            <wp:effectExtent l="0" t="0" r="0" b="0"/>
            <wp:docPr id="1074553286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6" cy="3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FC0">
        <w:t>] kan du välja maximalt 16 färgalternativ. Ordningen i vilken dessa färgalternativ tillämpas i Färgläge följer den ordning som ställts in i menyn [Färglägesinställning</w:t>
      </w:r>
      <w:r>
        <w:t xml:space="preserve"> </w:t>
      </w:r>
      <w:r w:rsidRPr="00186ECA">
        <w:rPr>
          <w:noProof/>
        </w:rPr>
        <w:drawing>
          <wp:inline distT="0" distB="0" distL="0" distR="0" wp14:anchorId="736C8FFF" wp14:editId="26DD1C47">
            <wp:extent cx="428625" cy="369504"/>
            <wp:effectExtent l="0" t="0" r="0" b="0"/>
            <wp:docPr id="1455622830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6" cy="3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FC0">
        <w:t>]</w:t>
      </w:r>
    </w:p>
    <w:tbl>
      <w:tblPr>
        <w:tblStyle w:val="Tabellrutn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1EED" w14:paraId="693593D0" w14:textId="77777777" w:rsidTr="00A53165">
        <w:tc>
          <w:tcPr>
            <w:tcW w:w="2265" w:type="dxa"/>
          </w:tcPr>
          <w:p w14:paraId="22160811" w14:textId="044746F7" w:rsidR="00201EED" w:rsidRDefault="00622D41" w:rsidP="00EF5FC0">
            <w:pPr>
              <w:widowControl/>
              <w:spacing w:after="200" w:line="276" w:lineRule="auto"/>
            </w:pPr>
            <w:r w:rsidRPr="00622D41">
              <w:rPr>
                <w:noProof/>
              </w:rPr>
              <w:drawing>
                <wp:inline distT="0" distB="0" distL="0" distR="0" wp14:anchorId="676FD68C" wp14:editId="10CD011F">
                  <wp:extent cx="1386000" cy="774000"/>
                  <wp:effectExtent l="0" t="0" r="5080" b="7620"/>
                  <wp:docPr id="1580177502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240313E" w14:textId="013BF053" w:rsidR="00201EED" w:rsidRDefault="001778AD" w:rsidP="00EF5FC0">
            <w:pPr>
              <w:widowControl/>
              <w:spacing w:after="200" w:line="276" w:lineRule="auto"/>
            </w:pPr>
            <w:r w:rsidRPr="001778AD">
              <w:rPr>
                <w:noProof/>
              </w:rPr>
              <w:drawing>
                <wp:inline distT="0" distB="0" distL="0" distR="0" wp14:anchorId="45A68F4E" wp14:editId="737F417E">
                  <wp:extent cx="1386000" cy="774000"/>
                  <wp:effectExtent l="0" t="0" r="5080" b="7620"/>
                  <wp:docPr id="277994422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3ADF2CA" w14:textId="41D6D194" w:rsidR="00201EED" w:rsidRDefault="001778AD" w:rsidP="00EF5FC0">
            <w:pPr>
              <w:widowControl/>
              <w:spacing w:after="200" w:line="276" w:lineRule="auto"/>
            </w:pPr>
            <w:r w:rsidRPr="001778AD">
              <w:rPr>
                <w:noProof/>
              </w:rPr>
              <w:drawing>
                <wp:inline distT="0" distB="0" distL="0" distR="0" wp14:anchorId="14E057E1" wp14:editId="57D93546">
                  <wp:extent cx="1386000" cy="774000"/>
                  <wp:effectExtent l="0" t="0" r="5080" b="7620"/>
                  <wp:docPr id="1341152261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347EC00" w14:textId="4ADC8B84" w:rsidR="00201EED" w:rsidRDefault="001778AD" w:rsidP="00EF5FC0">
            <w:pPr>
              <w:widowControl/>
              <w:spacing w:after="200" w:line="276" w:lineRule="auto"/>
            </w:pPr>
            <w:r w:rsidRPr="001778AD">
              <w:rPr>
                <w:noProof/>
              </w:rPr>
              <w:drawing>
                <wp:inline distT="0" distB="0" distL="0" distR="0" wp14:anchorId="26A4C32F" wp14:editId="42DDA0D0">
                  <wp:extent cx="1386000" cy="774000"/>
                  <wp:effectExtent l="0" t="0" r="5080" b="7620"/>
                  <wp:docPr id="2078103266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ED" w14:paraId="6A5A8292" w14:textId="77777777" w:rsidTr="00A53165">
        <w:tc>
          <w:tcPr>
            <w:tcW w:w="2265" w:type="dxa"/>
          </w:tcPr>
          <w:p w14:paraId="47748E45" w14:textId="372FE1A7" w:rsidR="00201EED" w:rsidRDefault="00052A80" w:rsidP="00EF5FC0">
            <w:pPr>
              <w:widowControl/>
              <w:spacing w:after="200" w:line="276" w:lineRule="auto"/>
            </w:pPr>
            <w:r w:rsidRPr="00052A80">
              <w:t>1. Gråskala</w:t>
            </w:r>
          </w:p>
        </w:tc>
        <w:tc>
          <w:tcPr>
            <w:tcW w:w="2265" w:type="dxa"/>
          </w:tcPr>
          <w:p w14:paraId="5D82C2A2" w14:textId="667F688F" w:rsidR="00201EED" w:rsidRDefault="00052A80" w:rsidP="00EF5FC0">
            <w:pPr>
              <w:widowControl/>
              <w:spacing w:after="200" w:line="276" w:lineRule="auto"/>
            </w:pPr>
            <w:r w:rsidRPr="00052A80">
              <w:t>2. Vit</w:t>
            </w:r>
            <w:r w:rsidR="00D43B24">
              <w:t>/</w:t>
            </w:r>
            <w:r w:rsidRPr="00052A80">
              <w:t>svart</w:t>
            </w:r>
          </w:p>
        </w:tc>
        <w:tc>
          <w:tcPr>
            <w:tcW w:w="2266" w:type="dxa"/>
          </w:tcPr>
          <w:p w14:paraId="7C71AB52" w14:textId="4675358A" w:rsidR="00201EED" w:rsidRDefault="00351986" w:rsidP="00EF5FC0">
            <w:pPr>
              <w:widowControl/>
              <w:spacing w:after="200" w:line="276" w:lineRule="auto"/>
            </w:pPr>
            <w:r w:rsidRPr="00351986">
              <w:t>3. Blå</w:t>
            </w:r>
            <w:r w:rsidR="00D43B24">
              <w:t>/</w:t>
            </w:r>
            <w:r w:rsidRPr="00351986">
              <w:t>gult</w:t>
            </w:r>
          </w:p>
        </w:tc>
        <w:tc>
          <w:tcPr>
            <w:tcW w:w="2266" w:type="dxa"/>
          </w:tcPr>
          <w:p w14:paraId="2FC66D43" w14:textId="213BEDB9" w:rsidR="00201EED" w:rsidRDefault="00351986" w:rsidP="00EF5FC0">
            <w:pPr>
              <w:widowControl/>
              <w:spacing w:after="200" w:line="276" w:lineRule="auto"/>
            </w:pPr>
            <w:r w:rsidRPr="00351986">
              <w:t>4. Gul</w:t>
            </w:r>
            <w:r w:rsidR="00D43B24">
              <w:t>/</w:t>
            </w:r>
            <w:r w:rsidRPr="00351986">
              <w:t>blå</w:t>
            </w:r>
          </w:p>
        </w:tc>
      </w:tr>
      <w:tr w:rsidR="00201EED" w14:paraId="671671DA" w14:textId="77777777" w:rsidTr="00A53165">
        <w:tc>
          <w:tcPr>
            <w:tcW w:w="2265" w:type="dxa"/>
          </w:tcPr>
          <w:p w14:paraId="2D501613" w14:textId="786091A4" w:rsidR="00201EED" w:rsidRDefault="001778AD" w:rsidP="00EF5FC0">
            <w:pPr>
              <w:widowControl/>
              <w:spacing w:after="200" w:line="276" w:lineRule="auto"/>
            </w:pPr>
            <w:r w:rsidRPr="001778AD">
              <w:rPr>
                <w:noProof/>
              </w:rPr>
              <w:drawing>
                <wp:inline distT="0" distB="0" distL="0" distR="0" wp14:anchorId="4B830CA7" wp14:editId="4B6F11FF">
                  <wp:extent cx="1386000" cy="774000"/>
                  <wp:effectExtent l="0" t="0" r="5080" b="7620"/>
                  <wp:docPr id="1440200610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46B941E" w14:textId="0E535E43" w:rsidR="00201EED" w:rsidRDefault="00D53904" w:rsidP="00EF5FC0">
            <w:pPr>
              <w:widowControl/>
              <w:spacing w:after="200" w:line="276" w:lineRule="auto"/>
            </w:pPr>
            <w:r w:rsidRPr="00D53904">
              <w:rPr>
                <w:noProof/>
              </w:rPr>
              <w:drawing>
                <wp:inline distT="0" distB="0" distL="0" distR="0" wp14:anchorId="1D616AFC" wp14:editId="7F123395">
                  <wp:extent cx="1386000" cy="774000"/>
                  <wp:effectExtent l="0" t="0" r="5080" b="7620"/>
                  <wp:docPr id="1161463026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E1E2C19" w14:textId="48508107" w:rsidR="00201EED" w:rsidRDefault="00D53904" w:rsidP="00EF5FC0">
            <w:pPr>
              <w:widowControl/>
              <w:spacing w:after="200" w:line="276" w:lineRule="auto"/>
            </w:pPr>
            <w:r w:rsidRPr="00D53904">
              <w:rPr>
                <w:noProof/>
              </w:rPr>
              <w:drawing>
                <wp:inline distT="0" distB="0" distL="0" distR="0" wp14:anchorId="1A0CD23E" wp14:editId="7851D40F">
                  <wp:extent cx="1386000" cy="774000"/>
                  <wp:effectExtent l="0" t="0" r="5080" b="7620"/>
                  <wp:docPr id="1312293682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68E95D2" w14:textId="159A3468" w:rsidR="00201EED" w:rsidRDefault="00D53904" w:rsidP="00EF5FC0">
            <w:pPr>
              <w:widowControl/>
              <w:spacing w:after="200" w:line="276" w:lineRule="auto"/>
            </w:pPr>
            <w:r w:rsidRPr="00D53904">
              <w:rPr>
                <w:noProof/>
              </w:rPr>
              <w:drawing>
                <wp:inline distT="0" distB="0" distL="0" distR="0" wp14:anchorId="6D55E721" wp14:editId="76414A3E">
                  <wp:extent cx="1386000" cy="774000"/>
                  <wp:effectExtent l="0" t="0" r="5080" b="7620"/>
                  <wp:docPr id="2108641776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ED" w14:paraId="1C545526" w14:textId="77777777" w:rsidTr="00A53165">
        <w:tc>
          <w:tcPr>
            <w:tcW w:w="2265" w:type="dxa"/>
          </w:tcPr>
          <w:p w14:paraId="127F01B1" w14:textId="0A38CCE3" w:rsidR="00A53165" w:rsidRPr="00A53165" w:rsidRDefault="00A53165" w:rsidP="00A53165">
            <w:pPr>
              <w:widowControl/>
              <w:spacing w:after="200" w:line="276" w:lineRule="auto"/>
            </w:pPr>
            <w:r w:rsidRPr="00A53165">
              <w:t>5. Svart</w:t>
            </w:r>
            <w:r w:rsidR="00D43B24">
              <w:t>/</w:t>
            </w:r>
            <w:r w:rsidRPr="00A53165">
              <w:t>gu</w:t>
            </w:r>
            <w:r>
              <w:t>l</w:t>
            </w:r>
          </w:p>
          <w:p w14:paraId="631AACDB" w14:textId="1D8B15A4" w:rsidR="00201EED" w:rsidRDefault="00DD0C94" w:rsidP="00EF5FC0">
            <w:pPr>
              <w:widowControl/>
              <w:spacing w:after="200" w:line="276" w:lineRule="auto"/>
            </w:pPr>
            <w:r w:rsidRPr="00DD0C94">
              <w:rPr>
                <w:noProof/>
              </w:rPr>
              <w:lastRenderedPageBreak/>
              <w:drawing>
                <wp:inline distT="0" distB="0" distL="0" distR="0" wp14:anchorId="2009E952" wp14:editId="0C9F0FB1">
                  <wp:extent cx="1386000" cy="774000"/>
                  <wp:effectExtent l="0" t="0" r="5080" b="7620"/>
                  <wp:docPr id="720004582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56044CF2" w14:textId="377784F6" w:rsidR="002900D6" w:rsidRPr="002900D6" w:rsidRDefault="002900D6" w:rsidP="002900D6">
            <w:pPr>
              <w:widowControl/>
              <w:spacing w:after="200" w:line="276" w:lineRule="auto"/>
            </w:pPr>
            <w:r w:rsidRPr="002900D6">
              <w:lastRenderedPageBreak/>
              <w:t>6. Gul</w:t>
            </w:r>
            <w:r w:rsidR="00D43B24">
              <w:t>/</w:t>
            </w:r>
            <w:r w:rsidRPr="002900D6">
              <w:t>svart</w:t>
            </w:r>
          </w:p>
          <w:p w14:paraId="116646A5" w14:textId="7338590D" w:rsidR="00201EED" w:rsidRDefault="00DD0C94" w:rsidP="00EF5FC0">
            <w:pPr>
              <w:widowControl/>
              <w:spacing w:after="200" w:line="276" w:lineRule="auto"/>
            </w:pPr>
            <w:r w:rsidRPr="00DD0C94">
              <w:rPr>
                <w:noProof/>
              </w:rPr>
              <w:lastRenderedPageBreak/>
              <w:drawing>
                <wp:inline distT="0" distB="0" distL="0" distR="0" wp14:anchorId="6EFB32E0" wp14:editId="4D29BFE2">
                  <wp:extent cx="1386000" cy="774000"/>
                  <wp:effectExtent l="0" t="0" r="5080" b="7620"/>
                  <wp:docPr id="1160142557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69F648E" w14:textId="1A20EEA1" w:rsidR="002900D6" w:rsidRPr="002900D6" w:rsidRDefault="002900D6" w:rsidP="002900D6">
            <w:pPr>
              <w:widowControl/>
              <w:spacing w:after="200" w:line="276" w:lineRule="auto"/>
            </w:pPr>
            <w:r w:rsidRPr="002900D6">
              <w:lastRenderedPageBreak/>
              <w:t>7. Blå</w:t>
            </w:r>
            <w:r w:rsidR="00D43B24">
              <w:t>/</w:t>
            </w:r>
            <w:r w:rsidRPr="002900D6">
              <w:t>vit</w:t>
            </w:r>
          </w:p>
          <w:p w14:paraId="1BB0EFCD" w14:textId="0061EAE5" w:rsidR="00201EED" w:rsidRDefault="00DD0C94" w:rsidP="00EF5FC0">
            <w:pPr>
              <w:widowControl/>
              <w:spacing w:after="200" w:line="276" w:lineRule="auto"/>
            </w:pPr>
            <w:r w:rsidRPr="00DD0C94">
              <w:rPr>
                <w:noProof/>
              </w:rPr>
              <w:lastRenderedPageBreak/>
              <w:drawing>
                <wp:inline distT="0" distB="0" distL="0" distR="0" wp14:anchorId="44A0A38B" wp14:editId="55B31EFC">
                  <wp:extent cx="1386000" cy="774000"/>
                  <wp:effectExtent l="0" t="0" r="5080" b="7620"/>
                  <wp:docPr id="99359183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A67B2B2" w14:textId="20C1C1D5" w:rsidR="00BB4D83" w:rsidRPr="00BB4D83" w:rsidRDefault="00BB4D83" w:rsidP="00BB4D83">
            <w:pPr>
              <w:widowControl/>
              <w:spacing w:after="200" w:line="276" w:lineRule="auto"/>
            </w:pPr>
            <w:r w:rsidRPr="00BB4D83">
              <w:lastRenderedPageBreak/>
              <w:t>8. Vit</w:t>
            </w:r>
            <w:r w:rsidR="00D43B24">
              <w:t>/</w:t>
            </w:r>
            <w:r w:rsidRPr="00BB4D83">
              <w:t>blå</w:t>
            </w:r>
          </w:p>
          <w:p w14:paraId="6DEC465D" w14:textId="2CD7DE04" w:rsidR="00201EED" w:rsidRDefault="00DD0C94" w:rsidP="00EF5FC0">
            <w:pPr>
              <w:widowControl/>
              <w:spacing w:after="200" w:line="276" w:lineRule="auto"/>
            </w:pPr>
            <w:r w:rsidRPr="00DD0C94">
              <w:rPr>
                <w:noProof/>
              </w:rPr>
              <w:lastRenderedPageBreak/>
              <w:drawing>
                <wp:inline distT="0" distB="0" distL="0" distR="0" wp14:anchorId="5982C2FC" wp14:editId="53B89A3D">
                  <wp:extent cx="1386000" cy="774000"/>
                  <wp:effectExtent l="0" t="0" r="5080" b="7620"/>
                  <wp:docPr id="172218162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986" w14:paraId="4080CB0E" w14:textId="77777777" w:rsidTr="00A53165">
        <w:tc>
          <w:tcPr>
            <w:tcW w:w="2265" w:type="dxa"/>
          </w:tcPr>
          <w:p w14:paraId="27E98B26" w14:textId="7B1C60ED" w:rsidR="00351986" w:rsidRDefault="001E461F" w:rsidP="00EF5FC0">
            <w:pPr>
              <w:widowControl/>
              <w:spacing w:after="200" w:line="276" w:lineRule="auto"/>
            </w:pPr>
            <w:r w:rsidRPr="001E461F">
              <w:lastRenderedPageBreak/>
              <w:t xml:space="preserve">9. </w:t>
            </w:r>
            <w:proofErr w:type="spellStart"/>
            <w:r w:rsidRPr="001E461F">
              <w:t>Magenta</w:t>
            </w:r>
            <w:proofErr w:type="spellEnd"/>
            <w:r>
              <w:t>/</w:t>
            </w:r>
            <w:r w:rsidR="00D43B24">
              <w:t>v</w:t>
            </w:r>
            <w:r>
              <w:t>it</w:t>
            </w:r>
          </w:p>
        </w:tc>
        <w:tc>
          <w:tcPr>
            <w:tcW w:w="2265" w:type="dxa"/>
          </w:tcPr>
          <w:p w14:paraId="458C0B78" w14:textId="76480789" w:rsidR="00351986" w:rsidRDefault="007542C0" w:rsidP="00EF5FC0">
            <w:pPr>
              <w:widowControl/>
              <w:spacing w:after="200" w:line="276" w:lineRule="auto"/>
            </w:pPr>
            <w:r w:rsidRPr="007542C0">
              <w:t>10. Vit</w:t>
            </w:r>
            <w:r>
              <w:t>/</w:t>
            </w:r>
            <w:proofErr w:type="spellStart"/>
            <w:r w:rsidRPr="007542C0">
              <w:t>magenta</w:t>
            </w:r>
            <w:proofErr w:type="spellEnd"/>
          </w:p>
        </w:tc>
        <w:tc>
          <w:tcPr>
            <w:tcW w:w="2266" w:type="dxa"/>
          </w:tcPr>
          <w:p w14:paraId="28A0CC31" w14:textId="6E21E1E2" w:rsidR="00351986" w:rsidRDefault="00D43B24" w:rsidP="00EF5FC0">
            <w:pPr>
              <w:widowControl/>
              <w:spacing w:after="200" w:line="276" w:lineRule="auto"/>
            </w:pPr>
            <w:r w:rsidRPr="00D43B24">
              <w:t>11. Rosa</w:t>
            </w:r>
            <w:r>
              <w:t>/</w:t>
            </w:r>
            <w:r w:rsidRPr="00D43B24">
              <w:t>svart</w:t>
            </w:r>
          </w:p>
        </w:tc>
        <w:tc>
          <w:tcPr>
            <w:tcW w:w="2266" w:type="dxa"/>
          </w:tcPr>
          <w:p w14:paraId="3BC64639" w14:textId="5CAF1F91" w:rsidR="00351986" w:rsidRDefault="00D43B24" w:rsidP="00EF5FC0">
            <w:pPr>
              <w:widowControl/>
              <w:spacing w:after="200" w:line="276" w:lineRule="auto"/>
            </w:pPr>
            <w:r w:rsidRPr="00D43B24">
              <w:t>1</w:t>
            </w:r>
            <w:r>
              <w:t>2</w:t>
            </w:r>
            <w:r w:rsidRPr="00D43B24">
              <w:t xml:space="preserve">. </w:t>
            </w:r>
            <w:r>
              <w:t>Svart/r</w:t>
            </w:r>
            <w:r w:rsidRPr="00D43B24">
              <w:t>osa</w:t>
            </w:r>
          </w:p>
        </w:tc>
      </w:tr>
      <w:tr w:rsidR="00BB4D83" w14:paraId="42617A69" w14:textId="77777777" w:rsidTr="00A53165">
        <w:tc>
          <w:tcPr>
            <w:tcW w:w="2265" w:type="dxa"/>
          </w:tcPr>
          <w:p w14:paraId="3D98F771" w14:textId="1B537391" w:rsidR="00BB4D83" w:rsidRDefault="00DD0C94" w:rsidP="00EF5FC0">
            <w:pPr>
              <w:widowControl/>
              <w:spacing w:after="200" w:line="276" w:lineRule="auto"/>
            </w:pPr>
            <w:r w:rsidRPr="00DD0C94">
              <w:rPr>
                <w:noProof/>
              </w:rPr>
              <w:drawing>
                <wp:inline distT="0" distB="0" distL="0" distR="0" wp14:anchorId="55D28DF9" wp14:editId="6C01F731">
                  <wp:extent cx="1386000" cy="774000"/>
                  <wp:effectExtent l="0" t="0" r="5080" b="7620"/>
                  <wp:docPr id="323158939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0597069" w14:textId="7289B005" w:rsidR="00BB4D83" w:rsidRDefault="00DD0C94" w:rsidP="00EF5FC0">
            <w:pPr>
              <w:widowControl/>
              <w:spacing w:after="200" w:line="276" w:lineRule="auto"/>
            </w:pPr>
            <w:r w:rsidRPr="00DD0C94">
              <w:rPr>
                <w:noProof/>
              </w:rPr>
              <w:drawing>
                <wp:inline distT="0" distB="0" distL="0" distR="0" wp14:anchorId="0143623C" wp14:editId="2274F542">
                  <wp:extent cx="1386000" cy="774000"/>
                  <wp:effectExtent l="0" t="0" r="5080" b="7620"/>
                  <wp:docPr id="1105688320" name="Bildobjek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23A351F" w14:textId="373FC101" w:rsidR="00BB4D83" w:rsidRDefault="00DD0C94" w:rsidP="00EF5FC0">
            <w:pPr>
              <w:widowControl/>
              <w:spacing w:after="200" w:line="276" w:lineRule="auto"/>
            </w:pPr>
            <w:r w:rsidRPr="00DD0C94">
              <w:rPr>
                <w:noProof/>
              </w:rPr>
              <w:drawing>
                <wp:inline distT="0" distB="0" distL="0" distR="0" wp14:anchorId="56A0AF88" wp14:editId="7BF1B286">
                  <wp:extent cx="1386000" cy="774000"/>
                  <wp:effectExtent l="0" t="0" r="5080" b="7620"/>
                  <wp:docPr id="1539378002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E14E351" w14:textId="17C5717A" w:rsidR="00BB4D83" w:rsidRDefault="00DD0C94" w:rsidP="00EF5FC0">
            <w:pPr>
              <w:widowControl/>
              <w:spacing w:after="200" w:line="276" w:lineRule="auto"/>
            </w:pPr>
            <w:r w:rsidRPr="00DD0C94">
              <w:rPr>
                <w:noProof/>
              </w:rPr>
              <w:drawing>
                <wp:inline distT="0" distB="0" distL="0" distR="0" wp14:anchorId="51A463CF" wp14:editId="025ABED0">
                  <wp:extent cx="1386000" cy="774000"/>
                  <wp:effectExtent l="0" t="0" r="5080" b="7620"/>
                  <wp:docPr id="607658986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D83" w14:paraId="470FF8F0" w14:textId="77777777" w:rsidTr="00A53165">
        <w:tc>
          <w:tcPr>
            <w:tcW w:w="2265" w:type="dxa"/>
          </w:tcPr>
          <w:p w14:paraId="5DEFF649" w14:textId="291618CD" w:rsidR="00BB4D83" w:rsidRDefault="007D47AD" w:rsidP="00EF5FC0">
            <w:pPr>
              <w:widowControl/>
              <w:spacing w:after="200" w:line="276" w:lineRule="auto"/>
            </w:pPr>
            <w:r w:rsidRPr="007D47AD">
              <w:t>13. Cyan</w:t>
            </w:r>
            <w:r>
              <w:t>/</w:t>
            </w:r>
            <w:r w:rsidRPr="007D47AD">
              <w:t>svart</w:t>
            </w:r>
          </w:p>
        </w:tc>
        <w:tc>
          <w:tcPr>
            <w:tcW w:w="2265" w:type="dxa"/>
          </w:tcPr>
          <w:p w14:paraId="59C82F8D" w14:textId="58A8DBE9" w:rsidR="00BB4D83" w:rsidRDefault="009D2747" w:rsidP="00EF5FC0">
            <w:pPr>
              <w:widowControl/>
              <w:spacing w:after="200" w:line="276" w:lineRule="auto"/>
            </w:pPr>
            <w:r w:rsidRPr="009D2747">
              <w:t>14. Svart</w:t>
            </w:r>
            <w:r>
              <w:t>/</w:t>
            </w:r>
            <w:r w:rsidRPr="009D2747">
              <w:t>cyan</w:t>
            </w:r>
          </w:p>
        </w:tc>
        <w:tc>
          <w:tcPr>
            <w:tcW w:w="2266" w:type="dxa"/>
          </w:tcPr>
          <w:p w14:paraId="6FD516AD" w14:textId="06AD3EFA" w:rsidR="00BB4D83" w:rsidRDefault="00C54581" w:rsidP="00EF5FC0">
            <w:pPr>
              <w:widowControl/>
              <w:spacing w:after="200" w:line="276" w:lineRule="auto"/>
            </w:pPr>
            <w:r w:rsidRPr="00C54581">
              <w:t>15. Grönt</w:t>
            </w:r>
            <w:r>
              <w:t>/</w:t>
            </w:r>
            <w:r w:rsidRPr="00C54581">
              <w:t>svart</w:t>
            </w:r>
          </w:p>
        </w:tc>
        <w:tc>
          <w:tcPr>
            <w:tcW w:w="2266" w:type="dxa"/>
          </w:tcPr>
          <w:p w14:paraId="5CD3DE9C" w14:textId="06A9BEFB" w:rsidR="00BB4D83" w:rsidRDefault="00C54581" w:rsidP="00EF5FC0">
            <w:pPr>
              <w:widowControl/>
              <w:spacing w:after="200" w:line="276" w:lineRule="auto"/>
            </w:pPr>
            <w:r w:rsidRPr="00C54581">
              <w:t>16. Svart</w:t>
            </w:r>
            <w:r>
              <w:t>/</w:t>
            </w:r>
            <w:r w:rsidRPr="00C54581">
              <w:t>grönt</w:t>
            </w:r>
          </w:p>
        </w:tc>
      </w:tr>
    </w:tbl>
    <w:p w14:paraId="2C5271CD" w14:textId="77777777" w:rsidR="00CE2C1C" w:rsidRPr="00CE2C1C" w:rsidRDefault="00CE2C1C" w:rsidP="00CE2C1C">
      <w:pPr>
        <w:widowControl/>
        <w:spacing w:after="200" w:line="276" w:lineRule="auto"/>
      </w:pPr>
      <w:r w:rsidRPr="00CE2C1C">
        <w:t>4) Färgval / Avbrytning</w:t>
      </w:r>
    </w:p>
    <w:p w14:paraId="71E47E31" w14:textId="77777777" w:rsidR="00CE2C1C" w:rsidRPr="00CE2C1C" w:rsidRDefault="00CE2C1C" w:rsidP="00CE2C1C">
      <w:pPr>
        <w:widowControl/>
        <w:spacing w:after="200" w:line="276" w:lineRule="auto"/>
      </w:pPr>
      <w:r w:rsidRPr="00CE2C1C">
        <w:t>i. Om inga inställningar har angetts väljs fyra standardfärger.</w:t>
      </w:r>
    </w:p>
    <w:p w14:paraId="65CA0AE5" w14:textId="164A0FC0" w:rsidR="00CE2C1C" w:rsidRPr="00CE2C1C" w:rsidRDefault="00CE2C1C" w:rsidP="00CE2C1C">
      <w:pPr>
        <w:widowControl/>
        <w:spacing w:after="200" w:line="276" w:lineRule="auto"/>
      </w:pPr>
      <w:r w:rsidRPr="00CE2C1C">
        <w:t xml:space="preserve">ii. Använd zoomhjulet </w:t>
      </w:r>
      <w:r w:rsidR="004E70E7">
        <w:rPr>
          <w:noProof/>
        </w:rPr>
        <w:drawing>
          <wp:inline distT="0" distB="0" distL="0" distR="0" wp14:anchorId="3BA8FB35" wp14:editId="779B380F">
            <wp:extent cx="447675" cy="438150"/>
            <wp:effectExtent l="0" t="0" r="9525" b="0"/>
            <wp:docPr id="749364843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0E7" w:rsidRPr="00CE2C1C">
        <w:t xml:space="preserve"> </w:t>
      </w:r>
      <w:r w:rsidRPr="00CE2C1C">
        <w:t xml:space="preserve">eller ratten på menyknappen </w:t>
      </w:r>
      <w:r w:rsidR="00A67D8C">
        <w:rPr>
          <w:noProof/>
        </w:rPr>
        <w:drawing>
          <wp:inline distT="0" distB="0" distL="0" distR="0" wp14:anchorId="5AF35219" wp14:editId="5DAECF0D">
            <wp:extent cx="409575" cy="352425"/>
            <wp:effectExtent l="0" t="0" r="9525" b="9525"/>
            <wp:docPr id="381384961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D8C" w:rsidRPr="00CE2C1C">
        <w:t xml:space="preserve"> </w:t>
      </w:r>
      <w:r w:rsidRPr="00CE2C1C">
        <w:t>för att välja önskade alternativ.</w:t>
      </w:r>
    </w:p>
    <w:p w14:paraId="1310DF04" w14:textId="77777777" w:rsidR="00CE2C1C" w:rsidRPr="00CE2C1C" w:rsidRDefault="00CE2C1C" w:rsidP="00CE2C1C">
      <w:pPr>
        <w:widowControl/>
        <w:spacing w:after="200" w:line="276" w:lineRule="auto"/>
      </w:pPr>
      <w:r w:rsidRPr="00CE2C1C">
        <w:t>iii. När en färg är vald visas en orange ruta runt den valda färgen.</w:t>
      </w:r>
    </w:p>
    <w:p w14:paraId="09485E8B" w14:textId="77777777" w:rsidR="00CE2C1C" w:rsidRPr="00CE2C1C" w:rsidRDefault="00CE2C1C" w:rsidP="00CE2C1C">
      <w:pPr>
        <w:widowControl/>
        <w:spacing w:after="200" w:line="276" w:lineRule="auto"/>
      </w:pPr>
      <w:r w:rsidRPr="00CE2C1C">
        <w:t>iv. Om du väljer en redan vald färg igen försvinner den orange rutan och valet avbryts.</w:t>
      </w:r>
    </w:p>
    <w:p w14:paraId="385FB5EA" w14:textId="77777777" w:rsidR="00CE2C1C" w:rsidRPr="00CE2C1C" w:rsidRDefault="00CE2C1C" w:rsidP="00CE2C1C">
      <w:pPr>
        <w:widowControl/>
        <w:spacing w:after="200" w:line="276" w:lineRule="auto"/>
      </w:pPr>
      <w:r w:rsidRPr="00CE2C1C">
        <w:t>v. De valda eller avbrutna färgerna tillämpas omedelbart på alternativen för färgläge. Avbrutna färger kan inte användas i färgläge.</w:t>
      </w:r>
    </w:p>
    <w:p w14:paraId="69695E02" w14:textId="77777777" w:rsidR="00C96EFB" w:rsidRPr="00C96EFB" w:rsidRDefault="00C96EFB" w:rsidP="000F37FF">
      <w:pPr>
        <w:pStyle w:val="Rubrik3"/>
      </w:pPr>
      <w:bookmarkStart w:id="17" w:name="_Toc225316886"/>
      <w:r w:rsidRPr="00C96EFB">
        <w:t>3. Växla lägen (Förstoring – Kontrast)</w:t>
      </w:r>
      <w:bookmarkEnd w:id="17"/>
    </w:p>
    <w:p w14:paraId="0A4858C8" w14:textId="179E5FB1" w:rsidR="00C96EFB" w:rsidRPr="00C96EFB" w:rsidRDefault="00C96EFB" w:rsidP="00C96EFB">
      <w:pPr>
        <w:widowControl/>
        <w:spacing w:after="200" w:line="276" w:lineRule="auto"/>
      </w:pPr>
      <w:r w:rsidRPr="00C96EFB">
        <w:t xml:space="preserve">1) Håll nere färglägesknappen </w:t>
      </w:r>
      <w:r w:rsidR="00CE7EEF">
        <w:rPr>
          <w:noProof/>
        </w:rPr>
        <w:drawing>
          <wp:inline distT="0" distB="0" distL="0" distR="0" wp14:anchorId="5796D0AD" wp14:editId="17120F22">
            <wp:extent cx="409575" cy="352425"/>
            <wp:effectExtent l="0" t="0" r="9525" b="9525"/>
            <wp:docPr id="2081218002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EEF" w:rsidRPr="00C96EFB">
        <w:t xml:space="preserve"> </w:t>
      </w:r>
      <w:r w:rsidRPr="00C96EFB">
        <w:t>i mer än 3 sekunder för att växla mellan förstoringsläge</w:t>
      </w:r>
      <w:r w:rsidR="005E6B7D">
        <w:t xml:space="preserve"> </w:t>
      </w:r>
      <w:r w:rsidR="005E6B7D">
        <w:rPr>
          <w:noProof/>
        </w:rPr>
        <w:drawing>
          <wp:inline distT="0" distB="0" distL="0" distR="0" wp14:anchorId="4BC78F25" wp14:editId="6CC689B9">
            <wp:extent cx="447675" cy="438150"/>
            <wp:effectExtent l="0" t="0" r="9525" b="0"/>
            <wp:docPr id="440996222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EFB">
        <w:t xml:space="preserve"> och kontrastjusteringsläge (kontrastläge) som styrs av zoomhjulet.</w:t>
      </w:r>
    </w:p>
    <w:p w14:paraId="1482B345" w14:textId="77777777" w:rsidR="00C96EFB" w:rsidRPr="00C96EFB" w:rsidRDefault="00C96EFB" w:rsidP="00C96EFB">
      <w:pPr>
        <w:widowControl/>
        <w:spacing w:after="200" w:line="276" w:lineRule="auto"/>
      </w:pPr>
    </w:p>
    <w:p w14:paraId="752423E6" w14:textId="1C1EB462" w:rsidR="00C96EFB" w:rsidRPr="00C96EFB" w:rsidRDefault="00C96EFB" w:rsidP="00C96EFB">
      <w:pPr>
        <w:widowControl/>
        <w:spacing w:after="200" w:line="276" w:lineRule="auto"/>
      </w:pPr>
      <w:r w:rsidRPr="00C96EFB">
        <w:t xml:space="preserve">2) I kontrastläge kan zoomhjulet </w:t>
      </w:r>
      <w:r w:rsidR="00347746">
        <w:rPr>
          <w:noProof/>
        </w:rPr>
        <w:drawing>
          <wp:inline distT="0" distB="0" distL="0" distR="0" wp14:anchorId="00CA68DC" wp14:editId="5B9C7418">
            <wp:extent cx="447675" cy="438150"/>
            <wp:effectExtent l="0" t="0" r="9525" b="0"/>
            <wp:docPr id="1580961118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46" w:rsidRPr="00C96EFB">
        <w:t xml:space="preserve"> </w:t>
      </w:r>
      <w:r w:rsidRPr="00C96EFB">
        <w:t>användas för att justera skärmens kontrast. Kontrastjustering är också möjlig i färgläge.</w:t>
      </w:r>
    </w:p>
    <w:p w14:paraId="481035DB" w14:textId="7DD808E0" w:rsidR="00EF5FC0" w:rsidRDefault="00347746" w:rsidP="00347746">
      <w:pPr>
        <w:widowControl/>
        <w:spacing w:after="200" w:line="276" w:lineRule="auto"/>
        <w:jc w:val="center"/>
      </w:pPr>
      <w:r w:rsidRPr="00347746">
        <w:rPr>
          <w:noProof/>
        </w:rPr>
        <w:drawing>
          <wp:inline distT="0" distB="0" distL="0" distR="0" wp14:anchorId="334F974E" wp14:editId="5A5892B2">
            <wp:extent cx="3808800" cy="2138400"/>
            <wp:effectExtent l="0" t="0" r="1270" b="0"/>
            <wp:docPr id="823049699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DF28" w14:textId="77777777" w:rsidR="00BA33CF" w:rsidRPr="00BA33CF" w:rsidRDefault="00BA33CF" w:rsidP="00BA33CF">
      <w:pPr>
        <w:widowControl/>
        <w:spacing w:after="200" w:line="276" w:lineRule="auto"/>
      </w:pPr>
      <w:r w:rsidRPr="00BA33CF">
        <w:t>3) Efter 3 sekunders inaktivitet i kontrastläge växlar den automatiskt tillbaka till förstoringsläge.</w:t>
      </w:r>
    </w:p>
    <w:p w14:paraId="72A362C4" w14:textId="53080C1C" w:rsidR="00347746" w:rsidRDefault="00BA33CF" w:rsidP="00D3317E">
      <w:pPr>
        <w:widowControl/>
        <w:spacing w:after="200" w:line="276" w:lineRule="auto"/>
        <w:jc w:val="center"/>
      </w:pPr>
      <w:r w:rsidRPr="00BA33CF">
        <w:rPr>
          <w:noProof/>
        </w:rPr>
        <w:drawing>
          <wp:inline distT="0" distB="0" distL="0" distR="0" wp14:anchorId="4C8FC8CA" wp14:editId="1300A02B">
            <wp:extent cx="3866400" cy="2167200"/>
            <wp:effectExtent l="0" t="0" r="1270" b="5080"/>
            <wp:docPr id="1696387751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D5EB" w14:textId="77777777" w:rsidR="00EC1247" w:rsidRPr="00EC1247" w:rsidRDefault="00EC1247" w:rsidP="008B56C0">
      <w:pPr>
        <w:pStyle w:val="Rubrik2"/>
      </w:pPr>
      <w:bookmarkStart w:id="18" w:name="_Toc225316887"/>
      <w:r w:rsidRPr="00EC1247">
        <w:t>c. Hemknapp</w:t>
      </w:r>
      <w:bookmarkEnd w:id="18"/>
    </w:p>
    <w:p w14:paraId="45E24913" w14:textId="77777777" w:rsidR="00EC1247" w:rsidRPr="00EC1247" w:rsidRDefault="00EC1247" w:rsidP="00EC1247">
      <w:pPr>
        <w:widowControl/>
        <w:spacing w:after="200" w:line="276" w:lineRule="auto"/>
      </w:pPr>
      <w:r w:rsidRPr="00EC1247">
        <w:t>1. Fokuslås / Autofokus</w:t>
      </w:r>
    </w:p>
    <w:p w14:paraId="151A3A4B" w14:textId="77777777" w:rsidR="00EC1247" w:rsidRPr="00EC1247" w:rsidRDefault="00EC1247" w:rsidP="00EC1247">
      <w:pPr>
        <w:widowControl/>
        <w:spacing w:after="200" w:line="276" w:lineRule="auto"/>
      </w:pPr>
      <w:r w:rsidRPr="00EC1247">
        <w:t>1) När skärmen med naturliga färger visas är autofokusfunktionen aktiv och fokuserar automatiskt kameran.</w:t>
      </w:r>
    </w:p>
    <w:p w14:paraId="2A3B014D" w14:textId="77777777" w:rsidR="00EC1247" w:rsidRPr="00EC1247" w:rsidRDefault="00EC1247" w:rsidP="00EC1247">
      <w:pPr>
        <w:widowControl/>
        <w:spacing w:after="200" w:line="276" w:lineRule="auto"/>
      </w:pPr>
    </w:p>
    <w:p w14:paraId="34ADA756" w14:textId="6E6EE2CD" w:rsidR="00EC1247" w:rsidRDefault="00EC1247" w:rsidP="00EC1247">
      <w:pPr>
        <w:widowControl/>
        <w:spacing w:after="200" w:line="276" w:lineRule="auto"/>
      </w:pPr>
      <w:r w:rsidRPr="00EC1247">
        <w:lastRenderedPageBreak/>
        <w:t>2) När skärmen med naturliga färger visas, tryck kort på hemknappen</w:t>
      </w:r>
      <w:r w:rsidR="00D3317E">
        <w:t xml:space="preserve"> </w:t>
      </w:r>
      <w:r w:rsidR="00D3317E">
        <w:rPr>
          <w:noProof/>
        </w:rPr>
        <w:drawing>
          <wp:inline distT="0" distB="0" distL="0" distR="0" wp14:anchorId="4976BC79" wp14:editId="7F97679D">
            <wp:extent cx="409575" cy="352425"/>
            <wp:effectExtent l="0" t="0" r="9525" b="9525"/>
            <wp:docPr id="221590194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247">
        <w:t xml:space="preserve"> för att låsa det aktuella fokuset.</w:t>
      </w:r>
    </w:p>
    <w:p w14:paraId="23A4723D" w14:textId="689510EF" w:rsidR="00D3317E" w:rsidRDefault="00D3317E" w:rsidP="00EC1247">
      <w:pPr>
        <w:widowControl/>
        <w:spacing w:after="200" w:line="276" w:lineRule="auto"/>
      </w:pPr>
      <w:r w:rsidRPr="00D3317E">
        <w:rPr>
          <w:noProof/>
        </w:rPr>
        <w:drawing>
          <wp:inline distT="0" distB="0" distL="0" distR="0" wp14:anchorId="53829A88" wp14:editId="5623AA43">
            <wp:extent cx="3866400" cy="2167200"/>
            <wp:effectExtent l="0" t="0" r="1270" b="5080"/>
            <wp:docPr id="114075721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D2F" w14:textId="12BB8C95" w:rsidR="00B0303F" w:rsidRPr="00B0303F" w:rsidRDefault="00B0303F" w:rsidP="00B0303F">
      <w:pPr>
        <w:widowControl/>
        <w:spacing w:after="200" w:line="276" w:lineRule="auto"/>
      </w:pPr>
      <w:r w:rsidRPr="00B0303F">
        <w:t xml:space="preserve">3) Om zoomhjulet </w:t>
      </w:r>
      <w:r>
        <w:rPr>
          <w:noProof/>
        </w:rPr>
        <w:drawing>
          <wp:inline distT="0" distB="0" distL="0" distR="0" wp14:anchorId="3219AC7C" wp14:editId="13753694">
            <wp:extent cx="447675" cy="438150"/>
            <wp:effectExtent l="0" t="0" r="9525" b="0"/>
            <wp:docPr id="1927985802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03F">
        <w:t xml:space="preserve"> justeras medan fokus är låst, frigörs fokuslåset automatiskt.</w:t>
      </w:r>
    </w:p>
    <w:p w14:paraId="78DF1912" w14:textId="6507521F" w:rsidR="00B0303F" w:rsidRPr="00B0303F" w:rsidRDefault="00B0303F" w:rsidP="00B0303F">
      <w:pPr>
        <w:widowControl/>
        <w:spacing w:after="200" w:line="276" w:lineRule="auto"/>
      </w:pPr>
      <w:r w:rsidRPr="00B0303F">
        <w:t>4) När fokus är låst, tryck kort på hemknappen</w:t>
      </w:r>
      <w:r w:rsidR="00745C7B">
        <w:t xml:space="preserve"> </w:t>
      </w:r>
      <w:r w:rsidR="00745C7B">
        <w:rPr>
          <w:noProof/>
        </w:rPr>
        <w:drawing>
          <wp:inline distT="0" distB="0" distL="0" distR="0" wp14:anchorId="64E665A6" wp14:editId="75D66AD7">
            <wp:extent cx="409575" cy="352425"/>
            <wp:effectExtent l="0" t="0" r="9525" b="9525"/>
            <wp:docPr id="1245422684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03F">
        <w:t xml:space="preserve"> för att frigöra fokuslåset och återaktivera autofokus.</w:t>
      </w:r>
    </w:p>
    <w:p w14:paraId="23FB8D2E" w14:textId="22AF1953" w:rsidR="00D3317E" w:rsidRDefault="00745C7B" w:rsidP="00C03496">
      <w:pPr>
        <w:widowControl/>
        <w:spacing w:after="200" w:line="276" w:lineRule="auto"/>
        <w:jc w:val="center"/>
      </w:pPr>
      <w:r w:rsidRPr="00745C7B">
        <w:rPr>
          <w:noProof/>
        </w:rPr>
        <w:drawing>
          <wp:inline distT="0" distB="0" distL="0" distR="0" wp14:anchorId="42BC2B3B" wp14:editId="11F6D46E">
            <wp:extent cx="3866400" cy="2167200"/>
            <wp:effectExtent l="0" t="0" r="1270" b="5080"/>
            <wp:docPr id="2112226137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DC24" w14:textId="77777777" w:rsidR="00C03496" w:rsidRPr="00C03496" w:rsidRDefault="00C03496" w:rsidP="00C03496">
      <w:pPr>
        <w:widowControl/>
        <w:spacing w:after="200" w:line="276" w:lineRule="auto"/>
      </w:pPr>
      <w:r w:rsidRPr="00C03496">
        <w:t>5) Fokus kan inte justeras i färgläge.</w:t>
      </w:r>
    </w:p>
    <w:p w14:paraId="12302D2B" w14:textId="77777777" w:rsidR="00C03496" w:rsidRPr="00C03496" w:rsidRDefault="00C03496" w:rsidP="000F37FF">
      <w:pPr>
        <w:pStyle w:val="Rubrik3"/>
      </w:pPr>
      <w:bookmarkStart w:id="19" w:name="_Toc225316888"/>
      <w:r w:rsidRPr="00C03496">
        <w:t>2. Återställning av fokus</w:t>
      </w:r>
      <w:bookmarkEnd w:id="19"/>
    </w:p>
    <w:p w14:paraId="5D418729" w14:textId="688294EC" w:rsidR="00C03496" w:rsidRPr="00C03496" w:rsidRDefault="00C03496" w:rsidP="00C03496">
      <w:pPr>
        <w:widowControl/>
        <w:spacing w:after="200" w:line="276" w:lineRule="auto"/>
      </w:pPr>
      <w:r w:rsidRPr="00C03496">
        <w:lastRenderedPageBreak/>
        <w:t xml:space="preserve">1) Om fokus inte är tydligt när autofokus är aktivt kan du återställa fokus genom att hålla hemknappen </w:t>
      </w:r>
      <w:r>
        <w:rPr>
          <w:noProof/>
        </w:rPr>
        <w:drawing>
          <wp:inline distT="0" distB="0" distL="0" distR="0" wp14:anchorId="27A0E97D" wp14:editId="632A2F4F">
            <wp:extent cx="409575" cy="352425"/>
            <wp:effectExtent l="0" t="0" r="9525" b="9525"/>
            <wp:docPr id="1195068675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1AB">
        <w:t xml:space="preserve"> </w:t>
      </w:r>
      <w:r w:rsidRPr="00C03496">
        <w:t>intryckt i mer än 3 sekunder.</w:t>
      </w:r>
    </w:p>
    <w:p w14:paraId="35EB271B" w14:textId="77777777" w:rsidR="00C03496" w:rsidRPr="00C03496" w:rsidRDefault="00C03496" w:rsidP="000F37FF">
      <w:pPr>
        <w:pStyle w:val="Rubrik3"/>
      </w:pPr>
      <w:bookmarkStart w:id="20" w:name="_Toc225316889"/>
      <w:r w:rsidRPr="00C03496">
        <w:t>3. Växla till skärmen med naturliga färger</w:t>
      </w:r>
      <w:bookmarkEnd w:id="20"/>
    </w:p>
    <w:p w14:paraId="19481047" w14:textId="12588212" w:rsidR="00C03496" w:rsidRPr="00C03496" w:rsidRDefault="00C03496" w:rsidP="00C03496">
      <w:pPr>
        <w:widowControl/>
        <w:spacing w:after="200" w:line="276" w:lineRule="auto"/>
      </w:pPr>
      <w:r w:rsidRPr="00C03496">
        <w:t xml:space="preserve">1) Tryck kort på hemknappen </w:t>
      </w:r>
      <w:r w:rsidR="00E441AB">
        <w:rPr>
          <w:noProof/>
        </w:rPr>
        <w:drawing>
          <wp:inline distT="0" distB="0" distL="0" distR="0" wp14:anchorId="0D054CCB" wp14:editId="1F5FBED2">
            <wp:extent cx="409575" cy="352425"/>
            <wp:effectExtent l="0" t="0" r="9525" b="9525"/>
            <wp:docPr id="2055077556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1AB">
        <w:t xml:space="preserve"> </w:t>
      </w:r>
      <w:r w:rsidRPr="00C03496">
        <w:t>för att växla till skärmen med naturliga färger från färgläge, menyskärmen eller galleriet.</w:t>
      </w:r>
    </w:p>
    <w:p w14:paraId="7C028C72" w14:textId="77777777" w:rsidR="00E441AB" w:rsidRPr="00E441AB" w:rsidRDefault="00E441AB" w:rsidP="008B56C0">
      <w:pPr>
        <w:pStyle w:val="Rubrik2"/>
      </w:pPr>
      <w:bookmarkStart w:id="21" w:name="_Toc225316890"/>
      <w:r w:rsidRPr="00E441AB">
        <w:t>d. Zoomhjul</w:t>
      </w:r>
      <w:bookmarkEnd w:id="21"/>
    </w:p>
    <w:p w14:paraId="08D2FCC9" w14:textId="77777777" w:rsidR="00E441AB" w:rsidRPr="00E441AB" w:rsidRDefault="00E441AB" w:rsidP="000F37FF">
      <w:pPr>
        <w:pStyle w:val="Rubrik3"/>
      </w:pPr>
      <w:bookmarkStart w:id="22" w:name="_Toc225316891"/>
      <w:r w:rsidRPr="00E441AB">
        <w:t>1. Justering av förstoring (kontrast)</w:t>
      </w:r>
      <w:bookmarkEnd w:id="22"/>
    </w:p>
    <w:p w14:paraId="213858CE" w14:textId="6188C9B5" w:rsidR="00E441AB" w:rsidRPr="00E441AB" w:rsidRDefault="00E441AB" w:rsidP="00E441AB">
      <w:pPr>
        <w:widowControl/>
        <w:spacing w:after="200" w:line="276" w:lineRule="auto"/>
      </w:pPr>
      <w:r w:rsidRPr="00E441AB">
        <w:t xml:space="preserve">1) Vrid zoomhjulet </w:t>
      </w:r>
      <w:r w:rsidR="00346D23">
        <w:rPr>
          <w:noProof/>
        </w:rPr>
        <w:drawing>
          <wp:inline distT="0" distB="0" distL="0" distR="0" wp14:anchorId="4921BAFB" wp14:editId="2E0F135D">
            <wp:extent cx="447675" cy="438150"/>
            <wp:effectExtent l="0" t="0" r="9525" b="0"/>
            <wp:docPr id="162532551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D23">
        <w:t xml:space="preserve"> </w:t>
      </w:r>
      <w:r w:rsidRPr="00E441AB">
        <w:t>medurs för att öka förstoringsnivån.</w:t>
      </w:r>
    </w:p>
    <w:p w14:paraId="09B389A4" w14:textId="73215415" w:rsidR="00E441AB" w:rsidRPr="00E441AB" w:rsidRDefault="00E441AB" w:rsidP="00E441AB">
      <w:pPr>
        <w:widowControl/>
        <w:spacing w:after="200" w:line="276" w:lineRule="auto"/>
      </w:pPr>
      <w:r w:rsidRPr="00E441AB">
        <w:t>2) Vrid zoomhjulet</w:t>
      </w:r>
      <w:r w:rsidR="00346D23">
        <w:t xml:space="preserve"> </w:t>
      </w:r>
      <w:r w:rsidR="00346D23">
        <w:rPr>
          <w:noProof/>
        </w:rPr>
        <w:drawing>
          <wp:inline distT="0" distB="0" distL="0" distR="0" wp14:anchorId="60A39407" wp14:editId="7E72A7AE">
            <wp:extent cx="447675" cy="438150"/>
            <wp:effectExtent l="0" t="0" r="9525" b="0"/>
            <wp:docPr id="1707756034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1AB">
        <w:t xml:space="preserve"> moturs för att minska förstoringsnivån.</w:t>
      </w:r>
    </w:p>
    <w:p w14:paraId="4C7AB06B" w14:textId="2EE9F6C7" w:rsidR="00745C7B" w:rsidRPr="00EC1247" w:rsidRDefault="00346D23" w:rsidP="009E6242">
      <w:pPr>
        <w:widowControl/>
        <w:spacing w:after="200" w:line="276" w:lineRule="auto"/>
        <w:jc w:val="center"/>
      </w:pPr>
      <w:r w:rsidRPr="00346D23">
        <w:rPr>
          <w:noProof/>
        </w:rPr>
        <w:drawing>
          <wp:inline distT="0" distB="0" distL="0" distR="0" wp14:anchorId="41E0F2D9" wp14:editId="14C52092">
            <wp:extent cx="3866400" cy="2167200"/>
            <wp:effectExtent l="0" t="0" r="1270" b="5080"/>
            <wp:docPr id="1657693891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3B8B" w14:textId="77777777" w:rsidR="002E1839" w:rsidRPr="002E1839" w:rsidRDefault="002E1839" w:rsidP="002E1839">
      <w:pPr>
        <w:widowControl/>
        <w:spacing w:after="200" w:line="276" w:lineRule="auto"/>
      </w:pPr>
      <w:r w:rsidRPr="002E1839">
        <w:t>3) I kontrastjusteringsläget justeras skärmens kontrast istället.</w:t>
      </w:r>
    </w:p>
    <w:p w14:paraId="059FADDE" w14:textId="77777777" w:rsidR="000A5EB2" w:rsidRDefault="00555698" w:rsidP="000F37FF">
      <w:pPr>
        <w:pStyle w:val="Rubrik3"/>
      </w:pPr>
      <w:r w:rsidRPr="00555698">
        <w:br/>
      </w:r>
      <w:bookmarkStart w:id="23" w:name="_Toc225316892"/>
      <w:r w:rsidRPr="00555698">
        <w:t>2. Frys bild</w:t>
      </w:r>
      <w:bookmarkEnd w:id="23"/>
      <w:r w:rsidRPr="00555698">
        <w:t xml:space="preserve"> </w:t>
      </w:r>
    </w:p>
    <w:p w14:paraId="08B0B250" w14:textId="29D5AECD" w:rsidR="00BA33CF" w:rsidRDefault="00555698" w:rsidP="00EF5FC0">
      <w:pPr>
        <w:widowControl/>
        <w:spacing w:after="200" w:line="276" w:lineRule="auto"/>
      </w:pPr>
      <w:r w:rsidRPr="00555698">
        <w:t xml:space="preserve">1) Tryck kort på zoomhjulet </w:t>
      </w:r>
      <w:r>
        <w:rPr>
          <w:noProof/>
        </w:rPr>
        <w:drawing>
          <wp:inline distT="0" distB="0" distL="0" distR="0" wp14:anchorId="0C054245" wp14:editId="40CC0AC3">
            <wp:extent cx="447675" cy="438150"/>
            <wp:effectExtent l="0" t="0" r="9525" b="0"/>
            <wp:docPr id="1636073950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55698">
        <w:t>för att frysa bilden som visas.</w:t>
      </w:r>
    </w:p>
    <w:p w14:paraId="7C1C2ADC" w14:textId="30B2BE1A" w:rsidR="00555698" w:rsidRPr="00EF5FC0" w:rsidRDefault="009E6242" w:rsidP="009E6242">
      <w:pPr>
        <w:widowControl/>
        <w:spacing w:after="200" w:line="276" w:lineRule="auto"/>
        <w:jc w:val="center"/>
      </w:pPr>
      <w:r w:rsidRPr="009E6242">
        <w:rPr>
          <w:noProof/>
        </w:rPr>
        <w:lastRenderedPageBreak/>
        <w:drawing>
          <wp:inline distT="0" distB="0" distL="0" distR="0" wp14:anchorId="779BBA73" wp14:editId="271D4AE7">
            <wp:extent cx="3866400" cy="2167200"/>
            <wp:effectExtent l="0" t="0" r="1270" b="5080"/>
            <wp:docPr id="201571857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5C1B" w14:textId="041FB23A" w:rsidR="009E6242" w:rsidRPr="009E6242" w:rsidRDefault="009E6242" w:rsidP="009E6242">
      <w:pPr>
        <w:widowControl/>
        <w:spacing w:after="200" w:line="276" w:lineRule="auto"/>
      </w:pPr>
      <w:r w:rsidRPr="009E6242">
        <w:t xml:space="preserve">Tryck på zoomhjulet </w:t>
      </w:r>
      <w:r>
        <w:rPr>
          <w:noProof/>
        </w:rPr>
        <w:drawing>
          <wp:inline distT="0" distB="0" distL="0" distR="0" wp14:anchorId="784765D9" wp14:editId="661B35BC">
            <wp:extent cx="447675" cy="438150"/>
            <wp:effectExtent l="0" t="0" r="9525" b="0"/>
            <wp:docPr id="1797609524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6242">
        <w:t>igen medan skärmen är fryst för att återställa frysningen.</w:t>
      </w:r>
    </w:p>
    <w:p w14:paraId="5D82FBBB" w14:textId="7D3B8FC4" w:rsidR="009C6822" w:rsidRPr="00562F79" w:rsidRDefault="00062274" w:rsidP="00062274">
      <w:pPr>
        <w:widowControl/>
        <w:spacing w:after="200" w:line="276" w:lineRule="auto"/>
        <w:jc w:val="center"/>
      </w:pPr>
      <w:r w:rsidRPr="00062274">
        <w:rPr>
          <w:noProof/>
        </w:rPr>
        <w:drawing>
          <wp:inline distT="0" distB="0" distL="0" distR="0" wp14:anchorId="62466AF0" wp14:editId="09EB44AF">
            <wp:extent cx="3866400" cy="2167200"/>
            <wp:effectExtent l="0" t="0" r="1270" b="5080"/>
            <wp:docPr id="1756390012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7BC1" w14:textId="77777777" w:rsidR="00062274" w:rsidRPr="00062274" w:rsidRDefault="00062274" w:rsidP="00062274">
      <w:pPr>
        <w:widowControl/>
        <w:spacing w:after="200" w:line="276" w:lineRule="auto"/>
      </w:pPr>
      <w:r w:rsidRPr="00062274">
        <w:t>3) När bilden är fryst visas en gul indikator runt skärmens kant.</w:t>
      </w:r>
    </w:p>
    <w:p w14:paraId="269EF2BB" w14:textId="54AB6DD0" w:rsidR="00CE5FCD" w:rsidRPr="00E3461C" w:rsidRDefault="00B63F60" w:rsidP="00E741C9">
      <w:pPr>
        <w:widowControl/>
        <w:spacing w:after="200" w:line="276" w:lineRule="auto"/>
        <w:jc w:val="center"/>
      </w:pPr>
      <w:r w:rsidRPr="00B63F60">
        <w:rPr>
          <w:noProof/>
        </w:rPr>
        <w:drawing>
          <wp:inline distT="0" distB="0" distL="0" distR="0" wp14:anchorId="5F78DE9E" wp14:editId="1A25628F">
            <wp:extent cx="3866400" cy="2167200"/>
            <wp:effectExtent l="0" t="0" r="1270" b="5080"/>
            <wp:docPr id="1284159482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B0BB" w14:textId="77777777" w:rsidR="00B63F60" w:rsidRPr="00B63F60" w:rsidRDefault="00B63F60" w:rsidP="00B63F60">
      <w:pPr>
        <w:widowControl/>
        <w:spacing w:after="200" w:line="276" w:lineRule="auto"/>
      </w:pPr>
      <w:r w:rsidRPr="00B63F60">
        <w:lastRenderedPageBreak/>
        <w:t>4) Den visade bilden ändras inte när produkten används medan skärmen är fryst.</w:t>
      </w:r>
    </w:p>
    <w:p w14:paraId="095DC0B9" w14:textId="77777777" w:rsidR="004A0B0B" w:rsidRPr="004A0B0B" w:rsidRDefault="004A0B0B" w:rsidP="000F37FF">
      <w:pPr>
        <w:pStyle w:val="Rubrik3"/>
      </w:pPr>
      <w:bookmarkStart w:id="24" w:name="_Toc225316893"/>
      <w:r w:rsidRPr="004A0B0B">
        <w:t>3. Dokumentöversikt</w:t>
      </w:r>
      <w:bookmarkEnd w:id="24"/>
    </w:p>
    <w:p w14:paraId="6CB722DD" w14:textId="77777777" w:rsidR="004A0B0B" w:rsidRPr="004A0B0B" w:rsidRDefault="004A0B0B" w:rsidP="004A0B0B">
      <w:pPr>
        <w:widowControl/>
        <w:spacing w:after="200" w:line="276" w:lineRule="auto"/>
      </w:pPr>
      <w:r w:rsidRPr="004A0B0B">
        <w:t>1) Med funktionen Dokumentöversikt kan du direkt växla mellan aktuell och minimal förstoringsnivå för skärmförstoringen.</w:t>
      </w:r>
    </w:p>
    <w:p w14:paraId="48C17830" w14:textId="546E4359" w:rsidR="004A0B0B" w:rsidRPr="004A0B0B" w:rsidRDefault="004A0B0B" w:rsidP="004A0B0B">
      <w:pPr>
        <w:widowControl/>
        <w:spacing w:after="200" w:line="276" w:lineRule="auto"/>
      </w:pPr>
      <w:r w:rsidRPr="004A0B0B">
        <w:t>2) Håll zoomhjulet</w:t>
      </w:r>
      <w:r w:rsidR="006D0159">
        <w:t xml:space="preserve"> </w:t>
      </w:r>
      <w:r w:rsidR="006D0159">
        <w:rPr>
          <w:noProof/>
        </w:rPr>
        <w:drawing>
          <wp:inline distT="0" distB="0" distL="0" distR="0" wp14:anchorId="251A8ED1" wp14:editId="06E5A778">
            <wp:extent cx="447675" cy="438150"/>
            <wp:effectExtent l="0" t="0" r="9525" b="0"/>
            <wp:docPr id="2115317443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B0B">
        <w:t xml:space="preserve"> intryckt i mer än 3 sekunder för att ändra skärmförstoringen till minimal nivå.</w:t>
      </w:r>
    </w:p>
    <w:p w14:paraId="412CA5AD" w14:textId="1DCB88DD" w:rsidR="004A0B0B" w:rsidRPr="004A0B0B" w:rsidRDefault="004A0B0B" w:rsidP="004A0B0B">
      <w:pPr>
        <w:widowControl/>
        <w:spacing w:after="200" w:line="276" w:lineRule="auto"/>
      </w:pPr>
      <w:r w:rsidRPr="004A0B0B">
        <w:t xml:space="preserve">3) Håll zoomhjulet </w:t>
      </w:r>
      <w:r w:rsidR="006D0159">
        <w:rPr>
          <w:noProof/>
        </w:rPr>
        <w:drawing>
          <wp:inline distT="0" distB="0" distL="0" distR="0" wp14:anchorId="2634D8D3" wp14:editId="546EE63A">
            <wp:extent cx="447675" cy="438150"/>
            <wp:effectExtent l="0" t="0" r="9525" b="0"/>
            <wp:docPr id="1366881676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159">
        <w:t xml:space="preserve"> </w:t>
      </w:r>
      <w:r w:rsidRPr="004A0B0B">
        <w:t>intryckt i mer än 3 sekunder igen för att återgå till den tidigare använda förstoringsnivån.</w:t>
      </w:r>
    </w:p>
    <w:p w14:paraId="7D8B95AD" w14:textId="77777777" w:rsidR="00D050BB" w:rsidRPr="00D050BB" w:rsidRDefault="00D050BB" w:rsidP="00D050BB">
      <w:pPr>
        <w:pStyle w:val="Rubrik2"/>
      </w:pPr>
      <w:bookmarkStart w:id="25" w:name="_Toc225316894"/>
      <w:r w:rsidRPr="00D050BB">
        <w:t>e. Menyknapp</w:t>
      </w:r>
      <w:bookmarkEnd w:id="25"/>
    </w:p>
    <w:p w14:paraId="6EFA1B4F" w14:textId="77777777" w:rsidR="00D050BB" w:rsidRPr="00D050BB" w:rsidRDefault="00D050BB" w:rsidP="000F37FF">
      <w:pPr>
        <w:pStyle w:val="Rubrik3"/>
      </w:pPr>
      <w:bookmarkStart w:id="26" w:name="_Toc225316895"/>
      <w:r w:rsidRPr="00D050BB">
        <w:t>1. Uppspelning</w:t>
      </w:r>
      <w:bookmarkEnd w:id="26"/>
    </w:p>
    <w:p w14:paraId="0BF6A382" w14:textId="77777777" w:rsidR="00D050BB" w:rsidRPr="00D050BB" w:rsidRDefault="00D050BB" w:rsidP="00D050BB">
      <w:pPr>
        <w:widowControl/>
        <w:spacing w:after="200" w:line="276" w:lineRule="auto"/>
      </w:pPr>
      <w:r w:rsidRPr="00D050BB">
        <w:t>1) Uppspelningsfunktionen låter användaren snabbt komma åt galleriet med innehåll som du tidigare har spelat in för mer detaljerad granskning.</w:t>
      </w:r>
    </w:p>
    <w:p w14:paraId="0FEB64CE" w14:textId="3367679F" w:rsidR="00D050BB" w:rsidRPr="00D050BB" w:rsidRDefault="00D050BB" w:rsidP="00D050BB">
      <w:pPr>
        <w:widowControl/>
        <w:spacing w:after="200" w:line="276" w:lineRule="auto"/>
      </w:pPr>
      <w:r w:rsidRPr="00D050BB">
        <w:t xml:space="preserve">2) Tryck kort på menyknappen </w:t>
      </w:r>
      <w:r w:rsidR="00C73A45">
        <w:rPr>
          <w:noProof/>
        </w:rPr>
        <w:drawing>
          <wp:inline distT="0" distB="0" distL="0" distR="0" wp14:anchorId="0880AC4C" wp14:editId="2D5B4354">
            <wp:extent cx="409575" cy="352425"/>
            <wp:effectExtent l="0" t="0" r="9525" b="9525"/>
            <wp:docPr id="116643843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A45">
        <w:t xml:space="preserve"> </w:t>
      </w:r>
      <w:r w:rsidRPr="00D050BB">
        <w:t>för att öppna galleriet.</w:t>
      </w:r>
    </w:p>
    <w:p w14:paraId="5486FD9D" w14:textId="27D6EE9B" w:rsidR="00D050BB" w:rsidRDefault="00D050BB" w:rsidP="00D050BB">
      <w:pPr>
        <w:widowControl/>
        <w:spacing w:after="200" w:line="276" w:lineRule="auto"/>
      </w:pPr>
      <w:r w:rsidRPr="00D050BB">
        <w:t>3) De sparade bilderna i galleriet kan förstoras/raderas. För detaljerad information om galleriet</w:t>
      </w:r>
      <w:r>
        <w:t>.</w:t>
      </w:r>
    </w:p>
    <w:p w14:paraId="1E40D2F8" w14:textId="77777777" w:rsidR="00C73A45" w:rsidRPr="00C73A45" w:rsidRDefault="00C73A45" w:rsidP="000F37FF">
      <w:pPr>
        <w:pStyle w:val="Rubrik3"/>
      </w:pPr>
      <w:bookmarkStart w:id="27" w:name="_Toc225316896"/>
      <w:r w:rsidRPr="00C73A45">
        <w:t>2. Meny</w:t>
      </w:r>
      <w:bookmarkEnd w:id="27"/>
    </w:p>
    <w:p w14:paraId="37EA3A4D" w14:textId="506BCCD7" w:rsidR="00C73A45" w:rsidRPr="00C73A45" w:rsidRDefault="00C73A45" w:rsidP="00C73A45">
      <w:pPr>
        <w:widowControl/>
        <w:spacing w:after="200" w:line="276" w:lineRule="auto"/>
      </w:pPr>
      <w:r w:rsidRPr="00C73A45">
        <w:t xml:space="preserve">1) Tryck och håll ner menyknappen </w:t>
      </w:r>
      <w:r w:rsidR="00B77800">
        <w:rPr>
          <w:noProof/>
        </w:rPr>
        <w:drawing>
          <wp:inline distT="0" distB="0" distL="0" distR="0" wp14:anchorId="2C895C9D" wp14:editId="2CB2BF63">
            <wp:extent cx="409575" cy="352425"/>
            <wp:effectExtent l="0" t="0" r="9525" b="9525"/>
            <wp:docPr id="1349058305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800">
        <w:t xml:space="preserve"> </w:t>
      </w:r>
      <w:r w:rsidRPr="00C73A45">
        <w:t>i mer än 3 sekunder för att öppna menyskärmen.</w:t>
      </w:r>
    </w:p>
    <w:p w14:paraId="2FCB7D61" w14:textId="77777777" w:rsidR="00C73A45" w:rsidRPr="00C73A45" w:rsidRDefault="00C73A45" w:rsidP="00C73A45">
      <w:pPr>
        <w:widowControl/>
        <w:spacing w:after="200" w:line="276" w:lineRule="auto"/>
      </w:pPr>
      <w:r w:rsidRPr="00C73A45">
        <w:t>2) Meny</w:t>
      </w:r>
    </w:p>
    <w:p w14:paraId="14AB0C23" w14:textId="30F1610F" w:rsidR="00D050BB" w:rsidRDefault="0080148E" w:rsidP="00E741C9">
      <w:pPr>
        <w:widowControl/>
        <w:spacing w:after="200" w:line="276" w:lineRule="auto"/>
        <w:jc w:val="center"/>
      </w:pPr>
      <w:r w:rsidRPr="0080148E">
        <w:rPr>
          <w:noProof/>
        </w:rPr>
        <w:lastRenderedPageBreak/>
        <w:drawing>
          <wp:inline distT="0" distB="0" distL="0" distR="0" wp14:anchorId="05066A52" wp14:editId="2D489654">
            <wp:extent cx="3506400" cy="1965600"/>
            <wp:effectExtent l="0" t="0" r="0" b="0"/>
            <wp:docPr id="520045028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6"/>
        <w:gridCol w:w="7076"/>
      </w:tblGrid>
      <w:tr w:rsidR="00A644C7" w14:paraId="4A8727F4" w14:textId="77777777" w:rsidTr="00A644C7">
        <w:tc>
          <w:tcPr>
            <w:tcW w:w="1271" w:type="dxa"/>
          </w:tcPr>
          <w:p w14:paraId="553DF4A6" w14:textId="67DB0810" w:rsidR="00A644C7" w:rsidRDefault="00A644C7" w:rsidP="00D050BB">
            <w:pPr>
              <w:widowControl/>
              <w:spacing w:after="200" w:line="276" w:lineRule="auto"/>
            </w:pPr>
            <w:r w:rsidRPr="00A644C7">
              <w:rPr>
                <w:noProof/>
              </w:rPr>
              <w:drawing>
                <wp:inline distT="0" distB="0" distL="0" distR="0" wp14:anchorId="2378C33B" wp14:editId="6B8BFC18">
                  <wp:extent cx="1123200" cy="982800"/>
                  <wp:effectExtent l="0" t="0" r="1270" b="8255"/>
                  <wp:docPr id="2015197375" name="Bildobjekt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0F01F378" w14:textId="77777777" w:rsidR="009236DE" w:rsidRPr="009236DE" w:rsidRDefault="009236DE" w:rsidP="009236DE">
            <w:pPr>
              <w:widowControl/>
              <w:spacing w:after="200" w:line="276" w:lineRule="auto"/>
              <w:rPr>
                <w:b/>
                <w:bCs/>
              </w:rPr>
            </w:pPr>
            <w:r w:rsidRPr="009236DE">
              <w:rPr>
                <w:b/>
                <w:bCs/>
              </w:rPr>
              <w:t>Galleri</w:t>
            </w:r>
          </w:p>
          <w:p w14:paraId="44DF6DE1" w14:textId="533E66C3" w:rsidR="00A644C7" w:rsidRDefault="009236DE" w:rsidP="00D050BB">
            <w:pPr>
              <w:widowControl/>
              <w:spacing w:after="200" w:line="276" w:lineRule="auto"/>
            </w:pPr>
            <w:r w:rsidRPr="009236DE">
              <w:t>- Visa tagna bilder, Radera bild</w:t>
            </w:r>
          </w:p>
        </w:tc>
      </w:tr>
      <w:tr w:rsidR="00A644C7" w14:paraId="78A1B964" w14:textId="77777777" w:rsidTr="00A644C7">
        <w:tc>
          <w:tcPr>
            <w:tcW w:w="1271" w:type="dxa"/>
          </w:tcPr>
          <w:p w14:paraId="3E14A5F7" w14:textId="4007356A" w:rsidR="00A644C7" w:rsidRDefault="0019229B" w:rsidP="00D050BB">
            <w:pPr>
              <w:widowControl/>
              <w:spacing w:after="200" w:line="276" w:lineRule="auto"/>
            </w:pPr>
            <w:r w:rsidRPr="0019229B">
              <w:rPr>
                <w:noProof/>
              </w:rPr>
              <w:drawing>
                <wp:inline distT="0" distB="0" distL="0" distR="0" wp14:anchorId="0F6517EC" wp14:editId="6F9907C2">
                  <wp:extent cx="1123200" cy="982800"/>
                  <wp:effectExtent l="0" t="0" r="1270" b="8255"/>
                  <wp:docPr id="2045972966" name="Bildobjekt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7FD96D27" w14:textId="77777777" w:rsidR="009236DE" w:rsidRPr="009236DE" w:rsidRDefault="009236DE" w:rsidP="009236DE">
            <w:pPr>
              <w:widowControl/>
              <w:spacing w:after="200" w:line="276" w:lineRule="auto"/>
              <w:rPr>
                <w:b/>
                <w:bCs/>
              </w:rPr>
            </w:pPr>
            <w:r w:rsidRPr="009236DE">
              <w:rPr>
                <w:b/>
                <w:bCs/>
              </w:rPr>
              <w:t>Ljusstyrka</w:t>
            </w:r>
          </w:p>
          <w:p w14:paraId="533D6FF2" w14:textId="77777777" w:rsidR="009236DE" w:rsidRPr="009236DE" w:rsidRDefault="009236DE" w:rsidP="009236DE">
            <w:pPr>
              <w:widowControl/>
              <w:spacing w:after="200" w:line="276" w:lineRule="auto"/>
            </w:pPr>
            <w:r w:rsidRPr="009236DE">
              <w:t>- Kontroll av skärmens ljusstyrka</w:t>
            </w:r>
          </w:p>
          <w:p w14:paraId="392FC4E8" w14:textId="77DC10C1" w:rsidR="00A644C7" w:rsidRDefault="009236DE" w:rsidP="00D050BB">
            <w:pPr>
              <w:widowControl/>
              <w:spacing w:after="200" w:line="276" w:lineRule="auto"/>
            </w:pPr>
            <w:r w:rsidRPr="009236DE">
              <w:t>- Kontroll av LED-ljusstyrka</w:t>
            </w:r>
          </w:p>
        </w:tc>
      </w:tr>
      <w:tr w:rsidR="00A644C7" w14:paraId="00AC2B5F" w14:textId="77777777" w:rsidTr="00A644C7">
        <w:tc>
          <w:tcPr>
            <w:tcW w:w="1271" w:type="dxa"/>
          </w:tcPr>
          <w:p w14:paraId="6F522B9C" w14:textId="4B13CB2C" w:rsidR="00A644C7" w:rsidRDefault="0019229B" w:rsidP="00D050BB">
            <w:pPr>
              <w:widowControl/>
              <w:spacing w:after="200" w:line="276" w:lineRule="auto"/>
            </w:pPr>
            <w:r w:rsidRPr="0019229B">
              <w:rPr>
                <w:noProof/>
              </w:rPr>
              <w:drawing>
                <wp:inline distT="0" distB="0" distL="0" distR="0" wp14:anchorId="01654D8B" wp14:editId="51662AD4">
                  <wp:extent cx="1123200" cy="982800"/>
                  <wp:effectExtent l="0" t="0" r="1270" b="8255"/>
                  <wp:docPr id="1646693141" name="Bildobjekt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3C5C7AA0" w14:textId="77777777" w:rsidR="00660DB9" w:rsidRPr="00660DB9" w:rsidRDefault="00660DB9" w:rsidP="00660DB9">
            <w:pPr>
              <w:widowControl/>
              <w:spacing w:after="200" w:line="276" w:lineRule="auto"/>
              <w:rPr>
                <w:b/>
                <w:bCs/>
              </w:rPr>
            </w:pPr>
            <w:r w:rsidRPr="00660DB9">
              <w:rPr>
                <w:b/>
                <w:bCs/>
              </w:rPr>
              <w:t>Inställningar för färgläge</w:t>
            </w:r>
          </w:p>
          <w:p w14:paraId="3E5FEA4C" w14:textId="323F5CEF" w:rsidR="00A644C7" w:rsidRDefault="00660DB9" w:rsidP="00D050BB">
            <w:pPr>
              <w:widowControl/>
              <w:spacing w:after="200" w:line="276" w:lineRule="auto"/>
            </w:pPr>
            <w:r w:rsidRPr="00660DB9">
              <w:t>- Ändra alternativ för färgläge</w:t>
            </w:r>
          </w:p>
        </w:tc>
      </w:tr>
      <w:tr w:rsidR="00A644C7" w14:paraId="270165F9" w14:textId="77777777" w:rsidTr="00A644C7">
        <w:tc>
          <w:tcPr>
            <w:tcW w:w="1271" w:type="dxa"/>
          </w:tcPr>
          <w:p w14:paraId="6808931B" w14:textId="5F6378A0" w:rsidR="00A644C7" w:rsidRDefault="0019229B" w:rsidP="00D050BB">
            <w:pPr>
              <w:widowControl/>
              <w:spacing w:after="200" w:line="276" w:lineRule="auto"/>
            </w:pPr>
            <w:r w:rsidRPr="0019229B">
              <w:rPr>
                <w:noProof/>
              </w:rPr>
              <w:drawing>
                <wp:inline distT="0" distB="0" distL="0" distR="0" wp14:anchorId="6C03C270" wp14:editId="06177748">
                  <wp:extent cx="1123200" cy="982800"/>
                  <wp:effectExtent l="0" t="0" r="1270" b="8255"/>
                  <wp:docPr id="2024527818" name="Bildobjekt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0351C4C5" w14:textId="7EA0ED50" w:rsidR="00660DB9" w:rsidRPr="00660DB9" w:rsidRDefault="00660DB9" w:rsidP="00660DB9">
            <w:pPr>
              <w:widowControl/>
              <w:spacing w:after="200" w:line="276" w:lineRule="auto"/>
              <w:rPr>
                <w:b/>
                <w:bCs/>
              </w:rPr>
            </w:pPr>
            <w:r w:rsidRPr="00660DB9">
              <w:rPr>
                <w:b/>
                <w:bCs/>
              </w:rPr>
              <w:t>Inställningar för linje- och kulissfärg</w:t>
            </w:r>
          </w:p>
          <w:p w14:paraId="2C006A79" w14:textId="48FDE57C" w:rsidR="00A644C7" w:rsidRDefault="00660DB9" w:rsidP="00D050BB">
            <w:pPr>
              <w:widowControl/>
              <w:spacing w:after="200" w:line="276" w:lineRule="auto"/>
            </w:pPr>
            <w:r w:rsidRPr="00660DB9">
              <w:t xml:space="preserve">- Ändra alternativ för linje- och </w:t>
            </w:r>
            <w:r>
              <w:t>kuliss</w:t>
            </w:r>
            <w:r w:rsidRPr="00660DB9">
              <w:t>färg</w:t>
            </w:r>
          </w:p>
        </w:tc>
      </w:tr>
      <w:tr w:rsidR="00A644C7" w14:paraId="69D4702D" w14:textId="77777777" w:rsidTr="00A644C7">
        <w:tc>
          <w:tcPr>
            <w:tcW w:w="1271" w:type="dxa"/>
          </w:tcPr>
          <w:p w14:paraId="7BB1B5E7" w14:textId="7CC9CA77" w:rsidR="00A644C7" w:rsidRDefault="00667E67" w:rsidP="00D050BB">
            <w:pPr>
              <w:widowControl/>
              <w:spacing w:after="200" w:line="276" w:lineRule="auto"/>
            </w:pPr>
            <w:r w:rsidRPr="00667E67">
              <w:rPr>
                <w:noProof/>
              </w:rPr>
              <w:drawing>
                <wp:inline distT="0" distB="0" distL="0" distR="0" wp14:anchorId="17750946" wp14:editId="646920BA">
                  <wp:extent cx="1123200" cy="982800"/>
                  <wp:effectExtent l="0" t="0" r="1270" b="8255"/>
                  <wp:docPr id="1721899688" name="Bildobjekt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022FCEB8" w14:textId="77777777" w:rsidR="00872E5A" w:rsidRPr="00872E5A" w:rsidRDefault="00872E5A" w:rsidP="00872E5A">
            <w:pPr>
              <w:widowControl/>
              <w:spacing w:after="200" w:line="276" w:lineRule="auto"/>
              <w:rPr>
                <w:b/>
                <w:bCs/>
              </w:rPr>
            </w:pPr>
            <w:r w:rsidRPr="00872E5A">
              <w:rPr>
                <w:b/>
                <w:bCs/>
              </w:rPr>
              <w:t>Inställningar</w:t>
            </w:r>
          </w:p>
          <w:p w14:paraId="7F1A1F50" w14:textId="77777777" w:rsidR="00872E5A" w:rsidRPr="00872E5A" w:rsidRDefault="00872E5A" w:rsidP="00872E5A">
            <w:pPr>
              <w:widowControl/>
              <w:spacing w:after="200" w:line="276" w:lineRule="auto"/>
            </w:pPr>
            <w:r w:rsidRPr="00872E5A">
              <w:t>- Språk, Timer för viloläge, Inställning av pennspårningspekare</w:t>
            </w:r>
          </w:p>
          <w:p w14:paraId="6B9C64D0" w14:textId="526352C2" w:rsidR="00A644C7" w:rsidRDefault="00872E5A" w:rsidP="00D050BB">
            <w:pPr>
              <w:widowControl/>
              <w:spacing w:after="200" w:line="276" w:lineRule="auto"/>
            </w:pPr>
            <w:r w:rsidRPr="00872E5A">
              <w:t>- Format för SD-kort</w:t>
            </w:r>
          </w:p>
        </w:tc>
      </w:tr>
      <w:tr w:rsidR="00A644C7" w14:paraId="29F61A25" w14:textId="77777777" w:rsidTr="00A644C7">
        <w:tc>
          <w:tcPr>
            <w:tcW w:w="1271" w:type="dxa"/>
          </w:tcPr>
          <w:p w14:paraId="15E06EDA" w14:textId="488B0B81" w:rsidR="00A644C7" w:rsidRDefault="00667E67" w:rsidP="00D050BB">
            <w:pPr>
              <w:widowControl/>
              <w:spacing w:after="200" w:line="276" w:lineRule="auto"/>
            </w:pPr>
            <w:r w:rsidRPr="00667E67">
              <w:rPr>
                <w:noProof/>
              </w:rPr>
              <w:lastRenderedPageBreak/>
              <w:drawing>
                <wp:inline distT="0" distB="0" distL="0" distR="0" wp14:anchorId="24895084" wp14:editId="19452444">
                  <wp:extent cx="1123200" cy="982800"/>
                  <wp:effectExtent l="0" t="0" r="1270" b="8255"/>
                  <wp:docPr id="1263343594" name="Bildobjekt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5C75E47B" w14:textId="77777777" w:rsidR="007A4911" w:rsidRPr="007A4911" w:rsidRDefault="007A4911" w:rsidP="007A4911">
            <w:pPr>
              <w:widowControl/>
              <w:spacing w:after="200" w:line="276" w:lineRule="auto"/>
              <w:rPr>
                <w:b/>
                <w:bCs/>
              </w:rPr>
            </w:pPr>
            <w:r w:rsidRPr="007A4911">
              <w:rPr>
                <w:b/>
                <w:bCs/>
              </w:rPr>
              <w:t>Information</w:t>
            </w:r>
          </w:p>
          <w:p w14:paraId="31CB3912" w14:textId="77777777" w:rsidR="007A4911" w:rsidRPr="007A4911" w:rsidRDefault="007A4911" w:rsidP="007A4911">
            <w:pPr>
              <w:widowControl/>
              <w:spacing w:after="200" w:line="276" w:lineRule="auto"/>
            </w:pPr>
            <w:r w:rsidRPr="007A4911">
              <w:t>- Enhetsinformation</w:t>
            </w:r>
          </w:p>
          <w:p w14:paraId="5E096860" w14:textId="35331859" w:rsidR="00A644C7" w:rsidRDefault="007A4911" w:rsidP="00D050BB">
            <w:pPr>
              <w:widowControl/>
              <w:spacing w:after="200" w:line="276" w:lineRule="auto"/>
            </w:pPr>
            <w:r w:rsidRPr="007A4911">
              <w:t>- Uppgradering av AP-version</w:t>
            </w:r>
          </w:p>
        </w:tc>
      </w:tr>
    </w:tbl>
    <w:p w14:paraId="488BAC8A" w14:textId="77777777" w:rsidR="0080148E" w:rsidRPr="00D050BB" w:rsidRDefault="0080148E" w:rsidP="00D050BB">
      <w:pPr>
        <w:widowControl/>
        <w:spacing w:after="200" w:line="276" w:lineRule="auto"/>
      </w:pPr>
    </w:p>
    <w:p w14:paraId="60601A55" w14:textId="77777777" w:rsidR="007B055A" w:rsidRPr="007B055A" w:rsidRDefault="007B055A" w:rsidP="007B055A">
      <w:pPr>
        <w:widowControl/>
        <w:spacing w:after="200" w:line="276" w:lineRule="auto"/>
      </w:pPr>
      <w:r w:rsidRPr="007B055A">
        <w:t>3) Använda menyn</w:t>
      </w:r>
    </w:p>
    <w:p w14:paraId="61DF093E" w14:textId="77777777" w:rsidR="007B055A" w:rsidRPr="007B055A" w:rsidRDefault="007B055A" w:rsidP="007B055A">
      <w:pPr>
        <w:widowControl/>
        <w:spacing w:after="200" w:line="276" w:lineRule="auto"/>
      </w:pPr>
      <w:r w:rsidRPr="007B055A">
        <w:t>Följ procedurerna nedan för att navigera i menyskärmen.</w:t>
      </w:r>
    </w:p>
    <w:p w14:paraId="44726B9C" w14:textId="71DA637F" w:rsidR="007B055A" w:rsidRPr="007B055A" w:rsidRDefault="007B055A" w:rsidP="007B055A">
      <w:pPr>
        <w:widowControl/>
        <w:spacing w:after="200" w:line="276" w:lineRule="auto"/>
      </w:pPr>
      <w:r w:rsidRPr="007B055A">
        <w:t>i. Navigering: Vrid zoomhjulet</w:t>
      </w:r>
      <w:r>
        <w:t xml:space="preserve"> </w:t>
      </w:r>
      <w:r w:rsidR="00801962">
        <w:rPr>
          <w:noProof/>
        </w:rPr>
        <w:drawing>
          <wp:inline distT="0" distB="0" distL="0" distR="0" wp14:anchorId="70CE493F" wp14:editId="55F23C16">
            <wp:extent cx="447675" cy="438150"/>
            <wp:effectExtent l="0" t="0" r="9525" b="0"/>
            <wp:docPr id="1005121077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55A">
        <w:t xml:space="preserve"> eller använd riktningsratten på menyknappen </w:t>
      </w:r>
      <w:r w:rsidR="00801962">
        <w:rPr>
          <w:noProof/>
        </w:rPr>
        <w:drawing>
          <wp:inline distT="0" distB="0" distL="0" distR="0" wp14:anchorId="260FF6B4" wp14:editId="0FDECFE6">
            <wp:extent cx="409575" cy="352425"/>
            <wp:effectExtent l="0" t="0" r="9525" b="9525"/>
            <wp:docPr id="1624952937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55A">
        <w:t>för att flytta mellan alternativ på menyskärmen.</w:t>
      </w:r>
    </w:p>
    <w:p w14:paraId="74972293" w14:textId="588CE257" w:rsidR="007B055A" w:rsidRPr="007B055A" w:rsidRDefault="007B055A" w:rsidP="007B055A">
      <w:pPr>
        <w:widowControl/>
        <w:spacing w:after="200" w:line="276" w:lineRule="auto"/>
      </w:pPr>
      <w:r w:rsidRPr="007B055A">
        <w:t xml:space="preserve">ii. Välj: Tryck kort på zoomhjulet </w:t>
      </w:r>
      <w:r w:rsidR="00801962">
        <w:rPr>
          <w:noProof/>
        </w:rPr>
        <w:drawing>
          <wp:inline distT="0" distB="0" distL="0" distR="0" wp14:anchorId="689E4EDA" wp14:editId="1C43F244">
            <wp:extent cx="447675" cy="438150"/>
            <wp:effectExtent l="0" t="0" r="9525" b="0"/>
            <wp:docPr id="10311588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962">
        <w:t xml:space="preserve"> </w:t>
      </w:r>
      <w:r w:rsidRPr="007B055A">
        <w:t>eller menyknappen</w:t>
      </w:r>
      <w:r w:rsidR="00801962">
        <w:t xml:space="preserve"> </w:t>
      </w:r>
      <w:r w:rsidR="00801962">
        <w:rPr>
          <w:noProof/>
        </w:rPr>
        <w:drawing>
          <wp:inline distT="0" distB="0" distL="0" distR="0" wp14:anchorId="2FD416D9" wp14:editId="767D443E">
            <wp:extent cx="409575" cy="352425"/>
            <wp:effectExtent l="0" t="0" r="9525" b="9525"/>
            <wp:docPr id="1700743601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55A">
        <w:t xml:space="preserve"> för att välja önskat alternativ.</w:t>
      </w:r>
    </w:p>
    <w:p w14:paraId="6516589C" w14:textId="071F22C0" w:rsidR="007B055A" w:rsidRPr="007B055A" w:rsidRDefault="007B055A" w:rsidP="007B055A">
      <w:pPr>
        <w:widowControl/>
        <w:spacing w:after="200" w:line="276" w:lineRule="auto"/>
      </w:pPr>
      <w:r w:rsidRPr="007B055A">
        <w:t xml:space="preserve">iii. Föregående: Håll zoomhjulet </w:t>
      </w:r>
      <w:r w:rsidR="00801962">
        <w:rPr>
          <w:noProof/>
        </w:rPr>
        <w:drawing>
          <wp:inline distT="0" distB="0" distL="0" distR="0" wp14:anchorId="374F6A2D" wp14:editId="7CA90534">
            <wp:extent cx="447675" cy="438150"/>
            <wp:effectExtent l="0" t="0" r="9525" b="0"/>
            <wp:docPr id="1320513894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962">
        <w:t xml:space="preserve"> </w:t>
      </w:r>
      <w:r w:rsidRPr="007B055A">
        <w:t xml:space="preserve">eller menyknappen </w:t>
      </w:r>
      <w:r w:rsidR="00801962">
        <w:rPr>
          <w:noProof/>
        </w:rPr>
        <w:drawing>
          <wp:inline distT="0" distB="0" distL="0" distR="0" wp14:anchorId="5084D4CC" wp14:editId="12E48708">
            <wp:extent cx="409575" cy="352425"/>
            <wp:effectExtent l="0" t="0" r="9525" b="9525"/>
            <wp:docPr id="2033437919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55A">
        <w:t>intryckt i mer än 3 sekunder för att återgå till föregående skärm eller föregående alternativ.</w:t>
      </w:r>
    </w:p>
    <w:p w14:paraId="25525894" w14:textId="2A25FA0C" w:rsidR="00B24B85" w:rsidRDefault="007B055A" w:rsidP="007B055A">
      <w:pPr>
        <w:widowControl/>
        <w:spacing w:after="200" w:line="276" w:lineRule="auto"/>
      </w:pPr>
      <w:r w:rsidRPr="007B055A">
        <w:t xml:space="preserve">iv. Stänga menyn: Om du utför åtgärden Bakåt/Föregående från huvudmenyskärmen återgår du till skärmen som användes innan du öppnade menyn. Om du trycker kort på hemknappen </w:t>
      </w:r>
      <w:r w:rsidR="00B24B85">
        <w:rPr>
          <w:noProof/>
        </w:rPr>
        <w:drawing>
          <wp:inline distT="0" distB="0" distL="0" distR="0" wp14:anchorId="663E2C45" wp14:editId="55BD1779">
            <wp:extent cx="409575" cy="352425"/>
            <wp:effectExtent l="0" t="0" r="9525" b="9525"/>
            <wp:docPr id="1114702970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B85">
        <w:t xml:space="preserve"> </w:t>
      </w:r>
      <w:r w:rsidRPr="007B055A">
        <w:t>i menyskärmen återgår du till skärmen med naturliga färger.</w:t>
      </w:r>
    </w:p>
    <w:p w14:paraId="4971B1BB" w14:textId="3243980D" w:rsidR="004A5262" w:rsidRPr="004A5262" w:rsidRDefault="00B24B85" w:rsidP="004A5262">
      <w:pPr>
        <w:pStyle w:val="Rubrik2"/>
      </w:pPr>
      <w:r>
        <w:br w:type="column"/>
      </w:r>
      <w:bookmarkStart w:id="28" w:name="_Toc225316897"/>
      <w:r w:rsidR="004A5262" w:rsidRPr="004A5262">
        <w:lastRenderedPageBreak/>
        <w:t xml:space="preserve">f. Linje- och </w:t>
      </w:r>
      <w:r w:rsidR="004A5262">
        <w:t>kuliss</w:t>
      </w:r>
      <w:r w:rsidR="004A5262" w:rsidRPr="004A5262">
        <w:t>knapp</w:t>
      </w:r>
      <w:bookmarkEnd w:id="28"/>
    </w:p>
    <w:p w14:paraId="29BC2342" w14:textId="6DA206D6" w:rsidR="004A5262" w:rsidRPr="004A5262" w:rsidRDefault="004A5262" w:rsidP="000F37FF">
      <w:pPr>
        <w:pStyle w:val="Rubrik3"/>
      </w:pPr>
      <w:bookmarkStart w:id="29" w:name="_Toc225316898"/>
      <w:r w:rsidRPr="004A5262">
        <w:t xml:space="preserve">1. </w:t>
      </w:r>
      <w:proofErr w:type="spellStart"/>
      <w:r w:rsidRPr="004A5262">
        <w:t>Läslinje</w:t>
      </w:r>
      <w:proofErr w:type="spellEnd"/>
      <w:r w:rsidRPr="004A5262">
        <w:t>/</w:t>
      </w:r>
      <w:r>
        <w:t>kuliss</w:t>
      </w:r>
      <w:r w:rsidRPr="004A5262">
        <w:t xml:space="preserve"> På, Av</w:t>
      </w:r>
      <w:bookmarkEnd w:id="29"/>
    </w:p>
    <w:p w14:paraId="186D5A39" w14:textId="327E74C7" w:rsidR="004A5262" w:rsidRPr="004A5262" w:rsidRDefault="004A5262" w:rsidP="004A5262">
      <w:pPr>
        <w:widowControl/>
        <w:spacing w:after="200" w:line="276" w:lineRule="auto"/>
      </w:pPr>
      <w:r w:rsidRPr="004A5262">
        <w:t xml:space="preserve">1) Linje- och </w:t>
      </w:r>
      <w:r>
        <w:t>kuliss</w:t>
      </w:r>
      <w:r w:rsidRPr="004A5262">
        <w:t>funktionen låter dig visa linjer (Linje) eller maskera onödiga områden (</w:t>
      </w:r>
      <w:r>
        <w:t>kuliss</w:t>
      </w:r>
      <w:r w:rsidRPr="004A5262">
        <w:t>) på skärmen, så att du bara kan fokusera på det du vill se.</w:t>
      </w:r>
    </w:p>
    <w:p w14:paraId="2AEDAE7C" w14:textId="20A33C84" w:rsidR="004A5262" w:rsidRPr="004A5262" w:rsidRDefault="004A5262" w:rsidP="004A5262">
      <w:pPr>
        <w:widowControl/>
        <w:spacing w:after="200" w:line="276" w:lineRule="auto"/>
      </w:pPr>
      <w:r w:rsidRPr="004A5262">
        <w:t xml:space="preserve">2) Tryck kort på Linje- och </w:t>
      </w:r>
      <w:r w:rsidR="00B655D9">
        <w:t>kuliss</w:t>
      </w:r>
      <w:r w:rsidRPr="004A5262">
        <w:t>knappen</w:t>
      </w:r>
      <w:r w:rsidR="007B7A5F">
        <w:t xml:space="preserve"> </w:t>
      </w:r>
      <w:r w:rsidR="007B7A5F">
        <w:rPr>
          <w:noProof/>
        </w:rPr>
        <w:drawing>
          <wp:inline distT="0" distB="0" distL="0" distR="0" wp14:anchorId="2DB089D5" wp14:editId="21ADB91C">
            <wp:extent cx="409575" cy="352425"/>
            <wp:effectExtent l="0" t="0" r="9525" b="9525"/>
            <wp:docPr id="292728658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262">
        <w:t xml:space="preserve"> för att visa den horisontella linjen.</w:t>
      </w:r>
    </w:p>
    <w:p w14:paraId="7B4B9F30" w14:textId="30F6832C" w:rsidR="004A5262" w:rsidRPr="004A5262" w:rsidRDefault="004A5262" w:rsidP="004A5262">
      <w:pPr>
        <w:widowControl/>
        <w:spacing w:after="200" w:line="276" w:lineRule="auto"/>
      </w:pPr>
      <w:r w:rsidRPr="004A5262">
        <w:t>3) Medan den horisontella linjen visas, kommer varje efterföljande korta tryckning på knappen</w:t>
      </w:r>
      <w:r w:rsidR="00AC5801">
        <w:t xml:space="preserve"> </w:t>
      </w:r>
      <w:r w:rsidR="00AC5801">
        <w:rPr>
          <w:noProof/>
        </w:rPr>
        <w:drawing>
          <wp:inline distT="0" distB="0" distL="0" distR="0" wp14:anchorId="19D70173" wp14:editId="3FB57FD9">
            <wp:extent cx="409575" cy="352425"/>
            <wp:effectExtent l="0" t="0" r="9525" b="9525"/>
            <wp:docPr id="626121457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262">
        <w:t xml:space="preserve"> att visa den vertikala linjen, den horisontella </w:t>
      </w:r>
      <w:r w:rsidR="00B655D9">
        <w:t>kulissen</w:t>
      </w:r>
      <w:r w:rsidRPr="004A5262">
        <w:t xml:space="preserve"> och den vertikala </w:t>
      </w:r>
      <w:r w:rsidR="00B655D9">
        <w:t>kulissen</w:t>
      </w:r>
      <w:r w:rsidRPr="004A5262">
        <w:t xml:space="preserve"> i tur och ordning.</w:t>
      </w:r>
    </w:p>
    <w:p w14:paraId="6D8BE03A" w14:textId="3F4DE36C" w:rsidR="007B055A" w:rsidRPr="007B055A" w:rsidRDefault="00E52ADA" w:rsidP="00E741C9">
      <w:pPr>
        <w:widowControl/>
        <w:spacing w:after="200" w:line="276" w:lineRule="auto"/>
        <w:jc w:val="center"/>
      </w:pPr>
      <w:r w:rsidRPr="00E52ADA">
        <w:rPr>
          <w:noProof/>
        </w:rPr>
        <w:drawing>
          <wp:inline distT="0" distB="0" distL="0" distR="0" wp14:anchorId="13067C8B" wp14:editId="6ECA7244">
            <wp:extent cx="4629600" cy="2696400"/>
            <wp:effectExtent l="0" t="0" r="0" b="8890"/>
            <wp:docPr id="313990208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199A" w14:textId="71E781DD" w:rsidR="00770D14" w:rsidRPr="00770D14" w:rsidRDefault="00770D14" w:rsidP="00770D14">
      <w:pPr>
        <w:widowControl/>
        <w:spacing w:after="200" w:line="276" w:lineRule="auto"/>
      </w:pPr>
      <w:r w:rsidRPr="00770D14">
        <w:t xml:space="preserve">4) Om du trycker kort på knappen Linje </w:t>
      </w:r>
      <w:r>
        <w:rPr>
          <w:noProof/>
        </w:rPr>
        <w:drawing>
          <wp:inline distT="0" distB="0" distL="0" distR="0" wp14:anchorId="1D020DD3" wp14:editId="72D91684">
            <wp:extent cx="409575" cy="352425"/>
            <wp:effectExtent l="0" t="0" r="9525" b="9525"/>
            <wp:docPr id="1007105154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70D14">
        <w:t xml:space="preserve">och </w:t>
      </w:r>
      <w:r>
        <w:t>kuliss</w:t>
      </w:r>
      <w:r w:rsidRPr="00770D14">
        <w:t xml:space="preserve"> medan den vertikala </w:t>
      </w:r>
      <w:r>
        <w:t>kulissen</w:t>
      </w:r>
      <w:r w:rsidRPr="00770D14">
        <w:t xml:space="preserve"> visas stängs linje- och </w:t>
      </w:r>
      <w:r>
        <w:t>kuliss</w:t>
      </w:r>
      <w:r w:rsidRPr="00770D14">
        <w:t>funktionen av.</w:t>
      </w:r>
    </w:p>
    <w:p w14:paraId="18B9A783" w14:textId="77777777" w:rsidR="00E57D2D" w:rsidRPr="00E57D2D" w:rsidRDefault="00E57D2D" w:rsidP="000F37FF">
      <w:pPr>
        <w:pStyle w:val="Rubrik3"/>
      </w:pPr>
      <w:bookmarkStart w:id="30" w:name="_Toc225316899"/>
      <w:r w:rsidRPr="00E57D2D">
        <w:t>2. Justera position och tjocklek</w:t>
      </w:r>
      <w:bookmarkEnd w:id="30"/>
    </w:p>
    <w:p w14:paraId="255BF9D9" w14:textId="6C15D216" w:rsidR="00E57D2D" w:rsidRPr="00E57D2D" w:rsidRDefault="00E57D2D" w:rsidP="00E57D2D">
      <w:pPr>
        <w:widowControl/>
        <w:spacing w:after="200" w:line="276" w:lineRule="auto"/>
      </w:pPr>
      <w:r w:rsidRPr="00E57D2D">
        <w:lastRenderedPageBreak/>
        <w:t>1) Medan linje-/</w:t>
      </w:r>
      <w:r>
        <w:t>kuliss</w:t>
      </w:r>
      <w:r w:rsidRPr="00E57D2D">
        <w:t>funktionen är aktiv kan du justera positionen och tjockleken på linjen/</w:t>
      </w:r>
      <w:r>
        <w:t>kulissen</w:t>
      </w:r>
      <w:r w:rsidRPr="00E57D2D">
        <w:t xml:space="preserve"> med hjälp av riktningsknapparna på menyknapparna</w:t>
      </w:r>
      <w:r w:rsidR="009669C8">
        <w:t xml:space="preserve"> </w:t>
      </w:r>
      <w:r w:rsidR="009669C8">
        <w:rPr>
          <w:noProof/>
        </w:rPr>
        <w:drawing>
          <wp:inline distT="0" distB="0" distL="0" distR="0" wp14:anchorId="29425723" wp14:editId="40F7E60B">
            <wp:extent cx="409575" cy="352425"/>
            <wp:effectExtent l="0" t="0" r="9525" b="9525"/>
            <wp:docPr id="47878593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D2D">
        <w:t>.</w:t>
      </w:r>
    </w:p>
    <w:p w14:paraId="1F455F71" w14:textId="77777777" w:rsidR="00CC677E" w:rsidRPr="00CC677E" w:rsidRDefault="00CC677E" w:rsidP="00CC677E">
      <w:pPr>
        <w:widowControl/>
        <w:spacing w:after="200" w:line="276" w:lineRule="auto"/>
      </w:pPr>
      <w:r w:rsidRPr="00CC677E">
        <w:t>2) Specifika instrukti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3182" w14:paraId="10FBDE21" w14:textId="77777777" w:rsidTr="00A43182">
        <w:tc>
          <w:tcPr>
            <w:tcW w:w="4531" w:type="dxa"/>
          </w:tcPr>
          <w:p w14:paraId="5542D717" w14:textId="34DCE886" w:rsidR="00A43182" w:rsidRDefault="006673D9" w:rsidP="00555E84">
            <w:pPr>
              <w:widowControl/>
              <w:spacing w:after="200" w:line="276" w:lineRule="auto"/>
            </w:pPr>
            <w:r w:rsidRPr="006673D9">
              <w:t>Vertikal linje</w:t>
            </w:r>
          </w:p>
        </w:tc>
        <w:tc>
          <w:tcPr>
            <w:tcW w:w="4531" w:type="dxa"/>
          </w:tcPr>
          <w:p w14:paraId="004277D5" w14:textId="2CB6E0EA" w:rsidR="00A43182" w:rsidRDefault="004824C8" w:rsidP="00555E84">
            <w:pPr>
              <w:widowControl/>
              <w:spacing w:after="200" w:line="276" w:lineRule="auto"/>
            </w:pPr>
            <w:r>
              <w:t>Horisontal linje</w:t>
            </w:r>
          </w:p>
        </w:tc>
      </w:tr>
      <w:tr w:rsidR="00A43182" w14:paraId="7EF19FA7" w14:textId="77777777" w:rsidTr="00A43182">
        <w:tc>
          <w:tcPr>
            <w:tcW w:w="4531" w:type="dxa"/>
          </w:tcPr>
          <w:p w14:paraId="298550DD" w14:textId="6373CAB0" w:rsidR="00A43182" w:rsidRDefault="006673D9" w:rsidP="00555E84">
            <w:pPr>
              <w:widowControl/>
              <w:spacing w:after="200" w:line="276" w:lineRule="auto"/>
            </w:pPr>
            <w:r w:rsidRPr="006673D9">
              <w:rPr>
                <w:noProof/>
              </w:rPr>
              <w:drawing>
                <wp:inline distT="0" distB="0" distL="0" distR="0" wp14:anchorId="196DE266" wp14:editId="32AE4BD2">
                  <wp:extent cx="2080800" cy="1162800"/>
                  <wp:effectExtent l="0" t="0" r="0" b="0"/>
                  <wp:docPr id="1663732769" name="Bildobjekt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A7BEAF5" w14:textId="7214130C" w:rsidR="00A43182" w:rsidRDefault="004824C8" w:rsidP="00555E84">
            <w:pPr>
              <w:widowControl/>
              <w:spacing w:after="200" w:line="276" w:lineRule="auto"/>
            </w:pPr>
            <w:r w:rsidRPr="004824C8">
              <w:rPr>
                <w:noProof/>
              </w:rPr>
              <w:drawing>
                <wp:inline distT="0" distB="0" distL="0" distR="0" wp14:anchorId="748927F4" wp14:editId="072BB43D">
                  <wp:extent cx="2077200" cy="1162800"/>
                  <wp:effectExtent l="0" t="0" r="0" b="0"/>
                  <wp:docPr id="1216747418" name="Bildobjekt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182" w14:paraId="442F2025" w14:textId="77777777" w:rsidTr="00A43182">
        <w:tc>
          <w:tcPr>
            <w:tcW w:w="4531" w:type="dxa"/>
          </w:tcPr>
          <w:p w14:paraId="1686C42E" w14:textId="1ACCCA5F" w:rsidR="00A43182" w:rsidRDefault="001227EB" w:rsidP="00555E84">
            <w:pPr>
              <w:widowControl/>
              <w:spacing w:after="200" w:line="276" w:lineRule="auto"/>
            </w:pPr>
            <w:r w:rsidRPr="001227EB">
              <w:rPr>
                <w:rFonts w:ascii="Cambria Math" w:hAnsi="Cambria Math" w:cs="Cambria Math"/>
              </w:rPr>
              <w:t>◀</w:t>
            </w:r>
            <w:r w:rsidRPr="001227EB">
              <w:t>/</w:t>
            </w:r>
            <w:r w:rsidRPr="001227EB">
              <w:rPr>
                <w:rFonts w:ascii="Cambria Math" w:hAnsi="Cambria Math" w:cs="Cambria Math"/>
              </w:rPr>
              <w:t>▶</w:t>
            </w:r>
            <w:r w:rsidRPr="001227EB">
              <w:t>Flytta, ▲/▼</w:t>
            </w:r>
            <w:r>
              <w:t xml:space="preserve"> </w:t>
            </w:r>
            <w:r w:rsidRPr="001227EB">
              <w:t>Tjockleksjustering</w:t>
            </w:r>
          </w:p>
        </w:tc>
        <w:tc>
          <w:tcPr>
            <w:tcW w:w="4531" w:type="dxa"/>
          </w:tcPr>
          <w:p w14:paraId="4B20CB96" w14:textId="68F9FF32" w:rsidR="00A43182" w:rsidRDefault="001227EB" w:rsidP="00555E84">
            <w:pPr>
              <w:widowControl/>
              <w:spacing w:after="200" w:line="276" w:lineRule="auto"/>
            </w:pPr>
            <w:r w:rsidRPr="001227EB">
              <w:rPr>
                <w:rFonts w:ascii="Cambria Math" w:hAnsi="Cambria Math" w:cs="Cambria Math"/>
              </w:rPr>
              <w:t>◀</w:t>
            </w:r>
            <w:r w:rsidRPr="001227EB">
              <w:t>/</w:t>
            </w:r>
            <w:r w:rsidRPr="001227EB">
              <w:rPr>
                <w:rFonts w:ascii="Cambria Math" w:hAnsi="Cambria Math" w:cs="Cambria Math"/>
              </w:rPr>
              <w:t>▶</w:t>
            </w:r>
            <w:r w:rsidRPr="001227EB">
              <w:t>Flytta, ▲/▼</w:t>
            </w:r>
            <w:r>
              <w:t xml:space="preserve"> </w:t>
            </w:r>
            <w:r w:rsidRPr="001227EB">
              <w:t>Tjockleksjustering</w:t>
            </w:r>
          </w:p>
        </w:tc>
      </w:tr>
      <w:tr w:rsidR="00A43182" w14:paraId="113B96F0" w14:textId="77777777" w:rsidTr="00A43182">
        <w:tc>
          <w:tcPr>
            <w:tcW w:w="4531" w:type="dxa"/>
          </w:tcPr>
          <w:p w14:paraId="5EF0FF6F" w14:textId="4B858644" w:rsidR="00A43182" w:rsidRDefault="00B84F6E" w:rsidP="00555E84">
            <w:pPr>
              <w:widowControl/>
              <w:spacing w:after="200" w:line="276" w:lineRule="auto"/>
            </w:pPr>
            <w:proofErr w:type="spellStart"/>
            <w:r>
              <w:t>Verikal</w:t>
            </w:r>
            <w:proofErr w:type="spellEnd"/>
            <w:r>
              <w:t xml:space="preserve"> kuliss</w:t>
            </w:r>
          </w:p>
        </w:tc>
        <w:tc>
          <w:tcPr>
            <w:tcW w:w="4531" w:type="dxa"/>
          </w:tcPr>
          <w:p w14:paraId="5E8436EA" w14:textId="554B8D4A" w:rsidR="00A43182" w:rsidRDefault="00B84F6E" w:rsidP="00555E84">
            <w:pPr>
              <w:widowControl/>
              <w:spacing w:after="200" w:line="276" w:lineRule="auto"/>
            </w:pPr>
            <w:r>
              <w:t>Horisontal kuliss</w:t>
            </w:r>
          </w:p>
        </w:tc>
      </w:tr>
      <w:tr w:rsidR="00A43182" w14:paraId="122655F6" w14:textId="77777777" w:rsidTr="00A43182">
        <w:tc>
          <w:tcPr>
            <w:tcW w:w="4531" w:type="dxa"/>
          </w:tcPr>
          <w:p w14:paraId="361A2631" w14:textId="081F638D" w:rsidR="00A43182" w:rsidRDefault="00B84F6E" w:rsidP="00555E84">
            <w:pPr>
              <w:widowControl/>
              <w:spacing w:after="200" w:line="276" w:lineRule="auto"/>
            </w:pPr>
            <w:r w:rsidRPr="00B84F6E">
              <w:rPr>
                <w:noProof/>
              </w:rPr>
              <w:drawing>
                <wp:inline distT="0" distB="0" distL="0" distR="0" wp14:anchorId="6082CDDB" wp14:editId="373AC4E1">
                  <wp:extent cx="2077200" cy="1162800"/>
                  <wp:effectExtent l="0" t="0" r="0" b="0"/>
                  <wp:docPr id="375042701" name="Bildobjekt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437F7B3" w14:textId="4B231CB2" w:rsidR="00A43182" w:rsidRDefault="00B84F6E" w:rsidP="00555E84">
            <w:pPr>
              <w:widowControl/>
              <w:spacing w:after="200" w:line="276" w:lineRule="auto"/>
            </w:pPr>
            <w:r w:rsidRPr="00B84F6E">
              <w:rPr>
                <w:noProof/>
              </w:rPr>
              <w:drawing>
                <wp:inline distT="0" distB="0" distL="0" distR="0" wp14:anchorId="1BFD1242" wp14:editId="1D10B55A">
                  <wp:extent cx="2077200" cy="1162800"/>
                  <wp:effectExtent l="0" t="0" r="0" b="0"/>
                  <wp:docPr id="1387442647" name="Bildobjekt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182" w14:paraId="21CDD27A" w14:textId="77777777" w:rsidTr="00A43182">
        <w:tc>
          <w:tcPr>
            <w:tcW w:w="4531" w:type="dxa"/>
          </w:tcPr>
          <w:p w14:paraId="63BC803A" w14:textId="16779A6A" w:rsidR="00A43182" w:rsidRDefault="003463C8" w:rsidP="00555E84">
            <w:pPr>
              <w:widowControl/>
              <w:spacing w:after="200" w:line="276" w:lineRule="auto"/>
            </w:pPr>
            <w:r w:rsidRPr="001227EB">
              <w:rPr>
                <w:rFonts w:ascii="Cambria Math" w:hAnsi="Cambria Math" w:cs="Cambria Math"/>
              </w:rPr>
              <w:t>◀</w:t>
            </w:r>
            <w:r w:rsidRPr="001227EB">
              <w:t>/</w:t>
            </w:r>
            <w:r w:rsidRPr="001227EB">
              <w:rPr>
                <w:rFonts w:ascii="Cambria Math" w:hAnsi="Cambria Math" w:cs="Cambria Math"/>
              </w:rPr>
              <w:t>▶</w:t>
            </w:r>
            <w:r w:rsidRPr="001227EB">
              <w:t>Flytta, ▲/▼</w:t>
            </w:r>
            <w:r>
              <w:t xml:space="preserve"> </w:t>
            </w:r>
            <w:r w:rsidRPr="001227EB">
              <w:t>Tjockleksjustering</w:t>
            </w:r>
          </w:p>
        </w:tc>
        <w:tc>
          <w:tcPr>
            <w:tcW w:w="4531" w:type="dxa"/>
          </w:tcPr>
          <w:p w14:paraId="5190244F" w14:textId="056B87D6" w:rsidR="00A43182" w:rsidRDefault="003463C8" w:rsidP="00555E84">
            <w:pPr>
              <w:widowControl/>
              <w:spacing w:after="200" w:line="276" w:lineRule="auto"/>
            </w:pPr>
            <w:r w:rsidRPr="001227EB">
              <w:rPr>
                <w:rFonts w:ascii="Cambria Math" w:hAnsi="Cambria Math" w:cs="Cambria Math"/>
              </w:rPr>
              <w:t>◀</w:t>
            </w:r>
            <w:r w:rsidRPr="001227EB">
              <w:t>/</w:t>
            </w:r>
            <w:r w:rsidRPr="001227EB">
              <w:rPr>
                <w:rFonts w:ascii="Cambria Math" w:hAnsi="Cambria Math" w:cs="Cambria Math"/>
              </w:rPr>
              <w:t>▶</w:t>
            </w:r>
            <w:r w:rsidRPr="001227EB">
              <w:t>Flytta, ▲/▼</w:t>
            </w:r>
            <w:r>
              <w:t xml:space="preserve"> </w:t>
            </w:r>
            <w:r w:rsidRPr="001227EB">
              <w:t>Tjockleksjustering</w:t>
            </w:r>
          </w:p>
        </w:tc>
      </w:tr>
    </w:tbl>
    <w:p w14:paraId="557BB8E2" w14:textId="77777777" w:rsidR="00555E84" w:rsidRDefault="00555E84" w:rsidP="00555E84">
      <w:pPr>
        <w:widowControl/>
        <w:spacing w:after="200" w:line="276" w:lineRule="auto"/>
      </w:pPr>
    </w:p>
    <w:p w14:paraId="49EE7525" w14:textId="01BBD261" w:rsidR="0082247A" w:rsidRPr="0082247A" w:rsidRDefault="0082247A" w:rsidP="000F37FF">
      <w:pPr>
        <w:pStyle w:val="Rubrik3"/>
      </w:pPr>
      <w:bookmarkStart w:id="31" w:name="_Toc225316900"/>
      <w:r w:rsidRPr="0082247A">
        <w:t xml:space="preserve">3. Inställning av linje- och </w:t>
      </w:r>
      <w:r>
        <w:t>kuliss</w:t>
      </w:r>
      <w:r w:rsidRPr="0082247A">
        <w:t>färg</w:t>
      </w:r>
      <w:bookmarkEnd w:id="31"/>
    </w:p>
    <w:p w14:paraId="5C10F92A" w14:textId="5439FA74" w:rsidR="0082247A" w:rsidRPr="0082247A" w:rsidRDefault="0082247A" w:rsidP="0082247A">
      <w:pPr>
        <w:widowControl/>
        <w:spacing w:after="200" w:line="276" w:lineRule="auto"/>
      </w:pPr>
      <w:r w:rsidRPr="0082247A">
        <w:t xml:space="preserve">1) Gå till [Meny] – [Inställning av linje- och </w:t>
      </w:r>
      <w:r>
        <w:t>kuliss</w:t>
      </w:r>
      <w:r w:rsidRPr="0082247A">
        <w:t>färg</w:t>
      </w:r>
      <w:r w:rsidR="009F0EE0" w:rsidRPr="009F0EE0">
        <w:rPr>
          <w:noProof/>
        </w:rPr>
        <w:drawing>
          <wp:inline distT="0" distB="0" distL="0" distR="0" wp14:anchorId="23575E3B" wp14:editId="4F4A279B">
            <wp:extent cx="396000" cy="342000"/>
            <wp:effectExtent l="0" t="0" r="4445" b="1270"/>
            <wp:docPr id="237696525" name="Bildobjekt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47A">
        <w:t>] för att ställa in färger.</w:t>
      </w:r>
    </w:p>
    <w:p w14:paraId="123394B5" w14:textId="77777777" w:rsidR="0082247A" w:rsidRPr="0082247A" w:rsidRDefault="0082247A" w:rsidP="0082247A">
      <w:pPr>
        <w:widowControl/>
        <w:spacing w:after="200" w:line="276" w:lineRule="auto"/>
      </w:pPr>
      <w:r w:rsidRPr="0082247A">
        <w:t>2) Färgalternativ</w:t>
      </w:r>
    </w:p>
    <w:p w14:paraId="5FDC8C10" w14:textId="46266CF9" w:rsidR="0082247A" w:rsidRPr="0082247A" w:rsidRDefault="0082247A" w:rsidP="0082247A">
      <w:pPr>
        <w:widowControl/>
        <w:spacing w:after="200" w:line="276" w:lineRule="auto"/>
      </w:pPr>
      <w:r w:rsidRPr="0082247A">
        <w:lastRenderedPageBreak/>
        <w:t xml:space="preserve">I [Inställning av linje- och </w:t>
      </w:r>
      <w:r>
        <w:t>kuliss</w:t>
      </w:r>
      <w:r w:rsidRPr="0082247A">
        <w:t>färg</w:t>
      </w:r>
      <w:r w:rsidR="009F0EE0" w:rsidRPr="009F0EE0">
        <w:rPr>
          <w:noProof/>
        </w:rPr>
        <w:drawing>
          <wp:inline distT="0" distB="0" distL="0" distR="0" wp14:anchorId="4B2F5630" wp14:editId="720A3F15">
            <wp:extent cx="396000" cy="342000"/>
            <wp:effectExtent l="0" t="0" r="4445" b="1270"/>
            <wp:docPr id="1986012475" name="Bildobjekt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47A">
        <w:t>] kan du välja en av sex tillgängliga färger.</w:t>
      </w:r>
    </w:p>
    <w:p w14:paraId="7F1E89F3" w14:textId="74CF5CCE" w:rsidR="003463C8" w:rsidRPr="00555E84" w:rsidRDefault="00B8320F" w:rsidP="00E741C9">
      <w:pPr>
        <w:widowControl/>
        <w:spacing w:after="200" w:line="276" w:lineRule="auto"/>
        <w:jc w:val="center"/>
      </w:pPr>
      <w:r w:rsidRPr="00B8320F">
        <w:rPr>
          <w:noProof/>
        </w:rPr>
        <w:drawing>
          <wp:inline distT="0" distB="0" distL="0" distR="0" wp14:anchorId="7E4D8F35" wp14:editId="7B2BBDF0">
            <wp:extent cx="3506400" cy="1965600"/>
            <wp:effectExtent l="0" t="0" r="0" b="0"/>
            <wp:docPr id="1031021744" name="Bildobjek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77BF" w14:paraId="51BC0F1A" w14:textId="77777777" w:rsidTr="00B277BF">
        <w:tc>
          <w:tcPr>
            <w:tcW w:w="3020" w:type="dxa"/>
          </w:tcPr>
          <w:p w14:paraId="299C9897" w14:textId="636945C2" w:rsidR="00B277BF" w:rsidRDefault="00B277BF" w:rsidP="002D37A5">
            <w:pPr>
              <w:widowControl/>
              <w:spacing w:after="200" w:line="276" w:lineRule="auto"/>
            </w:pPr>
            <w:r w:rsidRPr="00B277BF">
              <w:rPr>
                <w:noProof/>
              </w:rPr>
              <w:drawing>
                <wp:inline distT="0" distB="0" distL="0" distR="0" wp14:anchorId="3F18E403" wp14:editId="58A605EE">
                  <wp:extent cx="986400" cy="788400"/>
                  <wp:effectExtent l="0" t="0" r="4445" b="0"/>
                  <wp:docPr id="1259552042" name="Bildobjekt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796B3BE" w14:textId="0CCD628D" w:rsidR="00B277BF" w:rsidRDefault="00CA0EF8" w:rsidP="002D37A5">
            <w:pPr>
              <w:widowControl/>
              <w:spacing w:after="200" w:line="276" w:lineRule="auto"/>
            </w:pPr>
            <w:r w:rsidRPr="00CA0EF8">
              <w:rPr>
                <w:noProof/>
              </w:rPr>
              <w:drawing>
                <wp:inline distT="0" distB="0" distL="0" distR="0" wp14:anchorId="0AF6FB2E" wp14:editId="549025A7">
                  <wp:extent cx="986400" cy="788400"/>
                  <wp:effectExtent l="0" t="0" r="4445" b="0"/>
                  <wp:docPr id="1909163473" name="Bildobjekt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B7A6686" w14:textId="0C6F721A" w:rsidR="00B277BF" w:rsidRDefault="00CA0EF8" w:rsidP="002D37A5">
            <w:pPr>
              <w:widowControl/>
              <w:spacing w:after="200" w:line="276" w:lineRule="auto"/>
            </w:pPr>
            <w:r w:rsidRPr="00CA0EF8">
              <w:rPr>
                <w:noProof/>
              </w:rPr>
              <w:drawing>
                <wp:inline distT="0" distB="0" distL="0" distR="0" wp14:anchorId="3DEFD3C5" wp14:editId="39014A64">
                  <wp:extent cx="986400" cy="788400"/>
                  <wp:effectExtent l="0" t="0" r="4445" b="0"/>
                  <wp:docPr id="1637681713" name="Bildobjekt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F8" w14:paraId="4B3E6FAA" w14:textId="77777777" w:rsidTr="00B277BF">
        <w:tc>
          <w:tcPr>
            <w:tcW w:w="3020" w:type="dxa"/>
          </w:tcPr>
          <w:p w14:paraId="26965ECE" w14:textId="788BA7B9" w:rsidR="00CA0EF8" w:rsidRPr="00B277BF" w:rsidRDefault="00D74209" w:rsidP="002D37A5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w:t>Svart</w:t>
            </w:r>
          </w:p>
        </w:tc>
        <w:tc>
          <w:tcPr>
            <w:tcW w:w="3021" w:type="dxa"/>
          </w:tcPr>
          <w:p w14:paraId="71BFD694" w14:textId="2ECD3E9A" w:rsidR="00CA0EF8" w:rsidRPr="00CA0EF8" w:rsidRDefault="00D74209" w:rsidP="002D37A5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w:t>Magenta</w:t>
            </w:r>
          </w:p>
        </w:tc>
        <w:tc>
          <w:tcPr>
            <w:tcW w:w="3021" w:type="dxa"/>
          </w:tcPr>
          <w:p w14:paraId="6797F27C" w14:textId="412786F1" w:rsidR="00CA0EF8" w:rsidRPr="00CA0EF8" w:rsidRDefault="00D74209" w:rsidP="002D37A5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w:t>Gul</w:t>
            </w:r>
          </w:p>
        </w:tc>
      </w:tr>
      <w:tr w:rsidR="00B277BF" w14:paraId="37A3EDFF" w14:textId="77777777" w:rsidTr="00B277BF">
        <w:tc>
          <w:tcPr>
            <w:tcW w:w="3020" w:type="dxa"/>
          </w:tcPr>
          <w:p w14:paraId="369C2BFE" w14:textId="5C44B181" w:rsidR="00B277BF" w:rsidRDefault="00CA0EF8" w:rsidP="002D37A5">
            <w:pPr>
              <w:widowControl/>
              <w:spacing w:after="200" w:line="276" w:lineRule="auto"/>
            </w:pPr>
            <w:r w:rsidRPr="00CA0EF8">
              <w:rPr>
                <w:noProof/>
              </w:rPr>
              <w:drawing>
                <wp:inline distT="0" distB="0" distL="0" distR="0" wp14:anchorId="2F628A99" wp14:editId="018FA630">
                  <wp:extent cx="986400" cy="788400"/>
                  <wp:effectExtent l="0" t="0" r="4445" b="0"/>
                  <wp:docPr id="1360778276" name="Bildobjekt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050770F" w14:textId="5FB636C2" w:rsidR="00B277BF" w:rsidRDefault="00CA0EF8" w:rsidP="002D37A5">
            <w:pPr>
              <w:widowControl/>
              <w:spacing w:after="200" w:line="276" w:lineRule="auto"/>
            </w:pPr>
            <w:r w:rsidRPr="00CA0EF8">
              <w:rPr>
                <w:noProof/>
              </w:rPr>
              <w:drawing>
                <wp:inline distT="0" distB="0" distL="0" distR="0" wp14:anchorId="27568714" wp14:editId="7EE73A54">
                  <wp:extent cx="986400" cy="788400"/>
                  <wp:effectExtent l="0" t="0" r="4445" b="0"/>
                  <wp:docPr id="1090205086" name="Bildobjekt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9F42E60" w14:textId="61354B21" w:rsidR="00B277BF" w:rsidRDefault="00CA0EF8" w:rsidP="002D37A5">
            <w:pPr>
              <w:widowControl/>
              <w:spacing w:after="200" w:line="276" w:lineRule="auto"/>
            </w:pPr>
            <w:r w:rsidRPr="00CA0EF8">
              <w:rPr>
                <w:noProof/>
              </w:rPr>
              <w:drawing>
                <wp:inline distT="0" distB="0" distL="0" distR="0" wp14:anchorId="56460DA2" wp14:editId="07B59FE2">
                  <wp:extent cx="986400" cy="788400"/>
                  <wp:effectExtent l="0" t="0" r="4445" b="0"/>
                  <wp:docPr id="1598436732" name="Bildobjekt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F8" w14:paraId="3298DDA7" w14:textId="77777777" w:rsidTr="00B277BF">
        <w:tc>
          <w:tcPr>
            <w:tcW w:w="3020" w:type="dxa"/>
          </w:tcPr>
          <w:p w14:paraId="58DDF532" w14:textId="20205F7A" w:rsidR="00CA0EF8" w:rsidRPr="00CA0EF8" w:rsidRDefault="00D74209" w:rsidP="002D37A5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w:t>Cyan</w:t>
            </w:r>
          </w:p>
        </w:tc>
        <w:tc>
          <w:tcPr>
            <w:tcW w:w="3021" w:type="dxa"/>
          </w:tcPr>
          <w:p w14:paraId="561466B7" w14:textId="05B975D0" w:rsidR="00CA0EF8" w:rsidRPr="00CA0EF8" w:rsidRDefault="00D74209" w:rsidP="002D37A5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w:t>Vit</w:t>
            </w:r>
          </w:p>
        </w:tc>
        <w:tc>
          <w:tcPr>
            <w:tcW w:w="3021" w:type="dxa"/>
          </w:tcPr>
          <w:p w14:paraId="67B5555E" w14:textId="6F659B6B" w:rsidR="00CA0EF8" w:rsidRPr="00CA0EF8" w:rsidRDefault="00D74209" w:rsidP="002D37A5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w:t>Röd</w:t>
            </w:r>
          </w:p>
        </w:tc>
      </w:tr>
    </w:tbl>
    <w:p w14:paraId="4F28FF8F" w14:textId="77777777" w:rsidR="00555E84" w:rsidRDefault="00555E84" w:rsidP="002D37A5">
      <w:pPr>
        <w:widowControl/>
        <w:spacing w:after="200" w:line="276" w:lineRule="auto"/>
      </w:pPr>
    </w:p>
    <w:p w14:paraId="6E6E8E2F" w14:textId="77777777" w:rsidR="00CA4F23" w:rsidRPr="00CA4F23" w:rsidRDefault="00CA4F23" w:rsidP="00CA4F23">
      <w:pPr>
        <w:widowControl/>
        <w:spacing w:after="200" w:line="276" w:lineRule="auto"/>
      </w:pPr>
      <w:r w:rsidRPr="00CA4F23">
        <w:t>3) Färgval / Avbrytning</w:t>
      </w:r>
    </w:p>
    <w:p w14:paraId="22518781" w14:textId="77777777" w:rsidR="00CA4F23" w:rsidRPr="00CA4F23" w:rsidRDefault="00CA4F23" w:rsidP="00CA4F23">
      <w:pPr>
        <w:widowControl/>
        <w:spacing w:after="200" w:line="276" w:lineRule="auto"/>
      </w:pPr>
      <w:r w:rsidRPr="00CA4F23">
        <w:t>i. Om ingen inställning har angetts är standardfärgen inställd på svart.</w:t>
      </w:r>
    </w:p>
    <w:p w14:paraId="2CC81F08" w14:textId="71C3E51D" w:rsidR="00CA4F23" w:rsidRPr="00CA4F23" w:rsidRDefault="00CA4F23" w:rsidP="00CA4F23">
      <w:pPr>
        <w:widowControl/>
        <w:spacing w:after="200" w:line="276" w:lineRule="auto"/>
      </w:pPr>
      <w:r w:rsidRPr="00CA4F23">
        <w:t xml:space="preserve">ii. Använd zoomhjulet </w:t>
      </w:r>
      <w:r w:rsidR="00D64D2A">
        <w:rPr>
          <w:noProof/>
        </w:rPr>
        <w:drawing>
          <wp:inline distT="0" distB="0" distL="0" distR="0" wp14:anchorId="0BA95778" wp14:editId="611510FC">
            <wp:extent cx="447675" cy="438150"/>
            <wp:effectExtent l="0" t="0" r="9525" b="0"/>
            <wp:docPr id="1746371199" name="Bildobjekt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D2A">
        <w:t xml:space="preserve"> </w:t>
      </w:r>
      <w:r w:rsidRPr="00CA4F23">
        <w:t>eller ratten på menyknappen</w:t>
      </w:r>
      <w:r w:rsidR="00D64D2A">
        <w:t xml:space="preserve"> </w:t>
      </w:r>
      <w:r w:rsidR="00D64D2A">
        <w:rPr>
          <w:noProof/>
        </w:rPr>
        <w:drawing>
          <wp:inline distT="0" distB="0" distL="0" distR="0" wp14:anchorId="24984CE4" wp14:editId="59CEE8C0">
            <wp:extent cx="409575" cy="352425"/>
            <wp:effectExtent l="0" t="0" r="9525" b="9525"/>
            <wp:docPr id="1449144924" name="Bildobjekt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F23">
        <w:t xml:space="preserve"> för att välja önskad färg.</w:t>
      </w:r>
    </w:p>
    <w:p w14:paraId="145B2E1B" w14:textId="77777777" w:rsidR="00CA4F23" w:rsidRPr="00CA4F23" w:rsidRDefault="00CA4F23" w:rsidP="00CA4F23">
      <w:pPr>
        <w:widowControl/>
        <w:spacing w:after="200" w:line="276" w:lineRule="auto"/>
      </w:pPr>
      <w:r w:rsidRPr="00CA4F23">
        <w:t>iii. När en färg är vald visas en orange ram runt den valda färgen.</w:t>
      </w:r>
    </w:p>
    <w:p w14:paraId="09047E21" w14:textId="77777777" w:rsidR="00CA4F23" w:rsidRPr="00CA4F23" w:rsidRDefault="00CA4F23" w:rsidP="00CA4F23">
      <w:pPr>
        <w:widowControl/>
        <w:spacing w:after="200" w:line="276" w:lineRule="auto"/>
      </w:pPr>
      <w:r w:rsidRPr="00CA4F23">
        <w:lastRenderedPageBreak/>
        <w:t>iv. Om en annan färg är vald avbryts den tidigare valda färgens val.</w:t>
      </w:r>
    </w:p>
    <w:p w14:paraId="0C6773EF" w14:textId="2DDEEC7D" w:rsidR="00CA4F23" w:rsidRPr="00CA4F23" w:rsidRDefault="00CA4F23" w:rsidP="00CA4F23">
      <w:pPr>
        <w:widowControl/>
        <w:spacing w:after="200" w:line="276" w:lineRule="auto"/>
      </w:pPr>
      <w:r w:rsidRPr="00CA4F23">
        <w:t xml:space="preserve">v. Den valda eller avbrutna färgen tillämpas omedelbart på linje- och </w:t>
      </w:r>
      <w:r w:rsidR="00D64D2A">
        <w:t>kuliss</w:t>
      </w:r>
      <w:r w:rsidRPr="00CA4F23">
        <w:t>funktionen.</w:t>
      </w:r>
    </w:p>
    <w:p w14:paraId="5648C2D3" w14:textId="77777777" w:rsidR="00CB0238" w:rsidRDefault="00CB0238" w:rsidP="000F37FF">
      <w:pPr>
        <w:pStyle w:val="Rubrik3"/>
      </w:pPr>
      <w:bookmarkStart w:id="32" w:name="_Toc225316901"/>
      <w:r w:rsidRPr="00CB0238">
        <w:t>4. Aktivera och inaktivera pennspårning</w:t>
      </w:r>
      <w:bookmarkEnd w:id="32"/>
    </w:p>
    <w:p w14:paraId="3784E521" w14:textId="77777777" w:rsidR="001E14FB" w:rsidRPr="00CB0238" w:rsidRDefault="001E14FB" w:rsidP="001E14FB"/>
    <w:p w14:paraId="40670A52" w14:textId="77777777" w:rsidR="00CB0238" w:rsidRPr="00CB0238" w:rsidRDefault="00CB0238" w:rsidP="00CB0238">
      <w:pPr>
        <w:widowControl/>
        <w:spacing w:after="200" w:line="276" w:lineRule="auto"/>
      </w:pPr>
      <w:r w:rsidRPr="00CB0238">
        <w:t>1) Pennspårning panorerar automatiskt den förstorade vyn för att följa den detekterade pennan.</w:t>
      </w:r>
    </w:p>
    <w:p w14:paraId="4C03B452" w14:textId="47F04E8A" w:rsidR="00CB0238" w:rsidRPr="00CB0238" w:rsidRDefault="00CB0238" w:rsidP="00CB0238">
      <w:pPr>
        <w:widowControl/>
        <w:spacing w:after="200" w:line="276" w:lineRule="auto"/>
      </w:pPr>
      <w:r w:rsidRPr="00CB0238">
        <w:t xml:space="preserve">2) Håll knappen Linje och </w:t>
      </w:r>
      <w:r w:rsidR="001E14FB">
        <w:t xml:space="preserve">kuliss </w:t>
      </w:r>
      <w:r w:rsidR="00E741C9">
        <w:rPr>
          <w:noProof/>
        </w:rPr>
        <w:drawing>
          <wp:inline distT="0" distB="0" distL="0" distR="0" wp14:anchorId="0A8CF618" wp14:editId="53E30980">
            <wp:extent cx="409575" cy="352425"/>
            <wp:effectExtent l="0" t="0" r="9525" b="9525"/>
            <wp:docPr id="1797743457" name="Bildobjek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238">
        <w:t xml:space="preserve"> intryckt i 3 sekunder för att aktivera pennspårningsfunktionen.</w:t>
      </w:r>
    </w:p>
    <w:p w14:paraId="45298109" w14:textId="29095D90" w:rsidR="00CB0238" w:rsidRPr="00CB0238" w:rsidRDefault="00CB0238" w:rsidP="00CB0238">
      <w:pPr>
        <w:widowControl/>
        <w:spacing w:after="200" w:line="276" w:lineRule="auto"/>
      </w:pPr>
      <w:r w:rsidRPr="00CB0238">
        <w:t xml:space="preserve">3) När den är aktiverad visas två blå rutor för att välja den initiala förstoringsgraden. Vrid zoomhjulet </w:t>
      </w:r>
      <w:r w:rsidR="00E741C9">
        <w:rPr>
          <w:noProof/>
        </w:rPr>
        <w:drawing>
          <wp:inline distT="0" distB="0" distL="0" distR="0" wp14:anchorId="730EE9A0" wp14:editId="22EE7C02">
            <wp:extent cx="447675" cy="438150"/>
            <wp:effectExtent l="0" t="0" r="9525" b="0"/>
            <wp:docPr id="2124009660" name="Bildobjekt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1C9">
        <w:t xml:space="preserve"> </w:t>
      </w:r>
      <w:r w:rsidRPr="00CB0238">
        <w:t xml:space="preserve">till önskad nivå och tryck kort på zoomhjulet </w:t>
      </w:r>
      <w:r w:rsidR="00E741C9">
        <w:rPr>
          <w:noProof/>
        </w:rPr>
        <w:drawing>
          <wp:inline distT="0" distB="0" distL="0" distR="0" wp14:anchorId="4A8C3615" wp14:editId="11D58C79">
            <wp:extent cx="447675" cy="438150"/>
            <wp:effectExtent l="0" t="0" r="9525" b="0"/>
            <wp:docPr id="1818126471" name="Bildobjek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1C9">
        <w:t xml:space="preserve"> </w:t>
      </w:r>
      <w:r w:rsidRPr="00CB0238">
        <w:t>för att starta pennspårning.</w:t>
      </w:r>
    </w:p>
    <w:p w14:paraId="54E2582D" w14:textId="55E4B837" w:rsidR="00CA4F23" w:rsidRPr="00316792" w:rsidRDefault="00E741C9" w:rsidP="002D37A5">
      <w:pPr>
        <w:widowControl/>
        <w:spacing w:after="200" w:line="276" w:lineRule="auto"/>
      </w:pPr>
      <w:r w:rsidRPr="00E741C9">
        <w:rPr>
          <w:noProof/>
        </w:rPr>
        <w:drawing>
          <wp:inline distT="0" distB="0" distL="0" distR="0" wp14:anchorId="57255921" wp14:editId="3C8ECC8F">
            <wp:extent cx="3866400" cy="2167200"/>
            <wp:effectExtent l="0" t="0" r="1270" b="5080"/>
            <wp:docPr id="1365856846" name="Bildobjekt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1D98" w14:textId="5D70CAFE" w:rsidR="00B96305" w:rsidRPr="00B96305" w:rsidRDefault="00B96305" w:rsidP="00B96305">
      <w:pPr>
        <w:widowControl/>
        <w:spacing w:after="200" w:line="276" w:lineRule="auto"/>
      </w:pPr>
      <w:r w:rsidRPr="00B96305">
        <w:t xml:space="preserve">4) När pennspårning är aktiv kan du avbryta spårningen genom att kort trycka på hemknappen </w:t>
      </w:r>
      <w:r w:rsidR="00C121DF">
        <w:rPr>
          <w:noProof/>
        </w:rPr>
        <w:drawing>
          <wp:inline distT="0" distB="0" distL="0" distR="0" wp14:anchorId="215B0D44" wp14:editId="5746D938">
            <wp:extent cx="409575" cy="352425"/>
            <wp:effectExtent l="0" t="0" r="9525" b="9525"/>
            <wp:docPr id="1235426837" name="Bildobjekt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1DF">
        <w:t xml:space="preserve"> </w:t>
      </w:r>
      <w:r w:rsidRPr="00B96305">
        <w:t xml:space="preserve">eller hålla ner knappen Linje och </w:t>
      </w:r>
      <w:r w:rsidR="00C121DF">
        <w:t xml:space="preserve">kuliss </w:t>
      </w:r>
      <w:r w:rsidR="00C121DF">
        <w:rPr>
          <w:noProof/>
        </w:rPr>
        <w:drawing>
          <wp:inline distT="0" distB="0" distL="0" distR="0" wp14:anchorId="09EE4F1B" wp14:editId="3903AF81">
            <wp:extent cx="409575" cy="352425"/>
            <wp:effectExtent l="0" t="0" r="9525" b="9525"/>
            <wp:docPr id="1039985951" name="Bildobjekt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305">
        <w:t xml:space="preserve"> i 3 sekunder.</w:t>
      </w:r>
    </w:p>
    <w:p w14:paraId="3C580C29" w14:textId="77777777" w:rsidR="00B96305" w:rsidRPr="00B96305" w:rsidRDefault="00B96305" w:rsidP="00B96305">
      <w:pPr>
        <w:widowControl/>
        <w:spacing w:after="200" w:line="276" w:lineRule="auto"/>
      </w:pPr>
    </w:p>
    <w:p w14:paraId="18D766BA" w14:textId="65C5D1A4" w:rsidR="00B96305" w:rsidRPr="00B96305" w:rsidRDefault="00B96305" w:rsidP="00B96305">
      <w:pPr>
        <w:widowControl/>
        <w:spacing w:after="200" w:line="276" w:lineRule="auto"/>
        <w:rPr>
          <w:b/>
          <w:bCs/>
        </w:rPr>
      </w:pPr>
      <w:r w:rsidRPr="00B96305">
        <w:rPr>
          <w:b/>
          <w:bCs/>
        </w:rPr>
        <w:t>Obs! Pennspårningsläget är endast tillgängligt i närbild.</w:t>
      </w:r>
    </w:p>
    <w:p w14:paraId="4BA804A9" w14:textId="77777777" w:rsidR="007A7DB2" w:rsidRPr="007A7DB2" w:rsidRDefault="007A7DB2" w:rsidP="000F37FF">
      <w:pPr>
        <w:pStyle w:val="Rubrik3"/>
      </w:pPr>
      <w:bookmarkStart w:id="33" w:name="_Toc225316902"/>
      <w:r w:rsidRPr="007A7DB2">
        <w:t>5. Så här använder du pennspårning</w:t>
      </w:r>
      <w:bookmarkEnd w:id="33"/>
    </w:p>
    <w:p w14:paraId="07C79AF1" w14:textId="77777777" w:rsidR="007A7DB2" w:rsidRPr="007A7DB2" w:rsidRDefault="007A7DB2" w:rsidP="007A7DB2">
      <w:pPr>
        <w:widowControl/>
        <w:spacing w:after="200" w:line="276" w:lineRule="auto"/>
      </w:pPr>
      <w:r w:rsidRPr="007A7DB2">
        <w:t>1) För att spåra en penna eller ditt fingers rörelser måste du först applicera en av de medföljande spårningsetiketterna på spetsen av din penna eller på din nagel.</w:t>
      </w:r>
    </w:p>
    <w:p w14:paraId="5D33995C" w14:textId="6519E415" w:rsidR="00C425C6" w:rsidRDefault="007A7DB2">
      <w:pPr>
        <w:widowControl/>
        <w:spacing w:after="200" w:line="276" w:lineRule="auto"/>
      </w:pPr>
      <w:r w:rsidRPr="007A7DB2">
        <w:rPr>
          <w:noProof/>
        </w:rPr>
        <w:drawing>
          <wp:inline distT="0" distB="0" distL="0" distR="0" wp14:anchorId="117AB100" wp14:editId="2039A263">
            <wp:extent cx="4626000" cy="1526400"/>
            <wp:effectExtent l="0" t="0" r="3175" b="0"/>
            <wp:docPr id="1612776760" name="Bildobjekt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F9EF" w14:textId="5EDBC00F" w:rsidR="008267CA" w:rsidRPr="008267CA" w:rsidRDefault="008267CA" w:rsidP="008267CA">
      <w:pPr>
        <w:widowControl/>
        <w:spacing w:after="200" w:line="276" w:lineRule="auto"/>
      </w:pPr>
      <w:r w:rsidRPr="008267CA">
        <w:t xml:space="preserve">2) Håll knappen Linje och </w:t>
      </w:r>
      <w:r>
        <w:t xml:space="preserve">kuliss </w:t>
      </w:r>
      <w:r w:rsidR="00D05126">
        <w:rPr>
          <w:noProof/>
        </w:rPr>
        <w:drawing>
          <wp:inline distT="0" distB="0" distL="0" distR="0" wp14:anchorId="72723F46" wp14:editId="361F03A6">
            <wp:extent cx="409575" cy="352425"/>
            <wp:effectExtent l="0" t="0" r="9525" b="9525"/>
            <wp:docPr id="234761338" name="Bildobjekt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7CA">
        <w:t xml:space="preserve"> intryckt i 3 sekunder för att starta pennspårningen.</w:t>
      </w:r>
    </w:p>
    <w:p w14:paraId="149D3847" w14:textId="2778CCF9" w:rsidR="008267CA" w:rsidRPr="008267CA" w:rsidRDefault="008267CA" w:rsidP="008267CA">
      <w:pPr>
        <w:widowControl/>
        <w:spacing w:after="200" w:line="276" w:lineRule="auto"/>
      </w:pPr>
      <w:r w:rsidRPr="008267CA">
        <w:t xml:space="preserve">3) Använd zoomhjulet </w:t>
      </w:r>
      <w:r w:rsidR="00D05126">
        <w:rPr>
          <w:noProof/>
        </w:rPr>
        <w:drawing>
          <wp:inline distT="0" distB="0" distL="0" distR="0" wp14:anchorId="4AD020C6" wp14:editId="35439A24">
            <wp:extent cx="447675" cy="438150"/>
            <wp:effectExtent l="0" t="0" r="9525" b="0"/>
            <wp:docPr id="438689818" name="Bildobjekt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126">
        <w:t xml:space="preserve"> </w:t>
      </w:r>
      <w:r w:rsidRPr="008267CA">
        <w:t>för att välja önskad start</w:t>
      </w:r>
      <w:r w:rsidR="00D05126">
        <w:t xml:space="preserve"> </w:t>
      </w:r>
      <w:r w:rsidRPr="008267CA">
        <w:t>förstoringsnivå.</w:t>
      </w:r>
    </w:p>
    <w:p w14:paraId="7524C623" w14:textId="70C274D3" w:rsidR="008267CA" w:rsidRPr="008267CA" w:rsidRDefault="008267CA" w:rsidP="008267CA">
      <w:pPr>
        <w:widowControl/>
        <w:spacing w:after="200" w:line="276" w:lineRule="auto"/>
      </w:pPr>
      <w:r w:rsidRPr="008267CA">
        <w:t>4) Placera fingret eller en penna med den bifogade spårningsetiketten under kameran.</w:t>
      </w:r>
    </w:p>
    <w:p w14:paraId="005CC1C2" w14:textId="23AAE4D0" w:rsidR="008267CA" w:rsidRPr="008267CA" w:rsidRDefault="008267CA" w:rsidP="008267CA">
      <w:pPr>
        <w:widowControl/>
        <w:spacing w:after="200" w:line="276" w:lineRule="auto"/>
      </w:pPr>
      <w:r w:rsidRPr="008267CA">
        <w:t>5) När spårningsetiketten har identifierats visas en pekare på skärmen. Du kan ändra pekarens stil i inställningarna.</w:t>
      </w:r>
    </w:p>
    <w:p w14:paraId="7117435A" w14:textId="570EA124" w:rsidR="008267CA" w:rsidRPr="008267CA" w:rsidRDefault="008267CA" w:rsidP="008267CA">
      <w:pPr>
        <w:widowControl/>
        <w:spacing w:after="200" w:line="276" w:lineRule="auto"/>
      </w:pPr>
      <w:r w:rsidRPr="008267CA">
        <w:t>6) Den förstorade vyn följer sedan fingrets eller pennans rörelser.</w:t>
      </w:r>
    </w:p>
    <w:p w14:paraId="54D12A57" w14:textId="3C901B88" w:rsidR="008267CA" w:rsidRPr="008267CA" w:rsidRDefault="008267CA" w:rsidP="008267CA">
      <w:pPr>
        <w:widowControl/>
        <w:spacing w:after="200" w:line="276" w:lineRule="auto"/>
      </w:pPr>
      <w:r w:rsidRPr="008267CA">
        <w:t>7) Medan du spårar kan du rotera zoomhjulet</w:t>
      </w:r>
      <w:r w:rsidR="00D05126">
        <w:t xml:space="preserve"> </w:t>
      </w:r>
      <w:r w:rsidR="00D05126">
        <w:rPr>
          <w:noProof/>
        </w:rPr>
        <w:drawing>
          <wp:inline distT="0" distB="0" distL="0" distR="0" wp14:anchorId="73D16D50" wp14:editId="1DB938E1">
            <wp:extent cx="447675" cy="438150"/>
            <wp:effectExtent l="0" t="0" r="9525" b="0"/>
            <wp:docPr id="1715428584" name="Bildobjekt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7CA">
        <w:t xml:space="preserve"> för att zooma in eller ut.</w:t>
      </w:r>
    </w:p>
    <w:p w14:paraId="7752272A" w14:textId="5B0656C1" w:rsidR="008267CA" w:rsidRPr="008267CA" w:rsidRDefault="008267CA" w:rsidP="008267CA">
      <w:pPr>
        <w:widowControl/>
        <w:spacing w:after="200" w:line="276" w:lineRule="auto"/>
      </w:pPr>
      <w:r w:rsidRPr="008267CA">
        <w:lastRenderedPageBreak/>
        <w:t>8) Om spårningsetiketten inte är lätt att känna igen, justera dess position eller din hållning så att den är tydligt synlig för</w:t>
      </w:r>
      <w:r>
        <w:t xml:space="preserve"> </w:t>
      </w:r>
      <w:r w:rsidRPr="008267CA">
        <w:t>kameran. Om igenkänningsproblemen kvarstår kan du försöka justera kontrasten på skärmen med naturliga färger.</w:t>
      </w:r>
    </w:p>
    <w:p w14:paraId="43F8F483" w14:textId="77777777" w:rsidR="00CF3535" w:rsidRPr="00CF3535" w:rsidRDefault="00CF3535" w:rsidP="000F37FF">
      <w:pPr>
        <w:pStyle w:val="Rubrik3"/>
      </w:pPr>
      <w:bookmarkStart w:id="34" w:name="_Toc225316903"/>
      <w:r w:rsidRPr="00CF3535">
        <w:t>6. Inställning av pekaren för pennspårning</w:t>
      </w:r>
      <w:bookmarkEnd w:id="34"/>
    </w:p>
    <w:p w14:paraId="40C91E4E" w14:textId="4C78586F" w:rsidR="00CF3535" w:rsidRPr="00CF3535" w:rsidRDefault="00CF3535" w:rsidP="00CF3535">
      <w:pPr>
        <w:widowControl/>
        <w:spacing w:after="200" w:line="276" w:lineRule="auto"/>
      </w:pPr>
      <w:r w:rsidRPr="00CF3535">
        <w:t>1) Du kan välja pekarformen som används i pennspårning genom att gå till [Meny] – [Inställningar</w:t>
      </w:r>
      <w:r w:rsidR="003B3852">
        <w:t xml:space="preserve"> </w:t>
      </w:r>
      <w:r w:rsidR="003B3852" w:rsidRPr="003B3852">
        <w:rPr>
          <w:noProof/>
        </w:rPr>
        <w:drawing>
          <wp:inline distT="0" distB="0" distL="0" distR="0" wp14:anchorId="515EB2E1" wp14:editId="3FE56541">
            <wp:extent cx="442800" cy="381600"/>
            <wp:effectExtent l="0" t="0" r="0" b="0"/>
            <wp:docPr id="1057868378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535">
        <w:t>].</w:t>
      </w:r>
    </w:p>
    <w:p w14:paraId="7E9C7292" w14:textId="323F1DC2" w:rsidR="00CF3535" w:rsidRPr="00CF3535" w:rsidRDefault="00CF3535" w:rsidP="00CF3535">
      <w:pPr>
        <w:widowControl/>
        <w:spacing w:after="200" w:line="276" w:lineRule="auto"/>
      </w:pPr>
      <w:r w:rsidRPr="00CF3535">
        <w:t>2) Välj fliken [Pennspårning] i menyn [Inställningar</w:t>
      </w:r>
      <w:r w:rsidR="003B3852">
        <w:t xml:space="preserve"> </w:t>
      </w:r>
      <w:r w:rsidR="003B3852" w:rsidRPr="003B3852">
        <w:rPr>
          <w:noProof/>
        </w:rPr>
        <w:drawing>
          <wp:inline distT="0" distB="0" distL="0" distR="0" wp14:anchorId="3A656701" wp14:editId="5F2D6ECC">
            <wp:extent cx="442800" cy="381600"/>
            <wp:effectExtent l="0" t="0" r="0" b="0"/>
            <wp:docPr id="668554206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535">
        <w:t>].</w:t>
      </w:r>
    </w:p>
    <w:p w14:paraId="181B9871" w14:textId="5A5A0AFE" w:rsidR="005762A9" w:rsidRPr="005762A9" w:rsidRDefault="005762A9" w:rsidP="005762A9">
      <w:pPr>
        <w:widowControl/>
        <w:spacing w:after="200" w:line="276" w:lineRule="auto"/>
      </w:pPr>
      <w:r w:rsidRPr="005762A9">
        <w:t xml:space="preserve">3) Använd zoomhjulet </w:t>
      </w:r>
      <w:r>
        <w:rPr>
          <w:noProof/>
        </w:rPr>
        <w:drawing>
          <wp:inline distT="0" distB="0" distL="0" distR="0" wp14:anchorId="5D7DDCB9" wp14:editId="0450C5C2">
            <wp:extent cx="447675" cy="438150"/>
            <wp:effectExtent l="0" t="0" r="9525" b="0"/>
            <wp:docPr id="785801777" name="Bildobjekt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62A9">
        <w:t xml:space="preserve">eller menyknappen </w:t>
      </w:r>
      <w:r>
        <w:rPr>
          <w:noProof/>
        </w:rPr>
        <w:drawing>
          <wp:inline distT="0" distB="0" distL="0" distR="0" wp14:anchorId="5144AB0F" wp14:editId="5B4B865D">
            <wp:extent cx="409575" cy="352425"/>
            <wp:effectExtent l="0" t="0" r="9525" b="9525"/>
            <wp:docPr id="1903471861" name="Bildobjekt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62A9">
        <w:t>för att välja önskad pekarform. När du har valt den sparas ditt val.</w:t>
      </w:r>
    </w:p>
    <w:p w14:paraId="75B3F2E0" w14:textId="77777777" w:rsidR="005762A9" w:rsidRPr="005762A9" w:rsidRDefault="005762A9" w:rsidP="005762A9">
      <w:pPr>
        <w:widowControl/>
        <w:spacing w:after="200" w:line="276" w:lineRule="auto"/>
      </w:pPr>
      <w:r w:rsidRPr="005762A9">
        <w:t>4) Om du återgår till föregående skärm eller avslutar inställningarna utan att bekräfta ditt val sparas inte ändringarna.</w:t>
      </w:r>
    </w:p>
    <w:p w14:paraId="3D533BBD" w14:textId="77777777" w:rsidR="00715C88" w:rsidRPr="00715C88" w:rsidRDefault="00715C88" w:rsidP="00715C88">
      <w:pPr>
        <w:pStyle w:val="Rubrik2"/>
      </w:pPr>
      <w:bookmarkStart w:id="35" w:name="_Toc225316904"/>
      <w:r w:rsidRPr="00715C88">
        <w:t>g. Skärmdump, Galleri</w:t>
      </w:r>
      <w:bookmarkEnd w:id="35"/>
    </w:p>
    <w:p w14:paraId="3D27968E" w14:textId="77777777" w:rsidR="00715C88" w:rsidRPr="00715C88" w:rsidRDefault="00715C88" w:rsidP="000F37FF">
      <w:pPr>
        <w:pStyle w:val="Rubrik3"/>
      </w:pPr>
      <w:bookmarkStart w:id="36" w:name="_Toc225316905"/>
      <w:r w:rsidRPr="00715C88">
        <w:t>1. Skärmdump</w:t>
      </w:r>
      <w:bookmarkEnd w:id="36"/>
    </w:p>
    <w:p w14:paraId="32C797B5" w14:textId="77777777" w:rsidR="00715C88" w:rsidRPr="00715C88" w:rsidRDefault="00715C88" w:rsidP="00715C88">
      <w:pPr>
        <w:widowControl/>
        <w:spacing w:after="200" w:line="276" w:lineRule="auto"/>
      </w:pPr>
      <w:r w:rsidRPr="00715C88">
        <w:t>1) Använd den här funktionen för att spara specifikt innehåll på ett SD-kort för senare referens eller för att granska det mer detaljerat.</w:t>
      </w:r>
    </w:p>
    <w:p w14:paraId="2E13D797" w14:textId="77777777" w:rsidR="00715C88" w:rsidRPr="00715C88" w:rsidRDefault="00715C88" w:rsidP="00715C88">
      <w:pPr>
        <w:widowControl/>
        <w:spacing w:after="200" w:line="276" w:lineRule="auto"/>
      </w:pPr>
      <w:r w:rsidRPr="00715C88">
        <w:t>2) Innan du använder den här funktionen, se till att ett olåst SD-kort är isatt i rätt riktning.</w:t>
      </w:r>
    </w:p>
    <w:p w14:paraId="4A4297B8" w14:textId="77777777" w:rsidR="00715C88" w:rsidRPr="00715C88" w:rsidRDefault="00715C88" w:rsidP="00715C88">
      <w:pPr>
        <w:widowControl/>
        <w:spacing w:after="200" w:line="276" w:lineRule="auto"/>
      </w:pPr>
      <w:r w:rsidRPr="00715C88">
        <w:t>3) Om SD-kortet är låst hörs en ljudsignal och meddelandet "SD-kort låst" visas på skärmen.</w:t>
      </w:r>
    </w:p>
    <w:p w14:paraId="77C33BD7" w14:textId="77777777" w:rsidR="00715C88" w:rsidRPr="00715C88" w:rsidRDefault="00715C88" w:rsidP="00715C88">
      <w:pPr>
        <w:widowControl/>
        <w:spacing w:after="200" w:line="276" w:lineRule="auto"/>
      </w:pPr>
      <w:r w:rsidRPr="00715C88">
        <w:t>4) Om inget SD-kort är isatt hörs en ljudsignal och ikonen "Inget SD-kort" visas, och inspelningen utförs inte.</w:t>
      </w:r>
    </w:p>
    <w:p w14:paraId="17DBAAAF" w14:textId="4CC9D6A4" w:rsidR="00715C88" w:rsidRPr="00715C88" w:rsidRDefault="00715C88" w:rsidP="00715C88">
      <w:pPr>
        <w:widowControl/>
        <w:spacing w:after="200" w:line="276" w:lineRule="auto"/>
      </w:pPr>
      <w:r w:rsidRPr="00715C88">
        <w:lastRenderedPageBreak/>
        <w:t xml:space="preserve">5) Tryck kort på </w:t>
      </w:r>
      <w:r w:rsidR="00C85550">
        <w:t>fånga</w:t>
      </w:r>
      <w:r w:rsidRPr="00715C88">
        <w:t xml:space="preserve">sknappen </w:t>
      </w:r>
      <w:r w:rsidR="00C85550">
        <w:rPr>
          <w:noProof/>
        </w:rPr>
        <w:drawing>
          <wp:inline distT="0" distB="0" distL="0" distR="0" wp14:anchorId="67FBAAEC" wp14:editId="4D69A285">
            <wp:extent cx="409575" cy="352425"/>
            <wp:effectExtent l="0" t="0" r="9525" b="9525"/>
            <wp:docPr id="1219990954" name="Bildobjekt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550">
        <w:t xml:space="preserve"> </w:t>
      </w:r>
      <w:r w:rsidRPr="00715C88">
        <w:t>för att ta den aktuella skärmen.</w:t>
      </w:r>
    </w:p>
    <w:p w14:paraId="612FAD8D" w14:textId="795D6F52" w:rsidR="00715C88" w:rsidRPr="00715C88" w:rsidRDefault="00715C88" w:rsidP="00715C88">
      <w:pPr>
        <w:widowControl/>
        <w:spacing w:after="200" w:line="276" w:lineRule="auto"/>
      </w:pPr>
      <w:r w:rsidRPr="00715C88">
        <w:t>6) Tagna bilder sparas på det isatta SD-kortet och kan visas i Galleriet. För mer information</w:t>
      </w:r>
      <w:r w:rsidR="00CE3295">
        <w:t>.</w:t>
      </w:r>
    </w:p>
    <w:p w14:paraId="7D21D9FA" w14:textId="77777777" w:rsidR="00715C88" w:rsidRPr="00715C88" w:rsidRDefault="00715C88" w:rsidP="00715C88">
      <w:pPr>
        <w:widowControl/>
        <w:spacing w:after="200" w:line="276" w:lineRule="auto"/>
      </w:pPr>
      <w:r w:rsidRPr="00715C88">
        <w:t>7) Bilder som tas i ett färgläge behåller den färginställningen när de visas i Galleriet. De ursprungliga naturliga färgerna kan dock visas när filerna visas på externa elektroniska enheter.</w:t>
      </w:r>
    </w:p>
    <w:p w14:paraId="2D65D5E8" w14:textId="77777777" w:rsidR="008B3C08" w:rsidRPr="008B3C08" w:rsidRDefault="008B3C08" w:rsidP="000F37FF">
      <w:pPr>
        <w:pStyle w:val="Rubrik3"/>
      </w:pPr>
      <w:bookmarkStart w:id="37" w:name="_Toc225316906"/>
      <w:r w:rsidRPr="008B3C08">
        <w:t>2. Galleri</w:t>
      </w:r>
      <w:bookmarkEnd w:id="37"/>
    </w:p>
    <w:p w14:paraId="36CC00FF" w14:textId="77777777" w:rsidR="008B3C08" w:rsidRPr="008B3C08" w:rsidRDefault="008B3C08" w:rsidP="008B3C08">
      <w:pPr>
        <w:widowControl/>
        <w:spacing w:after="200" w:line="276" w:lineRule="auto"/>
      </w:pPr>
      <w:r w:rsidRPr="008B3C08">
        <w:t>1) Du kan visa sparade bilder från Galleriet i menyn eller genom att använda uppspelningsfunktionen för snabb åtkomst.</w:t>
      </w:r>
    </w:p>
    <w:p w14:paraId="4B4EF6B3" w14:textId="77777777" w:rsidR="008B3C08" w:rsidRPr="008B3C08" w:rsidRDefault="008B3C08" w:rsidP="008B3C08">
      <w:pPr>
        <w:widowControl/>
        <w:spacing w:after="200" w:line="276" w:lineRule="auto"/>
      </w:pPr>
      <w:r w:rsidRPr="008B3C08">
        <w:t>2) Sparade bilder kan förstoras eller visas i ditt önskade färgläge.</w:t>
      </w:r>
    </w:p>
    <w:p w14:paraId="2F5B167B" w14:textId="77777777" w:rsidR="008B3C08" w:rsidRPr="008B3C08" w:rsidRDefault="008B3C08" w:rsidP="008B3C08">
      <w:pPr>
        <w:widowControl/>
        <w:spacing w:after="200" w:line="276" w:lineRule="auto"/>
      </w:pPr>
      <w:r w:rsidRPr="008B3C08">
        <w:t>3) Bilder som tagits i ett specifikt färgläge visas initialt i den färgen, men du kan växla mellan andra tillgängliga färgalternativ.</w:t>
      </w:r>
    </w:p>
    <w:p w14:paraId="547A4446" w14:textId="77777777" w:rsidR="008B3C08" w:rsidRPr="008B3C08" w:rsidRDefault="008B3C08" w:rsidP="008B3C08">
      <w:pPr>
        <w:widowControl/>
        <w:spacing w:after="200" w:line="276" w:lineRule="auto"/>
      </w:pPr>
      <w:r w:rsidRPr="008B3C08">
        <w:t xml:space="preserve">4) Om det ursprungliga </w:t>
      </w:r>
      <w:proofErr w:type="spellStart"/>
      <w:r w:rsidRPr="008B3C08">
        <w:t>färgläget</w:t>
      </w:r>
      <w:proofErr w:type="spellEnd"/>
      <w:r w:rsidRPr="008B3C08">
        <w:t xml:space="preserve"> för tagningen inte är valt i dina inställningar, växlar sekvensen mellan dina aktiva alternativ och standardinställningen är sedan svart text på vit bakgrund.</w:t>
      </w:r>
    </w:p>
    <w:p w14:paraId="719A183B" w14:textId="2B62F2CA" w:rsidR="008B3C08" w:rsidRDefault="008B3C08" w:rsidP="008B3C08">
      <w:pPr>
        <w:widowControl/>
        <w:spacing w:after="200" w:line="276" w:lineRule="auto"/>
      </w:pPr>
      <w:r w:rsidRPr="008B3C08">
        <w:t xml:space="preserve">5) Om inga bilder är lagrade på SD-kortet ljuder en ljudsignal och ett </w:t>
      </w:r>
      <w:proofErr w:type="spellStart"/>
      <w:r w:rsidRPr="008B3C08">
        <w:t>popup</w:t>
      </w:r>
      <w:proofErr w:type="spellEnd"/>
      <w:r w:rsidRPr="008B3C08">
        <w:t>-fönster för felmeddelande visas; Galleriet öppnas inte</w:t>
      </w:r>
      <w:r>
        <w:t>.</w:t>
      </w:r>
    </w:p>
    <w:p w14:paraId="58FA5136" w14:textId="1B87B861" w:rsidR="00140903" w:rsidRPr="00140903" w:rsidRDefault="00140903" w:rsidP="00140903">
      <w:pPr>
        <w:widowControl/>
        <w:spacing w:after="200" w:line="276" w:lineRule="auto"/>
        <w:rPr>
          <w:b/>
          <w:bCs/>
        </w:rPr>
      </w:pPr>
      <w:r w:rsidRPr="00140903">
        <w:rPr>
          <w:b/>
          <w:bCs/>
        </w:rPr>
        <w:t xml:space="preserve">Obs: </w:t>
      </w:r>
      <w:r w:rsidRPr="00140903">
        <w:t>Bilder sparas i JPEG-format.</w:t>
      </w:r>
    </w:p>
    <w:p w14:paraId="160A6E58" w14:textId="176AE182" w:rsidR="00140903" w:rsidRPr="00140903" w:rsidRDefault="00140903" w:rsidP="00140903">
      <w:pPr>
        <w:widowControl/>
        <w:spacing w:after="200" w:line="276" w:lineRule="auto"/>
        <w:rPr>
          <w:b/>
          <w:bCs/>
        </w:rPr>
      </w:pPr>
      <w:r w:rsidRPr="00140903">
        <w:rPr>
          <w:b/>
          <w:bCs/>
        </w:rPr>
        <w:t xml:space="preserve">Obs: </w:t>
      </w:r>
      <w:r w:rsidRPr="00140903">
        <w:t xml:space="preserve">Bilder sparas med filnamnet som visas i följande exempel. </w:t>
      </w:r>
      <w:proofErr w:type="gramStart"/>
      <w:r w:rsidRPr="00140903">
        <w:t>t.ex.</w:t>
      </w:r>
      <w:proofErr w:type="gramEnd"/>
      <w:r w:rsidRPr="00140903">
        <w:t xml:space="preserve"> GVM_00001</w:t>
      </w:r>
    </w:p>
    <w:p w14:paraId="2937E4C3" w14:textId="694C2C30" w:rsidR="00140903" w:rsidRPr="00140903" w:rsidRDefault="00140903" w:rsidP="00140903">
      <w:pPr>
        <w:widowControl/>
        <w:spacing w:after="200" w:line="276" w:lineRule="auto"/>
        <w:rPr>
          <w:b/>
          <w:bCs/>
        </w:rPr>
      </w:pPr>
      <w:r w:rsidRPr="00140903">
        <w:rPr>
          <w:b/>
          <w:bCs/>
        </w:rPr>
        <w:t xml:space="preserve">Obs: </w:t>
      </w:r>
      <w:r w:rsidRPr="00140903">
        <w:t xml:space="preserve">Externa bilder som inte sparas direkt av </w:t>
      </w:r>
      <w:proofErr w:type="spellStart"/>
      <w:r w:rsidRPr="00140903">
        <w:t>GoVision</w:t>
      </w:r>
      <w:proofErr w:type="spellEnd"/>
      <w:r w:rsidRPr="00140903">
        <w:t xml:space="preserve"> </w:t>
      </w:r>
      <w:proofErr w:type="spellStart"/>
      <w:r w:rsidRPr="00140903">
        <w:t>Move</w:t>
      </w:r>
      <w:proofErr w:type="spellEnd"/>
      <w:r w:rsidRPr="00140903">
        <w:t xml:space="preserve"> kan inte visas på enheten.</w:t>
      </w:r>
    </w:p>
    <w:p w14:paraId="7B02BAF0" w14:textId="77777777" w:rsidR="00497EAE" w:rsidRPr="00497EAE" w:rsidRDefault="00497EAE" w:rsidP="000F37FF">
      <w:pPr>
        <w:pStyle w:val="Rubrik3"/>
      </w:pPr>
      <w:bookmarkStart w:id="38" w:name="_Toc225316907"/>
      <w:r w:rsidRPr="00497EAE">
        <w:lastRenderedPageBreak/>
        <w:t>3. Bildpanorering</w:t>
      </w:r>
      <w:bookmarkEnd w:id="38"/>
    </w:p>
    <w:p w14:paraId="32CA8B90" w14:textId="77777777" w:rsidR="00497EAE" w:rsidRPr="00497EAE" w:rsidRDefault="00497EAE" w:rsidP="00497EAE">
      <w:pPr>
        <w:widowControl/>
        <w:spacing w:after="200" w:line="276" w:lineRule="auto"/>
      </w:pPr>
      <w:r w:rsidRPr="00497EAE">
        <w:t>1) Du kan använda funktionen för bildpanorering för att flytta runt och visa olika områden i en förstorad bild.</w:t>
      </w:r>
    </w:p>
    <w:p w14:paraId="1F58EF40" w14:textId="39877B31" w:rsidR="00497EAE" w:rsidRPr="00497EAE" w:rsidRDefault="00497EAE" w:rsidP="00497EAE">
      <w:pPr>
        <w:widowControl/>
        <w:spacing w:after="200" w:line="276" w:lineRule="auto"/>
      </w:pPr>
      <w:r w:rsidRPr="00497EAE">
        <w:t xml:space="preserve">2) Den här funktionen aktiveras automatiskt när du zoomar in på en sparad bild. När du har zoomat in använder du riktningsratten </w:t>
      </w:r>
      <w:r w:rsidR="00266E5C">
        <w:rPr>
          <w:noProof/>
        </w:rPr>
        <w:drawing>
          <wp:inline distT="0" distB="0" distL="0" distR="0" wp14:anchorId="741D0BB5" wp14:editId="195713B8">
            <wp:extent cx="409575" cy="352425"/>
            <wp:effectExtent l="0" t="0" r="9525" b="9525"/>
            <wp:docPr id="668778736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47C">
        <w:t xml:space="preserve"> </w:t>
      </w:r>
      <w:r w:rsidRPr="00497EAE">
        <w:t xml:space="preserve">på </w:t>
      </w:r>
      <w:proofErr w:type="gramStart"/>
      <w:r w:rsidRPr="00497EAE">
        <w:t xml:space="preserve">menyknappen </w:t>
      </w:r>
      <w:r w:rsidR="0055047C">
        <w:t xml:space="preserve"> </w:t>
      </w:r>
      <w:r w:rsidRPr="00497EAE">
        <w:t>för</w:t>
      </w:r>
      <w:proofErr w:type="gramEnd"/>
      <w:r w:rsidRPr="00497EAE">
        <w:t xml:space="preserve"> att navigera i det förstorade området.</w:t>
      </w:r>
    </w:p>
    <w:p w14:paraId="31DF3F38" w14:textId="77777777" w:rsidR="00497EAE" w:rsidRPr="00497EAE" w:rsidRDefault="00497EAE" w:rsidP="00497EAE">
      <w:pPr>
        <w:widowControl/>
        <w:spacing w:after="200" w:line="276" w:lineRule="auto"/>
      </w:pPr>
      <w:r w:rsidRPr="00497EAE">
        <w:t>3) Funktionen för bildpanorering avaktiveras automatiskt när bilden återgår till sin ursprungliga förstoring.</w:t>
      </w:r>
    </w:p>
    <w:p w14:paraId="5C89206F" w14:textId="4C2FF21C" w:rsidR="00497EAE" w:rsidRPr="00497EAE" w:rsidRDefault="00497EAE" w:rsidP="00497EAE">
      <w:pPr>
        <w:widowControl/>
        <w:spacing w:after="200" w:line="276" w:lineRule="auto"/>
      </w:pPr>
      <w:r w:rsidRPr="00497EAE">
        <w:t xml:space="preserve">4) Genom att trycka kort på zoomhjulet </w:t>
      </w:r>
      <w:r w:rsidR="00312E88">
        <w:rPr>
          <w:noProof/>
        </w:rPr>
        <w:drawing>
          <wp:inline distT="0" distB="0" distL="0" distR="0" wp14:anchorId="42F52740" wp14:editId="6CC83308">
            <wp:extent cx="447675" cy="438150"/>
            <wp:effectExtent l="0" t="0" r="9525" b="0"/>
            <wp:docPr id="155615958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E88">
        <w:t xml:space="preserve"> </w:t>
      </w:r>
      <w:r w:rsidRPr="00497EAE">
        <w:t>avslutas bildzoomningen, vilket också avslutar bildpanoreringssessionen.</w:t>
      </w:r>
    </w:p>
    <w:p w14:paraId="13AE1B0B" w14:textId="760CA302" w:rsidR="00497EAE" w:rsidRPr="00497EAE" w:rsidRDefault="00497EAE" w:rsidP="00497EAE">
      <w:pPr>
        <w:widowControl/>
        <w:spacing w:after="200" w:line="276" w:lineRule="auto"/>
      </w:pPr>
      <w:r w:rsidRPr="00497EAE">
        <w:t xml:space="preserve">5) Funktionen Linje och </w:t>
      </w:r>
      <w:r>
        <w:t>kuliss</w:t>
      </w:r>
      <w:r w:rsidRPr="00497EAE">
        <w:t xml:space="preserve"> stängs av automatiskt när bildpanorering börjar.</w:t>
      </w:r>
    </w:p>
    <w:p w14:paraId="19502ADF" w14:textId="77777777" w:rsidR="00497EAE" w:rsidRPr="00497EAE" w:rsidRDefault="00497EAE" w:rsidP="00497EAE">
      <w:pPr>
        <w:widowControl/>
        <w:spacing w:after="200" w:line="276" w:lineRule="auto"/>
      </w:pPr>
      <w:r w:rsidRPr="00497EAE">
        <w:t>6) Bildpanorering är också tillgängligt i fryst bildläge eller när du visar innehåll på en ansluten extern skärm.</w:t>
      </w:r>
    </w:p>
    <w:p w14:paraId="26EA0F24" w14:textId="77777777" w:rsidR="00312E88" w:rsidRPr="00312E88" w:rsidRDefault="00312E88" w:rsidP="000F37FF">
      <w:pPr>
        <w:pStyle w:val="Rubrik3"/>
        <w:rPr>
          <w:lang w:val="en-US"/>
        </w:rPr>
      </w:pPr>
      <w:bookmarkStart w:id="39" w:name="_Toc225316908"/>
      <w:r w:rsidRPr="00312E88">
        <w:rPr>
          <w:lang w:val="en-US"/>
        </w:rPr>
        <w:t>4. Delete Saved Images</w:t>
      </w:r>
      <w:bookmarkEnd w:id="39"/>
      <w:r w:rsidRPr="00312E88">
        <w:rPr>
          <w:lang w:val="en-US"/>
        </w:rPr>
        <w:t xml:space="preserve"> </w:t>
      </w:r>
    </w:p>
    <w:p w14:paraId="7C53B00A" w14:textId="211E5D7C" w:rsidR="00312E88" w:rsidRPr="00312E88" w:rsidRDefault="00312E88" w:rsidP="00312E88">
      <w:pPr>
        <w:widowControl/>
        <w:spacing w:after="200" w:line="276" w:lineRule="auto"/>
        <w:rPr>
          <w:lang w:val="en-US"/>
        </w:rPr>
      </w:pPr>
      <w:r w:rsidRPr="00312E88">
        <w:rPr>
          <w:lang w:val="en-US"/>
        </w:rPr>
        <w:t xml:space="preserve">1) Briefly press the Menu button </w:t>
      </w:r>
      <w:r>
        <w:rPr>
          <w:noProof/>
        </w:rPr>
        <w:drawing>
          <wp:inline distT="0" distB="0" distL="0" distR="0" wp14:anchorId="0446079E" wp14:editId="0D9EF95D">
            <wp:extent cx="409575" cy="352425"/>
            <wp:effectExtent l="0" t="0" r="9525" b="9525"/>
            <wp:docPr id="1935037242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312E88">
        <w:rPr>
          <w:lang w:val="en-US"/>
        </w:rPr>
        <w:t xml:space="preserve">to display the photo deletion pop-up. </w:t>
      </w:r>
    </w:p>
    <w:p w14:paraId="31957947" w14:textId="77777777" w:rsidR="00312E88" w:rsidRPr="00312E88" w:rsidRDefault="00312E88" w:rsidP="00312E88">
      <w:pPr>
        <w:widowControl/>
        <w:spacing w:after="200" w:line="276" w:lineRule="auto"/>
        <w:rPr>
          <w:lang w:val="en-US"/>
        </w:rPr>
      </w:pPr>
      <w:r w:rsidRPr="00312E88">
        <w:rPr>
          <w:lang w:val="en-US"/>
        </w:rPr>
        <w:t xml:space="preserve">2) Select the OK button on the pop-up to immediately delete the current photo and display the next available image. </w:t>
      </w:r>
    </w:p>
    <w:p w14:paraId="4E5A6631" w14:textId="77777777" w:rsidR="00312E88" w:rsidRPr="00312E88" w:rsidRDefault="00312E88" w:rsidP="00312E88">
      <w:pPr>
        <w:widowControl/>
        <w:spacing w:after="200" w:line="276" w:lineRule="auto"/>
        <w:rPr>
          <w:lang w:val="en-US"/>
        </w:rPr>
      </w:pPr>
      <w:r w:rsidRPr="00312E88">
        <w:rPr>
          <w:lang w:val="en-US"/>
        </w:rPr>
        <w:t xml:space="preserve">3) If the last remaining photo on the SD card is deleted, the Gallery automatically closes and returns you to the previous screen. </w:t>
      </w:r>
    </w:p>
    <w:p w14:paraId="0EAAAC15" w14:textId="77777777" w:rsidR="007A5CDF" w:rsidRPr="007A5CDF" w:rsidRDefault="007A5CDF" w:rsidP="00097451">
      <w:pPr>
        <w:pStyle w:val="Rubrik1"/>
      </w:pPr>
      <w:bookmarkStart w:id="40" w:name="_Toc225316909"/>
      <w:r w:rsidRPr="007A5CDF">
        <w:lastRenderedPageBreak/>
        <w:t>h. Ljusstyrkeinställning</w:t>
      </w:r>
      <w:bookmarkEnd w:id="40"/>
    </w:p>
    <w:p w14:paraId="0F94E780" w14:textId="77777777" w:rsidR="003776BE" w:rsidRDefault="003776BE" w:rsidP="000F37FF">
      <w:pPr>
        <w:pStyle w:val="Rubrik3"/>
      </w:pPr>
    </w:p>
    <w:p w14:paraId="44985062" w14:textId="7A1B97A1" w:rsidR="007A5CDF" w:rsidRPr="007A5CDF" w:rsidRDefault="007A5CDF" w:rsidP="000F37FF">
      <w:pPr>
        <w:pStyle w:val="Rubrik3"/>
      </w:pPr>
      <w:bookmarkStart w:id="41" w:name="_Toc225316910"/>
      <w:r w:rsidRPr="007A5CDF">
        <w:t>1. LED-ljusinställning</w:t>
      </w:r>
      <w:bookmarkEnd w:id="41"/>
    </w:p>
    <w:p w14:paraId="2250A6A1" w14:textId="77777777" w:rsidR="007A5CDF" w:rsidRPr="007A5CDF" w:rsidRDefault="007A5CDF" w:rsidP="007A5CDF">
      <w:pPr>
        <w:widowControl/>
        <w:spacing w:after="200" w:line="276" w:lineRule="auto"/>
      </w:pPr>
      <w:r w:rsidRPr="007A5CDF">
        <w:t>1) Du kan justera ljusstyrkan på LED-lamporna som lyser upp lässtället när du tittar på reflekterande material eller när omgivningen är mörk.</w:t>
      </w:r>
    </w:p>
    <w:p w14:paraId="339828B6" w14:textId="47AED4B3" w:rsidR="00E8074D" w:rsidRPr="00E8074D" w:rsidRDefault="00E8074D" w:rsidP="00E8074D">
      <w:pPr>
        <w:widowControl/>
        <w:spacing w:after="200" w:line="276" w:lineRule="auto"/>
      </w:pPr>
      <w:r w:rsidRPr="00E8074D">
        <w:t>2) Gå till [Meny] – [Inställningar för ljusstyrka/skärm</w:t>
      </w:r>
      <w:r>
        <w:t xml:space="preserve"> </w:t>
      </w:r>
      <w:r w:rsidRPr="00E8074D">
        <w:rPr>
          <w:noProof/>
        </w:rPr>
        <w:drawing>
          <wp:inline distT="0" distB="0" distL="0" distR="0" wp14:anchorId="172BCC7E" wp14:editId="48F0E4C7">
            <wp:extent cx="442800" cy="381600"/>
            <wp:effectExtent l="0" t="0" r="0" b="0"/>
            <wp:docPr id="657520074" name="Bildobjekt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74D">
        <w:t>] och välj ikonen för LED-ljusstyrka.</w:t>
      </w:r>
    </w:p>
    <w:p w14:paraId="1DC5AF06" w14:textId="64246168" w:rsidR="00E8074D" w:rsidRPr="00E8074D" w:rsidRDefault="00E8074D" w:rsidP="00E8074D">
      <w:pPr>
        <w:widowControl/>
        <w:spacing w:after="200" w:line="276" w:lineRule="auto"/>
      </w:pPr>
      <w:r w:rsidRPr="00E8074D">
        <w:t xml:space="preserve">3) Använd zoomhjulet </w:t>
      </w:r>
      <w:r w:rsidR="00D96321">
        <w:rPr>
          <w:noProof/>
        </w:rPr>
        <w:drawing>
          <wp:inline distT="0" distB="0" distL="0" distR="0" wp14:anchorId="7D178FAE" wp14:editId="0BEFF4F5">
            <wp:extent cx="447675" cy="438150"/>
            <wp:effectExtent l="0" t="0" r="9525" b="0"/>
            <wp:docPr id="1768415921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321">
        <w:t xml:space="preserve"> </w:t>
      </w:r>
      <w:r w:rsidRPr="00E8074D">
        <w:t>eller menyknappen</w:t>
      </w:r>
      <w:r w:rsidR="00D96321">
        <w:t xml:space="preserve"> </w:t>
      </w:r>
      <w:r w:rsidR="00D96321">
        <w:rPr>
          <w:noProof/>
        </w:rPr>
        <w:drawing>
          <wp:inline distT="0" distB="0" distL="0" distR="0" wp14:anchorId="23FFCF46" wp14:editId="27BF7CDC">
            <wp:extent cx="409575" cy="352425"/>
            <wp:effectExtent l="0" t="0" r="9525" b="9525"/>
            <wp:docPr id="498656740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74D">
        <w:t xml:space="preserve"> för att justera ljusstyrkan från nivå 1 (ljus av) till nivå 6.</w:t>
      </w:r>
    </w:p>
    <w:p w14:paraId="43D83173" w14:textId="667C83E9" w:rsidR="00E8074D" w:rsidRPr="00E8074D" w:rsidRDefault="00E8074D" w:rsidP="00E8074D">
      <w:pPr>
        <w:widowControl/>
        <w:spacing w:after="200" w:line="276" w:lineRule="auto"/>
      </w:pPr>
      <w:r w:rsidRPr="00E8074D">
        <w:t xml:space="preserve">4) När du har ändrat ljusstyrkan, tryck kort på zoomhjulet </w:t>
      </w:r>
      <w:r w:rsidR="00097451">
        <w:rPr>
          <w:noProof/>
        </w:rPr>
        <w:drawing>
          <wp:inline distT="0" distB="0" distL="0" distR="0" wp14:anchorId="767FAE79" wp14:editId="1B555670">
            <wp:extent cx="447675" cy="438150"/>
            <wp:effectExtent l="0" t="0" r="9525" b="0"/>
            <wp:docPr id="1531815088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451">
        <w:t xml:space="preserve"> </w:t>
      </w:r>
      <w:r w:rsidRPr="00E8074D">
        <w:t xml:space="preserve">eller menyknappen </w:t>
      </w:r>
      <w:r w:rsidR="00097451">
        <w:rPr>
          <w:noProof/>
        </w:rPr>
        <w:drawing>
          <wp:inline distT="0" distB="0" distL="0" distR="0" wp14:anchorId="145AEFF5" wp14:editId="7FB449FD">
            <wp:extent cx="409575" cy="352425"/>
            <wp:effectExtent l="0" t="0" r="9525" b="9525"/>
            <wp:docPr id="883506514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451">
        <w:t xml:space="preserve"> </w:t>
      </w:r>
      <w:r w:rsidRPr="00E8074D">
        <w:t>igen för att spara den nya inställningen.</w:t>
      </w:r>
    </w:p>
    <w:p w14:paraId="104CD3AF" w14:textId="77777777" w:rsidR="0031321F" w:rsidRPr="000F37FF" w:rsidRDefault="0031321F" w:rsidP="000F37FF">
      <w:pPr>
        <w:pStyle w:val="Rubrik3"/>
      </w:pPr>
      <w:bookmarkStart w:id="42" w:name="_Toc225316911"/>
      <w:r w:rsidRPr="000F37FF">
        <w:t>2. Inställning av skärmens ljusstyrka</w:t>
      </w:r>
      <w:bookmarkEnd w:id="42"/>
    </w:p>
    <w:p w14:paraId="6E61A189" w14:textId="77777777" w:rsidR="0031321F" w:rsidRPr="0031321F" w:rsidRDefault="0031321F" w:rsidP="0031321F">
      <w:pPr>
        <w:widowControl/>
        <w:spacing w:after="200" w:line="276" w:lineRule="auto"/>
      </w:pPr>
      <w:r w:rsidRPr="0031321F">
        <w:t>1) Du kan justera LCD-skärmens ljusstyrka för att minska ögonansträngning eller anpassa den till din nuvarande miljö.</w:t>
      </w:r>
    </w:p>
    <w:p w14:paraId="327EF11E" w14:textId="02AEB6D6" w:rsidR="0031321F" w:rsidRPr="0031321F" w:rsidRDefault="0031321F" w:rsidP="0031321F">
      <w:pPr>
        <w:widowControl/>
        <w:spacing w:after="200" w:line="276" w:lineRule="auto"/>
      </w:pPr>
      <w:r w:rsidRPr="0031321F">
        <w:t>2) Gå till [Meny] – [Ljus / Inställningar</w:t>
      </w:r>
      <w:r w:rsidR="006F64B5">
        <w:t xml:space="preserve"> </w:t>
      </w:r>
      <w:r w:rsidR="006F64B5" w:rsidRPr="00E8074D">
        <w:rPr>
          <w:noProof/>
        </w:rPr>
        <w:drawing>
          <wp:inline distT="0" distB="0" distL="0" distR="0" wp14:anchorId="25C93A69" wp14:editId="33D28452">
            <wp:extent cx="442800" cy="381600"/>
            <wp:effectExtent l="0" t="0" r="0" b="0"/>
            <wp:docPr id="1115055552" name="Bildobjekt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21F">
        <w:t xml:space="preserve"> för skärmens ljusstyrka] och välj ikonen för LCD-ljusstyrka.</w:t>
      </w:r>
    </w:p>
    <w:p w14:paraId="4AF4D88D" w14:textId="0D08C95C" w:rsidR="0031321F" w:rsidRPr="0031321F" w:rsidRDefault="0031321F" w:rsidP="0031321F">
      <w:pPr>
        <w:widowControl/>
        <w:spacing w:after="200" w:line="276" w:lineRule="auto"/>
      </w:pPr>
      <w:r w:rsidRPr="0031321F">
        <w:t xml:space="preserve">3) Använd zoomhjulet </w:t>
      </w:r>
      <w:r w:rsidR="00E81D3A">
        <w:rPr>
          <w:noProof/>
        </w:rPr>
        <w:drawing>
          <wp:inline distT="0" distB="0" distL="0" distR="0" wp14:anchorId="118CE807" wp14:editId="65AE0399">
            <wp:extent cx="447675" cy="438150"/>
            <wp:effectExtent l="0" t="0" r="9525" b="0"/>
            <wp:docPr id="147839004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D3A">
        <w:t xml:space="preserve"> </w:t>
      </w:r>
      <w:r w:rsidRPr="0031321F">
        <w:t xml:space="preserve">eller menyknappen </w:t>
      </w:r>
      <w:r w:rsidR="00E81D3A">
        <w:rPr>
          <w:noProof/>
        </w:rPr>
        <w:drawing>
          <wp:inline distT="0" distB="0" distL="0" distR="0" wp14:anchorId="402FE9B7" wp14:editId="0925DBAA">
            <wp:extent cx="409575" cy="352425"/>
            <wp:effectExtent l="0" t="0" r="9525" b="9525"/>
            <wp:docPr id="2009739852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D3A">
        <w:t xml:space="preserve"> </w:t>
      </w:r>
      <w:r w:rsidRPr="0031321F">
        <w:t>för att justera ljusstyrkan från nivå 1 till nivå 6.</w:t>
      </w:r>
    </w:p>
    <w:p w14:paraId="2E246C18" w14:textId="0F1D09CD" w:rsidR="0031321F" w:rsidRPr="0031321F" w:rsidRDefault="0031321F" w:rsidP="0031321F">
      <w:pPr>
        <w:widowControl/>
        <w:spacing w:after="200" w:line="276" w:lineRule="auto"/>
      </w:pPr>
      <w:r w:rsidRPr="0031321F">
        <w:lastRenderedPageBreak/>
        <w:t xml:space="preserve">4) När du har justerat ljusstyrkan, tryck kort på zoomhjulet </w:t>
      </w:r>
      <w:r w:rsidR="00E81D3A">
        <w:rPr>
          <w:noProof/>
        </w:rPr>
        <w:drawing>
          <wp:inline distT="0" distB="0" distL="0" distR="0" wp14:anchorId="2AD6094D" wp14:editId="702F8CF0">
            <wp:extent cx="447675" cy="438150"/>
            <wp:effectExtent l="0" t="0" r="9525" b="0"/>
            <wp:docPr id="1365725463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D3A">
        <w:t xml:space="preserve"> </w:t>
      </w:r>
      <w:r w:rsidRPr="0031321F">
        <w:t xml:space="preserve">eller menyknappen </w:t>
      </w:r>
      <w:r w:rsidR="00E81D3A">
        <w:rPr>
          <w:noProof/>
        </w:rPr>
        <w:drawing>
          <wp:inline distT="0" distB="0" distL="0" distR="0" wp14:anchorId="43593803" wp14:editId="50C69B43">
            <wp:extent cx="409575" cy="352425"/>
            <wp:effectExtent l="0" t="0" r="9525" b="9525"/>
            <wp:docPr id="1762660304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D3A">
        <w:t xml:space="preserve"> </w:t>
      </w:r>
      <w:r w:rsidRPr="0031321F">
        <w:t>igen för att spara det valda värdet.</w:t>
      </w:r>
    </w:p>
    <w:p w14:paraId="41604DD8" w14:textId="187B31F4" w:rsidR="000F37FF" w:rsidRDefault="00A65837" w:rsidP="00700F4B">
      <w:pPr>
        <w:pStyle w:val="Rubrik1"/>
      </w:pPr>
      <w:bookmarkStart w:id="43" w:name="_Toc225316912"/>
      <w:r w:rsidRPr="00A65837">
        <w:t>i. Inställningar</w:t>
      </w:r>
      <w:bookmarkEnd w:id="43"/>
    </w:p>
    <w:p w14:paraId="47A07108" w14:textId="4E44D305" w:rsidR="00A65837" w:rsidRPr="00A65837" w:rsidRDefault="00A65837" w:rsidP="000F37FF">
      <w:pPr>
        <w:pStyle w:val="Rubrik3"/>
      </w:pPr>
      <w:bookmarkStart w:id="44" w:name="_Toc225316913"/>
      <w:r w:rsidRPr="00A65837">
        <w:t>1. Språkinställning</w:t>
      </w:r>
      <w:bookmarkEnd w:id="44"/>
    </w:p>
    <w:p w14:paraId="711D1732" w14:textId="77777777" w:rsidR="00A65837" w:rsidRPr="00A65837" w:rsidRDefault="00A65837" w:rsidP="00A65837">
      <w:pPr>
        <w:widowControl/>
        <w:spacing w:after="200" w:line="276" w:lineRule="auto"/>
      </w:pPr>
      <w:r w:rsidRPr="00A65837">
        <w:t>1) Du kan välja visningsspråk från menyn.</w:t>
      </w:r>
    </w:p>
    <w:p w14:paraId="040FCA76" w14:textId="11CD0B25" w:rsidR="00A65837" w:rsidRPr="00A65837" w:rsidRDefault="00A65837" w:rsidP="00A65837">
      <w:pPr>
        <w:widowControl/>
        <w:spacing w:after="200" w:line="276" w:lineRule="auto"/>
      </w:pPr>
      <w:r w:rsidRPr="00A65837">
        <w:t>2) Gå till [Meny] – [Inställningar</w:t>
      </w:r>
      <w:r w:rsidR="00AC5663" w:rsidRPr="003B3852">
        <w:rPr>
          <w:noProof/>
        </w:rPr>
        <w:drawing>
          <wp:inline distT="0" distB="0" distL="0" distR="0" wp14:anchorId="60B8A709" wp14:editId="26ECF6E9">
            <wp:extent cx="442800" cy="381600"/>
            <wp:effectExtent l="0" t="0" r="0" b="0"/>
            <wp:docPr id="1357269595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663">
        <w:t xml:space="preserve"> </w:t>
      </w:r>
      <w:r w:rsidRPr="00A65837">
        <w:t>] och välj fliken [Språk].</w:t>
      </w:r>
    </w:p>
    <w:p w14:paraId="6CD6B68E" w14:textId="7332A2FD" w:rsidR="00A65837" w:rsidRPr="00A65837" w:rsidRDefault="00A65837" w:rsidP="00A65837">
      <w:pPr>
        <w:widowControl/>
        <w:spacing w:after="200" w:line="276" w:lineRule="auto"/>
      </w:pPr>
      <w:r w:rsidRPr="00A65837">
        <w:t xml:space="preserve">3) Använd zoomhjulet </w:t>
      </w:r>
      <w:r w:rsidR="00AC5663">
        <w:rPr>
          <w:noProof/>
        </w:rPr>
        <w:drawing>
          <wp:inline distT="0" distB="0" distL="0" distR="0" wp14:anchorId="1F33D5D0" wp14:editId="229E5B04">
            <wp:extent cx="447675" cy="438150"/>
            <wp:effectExtent l="0" t="0" r="9525" b="0"/>
            <wp:docPr id="950147672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663">
        <w:t xml:space="preserve"> </w:t>
      </w:r>
      <w:r w:rsidRPr="00A65837">
        <w:t xml:space="preserve">eller menyknappen </w:t>
      </w:r>
      <w:r w:rsidR="00AC5663">
        <w:rPr>
          <w:noProof/>
        </w:rPr>
        <w:drawing>
          <wp:inline distT="0" distB="0" distL="0" distR="0" wp14:anchorId="2735F3A7" wp14:editId="5BD10BC8">
            <wp:extent cx="409575" cy="352425"/>
            <wp:effectExtent l="0" t="0" r="9525" b="9525"/>
            <wp:docPr id="291986916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663">
        <w:t xml:space="preserve"> </w:t>
      </w:r>
      <w:r w:rsidRPr="00A65837">
        <w:t>för att bläddra bland tillgängliga språkalternativ.</w:t>
      </w:r>
    </w:p>
    <w:p w14:paraId="04264D71" w14:textId="3E71946A" w:rsidR="00A65837" w:rsidRPr="00A65837" w:rsidRDefault="00A65837" w:rsidP="00A65837">
      <w:pPr>
        <w:widowControl/>
        <w:spacing w:after="200" w:line="276" w:lineRule="auto"/>
      </w:pPr>
      <w:r w:rsidRPr="00A65837">
        <w:t xml:space="preserve">4) Välj ditt önskade språk och tryck kort på zoomhjulet </w:t>
      </w:r>
      <w:r w:rsidR="00AC5663">
        <w:rPr>
          <w:noProof/>
        </w:rPr>
        <w:drawing>
          <wp:inline distT="0" distB="0" distL="0" distR="0" wp14:anchorId="12BD3853" wp14:editId="00267D35">
            <wp:extent cx="447675" cy="438150"/>
            <wp:effectExtent l="0" t="0" r="9525" b="0"/>
            <wp:docPr id="765263566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663">
        <w:t xml:space="preserve"> </w:t>
      </w:r>
      <w:r w:rsidRPr="00A65837">
        <w:t xml:space="preserve">eller menyknappen </w:t>
      </w:r>
      <w:r w:rsidR="00AC5663">
        <w:rPr>
          <w:noProof/>
        </w:rPr>
        <w:drawing>
          <wp:inline distT="0" distB="0" distL="0" distR="0" wp14:anchorId="3A2686A2" wp14:editId="7307C2B3">
            <wp:extent cx="409575" cy="352425"/>
            <wp:effectExtent l="0" t="0" r="9525" b="9525"/>
            <wp:docPr id="325390496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663">
        <w:t xml:space="preserve"> </w:t>
      </w:r>
      <w:r w:rsidRPr="00A65837">
        <w:t>för att spara inställningen.</w:t>
      </w:r>
    </w:p>
    <w:p w14:paraId="161BAC7F" w14:textId="77777777" w:rsidR="00EC7126" w:rsidRPr="00EC7126" w:rsidRDefault="00EC7126" w:rsidP="00EC7126">
      <w:pPr>
        <w:widowControl/>
        <w:spacing w:after="200" w:line="276" w:lineRule="auto"/>
      </w:pPr>
      <w:r w:rsidRPr="00EC7126">
        <w:t>5) Om du återgår till föregående skärm eller avslutar inställningarna utan att bekräfta ditt val, sparas inte den nya språkinställningen.</w:t>
      </w:r>
    </w:p>
    <w:p w14:paraId="79315D33" w14:textId="77777777" w:rsidR="004D63DE" w:rsidRPr="004D63DE" w:rsidRDefault="004D63DE" w:rsidP="000F37FF">
      <w:pPr>
        <w:pStyle w:val="Rubrik3"/>
      </w:pPr>
      <w:bookmarkStart w:id="45" w:name="_Toc225316914"/>
      <w:r w:rsidRPr="004D63DE">
        <w:t>2. Inställning av viloläge</w:t>
      </w:r>
      <w:bookmarkEnd w:id="45"/>
    </w:p>
    <w:p w14:paraId="75D15CF1" w14:textId="77777777" w:rsidR="004D63DE" w:rsidRPr="004D63DE" w:rsidRDefault="004D63DE" w:rsidP="004D63DE">
      <w:pPr>
        <w:widowControl/>
        <w:spacing w:after="200" w:line="276" w:lineRule="auto"/>
      </w:pPr>
      <w:r w:rsidRPr="004D63DE">
        <w:t>1) Du kan ändra hur länge enheten ska vara inaktiv innan den går in i viloläge.</w:t>
      </w:r>
    </w:p>
    <w:p w14:paraId="7BE78DA5" w14:textId="00980328" w:rsidR="004D63DE" w:rsidRPr="004D63DE" w:rsidRDefault="004D63DE" w:rsidP="004D63DE">
      <w:pPr>
        <w:widowControl/>
        <w:spacing w:after="200" w:line="276" w:lineRule="auto"/>
      </w:pPr>
      <w:r w:rsidRPr="004D63DE">
        <w:t>2) Gå till [Meny] – [Inställningar</w:t>
      </w:r>
      <w:r w:rsidRPr="003B3852">
        <w:rPr>
          <w:noProof/>
        </w:rPr>
        <w:drawing>
          <wp:inline distT="0" distB="0" distL="0" distR="0" wp14:anchorId="62BDD31F" wp14:editId="275931F1">
            <wp:extent cx="442800" cy="381600"/>
            <wp:effectExtent l="0" t="0" r="0" b="0"/>
            <wp:docPr id="1132121798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3DE">
        <w:t>] och välj fliken [Viloläge].</w:t>
      </w:r>
    </w:p>
    <w:p w14:paraId="7D31FC22" w14:textId="0BBE06D6" w:rsidR="004D63DE" w:rsidRPr="004D63DE" w:rsidRDefault="004D63DE" w:rsidP="004D63DE">
      <w:pPr>
        <w:widowControl/>
        <w:spacing w:after="200" w:line="276" w:lineRule="auto"/>
      </w:pPr>
      <w:r w:rsidRPr="004D63DE">
        <w:t xml:space="preserve">3) Använd zoomhjulet </w:t>
      </w:r>
      <w:r w:rsidR="00322128">
        <w:rPr>
          <w:noProof/>
        </w:rPr>
        <w:drawing>
          <wp:inline distT="0" distB="0" distL="0" distR="0" wp14:anchorId="2734F4CB" wp14:editId="359FCBB1">
            <wp:extent cx="447675" cy="438150"/>
            <wp:effectExtent l="0" t="0" r="9525" b="0"/>
            <wp:docPr id="1116977831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128">
        <w:t xml:space="preserve"> </w:t>
      </w:r>
      <w:r w:rsidRPr="004D63DE">
        <w:t xml:space="preserve">eller menyknappen </w:t>
      </w:r>
      <w:r w:rsidR="00322128">
        <w:rPr>
          <w:noProof/>
        </w:rPr>
        <w:drawing>
          <wp:inline distT="0" distB="0" distL="0" distR="0" wp14:anchorId="46C7CADC" wp14:editId="79BE2A77">
            <wp:extent cx="409575" cy="352425"/>
            <wp:effectExtent l="0" t="0" r="9525" b="9525"/>
            <wp:docPr id="2103934067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128">
        <w:t xml:space="preserve"> </w:t>
      </w:r>
      <w:r w:rsidRPr="004D63DE">
        <w:t>för att bläddra igenom tidsalternativen.</w:t>
      </w:r>
    </w:p>
    <w:p w14:paraId="01A294AC" w14:textId="6953CFAE" w:rsidR="004D63DE" w:rsidRPr="004D63DE" w:rsidRDefault="004D63DE" w:rsidP="004D63DE">
      <w:pPr>
        <w:widowControl/>
        <w:spacing w:after="200" w:line="276" w:lineRule="auto"/>
      </w:pPr>
      <w:r w:rsidRPr="004D63DE">
        <w:lastRenderedPageBreak/>
        <w:t xml:space="preserve">4) När du har valt önskad tid trycker du kort på zoomhjulet </w:t>
      </w:r>
      <w:r w:rsidR="00322128">
        <w:rPr>
          <w:noProof/>
        </w:rPr>
        <w:drawing>
          <wp:inline distT="0" distB="0" distL="0" distR="0" wp14:anchorId="5C0BD0A1" wp14:editId="4C4F9B69">
            <wp:extent cx="447675" cy="438150"/>
            <wp:effectExtent l="0" t="0" r="9525" b="0"/>
            <wp:docPr id="1973479593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128">
        <w:t xml:space="preserve"> </w:t>
      </w:r>
      <w:r w:rsidRPr="004D63DE">
        <w:t xml:space="preserve">eller menyknappen </w:t>
      </w:r>
      <w:r w:rsidR="00322128">
        <w:rPr>
          <w:noProof/>
        </w:rPr>
        <w:drawing>
          <wp:inline distT="0" distB="0" distL="0" distR="0" wp14:anchorId="1D4B709A" wp14:editId="722B9158">
            <wp:extent cx="409575" cy="352425"/>
            <wp:effectExtent l="0" t="0" r="9525" b="9525"/>
            <wp:docPr id="707931509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128">
        <w:t xml:space="preserve"> </w:t>
      </w:r>
      <w:r w:rsidRPr="004D63DE">
        <w:t>för att spara inställningen.</w:t>
      </w:r>
    </w:p>
    <w:p w14:paraId="552E48C0" w14:textId="77777777" w:rsidR="004D63DE" w:rsidRPr="004D63DE" w:rsidRDefault="004D63DE" w:rsidP="004D63DE">
      <w:pPr>
        <w:widowControl/>
        <w:spacing w:after="200" w:line="276" w:lineRule="auto"/>
      </w:pPr>
      <w:r w:rsidRPr="004D63DE">
        <w:t>5) Om du återgår till föregående skärm eller avslutar inställningarna utan att bekräfta ditt val sparas inte ändringarna.</w:t>
      </w:r>
    </w:p>
    <w:p w14:paraId="19CD662D" w14:textId="77777777" w:rsidR="00D969BE" w:rsidRPr="00D969BE" w:rsidRDefault="00D969BE" w:rsidP="000F37FF">
      <w:pPr>
        <w:pStyle w:val="Rubrik3"/>
      </w:pPr>
      <w:bookmarkStart w:id="46" w:name="_Toc225316915"/>
      <w:r w:rsidRPr="00D969BE">
        <w:t>3. SD-kortformatering</w:t>
      </w:r>
      <w:bookmarkEnd w:id="46"/>
    </w:p>
    <w:p w14:paraId="77D57BED" w14:textId="77777777" w:rsidR="00D969BE" w:rsidRPr="00D969BE" w:rsidRDefault="00D969BE" w:rsidP="00D969BE">
      <w:pPr>
        <w:widowControl/>
        <w:spacing w:after="200" w:line="276" w:lineRule="auto"/>
      </w:pPr>
      <w:r w:rsidRPr="00D969BE">
        <w:t>1) Med den här funktionen kan du formatera det isatta SD-kortet.</w:t>
      </w:r>
    </w:p>
    <w:p w14:paraId="54001A0C" w14:textId="35125F05" w:rsidR="00D969BE" w:rsidRPr="00D969BE" w:rsidRDefault="00D969BE" w:rsidP="00D969BE">
      <w:pPr>
        <w:widowControl/>
        <w:spacing w:after="200" w:line="276" w:lineRule="auto"/>
      </w:pPr>
      <w:r w:rsidRPr="00D969BE">
        <w:t>2) Gå till [Meny] – [Inställningar</w:t>
      </w:r>
      <w:r w:rsidRPr="003B3852">
        <w:rPr>
          <w:noProof/>
        </w:rPr>
        <w:drawing>
          <wp:inline distT="0" distB="0" distL="0" distR="0" wp14:anchorId="1CD41FBB" wp14:editId="10D20567">
            <wp:extent cx="442800" cy="381600"/>
            <wp:effectExtent l="0" t="0" r="0" b="0"/>
            <wp:docPr id="241097849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9BE">
        <w:t>] och välj fliken [SD-kortformatering].</w:t>
      </w:r>
    </w:p>
    <w:p w14:paraId="22F42E61" w14:textId="77777777" w:rsidR="00D969BE" w:rsidRPr="00D969BE" w:rsidRDefault="00D969BE" w:rsidP="00D969BE">
      <w:pPr>
        <w:widowControl/>
        <w:spacing w:after="200" w:line="276" w:lineRule="auto"/>
      </w:pPr>
      <w:r w:rsidRPr="00D969BE">
        <w:t xml:space="preserve">3) Om du väljer knappen [Formatera] visas ett </w:t>
      </w:r>
      <w:proofErr w:type="spellStart"/>
      <w:r w:rsidRPr="00D969BE">
        <w:t>popup</w:t>
      </w:r>
      <w:proofErr w:type="spellEnd"/>
      <w:r w:rsidRPr="00D969BE">
        <w:t>-fönster med alternativen [Avbryt] och [OK].</w:t>
      </w:r>
    </w:p>
    <w:p w14:paraId="0CA407EC" w14:textId="77777777" w:rsidR="00D969BE" w:rsidRPr="00D969BE" w:rsidRDefault="00D969BE" w:rsidP="00D969BE">
      <w:pPr>
        <w:widowControl/>
        <w:spacing w:after="200" w:line="276" w:lineRule="auto"/>
      </w:pPr>
      <w:r w:rsidRPr="00D969BE">
        <w:t>4) Välj [OK] för att fortsätta formatera SD-kortet.</w:t>
      </w:r>
    </w:p>
    <w:p w14:paraId="0BD0A38E" w14:textId="77777777" w:rsidR="00D969BE" w:rsidRPr="00D969BE" w:rsidRDefault="00D969BE" w:rsidP="00D969BE">
      <w:pPr>
        <w:widowControl/>
        <w:spacing w:after="200" w:line="276" w:lineRule="auto"/>
      </w:pPr>
      <w:r w:rsidRPr="00D969BE">
        <w:t xml:space="preserve">5) Välj [Avbryt] för att stänga </w:t>
      </w:r>
      <w:proofErr w:type="spellStart"/>
      <w:r w:rsidRPr="00D969BE">
        <w:t>popup</w:t>
      </w:r>
      <w:proofErr w:type="spellEnd"/>
      <w:r w:rsidRPr="00D969BE">
        <w:t>-fönstret utan att formatera SD-kortet.</w:t>
      </w:r>
    </w:p>
    <w:p w14:paraId="7A7EEE0C" w14:textId="77777777" w:rsidR="00CC2E8F" w:rsidRPr="00CC2E8F" w:rsidRDefault="00CC2E8F" w:rsidP="000F37FF">
      <w:pPr>
        <w:pStyle w:val="Rubrik3"/>
      </w:pPr>
      <w:bookmarkStart w:id="47" w:name="_Toc225316916"/>
      <w:r w:rsidRPr="00CC2E8F">
        <w:t>4. Återställ inställningar</w:t>
      </w:r>
      <w:bookmarkEnd w:id="47"/>
    </w:p>
    <w:p w14:paraId="727F2EA1" w14:textId="4FC374F8" w:rsidR="00CC2E8F" w:rsidRPr="00CC2E8F" w:rsidRDefault="00CC2E8F" w:rsidP="00CC2E8F">
      <w:pPr>
        <w:widowControl/>
        <w:spacing w:after="200" w:line="276" w:lineRule="auto"/>
      </w:pPr>
      <w:r w:rsidRPr="00CC2E8F">
        <w:t>1) Den här funktionen återställer alla inställningar på skärmen [Meny] – [Inställningar</w:t>
      </w:r>
      <w:r w:rsidRPr="003B3852">
        <w:rPr>
          <w:noProof/>
        </w:rPr>
        <w:drawing>
          <wp:inline distT="0" distB="0" distL="0" distR="0" wp14:anchorId="186B2922" wp14:editId="6215CB6D">
            <wp:extent cx="442800" cy="381600"/>
            <wp:effectExtent l="0" t="0" r="0" b="0"/>
            <wp:docPr id="1400507090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E8F">
        <w:t>] till deras ursprungliga fabriksinställningar.</w:t>
      </w:r>
    </w:p>
    <w:p w14:paraId="142CC277" w14:textId="77777777" w:rsidR="00CC2E8F" w:rsidRPr="00CC2E8F" w:rsidRDefault="00CC2E8F" w:rsidP="00CC2E8F">
      <w:pPr>
        <w:widowControl/>
        <w:spacing w:after="200" w:line="276" w:lineRule="auto"/>
      </w:pPr>
      <w:r w:rsidRPr="00CC2E8F">
        <w:t>* Standardinställningar</w:t>
      </w:r>
    </w:p>
    <w:p w14:paraId="142CF8F8" w14:textId="77777777" w:rsidR="00CC2E8F" w:rsidRPr="00CC2E8F" w:rsidRDefault="00CC2E8F" w:rsidP="00CC2E8F">
      <w:pPr>
        <w:widowControl/>
        <w:spacing w:after="200" w:line="276" w:lineRule="auto"/>
      </w:pPr>
      <w:r w:rsidRPr="00CC2E8F">
        <w:t>- Språk: Engelska</w:t>
      </w:r>
    </w:p>
    <w:p w14:paraId="1C57FC3E" w14:textId="77777777" w:rsidR="00CC2E8F" w:rsidRPr="00CC2E8F" w:rsidRDefault="00CC2E8F" w:rsidP="00CC2E8F">
      <w:pPr>
        <w:widowControl/>
        <w:spacing w:after="200" w:line="276" w:lineRule="auto"/>
      </w:pPr>
      <w:r w:rsidRPr="00CC2E8F">
        <w:t xml:space="preserve">- </w:t>
      </w:r>
      <w:proofErr w:type="spellStart"/>
      <w:r w:rsidRPr="00CC2E8F">
        <w:t>Vilotimer</w:t>
      </w:r>
      <w:proofErr w:type="spellEnd"/>
      <w:r w:rsidRPr="00CC2E8F">
        <w:t>: 15 min</w:t>
      </w:r>
    </w:p>
    <w:p w14:paraId="76748833" w14:textId="77777777" w:rsidR="00CC2E8F" w:rsidRPr="00CC2E8F" w:rsidRDefault="00CC2E8F" w:rsidP="00CC2E8F">
      <w:pPr>
        <w:widowControl/>
        <w:spacing w:after="200" w:line="276" w:lineRule="auto"/>
      </w:pPr>
      <w:r w:rsidRPr="00CC2E8F">
        <w:t>- Pennspårningspekare: Fyrkantig</w:t>
      </w:r>
    </w:p>
    <w:p w14:paraId="079EC714" w14:textId="2EB8E99D" w:rsidR="00DE6936" w:rsidRPr="00DE6936" w:rsidRDefault="00DE6936" w:rsidP="00DE6936">
      <w:pPr>
        <w:widowControl/>
        <w:spacing w:after="200" w:line="276" w:lineRule="auto"/>
      </w:pPr>
      <w:r w:rsidRPr="00DE6936">
        <w:lastRenderedPageBreak/>
        <w:t>2) Gå till [Meny] – [Inställningar</w:t>
      </w:r>
      <w:r w:rsidRPr="003B3852">
        <w:rPr>
          <w:noProof/>
        </w:rPr>
        <w:drawing>
          <wp:inline distT="0" distB="0" distL="0" distR="0" wp14:anchorId="06E6FCE3" wp14:editId="66804390">
            <wp:extent cx="442800" cy="381600"/>
            <wp:effectExtent l="0" t="0" r="0" b="0"/>
            <wp:docPr id="1331086038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936">
        <w:t>] och välj fliken [Återställ alla].</w:t>
      </w:r>
    </w:p>
    <w:p w14:paraId="71480289" w14:textId="77777777" w:rsidR="00DE6936" w:rsidRPr="00DE6936" w:rsidRDefault="00DE6936" w:rsidP="00DE6936">
      <w:pPr>
        <w:widowControl/>
        <w:spacing w:after="200" w:line="276" w:lineRule="auto"/>
      </w:pPr>
      <w:r w:rsidRPr="00DE6936">
        <w:t xml:space="preserve">3) Om du väljer knappen [ÅTERSTÄLL] visas ett </w:t>
      </w:r>
      <w:proofErr w:type="spellStart"/>
      <w:r w:rsidRPr="00DE6936">
        <w:t>popup</w:t>
      </w:r>
      <w:proofErr w:type="spellEnd"/>
      <w:r w:rsidRPr="00DE6936">
        <w:t>-fönster med alternativen [Avbryt] och [OK].</w:t>
      </w:r>
    </w:p>
    <w:p w14:paraId="72962B6A" w14:textId="77777777" w:rsidR="00DE6936" w:rsidRPr="00DE6936" w:rsidRDefault="00DE6936" w:rsidP="00DE6936">
      <w:pPr>
        <w:widowControl/>
        <w:spacing w:after="200" w:line="276" w:lineRule="auto"/>
      </w:pPr>
      <w:r w:rsidRPr="00DE6936">
        <w:t>4) Välj [OK] för att återställa alla inställningar till deras ursprungliga fabriksinställningar.</w:t>
      </w:r>
    </w:p>
    <w:p w14:paraId="060C8636" w14:textId="77777777" w:rsidR="00DE6936" w:rsidRPr="00DE6936" w:rsidRDefault="00DE6936" w:rsidP="00DE6936">
      <w:pPr>
        <w:widowControl/>
        <w:spacing w:after="200" w:line="276" w:lineRule="auto"/>
      </w:pPr>
      <w:r w:rsidRPr="00DE6936">
        <w:t>5) När återställningen är klar visas skärmen "Ursprunglig installation".</w:t>
      </w:r>
    </w:p>
    <w:p w14:paraId="29856D1B" w14:textId="77777777" w:rsidR="00DE6936" w:rsidRPr="00DE6936" w:rsidRDefault="00DE6936" w:rsidP="00DE6936">
      <w:pPr>
        <w:widowControl/>
        <w:spacing w:after="200" w:line="276" w:lineRule="auto"/>
      </w:pPr>
      <w:r w:rsidRPr="00DE6936">
        <w:t xml:space="preserve">6) Välj [Avbryt] för att stänga </w:t>
      </w:r>
      <w:proofErr w:type="spellStart"/>
      <w:r w:rsidRPr="00DE6936">
        <w:t>popup</w:t>
      </w:r>
      <w:proofErr w:type="spellEnd"/>
      <w:r w:rsidRPr="00DE6936">
        <w:t>-fönstret utan att återställa inställningarna.</w:t>
      </w:r>
    </w:p>
    <w:p w14:paraId="76E17736" w14:textId="77777777" w:rsidR="002A4472" w:rsidRPr="002A4472" w:rsidRDefault="002A4472" w:rsidP="007E3F3A">
      <w:pPr>
        <w:pStyle w:val="Rubrik3"/>
      </w:pPr>
      <w:bookmarkStart w:id="48" w:name="_Toc225316917"/>
      <w:r w:rsidRPr="002A4472">
        <w:t>5. Initial inställning</w:t>
      </w:r>
      <w:bookmarkEnd w:id="48"/>
    </w:p>
    <w:p w14:paraId="42A74C87" w14:textId="1C9AB938" w:rsidR="002A4472" w:rsidRPr="002A4472" w:rsidRDefault="002A4472" w:rsidP="002A4472">
      <w:pPr>
        <w:widowControl/>
        <w:spacing w:after="200" w:line="276" w:lineRule="auto"/>
      </w:pPr>
      <w:r w:rsidRPr="002A4472">
        <w:t>1) När en inställning återställs på skärmen [Meny] – [Inställningar</w:t>
      </w:r>
      <w:r w:rsidR="007D7F35" w:rsidRPr="003B3852">
        <w:rPr>
          <w:noProof/>
        </w:rPr>
        <w:drawing>
          <wp:inline distT="0" distB="0" distL="0" distR="0" wp14:anchorId="76C06279" wp14:editId="4D8EA096">
            <wp:extent cx="442800" cy="381600"/>
            <wp:effectExtent l="0" t="0" r="0" b="0"/>
            <wp:docPr id="688878572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72">
        <w:t>] visas skärmen "Initial inställning".</w:t>
      </w:r>
    </w:p>
    <w:p w14:paraId="272F9EE7" w14:textId="77777777" w:rsidR="002A4472" w:rsidRPr="002A4472" w:rsidRDefault="002A4472" w:rsidP="002A4472">
      <w:pPr>
        <w:widowControl/>
        <w:spacing w:after="200" w:line="276" w:lineRule="auto"/>
      </w:pPr>
      <w:r w:rsidRPr="002A4472">
        <w:t>2) Välj fliken [Språk].</w:t>
      </w:r>
    </w:p>
    <w:p w14:paraId="68EFBECF" w14:textId="5230CC8E" w:rsidR="002A4472" w:rsidRPr="002A4472" w:rsidRDefault="002A4472" w:rsidP="002A4472">
      <w:pPr>
        <w:widowControl/>
        <w:spacing w:after="200" w:line="276" w:lineRule="auto"/>
      </w:pPr>
      <w:r w:rsidRPr="002A4472">
        <w:t xml:space="preserve">3) Använd zoomhjulet </w:t>
      </w:r>
      <w:r w:rsidR="007D7F35">
        <w:rPr>
          <w:noProof/>
        </w:rPr>
        <w:drawing>
          <wp:inline distT="0" distB="0" distL="0" distR="0" wp14:anchorId="7E8648DE" wp14:editId="1BA15389">
            <wp:extent cx="447675" cy="438150"/>
            <wp:effectExtent l="0" t="0" r="9525" b="0"/>
            <wp:docPr id="1943868257" name="Bildobjekt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F35">
        <w:t xml:space="preserve"> </w:t>
      </w:r>
      <w:r w:rsidRPr="002A4472">
        <w:t xml:space="preserve">eller menyknappen </w:t>
      </w:r>
      <w:r w:rsidR="00923AB1">
        <w:rPr>
          <w:noProof/>
        </w:rPr>
        <w:drawing>
          <wp:inline distT="0" distB="0" distL="0" distR="0" wp14:anchorId="463336BA" wp14:editId="123358A2">
            <wp:extent cx="409575" cy="352425"/>
            <wp:effectExtent l="0" t="0" r="9525" b="9525"/>
            <wp:docPr id="890300890" name="Bildobjekt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AB1">
        <w:t xml:space="preserve"> </w:t>
      </w:r>
      <w:r w:rsidRPr="002A4472">
        <w:t>för att bläddra igenom språkalternativen.</w:t>
      </w:r>
    </w:p>
    <w:p w14:paraId="5078028F" w14:textId="77777777" w:rsidR="002A4472" w:rsidRPr="002A4472" w:rsidRDefault="002A4472" w:rsidP="002A4472">
      <w:pPr>
        <w:widowControl/>
        <w:spacing w:after="200" w:line="276" w:lineRule="auto"/>
      </w:pPr>
      <w:r w:rsidRPr="002A4472">
        <w:t>4) Välj ditt önskade språk och välj det för att spara ditt val.</w:t>
      </w:r>
    </w:p>
    <w:p w14:paraId="27070F5A" w14:textId="77777777" w:rsidR="002A4472" w:rsidRPr="002A4472" w:rsidRDefault="002A4472" w:rsidP="002A4472">
      <w:pPr>
        <w:widowControl/>
        <w:spacing w:after="200" w:line="276" w:lineRule="auto"/>
      </w:pPr>
      <w:r w:rsidRPr="002A4472">
        <w:t>5) Välj fliken [Datum].</w:t>
      </w:r>
    </w:p>
    <w:p w14:paraId="54E4BCA5" w14:textId="26342A31" w:rsidR="002A4472" w:rsidRPr="002A4472" w:rsidRDefault="002A4472" w:rsidP="002A4472">
      <w:pPr>
        <w:widowControl/>
        <w:spacing w:after="200" w:line="276" w:lineRule="auto"/>
      </w:pPr>
      <w:r w:rsidRPr="002A4472">
        <w:t xml:space="preserve">6) Använd zoomhjulet </w:t>
      </w:r>
      <w:r w:rsidR="007D7F35">
        <w:rPr>
          <w:noProof/>
        </w:rPr>
        <w:drawing>
          <wp:inline distT="0" distB="0" distL="0" distR="0" wp14:anchorId="07E8C6D9" wp14:editId="61180790">
            <wp:extent cx="447675" cy="438150"/>
            <wp:effectExtent l="0" t="0" r="9525" b="0"/>
            <wp:docPr id="1534673363" name="Bildobjekt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F35">
        <w:t xml:space="preserve"> </w:t>
      </w:r>
      <w:r w:rsidRPr="002A4472">
        <w:t xml:space="preserve">eller menyknappen </w:t>
      </w:r>
      <w:r w:rsidR="00923AB1">
        <w:rPr>
          <w:noProof/>
        </w:rPr>
        <w:drawing>
          <wp:inline distT="0" distB="0" distL="0" distR="0" wp14:anchorId="22470A8C" wp14:editId="602BDBDF">
            <wp:extent cx="409575" cy="352425"/>
            <wp:effectExtent l="0" t="0" r="9525" b="9525"/>
            <wp:docPr id="881815742" name="Bildobjekt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AB1">
        <w:t xml:space="preserve"> </w:t>
      </w:r>
      <w:r w:rsidRPr="002A4472">
        <w:t>för att ställa in datumet i följande ordning: År, Månad och Dag.</w:t>
      </w:r>
    </w:p>
    <w:p w14:paraId="6625F4AF" w14:textId="77777777" w:rsidR="002A4472" w:rsidRPr="002A4472" w:rsidRDefault="002A4472" w:rsidP="002A4472">
      <w:pPr>
        <w:widowControl/>
        <w:spacing w:after="200" w:line="276" w:lineRule="auto"/>
      </w:pPr>
      <w:r w:rsidRPr="002A4472">
        <w:t>7) När du har ställt in dagen, välj den för att spara datuminställningarna.</w:t>
      </w:r>
    </w:p>
    <w:p w14:paraId="5928C93F" w14:textId="77777777" w:rsidR="002A4472" w:rsidRPr="002A4472" w:rsidRDefault="002A4472" w:rsidP="002A4472">
      <w:pPr>
        <w:widowControl/>
        <w:spacing w:after="200" w:line="276" w:lineRule="auto"/>
      </w:pPr>
      <w:r w:rsidRPr="002A4472">
        <w:lastRenderedPageBreak/>
        <w:t>8) Välj fliken [Tid].</w:t>
      </w:r>
    </w:p>
    <w:p w14:paraId="0CBD5067" w14:textId="764FD358" w:rsidR="002A4472" w:rsidRPr="002A4472" w:rsidRDefault="002A4472" w:rsidP="002A4472">
      <w:pPr>
        <w:widowControl/>
        <w:spacing w:after="200" w:line="276" w:lineRule="auto"/>
      </w:pPr>
      <w:r w:rsidRPr="002A4472">
        <w:t xml:space="preserve">9) Använd zoomhjulet </w:t>
      </w:r>
      <w:r w:rsidR="007D7F35">
        <w:rPr>
          <w:noProof/>
        </w:rPr>
        <w:drawing>
          <wp:inline distT="0" distB="0" distL="0" distR="0" wp14:anchorId="4F1854DE" wp14:editId="4BEB8FD0">
            <wp:extent cx="447675" cy="438150"/>
            <wp:effectExtent l="0" t="0" r="9525" b="0"/>
            <wp:docPr id="831814833" name="Bildobjekt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F35">
        <w:t xml:space="preserve"> </w:t>
      </w:r>
      <w:r w:rsidRPr="002A4472">
        <w:t xml:space="preserve">eller menyknappen </w:t>
      </w:r>
      <w:r w:rsidR="00923AB1">
        <w:rPr>
          <w:noProof/>
        </w:rPr>
        <w:drawing>
          <wp:inline distT="0" distB="0" distL="0" distR="0" wp14:anchorId="174EBE1A" wp14:editId="3276DEE4">
            <wp:extent cx="409575" cy="352425"/>
            <wp:effectExtent l="0" t="0" r="9525" b="9525"/>
            <wp:docPr id="1089413515" name="Bildobjekt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AB1">
        <w:t xml:space="preserve"> </w:t>
      </w:r>
      <w:r w:rsidRPr="002A4472">
        <w:t>för att ställa in tiden i följande ordning: FM/EM, Timme och Minut.</w:t>
      </w:r>
    </w:p>
    <w:p w14:paraId="55C24314" w14:textId="77777777" w:rsidR="002A4472" w:rsidRPr="002A4472" w:rsidRDefault="002A4472" w:rsidP="002A4472">
      <w:pPr>
        <w:widowControl/>
        <w:spacing w:after="200" w:line="276" w:lineRule="auto"/>
      </w:pPr>
      <w:r w:rsidRPr="002A4472">
        <w:t>10) När du har ställt in minuten, välj den för att spara tidsinställningarna.</w:t>
      </w:r>
    </w:p>
    <w:p w14:paraId="0825EC10" w14:textId="45410B37" w:rsidR="002A4472" w:rsidRPr="002A4472" w:rsidRDefault="002A4472" w:rsidP="002A4472">
      <w:pPr>
        <w:widowControl/>
        <w:spacing w:after="200" w:line="276" w:lineRule="auto"/>
      </w:pPr>
      <w:r w:rsidRPr="002A4472">
        <w:t>11) Välj knappen [Spara] för att lagra alla värden; "Initial installation" avslutas och skärmen med naturliga färger visas.</w:t>
      </w:r>
    </w:p>
    <w:p w14:paraId="31DDCDDF" w14:textId="77777777" w:rsidR="002A4472" w:rsidRPr="002A4472" w:rsidRDefault="002A4472" w:rsidP="002A4472">
      <w:pPr>
        <w:widowControl/>
        <w:spacing w:after="200" w:line="276" w:lineRule="auto"/>
      </w:pPr>
      <w:r w:rsidRPr="002A4472">
        <w:t>12) Om enheten stängs av eller om "Initial installation" inte slutförs, kommer kameravyn inte att visas.</w:t>
      </w:r>
    </w:p>
    <w:p w14:paraId="414AA41E" w14:textId="6B417921" w:rsidR="007E3F3A" w:rsidRDefault="00375BB8" w:rsidP="00700F4B">
      <w:pPr>
        <w:pStyle w:val="Rubrik1"/>
      </w:pPr>
      <w:bookmarkStart w:id="49" w:name="_Toc225316918"/>
      <w:r w:rsidRPr="00375BB8">
        <w:t>j. Anslutning</w:t>
      </w:r>
      <w:bookmarkEnd w:id="49"/>
    </w:p>
    <w:p w14:paraId="23C26C88" w14:textId="761C9345" w:rsidR="00375BB8" w:rsidRPr="00375BB8" w:rsidRDefault="00375BB8" w:rsidP="007E3F3A">
      <w:pPr>
        <w:pStyle w:val="Rubrik3"/>
      </w:pPr>
      <w:bookmarkStart w:id="50" w:name="_Toc225316919"/>
      <w:r w:rsidRPr="00375BB8">
        <w:t>1. Anslutning av extern skärm</w:t>
      </w:r>
      <w:bookmarkEnd w:id="50"/>
    </w:p>
    <w:p w14:paraId="74CA6CFA" w14:textId="77777777" w:rsidR="00375BB8" w:rsidRPr="00375BB8" w:rsidRDefault="00375BB8" w:rsidP="00375BB8">
      <w:pPr>
        <w:widowControl/>
        <w:spacing w:after="200" w:line="276" w:lineRule="auto"/>
      </w:pPr>
      <w:r w:rsidRPr="00375BB8">
        <w:t xml:space="preserve">1) Anslut HDMI-kabeln från din externa skärm till HDMI OUT-porten mot utsidan av </w:t>
      </w:r>
      <w:proofErr w:type="spellStart"/>
      <w:r w:rsidRPr="00375BB8">
        <w:t>GoVision</w:t>
      </w:r>
      <w:proofErr w:type="spellEnd"/>
      <w:r w:rsidRPr="00375BB8">
        <w:t xml:space="preserve"> </w:t>
      </w:r>
      <w:proofErr w:type="spellStart"/>
      <w:r w:rsidRPr="00375BB8">
        <w:t>Move</w:t>
      </w:r>
      <w:proofErr w:type="spellEnd"/>
      <w:r w:rsidRPr="00375BB8">
        <w:t>.</w:t>
      </w:r>
    </w:p>
    <w:p w14:paraId="14C3AF47" w14:textId="77777777" w:rsidR="00375BB8" w:rsidRPr="00375BB8" w:rsidRDefault="00375BB8" w:rsidP="00375BB8">
      <w:pPr>
        <w:widowControl/>
        <w:spacing w:after="200" w:line="276" w:lineRule="auto"/>
      </w:pPr>
      <w:r w:rsidRPr="00375BB8">
        <w:t xml:space="preserve">2) När den externa skärmen har identifierats speglas </w:t>
      </w:r>
      <w:proofErr w:type="spellStart"/>
      <w:r w:rsidRPr="00375BB8">
        <w:t>GoVision</w:t>
      </w:r>
      <w:proofErr w:type="spellEnd"/>
      <w:r w:rsidRPr="00375BB8">
        <w:t xml:space="preserve"> </w:t>
      </w:r>
      <w:proofErr w:type="spellStart"/>
      <w:r w:rsidRPr="00375BB8">
        <w:t>Move</w:t>
      </w:r>
      <w:proofErr w:type="spellEnd"/>
      <w:r w:rsidRPr="00375BB8">
        <w:t>-skärmen på skärmen.</w:t>
      </w:r>
    </w:p>
    <w:p w14:paraId="32280565" w14:textId="77777777" w:rsidR="00375BB8" w:rsidRPr="00375BB8" w:rsidRDefault="00375BB8" w:rsidP="00375BB8">
      <w:pPr>
        <w:widowControl/>
        <w:spacing w:after="200" w:line="276" w:lineRule="auto"/>
      </w:pPr>
      <w:r w:rsidRPr="00375BB8">
        <w:t>3) När HDMI-kabeln kopplas bort avslutas den externa utgången omedelbart.</w:t>
      </w:r>
    </w:p>
    <w:p w14:paraId="4463BBEC" w14:textId="77777777" w:rsidR="00375BB8" w:rsidRPr="00375BB8" w:rsidRDefault="00375BB8" w:rsidP="007E3F3A">
      <w:pPr>
        <w:pStyle w:val="Rubrik3"/>
      </w:pPr>
      <w:bookmarkStart w:id="51" w:name="_Toc225316920"/>
      <w:r w:rsidRPr="00375BB8">
        <w:t>2. Anslutning av extern enhet</w:t>
      </w:r>
      <w:bookmarkEnd w:id="51"/>
    </w:p>
    <w:p w14:paraId="412D2A78" w14:textId="77777777" w:rsidR="00375BB8" w:rsidRPr="00375BB8" w:rsidRDefault="00375BB8" w:rsidP="00375BB8">
      <w:pPr>
        <w:widowControl/>
        <w:spacing w:after="200" w:line="276" w:lineRule="auto"/>
      </w:pPr>
      <w:r w:rsidRPr="00375BB8">
        <w:t xml:space="preserve">1) Anslut HDMI-kabeln från din externa enhet till HDMI IN-porten mot insidan av </w:t>
      </w:r>
      <w:proofErr w:type="spellStart"/>
      <w:r w:rsidRPr="00375BB8">
        <w:t>GoVision</w:t>
      </w:r>
      <w:proofErr w:type="spellEnd"/>
      <w:r w:rsidRPr="00375BB8">
        <w:t xml:space="preserve"> </w:t>
      </w:r>
      <w:proofErr w:type="spellStart"/>
      <w:r w:rsidRPr="00375BB8">
        <w:t>Move</w:t>
      </w:r>
      <w:proofErr w:type="spellEnd"/>
      <w:r w:rsidRPr="00375BB8">
        <w:t>.</w:t>
      </w:r>
    </w:p>
    <w:p w14:paraId="7CC32059" w14:textId="77777777" w:rsidR="00375BB8" w:rsidRPr="00375BB8" w:rsidRDefault="00375BB8" w:rsidP="00375BB8">
      <w:pPr>
        <w:widowControl/>
        <w:spacing w:after="200" w:line="276" w:lineRule="auto"/>
      </w:pPr>
      <w:r w:rsidRPr="00375BB8">
        <w:t xml:space="preserve">2) När den externa enheten har identifierats speglas dess skärm på </w:t>
      </w:r>
      <w:proofErr w:type="spellStart"/>
      <w:r w:rsidRPr="00375BB8">
        <w:t>GoVision</w:t>
      </w:r>
      <w:proofErr w:type="spellEnd"/>
      <w:r w:rsidRPr="00375BB8">
        <w:t xml:space="preserve"> </w:t>
      </w:r>
      <w:proofErr w:type="spellStart"/>
      <w:r w:rsidRPr="00375BB8">
        <w:t>Move</w:t>
      </w:r>
      <w:proofErr w:type="spellEnd"/>
      <w:r w:rsidRPr="00375BB8">
        <w:t>-skärmen.</w:t>
      </w:r>
    </w:p>
    <w:p w14:paraId="64BCDF9B" w14:textId="17DB534D" w:rsidR="00375BB8" w:rsidRPr="00375BB8" w:rsidRDefault="00375BB8" w:rsidP="00375BB8">
      <w:pPr>
        <w:widowControl/>
        <w:spacing w:after="200" w:line="276" w:lineRule="auto"/>
      </w:pPr>
      <w:r w:rsidRPr="00375BB8">
        <w:lastRenderedPageBreak/>
        <w:t xml:space="preserve">3) Medan den externa enheten visas, tryck och håll ner </w:t>
      </w:r>
      <w:r w:rsidR="00EF5EB1">
        <w:t>Fånga</w:t>
      </w:r>
      <w:r w:rsidRPr="00375BB8">
        <w:t>-knappen</w:t>
      </w:r>
      <w:r w:rsidR="00EF5EB1">
        <w:t xml:space="preserve"> </w:t>
      </w:r>
      <w:r w:rsidR="00EF5EB1">
        <w:rPr>
          <w:noProof/>
        </w:rPr>
        <w:drawing>
          <wp:inline distT="0" distB="0" distL="0" distR="0" wp14:anchorId="049582FF" wp14:editId="4FB74BD1">
            <wp:extent cx="409575" cy="352425"/>
            <wp:effectExtent l="0" t="0" r="9525" b="9525"/>
            <wp:docPr id="565716377" name="Bildobjekt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BB8">
        <w:t xml:space="preserve"> i 3 sekunder för att växla till </w:t>
      </w:r>
      <w:proofErr w:type="spellStart"/>
      <w:r w:rsidRPr="00375BB8">
        <w:t>GoVision</w:t>
      </w:r>
      <w:proofErr w:type="spellEnd"/>
      <w:r w:rsidRPr="00375BB8">
        <w:t xml:space="preserve"> </w:t>
      </w:r>
      <w:proofErr w:type="spellStart"/>
      <w:r w:rsidRPr="00375BB8">
        <w:t>Move</w:t>
      </w:r>
      <w:proofErr w:type="spellEnd"/>
      <w:r w:rsidRPr="00375BB8">
        <w:t>-kameravyn utan att koppla bort kabeln.</w:t>
      </w:r>
    </w:p>
    <w:p w14:paraId="3CDB1F17" w14:textId="376CF283" w:rsidR="00375BB8" w:rsidRPr="00375BB8" w:rsidRDefault="00375BB8" w:rsidP="00375BB8">
      <w:pPr>
        <w:widowControl/>
        <w:spacing w:after="200" w:line="276" w:lineRule="auto"/>
      </w:pPr>
      <w:r w:rsidRPr="00375BB8">
        <w:t xml:space="preserve">4) För att växla tillbaka till den externa enhetens skärm från kameravyn, tryck och håll ner </w:t>
      </w:r>
      <w:r w:rsidR="00EF5EB1">
        <w:t>Fånga</w:t>
      </w:r>
      <w:r w:rsidRPr="00375BB8">
        <w:t>-knappen</w:t>
      </w:r>
      <w:r w:rsidR="00EF5EB1">
        <w:t xml:space="preserve"> </w:t>
      </w:r>
      <w:r w:rsidR="00EF5EB1">
        <w:rPr>
          <w:noProof/>
        </w:rPr>
        <w:drawing>
          <wp:inline distT="0" distB="0" distL="0" distR="0" wp14:anchorId="0D12054C" wp14:editId="35F67B8D">
            <wp:extent cx="409575" cy="352425"/>
            <wp:effectExtent l="0" t="0" r="9525" b="9525"/>
            <wp:docPr id="1399193768" name="Bildobjekt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BB8">
        <w:t xml:space="preserve"> igen i 3 sekunder.</w:t>
      </w:r>
    </w:p>
    <w:p w14:paraId="3D4490C5" w14:textId="77777777" w:rsidR="00375BB8" w:rsidRPr="00375BB8" w:rsidRDefault="00375BB8" w:rsidP="00375BB8">
      <w:pPr>
        <w:widowControl/>
        <w:spacing w:after="200" w:line="276" w:lineRule="auto"/>
      </w:pPr>
      <w:r w:rsidRPr="00375BB8">
        <w:t xml:space="preserve">5) När HDMI-kabeln kopplas bort avslutas den externa skärmens utgång omedelbart och skärmen återgår till föregående </w:t>
      </w:r>
      <w:proofErr w:type="spellStart"/>
      <w:r w:rsidRPr="00375BB8">
        <w:t>GoVision</w:t>
      </w:r>
      <w:proofErr w:type="spellEnd"/>
      <w:r w:rsidRPr="00375BB8">
        <w:t xml:space="preserve"> </w:t>
      </w:r>
      <w:proofErr w:type="spellStart"/>
      <w:r w:rsidRPr="00375BB8">
        <w:t>Move</w:t>
      </w:r>
      <w:proofErr w:type="spellEnd"/>
      <w:r w:rsidRPr="00375BB8">
        <w:t>-skärm.</w:t>
      </w:r>
    </w:p>
    <w:p w14:paraId="288F65C1" w14:textId="1756D88E" w:rsidR="002144AC" w:rsidRPr="002144AC" w:rsidRDefault="002144AC" w:rsidP="002144AC">
      <w:pPr>
        <w:widowControl/>
        <w:spacing w:after="200" w:line="276" w:lineRule="auto"/>
      </w:pPr>
      <w:r w:rsidRPr="002144AC">
        <w:rPr>
          <w:b/>
          <w:bCs/>
        </w:rPr>
        <w:t>VARNING:</w:t>
      </w:r>
      <w:r w:rsidRPr="002144AC">
        <w:t xml:space="preserve"> När du ansluter en smartphone till </w:t>
      </w:r>
      <w:proofErr w:type="spellStart"/>
      <w:r w:rsidRPr="002144AC">
        <w:t>GoVision</w:t>
      </w:r>
      <w:proofErr w:type="spellEnd"/>
      <w:r w:rsidRPr="002144AC">
        <w:t xml:space="preserve"> </w:t>
      </w:r>
      <w:proofErr w:type="spellStart"/>
      <w:r w:rsidRPr="002144AC">
        <w:t>Move</w:t>
      </w:r>
      <w:proofErr w:type="spellEnd"/>
      <w:r w:rsidRPr="002144AC">
        <w:t xml:space="preserve"> rekommenderar vi att du använder en </w:t>
      </w:r>
      <w:proofErr w:type="gramStart"/>
      <w:r>
        <w:t>original</w:t>
      </w:r>
      <w:r w:rsidRPr="002144AC">
        <w:t xml:space="preserve"> adapter</w:t>
      </w:r>
      <w:proofErr w:type="gramEnd"/>
      <w:r w:rsidRPr="002144AC">
        <w:t xml:space="preserve"> från smarttelefontillverkaren. Användning av overifierade adaptrar kan orsaka anslutningsproblem eller funktionsfel.</w:t>
      </w:r>
    </w:p>
    <w:p w14:paraId="664E17BE" w14:textId="7FA23801" w:rsidR="006E4D12" w:rsidRPr="006E4D12" w:rsidRDefault="006E4D12" w:rsidP="007B7C35">
      <w:pPr>
        <w:pStyle w:val="Rubrik3"/>
      </w:pPr>
      <w:bookmarkStart w:id="52" w:name="_Toc225316921"/>
      <w:r w:rsidRPr="006E4D12">
        <w:t xml:space="preserve">3. </w:t>
      </w:r>
      <w:r w:rsidR="007B7C35">
        <w:t>Parallell</w:t>
      </w:r>
      <w:r w:rsidRPr="006E4D12">
        <w:t xml:space="preserve"> anslutning</w:t>
      </w:r>
      <w:bookmarkEnd w:id="52"/>
    </w:p>
    <w:p w14:paraId="5CF1BD4C" w14:textId="77777777" w:rsidR="006E4D12" w:rsidRPr="006E4D12" w:rsidRDefault="006E4D12" w:rsidP="006E4D12">
      <w:pPr>
        <w:widowControl/>
        <w:spacing w:after="200" w:line="276" w:lineRule="auto"/>
      </w:pPr>
      <w:r w:rsidRPr="006E4D12">
        <w:t xml:space="preserve">1) Anslut HDMI-kabeln från din externa enhet till HDMI IN-porten (yttre) på </w:t>
      </w:r>
      <w:proofErr w:type="spellStart"/>
      <w:r w:rsidRPr="006E4D12">
        <w:t>GoVision</w:t>
      </w:r>
      <w:proofErr w:type="spellEnd"/>
      <w:r w:rsidRPr="006E4D12">
        <w:t xml:space="preserve"> </w:t>
      </w:r>
      <w:proofErr w:type="spellStart"/>
      <w:r w:rsidRPr="006E4D12">
        <w:t>Move</w:t>
      </w:r>
      <w:proofErr w:type="spellEnd"/>
      <w:r w:rsidRPr="006E4D12">
        <w:t>.</w:t>
      </w:r>
    </w:p>
    <w:p w14:paraId="40F7EE51" w14:textId="77777777" w:rsidR="006E4D12" w:rsidRPr="006E4D12" w:rsidRDefault="006E4D12" w:rsidP="006E4D12">
      <w:pPr>
        <w:widowControl/>
        <w:spacing w:after="200" w:line="276" w:lineRule="auto"/>
      </w:pPr>
      <w:r w:rsidRPr="006E4D12">
        <w:t xml:space="preserve">2) Anslut HDMI-kabeln från din externa bildskärm till HDMI OUT-porten (inre) på </w:t>
      </w:r>
      <w:proofErr w:type="spellStart"/>
      <w:r w:rsidRPr="006E4D12">
        <w:t>GoVision</w:t>
      </w:r>
      <w:proofErr w:type="spellEnd"/>
      <w:r w:rsidRPr="006E4D12">
        <w:t xml:space="preserve"> </w:t>
      </w:r>
      <w:proofErr w:type="spellStart"/>
      <w:r w:rsidRPr="006E4D12">
        <w:t>Move</w:t>
      </w:r>
      <w:proofErr w:type="spellEnd"/>
      <w:r w:rsidRPr="006E4D12">
        <w:t>.</w:t>
      </w:r>
    </w:p>
    <w:p w14:paraId="027E6DE0" w14:textId="77777777" w:rsidR="006E4D12" w:rsidRPr="006E4D12" w:rsidRDefault="006E4D12" w:rsidP="006E4D12">
      <w:pPr>
        <w:widowControl/>
        <w:spacing w:after="200" w:line="276" w:lineRule="auto"/>
      </w:pPr>
      <w:r w:rsidRPr="006E4D12">
        <w:t xml:space="preserve">3) När den är ansluten kommer skärmen på den externa enheten som för närvarande visas på </w:t>
      </w:r>
      <w:proofErr w:type="spellStart"/>
      <w:r w:rsidRPr="006E4D12">
        <w:t>GoVision</w:t>
      </w:r>
      <w:proofErr w:type="spellEnd"/>
      <w:r w:rsidRPr="006E4D12">
        <w:t xml:space="preserve"> </w:t>
      </w:r>
      <w:proofErr w:type="spellStart"/>
      <w:r w:rsidRPr="006E4D12">
        <w:t>Move</w:t>
      </w:r>
      <w:proofErr w:type="spellEnd"/>
      <w:r w:rsidRPr="006E4D12">
        <w:t xml:space="preserve"> också att visas på den externa bildskärmen.</w:t>
      </w:r>
    </w:p>
    <w:p w14:paraId="61A2E21F" w14:textId="77777777" w:rsidR="008C79DF" w:rsidRPr="008C79DF" w:rsidRDefault="008C79DF" w:rsidP="007B7C35">
      <w:pPr>
        <w:pStyle w:val="Rubrik3"/>
      </w:pPr>
      <w:bookmarkStart w:id="53" w:name="_Toc225316922"/>
      <w:r w:rsidRPr="008C79DF">
        <w:t>4. PC-anslutning via USB C</w:t>
      </w:r>
      <w:bookmarkEnd w:id="53"/>
    </w:p>
    <w:p w14:paraId="40C9BC3E" w14:textId="77777777" w:rsidR="008C79DF" w:rsidRPr="008C79DF" w:rsidRDefault="008C79DF" w:rsidP="008C79DF">
      <w:pPr>
        <w:widowControl/>
        <w:spacing w:after="200" w:line="276" w:lineRule="auto"/>
      </w:pPr>
      <w:r w:rsidRPr="008C79DF">
        <w:t xml:space="preserve">1) Anslut </w:t>
      </w:r>
      <w:proofErr w:type="spellStart"/>
      <w:r w:rsidRPr="008C79DF">
        <w:t>GoVision</w:t>
      </w:r>
      <w:proofErr w:type="spellEnd"/>
      <w:r w:rsidRPr="008C79DF">
        <w:t xml:space="preserve"> </w:t>
      </w:r>
      <w:proofErr w:type="spellStart"/>
      <w:r w:rsidRPr="008C79DF">
        <w:t>Move</w:t>
      </w:r>
      <w:proofErr w:type="spellEnd"/>
      <w:r w:rsidRPr="008C79DF">
        <w:t xml:space="preserve"> till din dator med en USB-C-kabel.</w:t>
      </w:r>
    </w:p>
    <w:p w14:paraId="16476F77" w14:textId="77777777" w:rsidR="008C79DF" w:rsidRPr="008C79DF" w:rsidRDefault="008C79DF" w:rsidP="008C79DF">
      <w:pPr>
        <w:widowControl/>
        <w:spacing w:after="200" w:line="276" w:lineRule="auto"/>
      </w:pPr>
      <w:r w:rsidRPr="008C79DF">
        <w:t xml:space="preserve">2) Du kan komma åt och visa bilderna som är lagrade på </w:t>
      </w:r>
      <w:proofErr w:type="spellStart"/>
      <w:r w:rsidRPr="008C79DF">
        <w:t>GoVision</w:t>
      </w:r>
      <w:proofErr w:type="spellEnd"/>
      <w:r w:rsidRPr="008C79DF">
        <w:t xml:space="preserve"> </w:t>
      </w:r>
      <w:proofErr w:type="spellStart"/>
      <w:r w:rsidRPr="008C79DF">
        <w:t>Moves</w:t>
      </w:r>
      <w:proofErr w:type="spellEnd"/>
      <w:r w:rsidRPr="008C79DF">
        <w:t xml:space="preserve"> SD-kort direkt via din dator.</w:t>
      </w:r>
    </w:p>
    <w:p w14:paraId="4D8BF302" w14:textId="3F2A3A36" w:rsidR="008C79DF" w:rsidRPr="008C79DF" w:rsidRDefault="008C79DF" w:rsidP="008C79DF">
      <w:pPr>
        <w:widowControl/>
        <w:spacing w:after="200" w:line="276" w:lineRule="auto"/>
      </w:pPr>
      <w:r w:rsidRPr="008C79DF">
        <w:rPr>
          <w:b/>
          <w:bCs/>
        </w:rPr>
        <w:lastRenderedPageBreak/>
        <w:t>Obs:</w:t>
      </w:r>
      <w:r w:rsidRPr="008C79DF">
        <w:t xml:space="preserve"> När </w:t>
      </w:r>
      <w:proofErr w:type="spellStart"/>
      <w:r w:rsidRPr="008C79DF">
        <w:t>GoVision</w:t>
      </w:r>
      <w:proofErr w:type="spellEnd"/>
      <w:r w:rsidRPr="008C79DF">
        <w:t xml:space="preserve"> </w:t>
      </w:r>
      <w:proofErr w:type="spellStart"/>
      <w:r w:rsidRPr="008C79DF">
        <w:t>Move</w:t>
      </w:r>
      <w:proofErr w:type="spellEnd"/>
      <w:r w:rsidRPr="008C79DF">
        <w:t xml:space="preserve"> är ansluten till en dator är SD-kortfunktionerna (sparande och visning) inaktiverade på </w:t>
      </w:r>
      <w:proofErr w:type="spellStart"/>
      <w:r w:rsidRPr="008C79DF">
        <w:t>GoVision</w:t>
      </w:r>
      <w:proofErr w:type="spellEnd"/>
      <w:r w:rsidRPr="008C79DF">
        <w:t xml:space="preserve"> </w:t>
      </w:r>
      <w:proofErr w:type="spellStart"/>
      <w:r w:rsidRPr="008C79DF">
        <w:t>Move</w:t>
      </w:r>
      <w:proofErr w:type="spellEnd"/>
      <w:r w:rsidRPr="008C79DF">
        <w:t xml:space="preserve"> för att möjliggöra datoråtkomst.</w:t>
      </w:r>
    </w:p>
    <w:p w14:paraId="0CF67835" w14:textId="5207F30C" w:rsidR="008C79DF" w:rsidRDefault="008C79DF" w:rsidP="008C79DF">
      <w:pPr>
        <w:widowControl/>
        <w:spacing w:after="200" w:line="276" w:lineRule="auto"/>
      </w:pPr>
      <w:r w:rsidRPr="008C79DF">
        <w:rPr>
          <w:b/>
          <w:bCs/>
        </w:rPr>
        <w:t>VARNING:</w:t>
      </w:r>
      <w:r w:rsidRPr="008C79DF">
        <w:t xml:space="preserve"> Den här porten stöder inte laddning. Anslut INTE en strömkälla.</w:t>
      </w:r>
    </w:p>
    <w:p w14:paraId="54A34D77" w14:textId="7C17BF1D" w:rsidR="007B7C35" w:rsidRDefault="00052717" w:rsidP="00700F4B">
      <w:pPr>
        <w:pStyle w:val="Rubrik1"/>
      </w:pPr>
      <w:bookmarkStart w:id="54" w:name="_Toc225316923"/>
      <w:r w:rsidRPr="00052717">
        <w:t>k. Uppdatering</w:t>
      </w:r>
      <w:bookmarkEnd w:id="54"/>
    </w:p>
    <w:p w14:paraId="4F9FB367" w14:textId="392ED4B7" w:rsidR="00052717" w:rsidRPr="00052717" w:rsidRDefault="00052717" w:rsidP="007B7C35">
      <w:pPr>
        <w:pStyle w:val="Rubrik3"/>
      </w:pPr>
      <w:bookmarkStart w:id="55" w:name="_Toc225316924"/>
      <w:r w:rsidRPr="00052717">
        <w:t>1. AP-uppdatering</w:t>
      </w:r>
      <w:bookmarkEnd w:id="55"/>
    </w:p>
    <w:p w14:paraId="21B7AEE4" w14:textId="4AED2DC4" w:rsidR="00052717" w:rsidRPr="00052717" w:rsidRDefault="00052717" w:rsidP="00052717">
      <w:pPr>
        <w:widowControl/>
        <w:spacing w:after="200" w:line="276" w:lineRule="auto"/>
      </w:pPr>
      <w:r w:rsidRPr="00052717">
        <w:t>1) Om det finns en AP-uppdateringsfil på SD-kortet visas knappen "Uppgradera" längst ner på skärmen [Meny] – [Information].</w:t>
      </w:r>
    </w:p>
    <w:p w14:paraId="57398093" w14:textId="6563C192" w:rsidR="00052717" w:rsidRPr="00052717" w:rsidRDefault="00052717" w:rsidP="00052717">
      <w:pPr>
        <w:widowControl/>
        <w:spacing w:after="200" w:line="276" w:lineRule="auto"/>
      </w:pPr>
      <w:r w:rsidRPr="00052717">
        <w:t>2) När du trycker på knappen Uppgradera startar uppdateringsprocessen automatiskt.</w:t>
      </w:r>
    </w:p>
    <w:p w14:paraId="168AB9A5" w14:textId="115AEBD0" w:rsidR="00052717" w:rsidRPr="00052717" w:rsidRDefault="00052717" w:rsidP="00052717">
      <w:pPr>
        <w:widowControl/>
        <w:spacing w:after="200" w:line="276" w:lineRule="auto"/>
      </w:pPr>
      <w:r w:rsidRPr="00052717">
        <w:t>3) Enheten startar om automatiskt under uppgraderingsprocessen.</w:t>
      </w:r>
    </w:p>
    <w:p w14:paraId="630099E0" w14:textId="77777777" w:rsidR="00052717" w:rsidRPr="00052717" w:rsidRDefault="00052717" w:rsidP="00052717">
      <w:pPr>
        <w:widowControl/>
        <w:spacing w:after="200" w:line="276" w:lineRule="auto"/>
      </w:pPr>
      <w:r w:rsidRPr="00052717">
        <w:t>4) Knappen Uppgradera visas inte om batterinivån är under 60 %.</w:t>
      </w:r>
    </w:p>
    <w:p w14:paraId="291C034A" w14:textId="681536FE" w:rsidR="00052717" w:rsidRPr="00052717" w:rsidRDefault="00052717" w:rsidP="00052717">
      <w:pPr>
        <w:widowControl/>
        <w:spacing w:after="200" w:line="276" w:lineRule="auto"/>
      </w:pPr>
      <w:r w:rsidRPr="00052717">
        <w:rPr>
          <w:b/>
          <w:bCs/>
        </w:rPr>
        <w:t>VARNING:</w:t>
      </w:r>
      <w:r w:rsidRPr="00052717">
        <w:t xml:space="preserve"> Ta inte bort SD-kortet eller stäng av strömmen medan uppdateringen pågår. Att ta bort SD-kortet eller koppla bort strömmen innan uppdateringen är klar kan orsaka fel på enheten eller permanenta skador.</w:t>
      </w:r>
    </w:p>
    <w:p w14:paraId="758F1149" w14:textId="4CD183AE" w:rsidR="007B7C35" w:rsidRDefault="00394DE9" w:rsidP="00700F4B">
      <w:pPr>
        <w:pStyle w:val="Rubrik1"/>
      </w:pPr>
      <w:bookmarkStart w:id="56" w:name="_Toc225316925"/>
      <w:r w:rsidRPr="00394DE9">
        <w:t>l. Batteri</w:t>
      </w:r>
      <w:bookmarkEnd w:id="56"/>
    </w:p>
    <w:p w14:paraId="7C64AF20" w14:textId="5C7AFED5" w:rsidR="00394DE9" w:rsidRPr="00394DE9" w:rsidRDefault="00394DE9" w:rsidP="007B7C35">
      <w:pPr>
        <w:pStyle w:val="Rubrik3"/>
      </w:pPr>
      <w:bookmarkStart w:id="57" w:name="_Toc225316926"/>
      <w:r w:rsidRPr="00394DE9">
        <w:t>1. Batteriindikator</w:t>
      </w:r>
      <w:bookmarkEnd w:id="57"/>
    </w:p>
    <w:p w14:paraId="3D9F62E0" w14:textId="77777777" w:rsidR="00394DE9" w:rsidRPr="00394DE9" w:rsidRDefault="00394DE9" w:rsidP="00394DE9">
      <w:pPr>
        <w:widowControl/>
        <w:spacing w:after="200" w:line="276" w:lineRule="auto"/>
      </w:pPr>
      <w:r w:rsidRPr="00394DE9">
        <w:t>1) Batteriindikatorn visas i det övre högra hörnet av kameravyn, färglägesskärmen och menyskärmen.</w:t>
      </w:r>
    </w:p>
    <w:p w14:paraId="26A0F5C8" w14:textId="77777777" w:rsidR="00394DE9" w:rsidRPr="00394DE9" w:rsidRDefault="00394DE9" w:rsidP="00394DE9">
      <w:pPr>
        <w:widowControl/>
        <w:spacing w:after="200" w:line="276" w:lineRule="auto"/>
      </w:pPr>
      <w:r w:rsidRPr="00394DE9">
        <w:t>2) Indikatorn visas i 5 sekunder innan den försvinner; den visas igen varje gång en knapp trycks ner eller justeras. Den förblir dock synlig hela tiden på menyskärmen.</w:t>
      </w:r>
    </w:p>
    <w:p w14:paraId="0801BB4C" w14:textId="77777777" w:rsidR="00394DE9" w:rsidRPr="00394DE9" w:rsidRDefault="00394DE9" w:rsidP="00394DE9">
      <w:pPr>
        <w:widowControl/>
        <w:spacing w:after="200" w:line="276" w:lineRule="auto"/>
      </w:pPr>
      <w:r w:rsidRPr="00394DE9">
        <w:lastRenderedPageBreak/>
        <w:t>3) Indikatorn visas inte när du använder funktionerna Frys bild, Galleri eller Pennspårning.</w:t>
      </w:r>
    </w:p>
    <w:p w14:paraId="457B0A95" w14:textId="77777777" w:rsidR="00394DE9" w:rsidRPr="00394DE9" w:rsidRDefault="00394DE9" w:rsidP="00394DE9">
      <w:pPr>
        <w:widowControl/>
        <w:spacing w:after="200" w:line="276" w:lineRule="auto"/>
      </w:pPr>
      <w:r w:rsidRPr="00394DE9">
        <w:t>4) När en laddare är ansluten ljuder ett pip och batteriindikatorn blinkar.</w:t>
      </w:r>
    </w:p>
    <w:p w14:paraId="587BEF3C" w14:textId="77777777" w:rsidR="007D012C" w:rsidRPr="007D012C" w:rsidRDefault="007D012C" w:rsidP="007D012C">
      <w:pPr>
        <w:widowControl/>
        <w:spacing w:after="200" w:line="276" w:lineRule="auto"/>
      </w:pPr>
      <w:r w:rsidRPr="007D012C">
        <w:t>5) Strömlampan lyser rött under laddning och blir blå när batteriet är fulladdat.</w:t>
      </w:r>
    </w:p>
    <w:p w14:paraId="2FBB0EAF" w14:textId="1794B2DE" w:rsidR="008C79DF" w:rsidRPr="008C79DF" w:rsidRDefault="007D012C" w:rsidP="008C79DF">
      <w:pPr>
        <w:widowControl/>
        <w:spacing w:after="200" w:line="276" w:lineRule="auto"/>
      </w:pPr>
      <w:r w:rsidRPr="007D012C">
        <w:rPr>
          <w:noProof/>
        </w:rPr>
        <w:drawing>
          <wp:inline distT="0" distB="0" distL="0" distR="0" wp14:anchorId="45632B66" wp14:editId="0FB27CF0">
            <wp:extent cx="5760720" cy="1546860"/>
            <wp:effectExtent l="0" t="0" r="0" b="0"/>
            <wp:docPr id="1332476545" name="Bildobjekt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75DB" w14:textId="2BC5F82A" w:rsidR="007D012C" w:rsidRPr="007D012C" w:rsidRDefault="007D012C" w:rsidP="007D012C">
      <w:pPr>
        <w:widowControl/>
        <w:spacing w:after="200" w:line="276" w:lineRule="auto"/>
      </w:pPr>
      <w:r w:rsidRPr="007D012C">
        <w:t>Information om batterinivå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021C" w14:paraId="008F2998" w14:textId="77777777" w:rsidTr="00AA021C">
        <w:tc>
          <w:tcPr>
            <w:tcW w:w="3020" w:type="dxa"/>
          </w:tcPr>
          <w:p w14:paraId="2D6DBA7F" w14:textId="376D7D44" w:rsidR="00AA021C" w:rsidRDefault="00AA021C" w:rsidP="008B3C08">
            <w:pPr>
              <w:widowControl/>
              <w:spacing w:after="200" w:line="276" w:lineRule="auto"/>
            </w:pPr>
            <w:r>
              <w:t>Status</w:t>
            </w:r>
          </w:p>
        </w:tc>
        <w:tc>
          <w:tcPr>
            <w:tcW w:w="3021" w:type="dxa"/>
          </w:tcPr>
          <w:p w14:paraId="65985BB2" w14:textId="22246F8F" w:rsidR="00AA021C" w:rsidRDefault="00AA021C" w:rsidP="008B3C08">
            <w:pPr>
              <w:widowControl/>
              <w:spacing w:after="200" w:line="276" w:lineRule="auto"/>
            </w:pPr>
            <w:r>
              <w:t>Nivå</w:t>
            </w:r>
          </w:p>
        </w:tc>
        <w:tc>
          <w:tcPr>
            <w:tcW w:w="3021" w:type="dxa"/>
          </w:tcPr>
          <w:p w14:paraId="2102B965" w14:textId="3D8F627D" w:rsidR="00AA021C" w:rsidRDefault="00AA021C" w:rsidP="008B3C08">
            <w:pPr>
              <w:widowControl/>
              <w:spacing w:after="200" w:line="276" w:lineRule="auto"/>
            </w:pPr>
            <w:r>
              <w:t>Ikon</w:t>
            </w:r>
          </w:p>
        </w:tc>
      </w:tr>
      <w:tr w:rsidR="00AA021C" w14:paraId="2A4985CE" w14:textId="77777777" w:rsidTr="00AA021C">
        <w:tc>
          <w:tcPr>
            <w:tcW w:w="3020" w:type="dxa"/>
          </w:tcPr>
          <w:p w14:paraId="0F3B4DCA" w14:textId="6049C14B" w:rsidR="00AA021C" w:rsidRDefault="00EB6273" w:rsidP="008B3C08">
            <w:pPr>
              <w:widowControl/>
              <w:spacing w:after="200" w:line="276" w:lineRule="auto"/>
            </w:pPr>
            <w:r>
              <w:t>Full grönt</w:t>
            </w:r>
          </w:p>
        </w:tc>
        <w:tc>
          <w:tcPr>
            <w:tcW w:w="3021" w:type="dxa"/>
          </w:tcPr>
          <w:p w14:paraId="7124003E" w14:textId="70181A0D" w:rsidR="00AA021C" w:rsidRDefault="00EB6273" w:rsidP="008B3C08">
            <w:pPr>
              <w:widowControl/>
              <w:spacing w:after="200" w:line="276" w:lineRule="auto"/>
            </w:pPr>
            <w:r w:rsidRPr="00EB6273">
              <w:t>100%~91%</w:t>
            </w:r>
          </w:p>
        </w:tc>
        <w:tc>
          <w:tcPr>
            <w:tcW w:w="3021" w:type="dxa"/>
          </w:tcPr>
          <w:p w14:paraId="0D2A4945" w14:textId="5ADDCAFF" w:rsidR="00AA021C" w:rsidRDefault="00A53CE8" w:rsidP="008B3C08">
            <w:pPr>
              <w:widowControl/>
              <w:spacing w:after="200" w:line="276" w:lineRule="auto"/>
            </w:pPr>
            <w:r w:rsidRPr="00A53CE8">
              <w:rPr>
                <w:noProof/>
              </w:rPr>
              <w:drawing>
                <wp:inline distT="0" distB="0" distL="0" distR="0" wp14:anchorId="740A4681" wp14:editId="61D7EFDF">
                  <wp:extent cx="975600" cy="403200"/>
                  <wp:effectExtent l="0" t="0" r="0" b="0"/>
                  <wp:docPr id="158217235" name="Bildobjekt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1C" w14:paraId="20560E36" w14:textId="77777777" w:rsidTr="00AA021C">
        <w:tc>
          <w:tcPr>
            <w:tcW w:w="3020" w:type="dxa"/>
          </w:tcPr>
          <w:p w14:paraId="619EE9FB" w14:textId="3C3B8B7F" w:rsidR="00AA021C" w:rsidRDefault="00EB6273" w:rsidP="008B3C08">
            <w:pPr>
              <w:widowControl/>
              <w:spacing w:after="200" w:line="276" w:lineRule="auto"/>
            </w:pPr>
            <w:r>
              <w:t>Grönt</w:t>
            </w:r>
          </w:p>
        </w:tc>
        <w:tc>
          <w:tcPr>
            <w:tcW w:w="3021" w:type="dxa"/>
          </w:tcPr>
          <w:p w14:paraId="28831A3A" w14:textId="2DEB2CCB" w:rsidR="00AA021C" w:rsidRDefault="00A53CE8" w:rsidP="008B3C08">
            <w:pPr>
              <w:widowControl/>
              <w:spacing w:after="200" w:line="276" w:lineRule="auto"/>
            </w:pPr>
            <w:r w:rsidRPr="00A53CE8">
              <w:t>90%~70%</w:t>
            </w:r>
          </w:p>
        </w:tc>
        <w:tc>
          <w:tcPr>
            <w:tcW w:w="3021" w:type="dxa"/>
          </w:tcPr>
          <w:p w14:paraId="4891E6F5" w14:textId="254F170B" w:rsidR="00AA021C" w:rsidRDefault="00EB536B" w:rsidP="008B3C08">
            <w:pPr>
              <w:widowControl/>
              <w:spacing w:after="200" w:line="276" w:lineRule="auto"/>
            </w:pPr>
            <w:r w:rsidRPr="00EB536B">
              <w:rPr>
                <w:noProof/>
              </w:rPr>
              <w:drawing>
                <wp:inline distT="0" distB="0" distL="0" distR="0" wp14:anchorId="09DED43A" wp14:editId="51933A53">
                  <wp:extent cx="975600" cy="403200"/>
                  <wp:effectExtent l="0" t="0" r="0" b="0"/>
                  <wp:docPr id="1590844099" name="Bildobjekt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1C" w14:paraId="7491A11F" w14:textId="77777777" w:rsidTr="00AA021C">
        <w:tc>
          <w:tcPr>
            <w:tcW w:w="3020" w:type="dxa"/>
          </w:tcPr>
          <w:p w14:paraId="206BF2DA" w14:textId="034F6988" w:rsidR="00AA021C" w:rsidRDefault="00EB6273" w:rsidP="008B3C08">
            <w:pPr>
              <w:widowControl/>
              <w:spacing w:after="200" w:line="276" w:lineRule="auto"/>
            </w:pPr>
            <w:r>
              <w:t>Gul</w:t>
            </w:r>
          </w:p>
        </w:tc>
        <w:tc>
          <w:tcPr>
            <w:tcW w:w="3021" w:type="dxa"/>
          </w:tcPr>
          <w:p w14:paraId="685068BD" w14:textId="3B0C4844" w:rsidR="00AA021C" w:rsidRDefault="00A53CE8" w:rsidP="008B3C08">
            <w:pPr>
              <w:widowControl/>
              <w:spacing w:after="200" w:line="276" w:lineRule="auto"/>
            </w:pPr>
            <w:r w:rsidRPr="00A53CE8">
              <w:t>69%~40%</w:t>
            </w:r>
          </w:p>
        </w:tc>
        <w:tc>
          <w:tcPr>
            <w:tcW w:w="3021" w:type="dxa"/>
          </w:tcPr>
          <w:p w14:paraId="6FCF08CD" w14:textId="1EB6EA4E" w:rsidR="00AA021C" w:rsidRDefault="00EB536B" w:rsidP="008B3C08">
            <w:pPr>
              <w:widowControl/>
              <w:spacing w:after="200" w:line="276" w:lineRule="auto"/>
            </w:pPr>
            <w:r w:rsidRPr="00EB536B">
              <w:rPr>
                <w:noProof/>
              </w:rPr>
              <w:drawing>
                <wp:inline distT="0" distB="0" distL="0" distR="0" wp14:anchorId="45EDC2C2" wp14:editId="18316057">
                  <wp:extent cx="975600" cy="403200"/>
                  <wp:effectExtent l="0" t="0" r="0" b="0"/>
                  <wp:docPr id="1788103716" name="Bildobjekt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1C" w14:paraId="2055DD3F" w14:textId="77777777" w:rsidTr="00AA021C">
        <w:tc>
          <w:tcPr>
            <w:tcW w:w="3020" w:type="dxa"/>
          </w:tcPr>
          <w:p w14:paraId="11DF1DD2" w14:textId="609FCB13" w:rsidR="00AA021C" w:rsidRDefault="00EB6273" w:rsidP="008B3C08">
            <w:pPr>
              <w:widowControl/>
              <w:spacing w:after="200" w:line="276" w:lineRule="auto"/>
            </w:pPr>
            <w:r>
              <w:t>Röd</w:t>
            </w:r>
          </w:p>
        </w:tc>
        <w:tc>
          <w:tcPr>
            <w:tcW w:w="3021" w:type="dxa"/>
          </w:tcPr>
          <w:p w14:paraId="3787C8FF" w14:textId="6C716550" w:rsidR="00AA021C" w:rsidRDefault="00A53CE8" w:rsidP="008B3C08">
            <w:pPr>
              <w:widowControl/>
              <w:spacing w:after="200" w:line="276" w:lineRule="auto"/>
            </w:pPr>
            <w:r w:rsidRPr="00A53CE8">
              <w:t>39%</w:t>
            </w:r>
          </w:p>
        </w:tc>
        <w:tc>
          <w:tcPr>
            <w:tcW w:w="3021" w:type="dxa"/>
          </w:tcPr>
          <w:p w14:paraId="6F36B1F4" w14:textId="213D8E92" w:rsidR="00AA021C" w:rsidRDefault="00EB536B" w:rsidP="008B3C08">
            <w:pPr>
              <w:widowControl/>
              <w:spacing w:after="200" w:line="276" w:lineRule="auto"/>
            </w:pPr>
            <w:r w:rsidRPr="00EB536B">
              <w:rPr>
                <w:noProof/>
              </w:rPr>
              <w:drawing>
                <wp:inline distT="0" distB="0" distL="0" distR="0" wp14:anchorId="7C87DAB0" wp14:editId="3949A972">
                  <wp:extent cx="975600" cy="403200"/>
                  <wp:effectExtent l="0" t="0" r="0" b="0"/>
                  <wp:docPr id="2076814818" name="Bildobjekt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01FE2" w14:textId="77777777" w:rsidR="007B7C35" w:rsidRDefault="007B7C35" w:rsidP="000B23E5">
      <w:pPr>
        <w:widowControl/>
        <w:spacing w:after="200" w:line="276" w:lineRule="auto"/>
      </w:pPr>
    </w:p>
    <w:p w14:paraId="1ADD082F" w14:textId="77777777" w:rsidR="008746FC" w:rsidRDefault="008746FC" w:rsidP="000B23E5">
      <w:pPr>
        <w:widowControl/>
        <w:spacing w:after="200" w:line="276" w:lineRule="auto"/>
      </w:pPr>
    </w:p>
    <w:p w14:paraId="027A755A" w14:textId="76B863E4" w:rsidR="000B23E5" w:rsidRPr="000B23E5" w:rsidRDefault="000B23E5" w:rsidP="008746FC">
      <w:pPr>
        <w:pStyle w:val="Rubrik3"/>
      </w:pPr>
      <w:bookmarkStart w:id="58" w:name="_Toc225316927"/>
      <w:r w:rsidRPr="000B23E5">
        <w:t>2. Varning för låg batterinivå</w:t>
      </w:r>
      <w:bookmarkEnd w:id="58"/>
    </w:p>
    <w:p w14:paraId="2EF4A7CE" w14:textId="77777777" w:rsidR="000B23E5" w:rsidRPr="000B23E5" w:rsidRDefault="000B23E5" w:rsidP="000B23E5">
      <w:pPr>
        <w:widowControl/>
        <w:spacing w:after="200" w:line="276" w:lineRule="auto"/>
      </w:pPr>
      <w:r w:rsidRPr="000B23E5">
        <w:t>1) En varning för låg batterinivå visas på skärmen när den återstående batteriladdningen sjunker under 10 %.</w:t>
      </w:r>
    </w:p>
    <w:p w14:paraId="3166475A" w14:textId="03869FF7" w:rsidR="00140903" w:rsidRPr="008B3C08" w:rsidRDefault="000B23E5" w:rsidP="008B3C08">
      <w:pPr>
        <w:widowControl/>
        <w:spacing w:after="200" w:line="276" w:lineRule="auto"/>
      </w:pPr>
      <w:r w:rsidRPr="000B23E5">
        <w:rPr>
          <w:noProof/>
        </w:rPr>
        <w:lastRenderedPageBreak/>
        <w:drawing>
          <wp:inline distT="0" distB="0" distL="0" distR="0" wp14:anchorId="4AF80FC5" wp14:editId="5EB38106">
            <wp:extent cx="1162800" cy="1162800"/>
            <wp:effectExtent l="0" t="0" r="0" b="0"/>
            <wp:docPr id="2069900743" name="Bildobjekt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A74B" w14:textId="6652FD2F" w:rsidR="006F395E" w:rsidRPr="006F395E" w:rsidRDefault="006F395E" w:rsidP="006F395E">
      <w:pPr>
        <w:widowControl/>
        <w:spacing w:after="200" w:line="276" w:lineRule="auto"/>
      </w:pPr>
      <w:r w:rsidRPr="006F395E">
        <w:t>2) Varningen försvinner om du trycker på valfri knapp eller ansluter laddaren.</w:t>
      </w:r>
    </w:p>
    <w:p w14:paraId="11D29668" w14:textId="77777777" w:rsidR="006F395E" w:rsidRPr="006F395E" w:rsidRDefault="006F395E" w:rsidP="006F395E">
      <w:pPr>
        <w:widowControl/>
        <w:spacing w:after="200" w:line="276" w:lineRule="auto"/>
      </w:pPr>
      <w:r w:rsidRPr="006F395E">
        <w:t>3) Varningen för låg batterinivå visas inte medan laddaren är ansluten.</w:t>
      </w:r>
    </w:p>
    <w:p w14:paraId="18266AE5" w14:textId="77777777" w:rsidR="00661677" w:rsidRPr="00661677" w:rsidRDefault="00661677" w:rsidP="00661677">
      <w:pPr>
        <w:pStyle w:val="Rubrik1"/>
      </w:pPr>
      <w:bookmarkStart w:id="59" w:name="_Toc225316928"/>
      <w:r w:rsidRPr="00661677">
        <w:t>VI. Underhåll</w:t>
      </w:r>
      <w:bookmarkEnd w:id="59"/>
    </w:p>
    <w:p w14:paraId="0DCD241B" w14:textId="77777777" w:rsidR="008746FC" w:rsidRDefault="008746FC" w:rsidP="00661677">
      <w:pPr>
        <w:widowControl/>
        <w:spacing w:after="200" w:line="276" w:lineRule="auto"/>
      </w:pPr>
    </w:p>
    <w:p w14:paraId="14DF9D86" w14:textId="2B0C3154" w:rsidR="00661677" w:rsidRPr="00661677" w:rsidRDefault="00661677" w:rsidP="00340144">
      <w:pPr>
        <w:pStyle w:val="Rubrik2"/>
      </w:pPr>
      <w:bookmarkStart w:id="60" w:name="_Toc225316929"/>
      <w:r w:rsidRPr="00661677">
        <w:t>a. Bärning och underhåll</w:t>
      </w:r>
      <w:bookmarkEnd w:id="60"/>
    </w:p>
    <w:p w14:paraId="61AAD859" w14:textId="77777777" w:rsidR="00661677" w:rsidRPr="00661677" w:rsidRDefault="00661677" w:rsidP="00661677">
      <w:pPr>
        <w:widowControl/>
        <w:spacing w:after="200" w:line="276" w:lineRule="auto"/>
      </w:pPr>
      <w:r w:rsidRPr="00661677">
        <w:t>1. Bärning</w:t>
      </w:r>
    </w:p>
    <w:p w14:paraId="723AB0C9" w14:textId="77777777" w:rsidR="00661677" w:rsidRPr="00661677" w:rsidRDefault="00661677" w:rsidP="00661677">
      <w:pPr>
        <w:widowControl/>
        <w:spacing w:after="200" w:line="276" w:lineRule="auto"/>
      </w:pPr>
      <w:r w:rsidRPr="00661677">
        <w:t>1) Använd bärhandtaget för att säkerställa säker transport av enheten.</w:t>
      </w:r>
    </w:p>
    <w:p w14:paraId="509D02C8" w14:textId="77777777" w:rsidR="00661677" w:rsidRPr="00661677" w:rsidRDefault="00661677" w:rsidP="00661677">
      <w:pPr>
        <w:widowControl/>
        <w:spacing w:after="200" w:line="276" w:lineRule="auto"/>
      </w:pPr>
      <w:r w:rsidRPr="00661677">
        <w:t>- Hopfälld</w:t>
      </w:r>
    </w:p>
    <w:p w14:paraId="49805EAF" w14:textId="6CAEA7C9" w:rsidR="008267CA" w:rsidRDefault="00661677">
      <w:pPr>
        <w:widowControl/>
        <w:spacing w:after="200" w:line="276" w:lineRule="auto"/>
      </w:pPr>
      <w:r w:rsidRPr="00661677">
        <w:rPr>
          <w:noProof/>
        </w:rPr>
        <w:drawing>
          <wp:inline distT="0" distB="0" distL="0" distR="0" wp14:anchorId="6345C738" wp14:editId="0367ADE7">
            <wp:extent cx="1994400" cy="1983600"/>
            <wp:effectExtent l="0" t="0" r="6350" b="0"/>
            <wp:docPr id="353663622" name="Bildobjekt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EDD4" w14:textId="0E834DA8" w:rsidR="00661677" w:rsidRDefault="00A73D55" w:rsidP="00A73D55">
      <w:pPr>
        <w:pStyle w:val="Liststycke"/>
        <w:widowControl/>
        <w:numPr>
          <w:ilvl w:val="0"/>
          <w:numId w:val="31"/>
        </w:numPr>
        <w:spacing w:after="200" w:line="276" w:lineRule="auto"/>
      </w:pPr>
      <w:r>
        <w:t>Uppfälld</w:t>
      </w:r>
    </w:p>
    <w:p w14:paraId="550A9316" w14:textId="48E62502" w:rsidR="00A73D55" w:rsidRDefault="00A73D55" w:rsidP="00A73D55">
      <w:pPr>
        <w:widowControl/>
        <w:spacing w:after="200" w:line="276" w:lineRule="auto"/>
        <w:ind w:left="360"/>
      </w:pPr>
      <w:r w:rsidRPr="00A73D55">
        <w:rPr>
          <w:noProof/>
        </w:rPr>
        <w:lastRenderedPageBreak/>
        <w:drawing>
          <wp:inline distT="0" distB="0" distL="0" distR="0" wp14:anchorId="668E38F4" wp14:editId="40268821">
            <wp:extent cx="2145600" cy="2433600"/>
            <wp:effectExtent l="0" t="0" r="7620" b="5080"/>
            <wp:docPr id="403672622" name="Bildobjekt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C4A" w14:textId="77777777" w:rsidR="00C20636" w:rsidRPr="00C20636" w:rsidRDefault="00C20636" w:rsidP="00C20636">
      <w:pPr>
        <w:widowControl/>
        <w:spacing w:after="200" w:line="276" w:lineRule="auto"/>
        <w:ind w:left="360"/>
      </w:pPr>
      <w:r w:rsidRPr="00C20636">
        <w:t>2. Underhåll</w:t>
      </w:r>
    </w:p>
    <w:p w14:paraId="06F77895" w14:textId="1F632A8B" w:rsidR="00C20636" w:rsidRPr="00C20636" w:rsidRDefault="00C20636" w:rsidP="000D27FB">
      <w:pPr>
        <w:widowControl/>
        <w:spacing w:after="200" w:line="276" w:lineRule="auto"/>
        <w:ind w:left="360"/>
      </w:pPr>
      <w:r w:rsidRPr="00C20636">
        <w:t>1) Om du inte tänker använda produkten under en längre tid, förvara den i originalförpackningen med skyddande vaddering för att skydda skärmen, på en torr plats med stabil temperatur.</w:t>
      </w:r>
    </w:p>
    <w:p w14:paraId="5B432C35" w14:textId="322A8569" w:rsidR="00C20636" w:rsidRPr="00C20636" w:rsidRDefault="00C20636" w:rsidP="000D27FB">
      <w:pPr>
        <w:widowControl/>
        <w:spacing w:after="200" w:line="276" w:lineRule="auto"/>
        <w:ind w:left="360"/>
      </w:pPr>
      <w:r w:rsidRPr="00C20636">
        <w:t>2) Se till att vatten eller fukt inte kommer in i produktens insida.</w:t>
      </w:r>
    </w:p>
    <w:p w14:paraId="1C80A3CE" w14:textId="594B82C1" w:rsidR="00C20636" w:rsidRPr="00C20636" w:rsidRDefault="00C20636" w:rsidP="000D27FB">
      <w:pPr>
        <w:widowControl/>
        <w:spacing w:after="200" w:line="276" w:lineRule="auto"/>
        <w:ind w:left="360"/>
      </w:pPr>
      <w:r w:rsidRPr="00C20636">
        <w:t>3) Om LCD-skärmen eller utsidan blir smutsig, torka försiktigt av den med en mjuk, torr trasa.</w:t>
      </w:r>
    </w:p>
    <w:p w14:paraId="0E18D7DA" w14:textId="77777777" w:rsidR="00C20636" w:rsidRPr="00C20636" w:rsidRDefault="00C20636" w:rsidP="00C20636">
      <w:pPr>
        <w:widowControl/>
        <w:spacing w:after="200" w:line="276" w:lineRule="auto"/>
        <w:ind w:left="360"/>
      </w:pPr>
      <w:r w:rsidRPr="00C20636">
        <w:t>4) Undvik att använda grova trasor eller skursvampar, eftersom de kan orsaka repor på ytan.</w:t>
      </w:r>
    </w:p>
    <w:p w14:paraId="4F1A9998" w14:textId="20F42062" w:rsidR="000D27FB" w:rsidRPr="000D27FB" w:rsidRDefault="000D27FB" w:rsidP="000D27FB">
      <w:pPr>
        <w:widowControl/>
        <w:spacing w:after="200" w:line="276" w:lineRule="auto"/>
        <w:ind w:left="360"/>
      </w:pPr>
      <w:r w:rsidRPr="000D27FB">
        <w:t>5) Använd inte flyktiga ämnen som alkohol eller bens</w:t>
      </w:r>
      <w:r>
        <w:t>i</w:t>
      </w:r>
      <w:r w:rsidRPr="000D27FB">
        <w:t>n, eftersom de kan orsaka deformation eller missfärgning av utsidan.</w:t>
      </w:r>
    </w:p>
    <w:p w14:paraId="4A8334EF" w14:textId="77777777" w:rsidR="000D27FB" w:rsidRDefault="000D27FB" w:rsidP="000D27FB">
      <w:pPr>
        <w:widowControl/>
        <w:spacing w:after="200" w:line="276" w:lineRule="auto"/>
        <w:ind w:left="360"/>
      </w:pPr>
      <w:r w:rsidRPr="000D27FB">
        <w:t>6) Produktskador till följd av felaktigt underhåll kan ogiltigförklara garantin.</w:t>
      </w:r>
    </w:p>
    <w:p w14:paraId="5E57260C" w14:textId="77777777" w:rsidR="00D84948" w:rsidRDefault="00D84948" w:rsidP="000D27FB">
      <w:pPr>
        <w:widowControl/>
        <w:spacing w:after="200" w:line="276" w:lineRule="auto"/>
        <w:ind w:left="360"/>
      </w:pPr>
    </w:p>
    <w:p w14:paraId="3FA3CA5E" w14:textId="77777777" w:rsidR="00D84948" w:rsidRPr="00D84948" w:rsidRDefault="00D84948" w:rsidP="00340144">
      <w:pPr>
        <w:pStyle w:val="Rubrik2"/>
      </w:pPr>
      <w:bookmarkStart w:id="61" w:name="_Toc225316930"/>
      <w:r w:rsidRPr="00D84948">
        <w:t>b. Felsökning</w:t>
      </w:r>
      <w:bookmarkEnd w:id="61"/>
    </w:p>
    <w:p w14:paraId="09975FC7" w14:textId="77777777" w:rsidR="00D84948" w:rsidRPr="00D84948" w:rsidRDefault="00D84948" w:rsidP="00D84948">
      <w:pPr>
        <w:widowControl/>
        <w:spacing w:after="200" w:line="276" w:lineRule="auto"/>
        <w:ind w:left="360"/>
      </w:pPr>
      <w:r w:rsidRPr="00D84948">
        <w:lastRenderedPageBreak/>
        <w:t>1. Återställning</w:t>
      </w:r>
    </w:p>
    <w:p w14:paraId="0F4210CA" w14:textId="1E557C39" w:rsidR="00D84948" w:rsidRPr="00D84948" w:rsidRDefault="00D84948" w:rsidP="00D84948">
      <w:pPr>
        <w:widowControl/>
        <w:spacing w:after="200" w:line="276" w:lineRule="auto"/>
        <w:ind w:left="360"/>
      </w:pPr>
      <w:r w:rsidRPr="00D84948">
        <w:t xml:space="preserve">1) Om </w:t>
      </w:r>
      <w:proofErr w:type="spellStart"/>
      <w:r w:rsidRPr="00D84948">
        <w:t>GoVision</w:t>
      </w:r>
      <w:proofErr w:type="spellEnd"/>
      <w:r w:rsidRPr="00D84948">
        <w:t xml:space="preserve"> </w:t>
      </w:r>
      <w:proofErr w:type="spellStart"/>
      <w:r w:rsidRPr="00D84948">
        <w:t>Move</w:t>
      </w:r>
      <w:proofErr w:type="spellEnd"/>
      <w:r w:rsidRPr="00D84948">
        <w:t xml:space="preserve"> slutar svara och alla knappar (inklusive strömknappen</w:t>
      </w:r>
      <w:r w:rsidR="00EF4ECD">
        <w:t xml:space="preserve"> </w:t>
      </w:r>
      <w:r w:rsidR="00EF4ECD">
        <w:rPr>
          <w:noProof/>
        </w:rPr>
        <w:drawing>
          <wp:inline distT="0" distB="0" distL="0" distR="0" wp14:anchorId="1386F2B7" wp14:editId="66607AD7">
            <wp:extent cx="342900" cy="257175"/>
            <wp:effectExtent l="0" t="0" r="0" b="9525"/>
            <wp:docPr id="67705919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48">
        <w:t>) inte fungerar, utför en systemåterställning.</w:t>
      </w:r>
    </w:p>
    <w:p w14:paraId="748AD166" w14:textId="77777777" w:rsidR="00D84948" w:rsidRPr="00D84948" w:rsidRDefault="00D84948" w:rsidP="00D84948">
      <w:pPr>
        <w:widowControl/>
        <w:spacing w:after="200" w:line="276" w:lineRule="auto"/>
        <w:ind w:left="360"/>
      </w:pPr>
      <w:r w:rsidRPr="00D84948">
        <w:t>2) För att återställa enheten, leta reda på återställningshålet på baksidan av LCD-skärmen. Använd ett tunt föremål (</w:t>
      </w:r>
      <w:proofErr w:type="gramStart"/>
      <w:r w:rsidRPr="00D84948">
        <w:t>t.ex.</w:t>
      </w:r>
      <w:proofErr w:type="gramEnd"/>
      <w:r w:rsidRPr="00D84948">
        <w:t xml:space="preserve"> ett gem) med en längd på minst 10 mm och en tjocklek på cirka 1 mm för att trycka på den interna knappen.</w:t>
      </w:r>
    </w:p>
    <w:p w14:paraId="62BE9515" w14:textId="4AD1C0D2" w:rsidR="00D84948" w:rsidRDefault="00B07677" w:rsidP="00CF6F70">
      <w:pPr>
        <w:widowControl/>
        <w:spacing w:after="200" w:line="276" w:lineRule="auto"/>
        <w:ind w:left="360"/>
        <w:jc w:val="center"/>
      </w:pPr>
      <w:r w:rsidRPr="00B07677">
        <w:rPr>
          <w:noProof/>
        </w:rPr>
        <w:drawing>
          <wp:inline distT="0" distB="0" distL="0" distR="0" wp14:anchorId="09F43E98" wp14:editId="6BDF1D84">
            <wp:extent cx="1245600" cy="2505600"/>
            <wp:effectExtent l="0" t="0" r="0" b="0"/>
            <wp:docPr id="582769674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E2E4" w14:textId="3C072393" w:rsidR="00CF6F70" w:rsidRDefault="00CF6F70" w:rsidP="00CF6F70">
      <w:pPr>
        <w:widowControl/>
        <w:spacing w:after="200" w:line="276" w:lineRule="auto"/>
      </w:pPr>
      <w:r w:rsidRPr="00CF6F70">
        <w:rPr>
          <w:b/>
          <w:bCs/>
        </w:rPr>
        <w:t>VARNING:</w:t>
      </w:r>
      <w:r w:rsidRPr="00CF6F70">
        <w:t xml:space="preserve"> Föremål som är för korta eller för tunna kan eventuellt inte nå eller trycka på återställningsknappen. </w:t>
      </w:r>
      <w:r>
        <w:t>O</w:t>
      </w:r>
      <w:r w:rsidRPr="00CF6F70">
        <w:t>nödiga återställningar kan påverka enhetens prestanda och stabilitet.</w:t>
      </w:r>
    </w:p>
    <w:p w14:paraId="2554AE52" w14:textId="77777777" w:rsidR="00CF6F70" w:rsidRDefault="00CF6F70" w:rsidP="00CF6F70">
      <w:pPr>
        <w:widowControl/>
        <w:spacing w:after="200" w:line="276" w:lineRule="auto"/>
      </w:pPr>
    </w:p>
    <w:p w14:paraId="19E98F1E" w14:textId="77777777" w:rsidR="006343B8" w:rsidRPr="006343B8" w:rsidRDefault="006343B8" w:rsidP="00C35A0A">
      <w:pPr>
        <w:pStyle w:val="Rubrik1"/>
      </w:pPr>
      <w:bookmarkStart w:id="62" w:name="_Toc225316931"/>
      <w:r w:rsidRPr="006343B8">
        <w:t>2. Felsökning</w:t>
      </w:r>
      <w:bookmarkEnd w:id="62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3538"/>
      </w:tblGrid>
      <w:tr w:rsidR="006343B8" w14:paraId="58E64C45" w14:textId="77777777" w:rsidTr="001F5B94">
        <w:tc>
          <w:tcPr>
            <w:tcW w:w="3114" w:type="dxa"/>
          </w:tcPr>
          <w:p w14:paraId="7E98E67A" w14:textId="492E8184" w:rsidR="006343B8" w:rsidRPr="00D97FA1" w:rsidRDefault="00D97FA1" w:rsidP="00CF6F70">
            <w:pPr>
              <w:widowControl/>
              <w:spacing w:after="200" w:line="276" w:lineRule="auto"/>
              <w:rPr>
                <w:b/>
                <w:bCs/>
              </w:rPr>
            </w:pPr>
            <w:r w:rsidRPr="00D97FA1">
              <w:rPr>
                <w:b/>
                <w:bCs/>
              </w:rPr>
              <w:t>Problem</w:t>
            </w:r>
          </w:p>
        </w:tc>
        <w:tc>
          <w:tcPr>
            <w:tcW w:w="2410" w:type="dxa"/>
          </w:tcPr>
          <w:p w14:paraId="4ACEDA6B" w14:textId="7904E836" w:rsidR="006343B8" w:rsidRPr="00D97FA1" w:rsidRDefault="00D97FA1" w:rsidP="00CF6F70">
            <w:pPr>
              <w:widowControl/>
              <w:spacing w:after="200" w:line="276" w:lineRule="auto"/>
              <w:rPr>
                <w:b/>
                <w:bCs/>
              </w:rPr>
            </w:pPr>
            <w:r w:rsidRPr="00D97FA1">
              <w:rPr>
                <w:b/>
                <w:bCs/>
              </w:rPr>
              <w:t>Meddelande</w:t>
            </w:r>
          </w:p>
        </w:tc>
        <w:tc>
          <w:tcPr>
            <w:tcW w:w="3538" w:type="dxa"/>
          </w:tcPr>
          <w:p w14:paraId="7C9E1DB3" w14:textId="21AAB0D6" w:rsidR="006343B8" w:rsidRPr="00D97FA1" w:rsidRDefault="00D97FA1" w:rsidP="00CF6F70">
            <w:pPr>
              <w:widowControl/>
              <w:spacing w:after="200" w:line="276" w:lineRule="auto"/>
              <w:rPr>
                <w:b/>
                <w:bCs/>
              </w:rPr>
            </w:pPr>
            <w:r w:rsidRPr="00D97FA1">
              <w:rPr>
                <w:b/>
                <w:bCs/>
              </w:rPr>
              <w:t>Åtgärd</w:t>
            </w:r>
          </w:p>
        </w:tc>
      </w:tr>
      <w:tr w:rsidR="006343B8" w14:paraId="1326C6C1" w14:textId="77777777" w:rsidTr="001F5B94">
        <w:tc>
          <w:tcPr>
            <w:tcW w:w="3114" w:type="dxa"/>
          </w:tcPr>
          <w:p w14:paraId="1608D0CE" w14:textId="79816394" w:rsidR="006343B8" w:rsidRDefault="00683854" w:rsidP="00CF6F70">
            <w:pPr>
              <w:widowControl/>
              <w:spacing w:after="200" w:line="276" w:lineRule="auto"/>
            </w:pPr>
            <w:r>
              <w:lastRenderedPageBreak/>
              <w:t>Inget SD kort</w:t>
            </w:r>
          </w:p>
        </w:tc>
        <w:tc>
          <w:tcPr>
            <w:tcW w:w="2410" w:type="dxa"/>
          </w:tcPr>
          <w:p w14:paraId="6B3F2B3A" w14:textId="5A1E3677" w:rsidR="006343B8" w:rsidRDefault="00683854" w:rsidP="00CF6F70">
            <w:pPr>
              <w:widowControl/>
              <w:spacing w:after="200" w:line="276" w:lineRule="auto"/>
            </w:pPr>
            <w:r w:rsidRPr="00683854">
              <w:rPr>
                <w:noProof/>
              </w:rPr>
              <w:drawing>
                <wp:inline distT="0" distB="0" distL="0" distR="0" wp14:anchorId="04776E00" wp14:editId="541C5828">
                  <wp:extent cx="1162800" cy="1162800"/>
                  <wp:effectExtent l="0" t="0" r="0" b="0"/>
                  <wp:docPr id="1990545990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716A3958" w14:textId="7A22677E" w:rsidR="006343B8" w:rsidRDefault="005A19B7" w:rsidP="00CF6F70">
            <w:pPr>
              <w:widowControl/>
              <w:spacing w:after="200" w:line="276" w:lineRule="auto"/>
            </w:pPr>
            <w:r>
              <w:t>Sätt i SD kort</w:t>
            </w:r>
          </w:p>
        </w:tc>
      </w:tr>
      <w:tr w:rsidR="006343B8" w14:paraId="4500DC03" w14:textId="77777777" w:rsidTr="001F5B94">
        <w:tc>
          <w:tcPr>
            <w:tcW w:w="3114" w:type="dxa"/>
          </w:tcPr>
          <w:p w14:paraId="51A38F3D" w14:textId="59C423C0" w:rsidR="006343B8" w:rsidRDefault="005A19B7" w:rsidP="00CF6F70">
            <w:pPr>
              <w:widowControl/>
              <w:spacing w:after="200" w:line="276" w:lineRule="auto"/>
            </w:pPr>
            <w:r>
              <w:t>Inget SD kort meny</w:t>
            </w:r>
          </w:p>
        </w:tc>
        <w:tc>
          <w:tcPr>
            <w:tcW w:w="2410" w:type="dxa"/>
          </w:tcPr>
          <w:p w14:paraId="0ABAE8B0" w14:textId="097AFA0A" w:rsidR="006343B8" w:rsidRDefault="005A19B7" w:rsidP="00CF6F70">
            <w:pPr>
              <w:widowControl/>
              <w:spacing w:after="200" w:line="276" w:lineRule="auto"/>
            </w:pPr>
            <w:r w:rsidRPr="005A19B7">
              <w:rPr>
                <w:noProof/>
              </w:rPr>
              <w:drawing>
                <wp:inline distT="0" distB="0" distL="0" distR="0" wp14:anchorId="1D3AD529" wp14:editId="4DD70628">
                  <wp:extent cx="1375200" cy="770400"/>
                  <wp:effectExtent l="0" t="0" r="0" b="0"/>
                  <wp:docPr id="2000507411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3F7D4D07" w14:textId="0B9E97FD" w:rsidR="006343B8" w:rsidRDefault="005A19B7" w:rsidP="00CF6F70">
            <w:pPr>
              <w:widowControl/>
              <w:spacing w:after="200" w:line="276" w:lineRule="auto"/>
            </w:pPr>
            <w:r>
              <w:t>Sätt i SD kort</w:t>
            </w:r>
          </w:p>
        </w:tc>
      </w:tr>
      <w:tr w:rsidR="006343B8" w14:paraId="72E54019" w14:textId="77777777" w:rsidTr="001F5B94">
        <w:tc>
          <w:tcPr>
            <w:tcW w:w="3114" w:type="dxa"/>
          </w:tcPr>
          <w:p w14:paraId="4D052A18" w14:textId="13AEA936" w:rsidR="006343B8" w:rsidRDefault="002B3CE1" w:rsidP="00CF6F70">
            <w:pPr>
              <w:widowControl/>
              <w:spacing w:after="200" w:line="276" w:lineRule="auto"/>
            </w:pPr>
            <w:r>
              <w:t>SD kort låst</w:t>
            </w:r>
          </w:p>
        </w:tc>
        <w:tc>
          <w:tcPr>
            <w:tcW w:w="2410" w:type="dxa"/>
          </w:tcPr>
          <w:p w14:paraId="5A2CADBD" w14:textId="6FE93476" w:rsidR="006343B8" w:rsidRDefault="002B3CE1" w:rsidP="00CF6F70">
            <w:pPr>
              <w:widowControl/>
              <w:spacing w:after="200" w:line="276" w:lineRule="auto"/>
            </w:pPr>
            <w:r w:rsidRPr="002B3CE1">
              <w:rPr>
                <w:noProof/>
              </w:rPr>
              <w:drawing>
                <wp:inline distT="0" distB="0" distL="0" distR="0" wp14:anchorId="51F0AF55" wp14:editId="608E946B">
                  <wp:extent cx="1162800" cy="1162800"/>
                  <wp:effectExtent l="0" t="0" r="0" b="0"/>
                  <wp:docPr id="1956910687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7F120F63" w14:textId="1BC229EB" w:rsidR="006343B8" w:rsidRDefault="002B3CE1" w:rsidP="00CF6F70">
            <w:pPr>
              <w:widowControl/>
              <w:spacing w:after="200" w:line="276" w:lineRule="auto"/>
            </w:pPr>
            <w:r>
              <w:t>Lås upp SD kort</w:t>
            </w:r>
          </w:p>
        </w:tc>
      </w:tr>
      <w:tr w:rsidR="006343B8" w14:paraId="43AE9673" w14:textId="77777777" w:rsidTr="001F5B94">
        <w:tc>
          <w:tcPr>
            <w:tcW w:w="3114" w:type="dxa"/>
          </w:tcPr>
          <w:p w14:paraId="5FD8F817" w14:textId="0B7B854D" w:rsidR="006343B8" w:rsidRDefault="003364A6" w:rsidP="00CF6F70">
            <w:pPr>
              <w:widowControl/>
              <w:spacing w:after="200" w:line="276" w:lineRule="auto"/>
            </w:pPr>
            <w:r>
              <w:t>SD kort låst meny</w:t>
            </w:r>
          </w:p>
        </w:tc>
        <w:tc>
          <w:tcPr>
            <w:tcW w:w="2410" w:type="dxa"/>
          </w:tcPr>
          <w:p w14:paraId="21B271AF" w14:textId="7643993A" w:rsidR="006343B8" w:rsidRDefault="003364A6" w:rsidP="00CF6F70">
            <w:pPr>
              <w:widowControl/>
              <w:spacing w:after="200" w:line="276" w:lineRule="auto"/>
            </w:pPr>
            <w:r w:rsidRPr="003364A6">
              <w:rPr>
                <w:noProof/>
              </w:rPr>
              <w:drawing>
                <wp:inline distT="0" distB="0" distL="0" distR="0" wp14:anchorId="5285F90B" wp14:editId="1A5A4BF8">
                  <wp:extent cx="1375200" cy="770400"/>
                  <wp:effectExtent l="0" t="0" r="0" b="0"/>
                  <wp:docPr id="2042754641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55C00C8E" w14:textId="7D778444" w:rsidR="006343B8" w:rsidRDefault="003364A6" w:rsidP="00CF6F70">
            <w:pPr>
              <w:widowControl/>
              <w:spacing w:after="200" w:line="276" w:lineRule="auto"/>
            </w:pPr>
            <w:r>
              <w:t>Lås upp SD kort</w:t>
            </w:r>
          </w:p>
        </w:tc>
      </w:tr>
      <w:tr w:rsidR="006343B8" w14:paraId="58388CEE" w14:textId="77777777" w:rsidTr="001F5B94">
        <w:tc>
          <w:tcPr>
            <w:tcW w:w="3114" w:type="dxa"/>
          </w:tcPr>
          <w:p w14:paraId="1BCEA514" w14:textId="5FC2957D" w:rsidR="006343B8" w:rsidRDefault="003364A6" w:rsidP="00CF6F70">
            <w:pPr>
              <w:widowControl/>
              <w:spacing w:after="200" w:line="276" w:lineRule="auto"/>
            </w:pPr>
            <w:r>
              <w:t>Låg batterinivå</w:t>
            </w:r>
          </w:p>
        </w:tc>
        <w:tc>
          <w:tcPr>
            <w:tcW w:w="2410" w:type="dxa"/>
          </w:tcPr>
          <w:p w14:paraId="619FA7F0" w14:textId="49F0600D" w:rsidR="006343B8" w:rsidRDefault="00C3590F" w:rsidP="00CF6F70">
            <w:pPr>
              <w:widowControl/>
              <w:spacing w:after="200" w:line="276" w:lineRule="auto"/>
            </w:pPr>
            <w:r w:rsidRPr="00C3590F">
              <w:rPr>
                <w:noProof/>
              </w:rPr>
              <w:drawing>
                <wp:inline distT="0" distB="0" distL="0" distR="0" wp14:anchorId="1E0034B4" wp14:editId="25A19F3A">
                  <wp:extent cx="1162800" cy="1162800"/>
                  <wp:effectExtent l="0" t="0" r="0" b="0"/>
                  <wp:docPr id="2127984345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44FA7A74" w14:textId="6203BC18" w:rsidR="006343B8" w:rsidRDefault="00C3590F" w:rsidP="00CF6F70">
            <w:pPr>
              <w:widowControl/>
              <w:spacing w:after="200" w:line="276" w:lineRule="auto"/>
            </w:pPr>
            <w:r>
              <w:t>Anslut laddare</w:t>
            </w:r>
          </w:p>
        </w:tc>
      </w:tr>
      <w:tr w:rsidR="002B3CE1" w14:paraId="117BEFBC" w14:textId="77777777" w:rsidTr="001F5B94">
        <w:tc>
          <w:tcPr>
            <w:tcW w:w="3114" w:type="dxa"/>
          </w:tcPr>
          <w:p w14:paraId="350A65CE" w14:textId="0B2C53D3" w:rsidR="002B3CE1" w:rsidRDefault="008218EF" w:rsidP="00CF6F70">
            <w:pPr>
              <w:widowControl/>
              <w:spacing w:after="200" w:line="276" w:lineRule="auto"/>
            </w:pPr>
            <w:r>
              <w:t>Kan inte komma åt galleri</w:t>
            </w:r>
          </w:p>
        </w:tc>
        <w:tc>
          <w:tcPr>
            <w:tcW w:w="2410" w:type="dxa"/>
          </w:tcPr>
          <w:p w14:paraId="6AF06913" w14:textId="7E8345F8" w:rsidR="002B3CE1" w:rsidRDefault="00895B1B" w:rsidP="00CF6F70">
            <w:pPr>
              <w:widowControl/>
              <w:spacing w:after="200" w:line="276" w:lineRule="auto"/>
            </w:pPr>
            <w:r w:rsidRPr="00895B1B">
              <w:rPr>
                <w:noProof/>
              </w:rPr>
              <w:drawing>
                <wp:inline distT="0" distB="0" distL="0" distR="0" wp14:anchorId="5B18DBA0" wp14:editId="0D2030BC">
                  <wp:extent cx="1375200" cy="770400"/>
                  <wp:effectExtent l="0" t="0" r="0" b="0"/>
                  <wp:docPr id="1505469200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23FBE48E" w14:textId="42B69E61" w:rsidR="002B3CE1" w:rsidRDefault="00895B1B" w:rsidP="00CF6F70">
            <w:pPr>
              <w:widowControl/>
              <w:spacing w:after="200" w:line="276" w:lineRule="auto"/>
            </w:pPr>
            <w:r>
              <w:t>Sätt i eller byt ut SD kort</w:t>
            </w:r>
          </w:p>
        </w:tc>
      </w:tr>
      <w:tr w:rsidR="002B3CE1" w14:paraId="6AA697A4" w14:textId="77777777" w:rsidTr="001F5B94">
        <w:tc>
          <w:tcPr>
            <w:tcW w:w="3114" w:type="dxa"/>
          </w:tcPr>
          <w:p w14:paraId="5AA8B219" w14:textId="55F8FB27" w:rsidR="002B3CE1" w:rsidRDefault="00BC2119" w:rsidP="00CF6F70">
            <w:pPr>
              <w:widowControl/>
              <w:spacing w:after="200" w:line="276" w:lineRule="auto"/>
            </w:pPr>
            <w:r>
              <w:t>Ingen bild när man öppnar galleriet</w:t>
            </w:r>
          </w:p>
        </w:tc>
        <w:tc>
          <w:tcPr>
            <w:tcW w:w="2410" w:type="dxa"/>
          </w:tcPr>
          <w:p w14:paraId="14C548C5" w14:textId="7A1FBC3C" w:rsidR="002B3CE1" w:rsidRDefault="00BC2119" w:rsidP="00CF6F70">
            <w:pPr>
              <w:widowControl/>
              <w:spacing w:after="200" w:line="276" w:lineRule="auto"/>
            </w:pPr>
            <w:r w:rsidRPr="00BC2119">
              <w:rPr>
                <w:noProof/>
              </w:rPr>
              <w:drawing>
                <wp:inline distT="0" distB="0" distL="0" distR="0" wp14:anchorId="4F284C40" wp14:editId="2E8532C6">
                  <wp:extent cx="1375200" cy="770400"/>
                  <wp:effectExtent l="0" t="0" r="0" b="0"/>
                  <wp:docPr id="588355202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7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6F855F51" w14:textId="6B0BFC40" w:rsidR="002B3CE1" w:rsidRDefault="00F72340" w:rsidP="00CF6F70">
            <w:pPr>
              <w:widowControl/>
              <w:spacing w:after="200" w:line="276" w:lineRule="auto"/>
            </w:pPr>
            <w:r w:rsidRPr="00F72340">
              <w:t xml:space="preserve">Fånga </w:t>
            </w:r>
            <w:r>
              <w:t xml:space="preserve">bild </w:t>
            </w:r>
            <w:r w:rsidRPr="00F72340">
              <w:t>och gå in i Galleri</w:t>
            </w:r>
          </w:p>
        </w:tc>
      </w:tr>
      <w:tr w:rsidR="00C3590F" w14:paraId="06D9B452" w14:textId="77777777" w:rsidTr="001F5B94">
        <w:tc>
          <w:tcPr>
            <w:tcW w:w="3114" w:type="dxa"/>
          </w:tcPr>
          <w:p w14:paraId="622EA390" w14:textId="75877513" w:rsidR="00C3590F" w:rsidRDefault="00144CC7" w:rsidP="00CF6F70">
            <w:pPr>
              <w:widowControl/>
              <w:spacing w:after="200" w:line="276" w:lineRule="auto"/>
            </w:pPr>
            <w:r>
              <w:lastRenderedPageBreak/>
              <w:t>Andra fel</w:t>
            </w:r>
          </w:p>
        </w:tc>
        <w:tc>
          <w:tcPr>
            <w:tcW w:w="2410" w:type="dxa"/>
          </w:tcPr>
          <w:p w14:paraId="3245B50A" w14:textId="5A41468A" w:rsidR="00C3590F" w:rsidRDefault="00144CC7" w:rsidP="00CF6F70">
            <w:pPr>
              <w:widowControl/>
              <w:spacing w:after="200" w:line="276" w:lineRule="auto"/>
            </w:pPr>
            <w:r w:rsidRPr="00144CC7">
              <w:rPr>
                <w:noProof/>
              </w:rPr>
              <w:drawing>
                <wp:inline distT="0" distB="0" distL="0" distR="0" wp14:anchorId="048D8610" wp14:editId="153C0BB4">
                  <wp:extent cx="1162800" cy="1162800"/>
                  <wp:effectExtent l="0" t="0" r="0" b="0"/>
                  <wp:docPr id="1786668275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57FCA541" w14:textId="0794D2F4" w:rsidR="00B97017" w:rsidRPr="00B97017" w:rsidRDefault="00B97017" w:rsidP="00B97017">
            <w:pPr>
              <w:widowControl/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6D83C6" wp14:editId="5C16F8DB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311785</wp:posOffset>
                      </wp:positionV>
                      <wp:extent cx="320675" cy="180975"/>
                      <wp:effectExtent l="0" t="19050" r="41275" b="47625"/>
                      <wp:wrapNone/>
                      <wp:docPr id="1060831275" name="Pil: hög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6974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öger 11" o:spid="_x0000_s1026" type="#_x0000_t13" style="position:absolute;margin-left:111.1pt;margin-top:24.55pt;width:25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" adj="15505" fillcolor="#00843b" strokecolor="#0a121c [484]" strokeweight="2pt"/>
                  </w:pict>
                </mc:Fallback>
              </mc:AlternateContent>
            </w:r>
            <w:r w:rsidRPr="00B97017">
              <w:t>Öppna galleriet när ingen bild visas Dubbelkolla om det finns sparade bilder på SD-kortet</w:t>
            </w:r>
          </w:p>
          <w:p w14:paraId="6213648E" w14:textId="5EF16F60" w:rsidR="00E830DE" w:rsidRPr="00B97017" w:rsidRDefault="005571EF" w:rsidP="00B97017">
            <w:pPr>
              <w:widowControl/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33342E" wp14:editId="393EA9D7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99720</wp:posOffset>
                      </wp:positionV>
                      <wp:extent cx="320675" cy="180975"/>
                      <wp:effectExtent l="0" t="19050" r="41275" b="47625"/>
                      <wp:wrapNone/>
                      <wp:docPr id="1249010399" name="Pil: hög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F3756" id="Pil: höger 11" o:spid="_x0000_s1026" type="#_x0000_t13" style="position:absolute;margin-left:97.15pt;margin-top:23.6pt;width:25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" adj="15505" fillcolor="#00843b" strokecolor="#0a121c [484]" strokeweight="2pt"/>
                  </w:pict>
                </mc:Fallback>
              </mc:AlternateContent>
            </w:r>
            <w:r w:rsidR="00B97017" w:rsidRPr="00B97017">
              <w:t xml:space="preserve">Kortet är isatt men det upptäcks inte  </w:t>
            </w:r>
            <w:r>
              <w:t xml:space="preserve">            </w:t>
            </w:r>
            <w:r w:rsidR="00B97017" w:rsidRPr="00B97017">
              <w:t>Byt ut SD-kort</w:t>
            </w:r>
          </w:p>
          <w:p w14:paraId="05B19BDF" w14:textId="25657F9C" w:rsidR="00B97017" w:rsidRPr="00B97017" w:rsidRDefault="00E830DE" w:rsidP="00B97017">
            <w:pPr>
              <w:widowControl/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8C9C2" wp14:editId="0DEB00FC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23495</wp:posOffset>
                      </wp:positionV>
                      <wp:extent cx="320675" cy="180975"/>
                      <wp:effectExtent l="0" t="19050" r="41275" b="47625"/>
                      <wp:wrapNone/>
                      <wp:docPr id="1466452128" name="Pil: hög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722B8" id="Pil: höger 11" o:spid="_x0000_s1026" type="#_x0000_t13" style="position:absolute;margin-left:136.65pt;margin-top:1.85pt;width:25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" adj="15505" fillcolor="#00843b" strokecolor="#0a121c [484]" strokeweight="2pt"/>
                  </w:pict>
                </mc:Fallback>
              </mc:AlternateContent>
            </w:r>
            <w:r w:rsidR="00B97017" w:rsidRPr="00B97017">
              <w:t xml:space="preserve">Fel vid </w:t>
            </w:r>
            <w:proofErr w:type="gramStart"/>
            <w:r w:rsidR="00B97017" w:rsidRPr="00B97017">
              <w:t>bildradering  Försök</w:t>
            </w:r>
            <w:proofErr w:type="gramEnd"/>
            <w:r w:rsidR="00B97017" w:rsidRPr="00B97017">
              <w:t xml:space="preserve"> igen</w:t>
            </w:r>
          </w:p>
          <w:p w14:paraId="7809F46D" w14:textId="77777777" w:rsidR="00E830DE" w:rsidRDefault="00E830DE" w:rsidP="00B97017">
            <w:pPr>
              <w:widowControl/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CAD9B6" wp14:editId="476DA2AC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295275</wp:posOffset>
                      </wp:positionV>
                      <wp:extent cx="320675" cy="180975"/>
                      <wp:effectExtent l="0" t="19050" r="41275" b="47625"/>
                      <wp:wrapNone/>
                      <wp:docPr id="443820860" name="Pil: hög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3922C" id="Pil: höger 11" o:spid="_x0000_s1026" type="#_x0000_t13" style="position:absolute;margin-left:104.65pt;margin-top:23.25pt;width:25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" adj="15505" fillcolor="#00843b" strokecolor="#0a121c [484]" strokeweight="2pt"/>
                  </w:pict>
                </mc:Fallback>
              </mc:AlternateContent>
            </w:r>
            <w:r w:rsidR="00B97017" w:rsidRPr="00B97017">
              <w:t xml:space="preserve">Formatering misslyckades  </w:t>
            </w:r>
          </w:p>
          <w:p w14:paraId="09B57EF3" w14:textId="30F2F36F" w:rsidR="00B97017" w:rsidRPr="00B97017" w:rsidRDefault="00B97017" w:rsidP="00B97017">
            <w:pPr>
              <w:widowControl/>
              <w:spacing w:after="200" w:line="276" w:lineRule="auto"/>
            </w:pPr>
            <w:r w:rsidRPr="00B97017">
              <w:t>Försök igen</w:t>
            </w:r>
            <w:r w:rsidR="00E830DE">
              <w:t>.</w:t>
            </w:r>
          </w:p>
          <w:p w14:paraId="373EFF6C" w14:textId="77777777" w:rsidR="00C3590F" w:rsidRDefault="00C3590F" w:rsidP="00CF6F70">
            <w:pPr>
              <w:widowControl/>
              <w:spacing w:after="200" w:line="276" w:lineRule="auto"/>
            </w:pPr>
          </w:p>
        </w:tc>
      </w:tr>
      <w:tr w:rsidR="005A3841" w14:paraId="774B3FB5" w14:textId="77777777" w:rsidTr="001F5B94">
        <w:tc>
          <w:tcPr>
            <w:tcW w:w="3114" w:type="dxa"/>
          </w:tcPr>
          <w:p w14:paraId="0141883F" w14:textId="3C9B62CA" w:rsidR="005A3841" w:rsidRDefault="00770E90" w:rsidP="00CF6F70">
            <w:pPr>
              <w:widowControl/>
              <w:spacing w:after="200" w:line="276" w:lineRule="auto"/>
            </w:pPr>
            <w:r w:rsidRPr="00770E90">
              <w:t>Fokusfel i avståndsläge</w:t>
            </w:r>
          </w:p>
        </w:tc>
        <w:tc>
          <w:tcPr>
            <w:tcW w:w="2410" w:type="dxa"/>
          </w:tcPr>
          <w:p w14:paraId="4A147F1A" w14:textId="55E70EB9" w:rsidR="005A3841" w:rsidRPr="00144CC7" w:rsidRDefault="004C76E0" w:rsidP="00CF6F70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2CAE72" wp14:editId="58CBD843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31140</wp:posOffset>
                      </wp:positionV>
                      <wp:extent cx="530225" cy="180975"/>
                      <wp:effectExtent l="0" t="0" r="22225" b="19050"/>
                      <wp:wrapThrough wrapText="bothSides">
                        <wp:wrapPolygon edited="0">
                          <wp:start x="1552" y="0"/>
                          <wp:lineTo x="0" y="6821"/>
                          <wp:lineTo x="0" y="15916"/>
                          <wp:lineTo x="1552" y="22737"/>
                          <wp:lineTo x="20177" y="22737"/>
                          <wp:lineTo x="21729" y="15916"/>
                          <wp:lineTo x="21729" y="6821"/>
                          <wp:lineTo x="20177" y="0"/>
                          <wp:lineTo x="1552" y="0"/>
                        </wp:wrapPolygon>
                      </wp:wrapThrough>
                      <wp:docPr id="1820939801" name="Pil: vänster-hög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0225" cy="1809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EBCE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il: vänster-höger 12" o:spid="_x0000_s1026" type="#_x0000_t69" style="position:absolute;margin-left:32.8pt;margin-top:18.2pt;width:41.75pt;height:14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" adj="3686" fillcolor="#00843b" strokecolor="#0a121c [484]" strokeweight="2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538" w:type="dxa"/>
          </w:tcPr>
          <w:p w14:paraId="0F5CD45A" w14:textId="1F9EA695" w:rsidR="005A3841" w:rsidRDefault="00770E90" w:rsidP="00B97017">
            <w:pPr>
              <w:widowControl/>
              <w:spacing w:after="200" w:line="276" w:lineRule="auto"/>
              <w:rPr>
                <w:noProof/>
              </w:rPr>
            </w:pPr>
            <w:r w:rsidRPr="00770E90">
              <w:rPr>
                <w:noProof/>
              </w:rPr>
              <w:t>Kontrollera om närbildslinsen är öppen</w:t>
            </w:r>
          </w:p>
        </w:tc>
      </w:tr>
      <w:tr w:rsidR="005A3841" w14:paraId="0FEC58F0" w14:textId="77777777" w:rsidTr="001F5B94">
        <w:tc>
          <w:tcPr>
            <w:tcW w:w="3114" w:type="dxa"/>
          </w:tcPr>
          <w:p w14:paraId="7EF92971" w14:textId="1827676E" w:rsidR="005A3841" w:rsidRDefault="00F64A59" w:rsidP="00CF6F70">
            <w:pPr>
              <w:widowControl/>
              <w:spacing w:after="200" w:line="276" w:lineRule="auto"/>
            </w:pPr>
            <w:r w:rsidRPr="00F64A59">
              <w:t>Fokusfel i närbildsläge</w:t>
            </w:r>
          </w:p>
        </w:tc>
        <w:tc>
          <w:tcPr>
            <w:tcW w:w="2410" w:type="dxa"/>
          </w:tcPr>
          <w:p w14:paraId="37B7D168" w14:textId="7F55DEE2" w:rsidR="005A3841" w:rsidRPr="00144CC7" w:rsidRDefault="009D15AA" w:rsidP="00CF6F70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48F73E" wp14:editId="47FAB689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351155</wp:posOffset>
                      </wp:positionV>
                      <wp:extent cx="530225" cy="180975"/>
                      <wp:effectExtent l="0" t="0" r="22225" b="19050"/>
                      <wp:wrapThrough wrapText="bothSides">
                        <wp:wrapPolygon edited="0">
                          <wp:start x="1552" y="0"/>
                          <wp:lineTo x="0" y="6821"/>
                          <wp:lineTo x="0" y="15916"/>
                          <wp:lineTo x="1552" y="22737"/>
                          <wp:lineTo x="20177" y="22737"/>
                          <wp:lineTo x="21729" y="15916"/>
                          <wp:lineTo x="21729" y="6821"/>
                          <wp:lineTo x="20177" y="0"/>
                          <wp:lineTo x="1552" y="0"/>
                        </wp:wrapPolygon>
                      </wp:wrapThrough>
                      <wp:docPr id="267096590" name="Pil: vänster-hög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0225" cy="1809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53AAF" id="Pil: vänster-höger 12" o:spid="_x0000_s1026" type="#_x0000_t69" style="position:absolute;margin-left:32.8pt;margin-top:27.65pt;width:41.75pt;height:1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" adj="3686" fillcolor="#00843b" strokecolor="#0a121c [484]" strokeweight="2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538" w:type="dxa"/>
          </w:tcPr>
          <w:p w14:paraId="005FC307" w14:textId="77777777" w:rsidR="00F64A59" w:rsidRPr="00F64A59" w:rsidRDefault="00F64A59" w:rsidP="00F64A59">
            <w:pPr>
              <w:widowControl/>
              <w:spacing w:after="200" w:line="276" w:lineRule="auto"/>
              <w:rPr>
                <w:noProof/>
              </w:rPr>
            </w:pPr>
            <w:r w:rsidRPr="00F64A59">
              <w:rPr>
                <w:noProof/>
              </w:rPr>
              <w:t>Kontrollera om närbildslinsen är stängd.</w:t>
            </w:r>
          </w:p>
          <w:p w14:paraId="21E95847" w14:textId="61E8B0FE" w:rsidR="005A3841" w:rsidRDefault="00F64A59" w:rsidP="00B97017">
            <w:pPr>
              <w:widowControl/>
              <w:spacing w:after="200" w:line="276" w:lineRule="auto"/>
              <w:rPr>
                <w:noProof/>
              </w:rPr>
            </w:pPr>
            <w:r w:rsidRPr="00F64A59">
              <w:rPr>
                <w:noProof/>
              </w:rPr>
              <w:t>Håll länge på [Hem]-knappen i läget Naturliga färger för att återställa fokus.</w:t>
            </w:r>
          </w:p>
        </w:tc>
      </w:tr>
      <w:tr w:rsidR="005A3841" w14:paraId="00FD9EAB" w14:textId="77777777" w:rsidTr="001F5B94">
        <w:tc>
          <w:tcPr>
            <w:tcW w:w="3114" w:type="dxa"/>
          </w:tcPr>
          <w:p w14:paraId="0E580F60" w14:textId="2BEA3AD7" w:rsidR="005A3841" w:rsidRDefault="006317F6" w:rsidP="00CF6F70">
            <w:pPr>
              <w:widowControl/>
              <w:spacing w:after="200" w:line="276" w:lineRule="auto"/>
            </w:pPr>
            <w:r w:rsidRPr="006317F6">
              <w:t>Fokusfel i spegelläge</w:t>
            </w:r>
          </w:p>
        </w:tc>
        <w:tc>
          <w:tcPr>
            <w:tcW w:w="2410" w:type="dxa"/>
          </w:tcPr>
          <w:p w14:paraId="63528EBE" w14:textId="12F3D4FB" w:rsidR="005A3841" w:rsidRPr="00144CC7" w:rsidRDefault="009D15AA" w:rsidP="00CF6F70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03F177" wp14:editId="05178B03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38760</wp:posOffset>
                      </wp:positionV>
                      <wp:extent cx="530225" cy="180975"/>
                      <wp:effectExtent l="0" t="0" r="22225" b="19050"/>
                      <wp:wrapThrough wrapText="bothSides">
                        <wp:wrapPolygon edited="0">
                          <wp:start x="1552" y="0"/>
                          <wp:lineTo x="0" y="6821"/>
                          <wp:lineTo x="0" y="15916"/>
                          <wp:lineTo x="1552" y="22737"/>
                          <wp:lineTo x="20177" y="22737"/>
                          <wp:lineTo x="21729" y="15916"/>
                          <wp:lineTo x="21729" y="6821"/>
                          <wp:lineTo x="20177" y="0"/>
                          <wp:lineTo x="1552" y="0"/>
                        </wp:wrapPolygon>
                      </wp:wrapThrough>
                      <wp:docPr id="1195799112" name="Pil: vänster-hög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0225" cy="1809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EE7FD" id="Pil: vänster-höger 12" o:spid="_x0000_s1026" type="#_x0000_t69" style="position:absolute;margin-left:32.8pt;margin-top:18.8pt;width:41.75pt;height:14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" adj="3686" fillcolor="#00843b" strokecolor="#0a121c [484]" strokeweight="2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538" w:type="dxa"/>
          </w:tcPr>
          <w:p w14:paraId="713B0A0E" w14:textId="4FC4077A" w:rsidR="005A3841" w:rsidRDefault="006317F6" w:rsidP="00B97017">
            <w:pPr>
              <w:widowControl/>
              <w:spacing w:after="200" w:line="276" w:lineRule="auto"/>
              <w:rPr>
                <w:noProof/>
              </w:rPr>
            </w:pPr>
            <w:r w:rsidRPr="006317F6">
              <w:rPr>
                <w:noProof/>
              </w:rPr>
              <w:t>Kontrollera om närbildslinsen är stängd</w:t>
            </w:r>
          </w:p>
        </w:tc>
      </w:tr>
      <w:tr w:rsidR="005A3841" w14:paraId="25192982" w14:textId="77777777" w:rsidTr="001F5B94">
        <w:tc>
          <w:tcPr>
            <w:tcW w:w="3114" w:type="dxa"/>
          </w:tcPr>
          <w:p w14:paraId="1CBCC909" w14:textId="4C51A38E" w:rsidR="005A3841" w:rsidRDefault="00DD0AD5" w:rsidP="00CF6F70">
            <w:pPr>
              <w:widowControl/>
              <w:spacing w:after="200" w:line="276" w:lineRule="auto"/>
            </w:pPr>
            <w:r w:rsidRPr="00DD0AD5">
              <w:lastRenderedPageBreak/>
              <w:t>Pennspårningsmarkören känns inte igen</w:t>
            </w:r>
          </w:p>
        </w:tc>
        <w:tc>
          <w:tcPr>
            <w:tcW w:w="2410" w:type="dxa"/>
          </w:tcPr>
          <w:p w14:paraId="1179199E" w14:textId="1C549158" w:rsidR="005A3841" w:rsidRPr="00144CC7" w:rsidRDefault="009D15AA" w:rsidP="00CF6F70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B1FAA3" wp14:editId="6767B69A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51460</wp:posOffset>
                      </wp:positionV>
                      <wp:extent cx="530225" cy="180975"/>
                      <wp:effectExtent l="0" t="0" r="22225" b="19050"/>
                      <wp:wrapThrough wrapText="bothSides">
                        <wp:wrapPolygon edited="0">
                          <wp:start x="1552" y="0"/>
                          <wp:lineTo x="0" y="6821"/>
                          <wp:lineTo x="0" y="15916"/>
                          <wp:lineTo x="1552" y="22737"/>
                          <wp:lineTo x="20177" y="22737"/>
                          <wp:lineTo x="21729" y="15916"/>
                          <wp:lineTo x="21729" y="6821"/>
                          <wp:lineTo x="20177" y="0"/>
                          <wp:lineTo x="1552" y="0"/>
                        </wp:wrapPolygon>
                      </wp:wrapThrough>
                      <wp:docPr id="444029839" name="Pil: vänster-hög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0225" cy="1809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F7892" id="Pil: vänster-höger 12" o:spid="_x0000_s1026" type="#_x0000_t69" style="position:absolute;margin-left:32.8pt;margin-top:19.8pt;width:41.75pt;height:14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" adj="3686" fillcolor="#00843b" strokecolor="#0a121c [484]" strokeweight="2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538" w:type="dxa"/>
          </w:tcPr>
          <w:p w14:paraId="209FE240" w14:textId="77777777" w:rsidR="008C18EF" w:rsidRPr="008C18EF" w:rsidRDefault="008C18EF" w:rsidP="008C18EF">
            <w:pPr>
              <w:widowControl/>
              <w:spacing w:after="200" w:line="276" w:lineRule="auto"/>
              <w:rPr>
                <w:noProof/>
              </w:rPr>
            </w:pPr>
            <w:r w:rsidRPr="008C18EF">
              <w:rPr>
                <w:noProof/>
              </w:rPr>
              <w:t>Justera kontrastvärdet i läget Naturlig färg</w:t>
            </w:r>
          </w:p>
          <w:p w14:paraId="30B766E6" w14:textId="43D4A7DE" w:rsidR="008C18EF" w:rsidRPr="008C18EF" w:rsidRDefault="008C18EF" w:rsidP="008C18EF">
            <w:pPr>
              <w:widowControl/>
              <w:spacing w:after="200" w:line="276" w:lineRule="auto"/>
              <w:rPr>
                <w:noProof/>
              </w:rPr>
            </w:pPr>
            <w:r w:rsidRPr="008C18EF">
              <w:rPr>
                <w:noProof/>
              </w:rPr>
              <w:t xml:space="preserve">Kontrollera om bakgrundsfärgen är för lik </w:t>
            </w:r>
            <w:r>
              <w:rPr>
                <w:noProof/>
              </w:rPr>
              <w:t>kuliss</w:t>
            </w:r>
            <w:r w:rsidRPr="008C18EF">
              <w:rPr>
                <w:noProof/>
              </w:rPr>
              <w:t>färgen</w:t>
            </w:r>
          </w:p>
          <w:p w14:paraId="6DD87BFA" w14:textId="77777777" w:rsidR="005A3841" w:rsidRDefault="005A3841" w:rsidP="00B97017">
            <w:pPr>
              <w:widowControl/>
              <w:spacing w:after="200" w:line="276" w:lineRule="auto"/>
              <w:rPr>
                <w:noProof/>
              </w:rPr>
            </w:pPr>
          </w:p>
        </w:tc>
      </w:tr>
      <w:tr w:rsidR="00770E90" w14:paraId="15CB2013" w14:textId="77777777" w:rsidTr="001F5B94">
        <w:tc>
          <w:tcPr>
            <w:tcW w:w="3114" w:type="dxa"/>
          </w:tcPr>
          <w:p w14:paraId="478CD19A" w14:textId="5496A910" w:rsidR="00770E90" w:rsidRDefault="008C18EF" w:rsidP="00CF6F70">
            <w:pPr>
              <w:widowControl/>
              <w:spacing w:after="200" w:line="276" w:lineRule="auto"/>
            </w:pPr>
            <w:r w:rsidRPr="008C18EF">
              <w:t>Knapparna svarar inte</w:t>
            </w:r>
          </w:p>
        </w:tc>
        <w:tc>
          <w:tcPr>
            <w:tcW w:w="2410" w:type="dxa"/>
          </w:tcPr>
          <w:p w14:paraId="0051E162" w14:textId="73589F94" w:rsidR="00770E90" w:rsidRPr="00144CC7" w:rsidRDefault="009D15AA" w:rsidP="00CF6F70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EEDCF7" wp14:editId="1211409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80670</wp:posOffset>
                      </wp:positionV>
                      <wp:extent cx="530225" cy="180975"/>
                      <wp:effectExtent l="0" t="0" r="22225" b="19050"/>
                      <wp:wrapThrough wrapText="bothSides">
                        <wp:wrapPolygon edited="0">
                          <wp:start x="1552" y="0"/>
                          <wp:lineTo x="0" y="6821"/>
                          <wp:lineTo x="0" y="15916"/>
                          <wp:lineTo x="1552" y="22737"/>
                          <wp:lineTo x="20177" y="22737"/>
                          <wp:lineTo x="21729" y="15916"/>
                          <wp:lineTo x="21729" y="6821"/>
                          <wp:lineTo x="20177" y="0"/>
                          <wp:lineTo x="1552" y="0"/>
                        </wp:wrapPolygon>
                      </wp:wrapThrough>
                      <wp:docPr id="825328702" name="Pil: vänster-hög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0225" cy="1809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36ED" id="Pil: vänster-höger 12" o:spid="_x0000_s1026" type="#_x0000_t69" style="position:absolute;margin-left:32.8pt;margin-top:22.1pt;width:41.75pt;height:14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" adj="3686" fillcolor="#00843b" strokecolor="#0a121c [484]" strokeweight="2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538" w:type="dxa"/>
          </w:tcPr>
          <w:p w14:paraId="6040174F" w14:textId="1F012D3F" w:rsidR="00770E90" w:rsidRDefault="0078195F" w:rsidP="00B97017">
            <w:pPr>
              <w:widowControl/>
              <w:spacing w:after="200" w:line="276" w:lineRule="auto"/>
              <w:rPr>
                <w:noProof/>
              </w:rPr>
            </w:pPr>
            <w:r w:rsidRPr="0078195F">
              <w:rPr>
                <w:noProof/>
              </w:rPr>
              <w:t>Återställ enheten med hjälp av 'RESET'-hålet på baksidan av LCD-skärmen.</w:t>
            </w:r>
          </w:p>
        </w:tc>
      </w:tr>
      <w:tr w:rsidR="00770E90" w14:paraId="545FEA66" w14:textId="77777777" w:rsidTr="001F5B94">
        <w:tc>
          <w:tcPr>
            <w:tcW w:w="3114" w:type="dxa"/>
          </w:tcPr>
          <w:p w14:paraId="2C9A29C2" w14:textId="453B3FC9" w:rsidR="00770E90" w:rsidRDefault="00EC275C" w:rsidP="00CF6F70">
            <w:pPr>
              <w:widowControl/>
              <w:spacing w:after="200" w:line="276" w:lineRule="auto"/>
            </w:pPr>
            <w:r w:rsidRPr="00EC275C">
              <w:t>Enheten slås inte på</w:t>
            </w:r>
          </w:p>
        </w:tc>
        <w:tc>
          <w:tcPr>
            <w:tcW w:w="2410" w:type="dxa"/>
          </w:tcPr>
          <w:p w14:paraId="3140BB70" w14:textId="3AE8B8A1" w:rsidR="00770E90" w:rsidRPr="00144CC7" w:rsidRDefault="009D15AA" w:rsidP="00CF6F70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FFBA0E" wp14:editId="0C685AF4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07670</wp:posOffset>
                      </wp:positionV>
                      <wp:extent cx="530225" cy="180975"/>
                      <wp:effectExtent l="0" t="0" r="22225" b="19050"/>
                      <wp:wrapThrough wrapText="bothSides">
                        <wp:wrapPolygon edited="0">
                          <wp:start x="1552" y="0"/>
                          <wp:lineTo x="0" y="6821"/>
                          <wp:lineTo x="0" y="15916"/>
                          <wp:lineTo x="1552" y="22737"/>
                          <wp:lineTo x="20177" y="22737"/>
                          <wp:lineTo x="21729" y="15916"/>
                          <wp:lineTo x="21729" y="6821"/>
                          <wp:lineTo x="20177" y="0"/>
                          <wp:lineTo x="1552" y="0"/>
                        </wp:wrapPolygon>
                      </wp:wrapThrough>
                      <wp:docPr id="2124087162" name="Pil: vänster-hög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0225" cy="1809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2481" id="Pil: vänster-höger 12" o:spid="_x0000_s1026" type="#_x0000_t69" style="position:absolute;margin-left:32.05pt;margin-top:32.1pt;width:41.75pt;height:14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" adj="3686" fillcolor="#00843b" strokecolor="#0a121c [484]" strokeweight="2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538" w:type="dxa"/>
          </w:tcPr>
          <w:p w14:paraId="0BE6BB83" w14:textId="77777777" w:rsidR="00EC275C" w:rsidRPr="00EC275C" w:rsidRDefault="00EC275C" w:rsidP="00EC275C">
            <w:pPr>
              <w:widowControl/>
              <w:spacing w:after="200" w:line="276" w:lineRule="auto"/>
              <w:rPr>
                <w:noProof/>
              </w:rPr>
            </w:pPr>
            <w:r w:rsidRPr="00EC275C">
              <w:rPr>
                <w:noProof/>
              </w:rPr>
              <w:t>Anslut laddaren och försök igen</w:t>
            </w:r>
          </w:p>
          <w:p w14:paraId="1B6387DD" w14:textId="66148E78" w:rsidR="00770E90" w:rsidRDefault="00EC275C" w:rsidP="00B97017">
            <w:pPr>
              <w:widowControl/>
              <w:spacing w:after="200" w:line="276" w:lineRule="auto"/>
              <w:rPr>
                <w:noProof/>
              </w:rPr>
            </w:pPr>
            <w:r w:rsidRPr="00EC275C">
              <w:rPr>
                <w:noProof/>
              </w:rPr>
              <w:t>Om laddaren redan är ansluten, kontrollera laddarens/kabelns status</w:t>
            </w:r>
          </w:p>
        </w:tc>
      </w:tr>
      <w:tr w:rsidR="00770E90" w14:paraId="0CA5FBEE" w14:textId="77777777" w:rsidTr="001F5B94">
        <w:tc>
          <w:tcPr>
            <w:tcW w:w="3114" w:type="dxa"/>
          </w:tcPr>
          <w:p w14:paraId="7EB01EF9" w14:textId="752C0CCA" w:rsidR="00770E90" w:rsidRDefault="003B0426" w:rsidP="00CF6F70">
            <w:pPr>
              <w:widowControl/>
              <w:spacing w:after="200" w:line="276" w:lineRule="auto"/>
            </w:pPr>
            <w:r w:rsidRPr="003B0426">
              <w:t>Kan inte spara till eller komma åt SD-kort</w:t>
            </w:r>
          </w:p>
        </w:tc>
        <w:tc>
          <w:tcPr>
            <w:tcW w:w="2410" w:type="dxa"/>
          </w:tcPr>
          <w:p w14:paraId="45A12114" w14:textId="1A75E88F" w:rsidR="00770E90" w:rsidRPr="00144CC7" w:rsidRDefault="009D15AA" w:rsidP="00CF6F70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6765FB" wp14:editId="5DA2A488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11480</wp:posOffset>
                      </wp:positionV>
                      <wp:extent cx="530225" cy="180975"/>
                      <wp:effectExtent l="0" t="0" r="22225" b="28575"/>
                      <wp:wrapThrough wrapText="bothSides">
                        <wp:wrapPolygon edited="0">
                          <wp:start x="1552" y="0"/>
                          <wp:lineTo x="0" y="6821"/>
                          <wp:lineTo x="0" y="15916"/>
                          <wp:lineTo x="1552" y="22737"/>
                          <wp:lineTo x="20177" y="22737"/>
                          <wp:lineTo x="21729" y="15916"/>
                          <wp:lineTo x="21729" y="6821"/>
                          <wp:lineTo x="20177" y="0"/>
                          <wp:lineTo x="1552" y="0"/>
                        </wp:wrapPolygon>
                      </wp:wrapThrough>
                      <wp:docPr id="1380935576" name="Pil: vänster-hög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0225" cy="1809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6807A" id="Pil: vänster-höger 12" o:spid="_x0000_s1026" type="#_x0000_t69" style="position:absolute;margin-left:32.05pt;margin-top:32.4pt;width:41.75pt;height:14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" adj="3686" fillcolor="#00843b" strokecolor="#0a121c [484]" strokeweight="2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538" w:type="dxa"/>
          </w:tcPr>
          <w:p w14:paraId="517EE863" w14:textId="26188C9A" w:rsidR="00770E90" w:rsidRDefault="003B0426" w:rsidP="00B97017">
            <w:pPr>
              <w:widowControl/>
              <w:spacing w:after="200" w:line="276" w:lineRule="auto"/>
              <w:rPr>
                <w:noProof/>
              </w:rPr>
            </w:pPr>
            <w:r w:rsidRPr="003B0426">
              <w:rPr>
                <w:noProof/>
              </w:rPr>
              <w:t>Kontrollera om enheten är ansluten till en dator via USB. Försök att byta ut den mot ett annat SD-kort.</w:t>
            </w:r>
          </w:p>
        </w:tc>
      </w:tr>
      <w:tr w:rsidR="0078195F" w14:paraId="2AC71C2D" w14:textId="77777777" w:rsidTr="001F5B94">
        <w:tc>
          <w:tcPr>
            <w:tcW w:w="3114" w:type="dxa"/>
          </w:tcPr>
          <w:p w14:paraId="3CB10B1E" w14:textId="14FB9A9C" w:rsidR="0078195F" w:rsidRDefault="00C01BE1" w:rsidP="00CF6F70">
            <w:pPr>
              <w:widowControl/>
              <w:spacing w:after="200" w:line="276" w:lineRule="auto"/>
            </w:pPr>
            <w:r w:rsidRPr="00C01BE1">
              <w:t xml:space="preserve">Dålig </w:t>
            </w:r>
            <w:r>
              <w:t>bild</w:t>
            </w:r>
            <w:r w:rsidRPr="00C01BE1">
              <w:t xml:space="preserve"> i färgläge</w:t>
            </w:r>
          </w:p>
        </w:tc>
        <w:tc>
          <w:tcPr>
            <w:tcW w:w="2410" w:type="dxa"/>
          </w:tcPr>
          <w:p w14:paraId="6F04587C" w14:textId="438EDCBC" w:rsidR="0078195F" w:rsidRPr="00144CC7" w:rsidRDefault="009D15AA" w:rsidP="00CF6F70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B6DE47" wp14:editId="7064CA0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10845</wp:posOffset>
                      </wp:positionV>
                      <wp:extent cx="530225" cy="180975"/>
                      <wp:effectExtent l="0" t="0" r="22225" b="19050"/>
                      <wp:wrapThrough wrapText="bothSides">
                        <wp:wrapPolygon edited="0">
                          <wp:start x="1552" y="0"/>
                          <wp:lineTo x="0" y="6821"/>
                          <wp:lineTo x="0" y="15916"/>
                          <wp:lineTo x="1552" y="22737"/>
                          <wp:lineTo x="20177" y="22737"/>
                          <wp:lineTo x="21729" y="15916"/>
                          <wp:lineTo x="21729" y="6821"/>
                          <wp:lineTo x="20177" y="0"/>
                          <wp:lineTo x="1552" y="0"/>
                        </wp:wrapPolygon>
                      </wp:wrapThrough>
                      <wp:docPr id="447107872" name="Pil: vänster-hög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0225" cy="1809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B879E" id="Pil: vänster-höger 12" o:spid="_x0000_s1026" type="#_x0000_t69" style="position:absolute;margin-left:32.05pt;margin-top:32.35pt;width:41.75pt;height:14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" adj="3686" fillcolor="#00843b" strokecolor="#0a121c [484]" strokeweight="2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538" w:type="dxa"/>
          </w:tcPr>
          <w:p w14:paraId="14C37E0B" w14:textId="23869D34" w:rsidR="0078195F" w:rsidRDefault="001F5B94" w:rsidP="00B97017">
            <w:pPr>
              <w:widowControl/>
              <w:spacing w:after="200" w:line="276" w:lineRule="auto"/>
              <w:rPr>
                <w:noProof/>
              </w:rPr>
            </w:pPr>
            <w:r w:rsidRPr="001F5B94">
              <w:rPr>
                <w:noProof/>
              </w:rPr>
              <w:t>Justera kontrastinställningar i kontrastjusteringsläget</w:t>
            </w:r>
          </w:p>
        </w:tc>
      </w:tr>
      <w:tr w:rsidR="0078195F" w14:paraId="0A89AB40" w14:textId="77777777" w:rsidTr="001F5B94">
        <w:tc>
          <w:tcPr>
            <w:tcW w:w="3114" w:type="dxa"/>
          </w:tcPr>
          <w:p w14:paraId="3390BC52" w14:textId="79149431" w:rsidR="0078195F" w:rsidRDefault="004C76E0" w:rsidP="00CF6F70">
            <w:pPr>
              <w:widowControl/>
              <w:spacing w:after="200" w:line="276" w:lineRule="auto"/>
            </w:pPr>
            <w:r w:rsidRPr="004C76E0">
              <w:t>Pennspårning startar inte</w:t>
            </w:r>
          </w:p>
        </w:tc>
        <w:tc>
          <w:tcPr>
            <w:tcW w:w="2410" w:type="dxa"/>
          </w:tcPr>
          <w:p w14:paraId="529564B0" w14:textId="65A8190E" w:rsidR="0078195F" w:rsidRPr="00144CC7" w:rsidRDefault="009D15AA" w:rsidP="00CF6F70">
            <w:pPr>
              <w:widowControl/>
              <w:spacing w:after="20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D62119" wp14:editId="3C8DE199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24155</wp:posOffset>
                      </wp:positionV>
                      <wp:extent cx="530225" cy="180975"/>
                      <wp:effectExtent l="0" t="0" r="22225" b="19050"/>
                      <wp:wrapThrough wrapText="bothSides">
                        <wp:wrapPolygon edited="0">
                          <wp:start x="1552" y="0"/>
                          <wp:lineTo x="0" y="6821"/>
                          <wp:lineTo x="0" y="15916"/>
                          <wp:lineTo x="1552" y="22737"/>
                          <wp:lineTo x="20177" y="22737"/>
                          <wp:lineTo x="21729" y="15916"/>
                          <wp:lineTo x="21729" y="6821"/>
                          <wp:lineTo x="20177" y="0"/>
                          <wp:lineTo x="1552" y="0"/>
                        </wp:wrapPolygon>
                      </wp:wrapThrough>
                      <wp:docPr id="1116395679" name="Pil: vänster-hög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0225" cy="18097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843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CF6C6" id="Pil: vänster-höger 12" o:spid="_x0000_s1026" type="#_x0000_t69" style="position:absolute;margin-left:32.05pt;margin-top:17.65pt;width:41.75pt;height:14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" adj="3686" fillcolor="#00843b" strokecolor="#0a121c [484]" strokeweight="2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538" w:type="dxa"/>
          </w:tcPr>
          <w:p w14:paraId="4844980B" w14:textId="3DEC3D7F" w:rsidR="0078195F" w:rsidRDefault="004C76E0" w:rsidP="00B97017">
            <w:pPr>
              <w:widowControl/>
              <w:spacing w:after="200" w:line="276" w:lineRule="auto"/>
              <w:rPr>
                <w:noProof/>
              </w:rPr>
            </w:pPr>
            <w:r w:rsidRPr="004C76E0">
              <w:rPr>
                <w:noProof/>
              </w:rPr>
              <w:t>Se till att kameran är inställd på närbildsläge</w:t>
            </w:r>
          </w:p>
        </w:tc>
      </w:tr>
    </w:tbl>
    <w:p w14:paraId="52919890" w14:textId="77777777" w:rsidR="006343B8" w:rsidRDefault="006343B8" w:rsidP="00CF6F70">
      <w:pPr>
        <w:widowControl/>
        <w:spacing w:after="200" w:line="276" w:lineRule="auto"/>
      </w:pPr>
    </w:p>
    <w:p w14:paraId="0723DAF9" w14:textId="77777777" w:rsidR="00A42D2F" w:rsidRPr="00A42D2F" w:rsidRDefault="00A42D2F" w:rsidP="00A42D2F">
      <w:pPr>
        <w:widowControl/>
        <w:spacing w:after="200" w:line="276" w:lineRule="auto"/>
      </w:pPr>
      <w:r w:rsidRPr="00A42D2F">
        <w:lastRenderedPageBreak/>
        <w:t>3. Om du inte kan lösa problemet med hjälp av stegen ovan, vänligen kontakta din återförsäljare eller SELVAS supportteam för ytterligare hjälp.</w:t>
      </w:r>
    </w:p>
    <w:p w14:paraId="6A9E9EDD" w14:textId="2A503CDA" w:rsidR="00051DD5" w:rsidRDefault="00051DD5">
      <w:pPr>
        <w:widowControl/>
        <w:spacing w:after="200" w:line="276" w:lineRule="auto"/>
      </w:pPr>
      <w:r>
        <w:br w:type="page"/>
      </w:r>
    </w:p>
    <w:p w14:paraId="083D6A14" w14:textId="77777777" w:rsidR="00051DD5" w:rsidRPr="00051DD5" w:rsidRDefault="00051DD5" w:rsidP="00C35A0A">
      <w:pPr>
        <w:pStyle w:val="Rubrik1"/>
      </w:pPr>
      <w:bookmarkStart w:id="63" w:name="_Toc225316932"/>
      <w:r w:rsidRPr="00051DD5">
        <w:lastRenderedPageBreak/>
        <w:t>b. Specifikation</w:t>
      </w:r>
      <w:bookmarkEnd w:id="6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98"/>
        <w:gridCol w:w="5964"/>
      </w:tblGrid>
      <w:tr w:rsidR="00B21E71" w14:paraId="239E3E4E" w14:textId="77777777" w:rsidTr="00BE0E5A">
        <w:tc>
          <w:tcPr>
            <w:tcW w:w="3098" w:type="dxa"/>
          </w:tcPr>
          <w:p w14:paraId="34843834" w14:textId="32AC4711" w:rsidR="00B21E71" w:rsidRDefault="00B21E71" w:rsidP="00CF6F70">
            <w:pPr>
              <w:widowControl/>
              <w:spacing w:after="200" w:line="276" w:lineRule="auto"/>
            </w:pPr>
            <w:r w:rsidRPr="00B21E71">
              <w:t>LCD-storlek</w:t>
            </w:r>
          </w:p>
        </w:tc>
        <w:tc>
          <w:tcPr>
            <w:tcW w:w="5964" w:type="dxa"/>
          </w:tcPr>
          <w:p w14:paraId="4F6CFFCD" w14:textId="6260F60E" w:rsidR="00B21E71" w:rsidRDefault="00C46CC7" w:rsidP="00CF6F70">
            <w:pPr>
              <w:widowControl/>
              <w:spacing w:after="200" w:line="276" w:lineRule="auto"/>
            </w:pPr>
            <w:r w:rsidRPr="00C46CC7">
              <w:t>15,6 tum, 16:9 bredbildsformat</w:t>
            </w:r>
          </w:p>
        </w:tc>
      </w:tr>
      <w:tr w:rsidR="00B21E71" w14:paraId="5EA05E7E" w14:textId="77777777" w:rsidTr="00BE0E5A">
        <w:tc>
          <w:tcPr>
            <w:tcW w:w="3098" w:type="dxa"/>
          </w:tcPr>
          <w:p w14:paraId="08C90038" w14:textId="27249EE4" w:rsidR="00B21E71" w:rsidRDefault="00C46CC7" w:rsidP="00CF6F70">
            <w:pPr>
              <w:widowControl/>
              <w:spacing w:after="200" w:line="276" w:lineRule="auto"/>
            </w:pPr>
            <w:r w:rsidRPr="00C46CC7">
              <w:t>LCD-upplösning</w:t>
            </w:r>
          </w:p>
        </w:tc>
        <w:tc>
          <w:tcPr>
            <w:tcW w:w="5964" w:type="dxa"/>
          </w:tcPr>
          <w:p w14:paraId="221A1B91" w14:textId="1C154E05" w:rsidR="00B21E71" w:rsidRDefault="00794207" w:rsidP="00CF6F70">
            <w:pPr>
              <w:widowControl/>
              <w:spacing w:after="200" w:line="276" w:lineRule="auto"/>
            </w:pPr>
            <w:r w:rsidRPr="00794207">
              <w:t>1920x1080 (FHD)</w:t>
            </w:r>
          </w:p>
        </w:tc>
      </w:tr>
      <w:tr w:rsidR="00B21E71" w14:paraId="55E14F98" w14:textId="77777777" w:rsidTr="00BE0E5A">
        <w:tc>
          <w:tcPr>
            <w:tcW w:w="3098" w:type="dxa"/>
          </w:tcPr>
          <w:p w14:paraId="4955F94A" w14:textId="57E03FA4" w:rsidR="00B21E71" w:rsidRDefault="002A659A" w:rsidP="00CF6F70">
            <w:pPr>
              <w:widowControl/>
              <w:spacing w:after="200" w:line="276" w:lineRule="auto"/>
            </w:pPr>
            <w:r w:rsidRPr="002A659A">
              <w:t>Kameraspecifikation</w:t>
            </w:r>
          </w:p>
        </w:tc>
        <w:tc>
          <w:tcPr>
            <w:tcW w:w="5964" w:type="dxa"/>
          </w:tcPr>
          <w:p w14:paraId="02496CD8" w14:textId="2392AC3B" w:rsidR="00B21E71" w:rsidRDefault="002A659A" w:rsidP="00CF6F70">
            <w:pPr>
              <w:widowControl/>
              <w:spacing w:after="200" w:line="276" w:lineRule="auto"/>
            </w:pPr>
            <w:r w:rsidRPr="002A659A">
              <w:t xml:space="preserve">1920x1080, 60FPS, </w:t>
            </w:r>
            <w:proofErr w:type="gramStart"/>
            <w:r w:rsidRPr="002A659A">
              <w:t xml:space="preserve">autofokus, </w:t>
            </w:r>
            <w:r>
              <w:t xml:space="preserve">  </w:t>
            </w:r>
            <w:proofErr w:type="gramEnd"/>
            <w:r>
              <w:t xml:space="preserve">    </w:t>
            </w:r>
            <w:r w:rsidRPr="002A659A">
              <w:t>MIPI-gränssnitt</w:t>
            </w:r>
          </w:p>
        </w:tc>
      </w:tr>
      <w:tr w:rsidR="00B21E71" w14:paraId="6AF02E15" w14:textId="77777777" w:rsidTr="00BE0E5A">
        <w:tc>
          <w:tcPr>
            <w:tcW w:w="3098" w:type="dxa"/>
          </w:tcPr>
          <w:p w14:paraId="3FB74BBE" w14:textId="0AF47319" w:rsidR="00B21E71" w:rsidRDefault="00BE0E5A" w:rsidP="00CF6F70">
            <w:pPr>
              <w:widowControl/>
              <w:spacing w:after="200" w:line="276" w:lineRule="auto"/>
            </w:pPr>
            <w:r w:rsidRPr="00BE0E5A">
              <w:t>Mått (mm)</w:t>
            </w:r>
          </w:p>
        </w:tc>
        <w:tc>
          <w:tcPr>
            <w:tcW w:w="5964" w:type="dxa"/>
          </w:tcPr>
          <w:p w14:paraId="75E19A7A" w14:textId="64BDD21C" w:rsidR="00B21E71" w:rsidRDefault="00BE0E5A" w:rsidP="00CF6F70">
            <w:pPr>
              <w:widowControl/>
              <w:spacing w:after="200" w:line="276" w:lineRule="auto"/>
            </w:pPr>
            <w:r w:rsidRPr="00BE0E5A">
              <w:t>Öppen: 380 (B) x 546 (D) x 565 (H) Stängd: 380 (B) x 450 (D) x 84 (H)</w:t>
            </w:r>
          </w:p>
        </w:tc>
      </w:tr>
      <w:tr w:rsidR="00B21E71" w14:paraId="69D65851" w14:textId="77777777" w:rsidTr="00BE0E5A">
        <w:tc>
          <w:tcPr>
            <w:tcW w:w="3098" w:type="dxa"/>
          </w:tcPr>
          <w:p w14:paraId="1B24CDE6" w14:textId="1ED7B37F" w:rsidR="00B21E71" w:rsidRDefault="0041660D" w:rsidP="00CF6F70">
            <w:pPr>
              <w:widowControl/>
              <w:spacing w:after="200" w:line="276" w:lineRule="auto"/>
            </w:pPr>
            <w:r>
              <w:t>Vikt</w:t>
            </w:r>
          </w:p>
        </w:tc>
        <w:tc>
          <w:tcPr>
            <w:tcW w:w="5964" w:type="dxa"/>
          </w:tcPr>
          <w:p w14:paraId="6DFBA42E" w14:textId="0907A852" w:rsidR="00B21E71" w:rsidRDefault="0041660D" w:rsidP="00CF6F70">
            <w:pPr>
              <w:widowControl/>
              <w:spacing w:after="200" w:line="276" w:lineRule="auto"/>
            </w:pPr>
            <w:r w:rsidRPr="0041660D">
              <w:t>5,7 kg (batteri ingår)</w:t>
            </w:r>
          </w:p>
        </w:tc>
      </w:tr>
      <w:tr w:rsidR="00B21E71" w14:paraId="7C061FF7" w14:textId="77777777" w:rsidTr="00BE0E5A">
        <w:tc>
          <w:tcPr>
            <w:tcW w:w="3098" w:type="dxa"/>
          </w:tcPr>
          <w:p w14:paraId="5F0712EF" w14:textId="56B6E617" w:rsidR="00B21E71" w:rsidRDefault="0041660D" w:rsidP="00CF6F70">
            <w:pPr>
              <w:widowControl/>
              <w:spacing w:after="200" w:line="276" w:lineRule="auto"/>
            </w:pPr>
            <w:r>
              <w:t>Förstoring</w:t>
            </w:r>
          </w:p>
        </w:tc>
        <w:tc>
          <w:tcPr>
            <w:tcW w:w="5964" w:type="dxa"/>
          </w:tcPr>
          <w:p w14:paraId="2D6E502A" w14:textId="6B881562" w:rsidR="00B21E71" w:rsidRDefault="0041660D" w:rsidP="00CF6F70">
            <w:pPr>
              <w:widowControl/>
              <w:spacing w:after="200" w:line="276" w:lineRule="auto"/>
            </w:pPr>
            <w:r w:rsidRPr="0041660D">
              <w:t>1,1x till 66x (nära), 1x till 72x (långt avstånd)</w:t>
            </w:r>
          </w:p>
        </w:tc>
      </w:tr>
      <w:tr w:rsidR="00BE0E5A" w14:paraId="51DC9481" w14:textId="77777777" w:rsidTr="00BE0E5A">
        <w:tc>
          <w:tcPr>
            <w:tcW w:w="3098" w:type="dxa"/>
          </w:tcPr>
          <w:p w14:paraId="06ADF292" w14:textId="6B056789" w:rsidR="00BE0E5A" w:rsidRDefault="00061F68" w:rsidP="00CF6F70">
            <w:pPr>
              <w:widowControl/>
              <w:spacing w:after="200" w:line="276" w:lineRule="auto"/>
            </w:pPr>
            <w:r>
              <w:t>Batteri</w:t>
            </w:r>
          </w:p>
        </w:tc>
        <w:tc>
          <w:tcPr>
            <w:tcW w:w="5964" w:type="dxa"/>
          </w:tcPr>
          <w:p w14:paraId="782CD42D" w14:textId="77777777" w:rsidR="00061F68" w:rsidRPr="00061F68" w:rsidRDefault="00061F68" w:rsidP="00061F68">
            <w:pPr>
              <w:widowControl/>
              <w:spacing w:after="200" w:line="276" w:lineRule="auto"/>
            </w:pPr>
            <w:r w:rsidRPr="00061F68">
              <w:t xml:space="preserve">14,4 V 6800 </w:t>
            </w:r>
            <w:proofErr w:type="spellStart"/>
            <w:r w:rsidRPr="00061F68">
              <w:t>mAh</w:t>
            </w:r>
            <w:proofErr w:type="spellEnd"/>
            <w:r w:rsidRPr="00061F68">
              <w:t xml:space="preserve"> uppladdningsbart </w:t>
            </w:r>
            <w:proofErr w:type="spellStart"/>
            <w:r w:rsidRPr="00061F68">
              <w:t>litiumjonbatteri</w:t>
            </w:r>
            <w:proofErr w:type="spellEnd"/>
          </w:p>
          <w:p w14:paraId="5A3F84F5" w14:textId="6928CABA" w:rsidR="00BE0E5A" w:rsidRDefault="00061F68" w:rsidP="00CF6F70">
            <w:pPr>
              <w:widowControl/>
              <w:spacing w:after="200" w:line="276" w:lineRule="auto"/>
            </w:pPr>
            <w:r w:rsidRPr="00061F68">
              <w:t>Laddningstid: Cirka 3,5 timmar</w:t>
            </w:r>
          </w:p>
        </w:tc>
      </w:tr>
      <w:tr w:rsidR="00BE0E5A" w14:paraId="069A0E33" w14:textId="77777777" w:rsidTr="00BE0E5A">
        <w:tc>
          <w:tcPr>
            <w:tcW w:w="3098" w:type="dxa"/>
          </w:tcPr>
          <w:p w14:paraId="1639E91D" w14:textId="288E3967" w:rsidR="00BE0E5A" w:rsidRDefault="007349E7" w:rsidP="00CF6F70">
            <w:pPr>
              <w:widowControl/>
              <w:spacing w:after="200" w:line="276" w:lineRule="auto"/>
            </w:pPr>
            <w:r w:rsidRPr="007349E7">
              <w:t>Batteridriftstid</w:t>
            </w:r>
          </w:p>
        </w:tc>
        <w:tc>
          <w:tcPr>
            <w:tcW w:w="5964" w:type="dxa"/>
          </w:tcPr>
          <w:p w14:paraId="46B0C59E" w14:textId="37A48778" w:rsidR="00BE0E5A" w:rsidRDefault="007349E7" w:rsidP="00CF6F70">
            <w:pPr>
              <w:widowControl/>
              <w:spacing w:after="200" w:line="276" w:lineRule="auto"/>
            </w:pPr>
            <w:r w:rsidRPr="007349E7">
              <w:t>Cirka 6,5 ​​timmar</w:t>
            </w:r>
          </w:p>
        </w:tc>
      </w:tr>
      <w:tr w:rsidR="00061F68" w14:paraId="2E2DCA07" w14:textId="77777777" w:rsidTr="00BE0E5A">
        <w:tc>
          <w:tcPr>
            <w:tcW w:w="3098" w:type="dxa"/>
          </w:tcPr>
          <w:p w14:paraId="68043465" w14:textId="3CEDF5A7" w:rsidR="00061F68" w:rsidRDefault="007349E7" w:rsidP="00CF6F70">
            <w:pPr>
              <w:widowControl/>
              <w:spacing w:after="200" w:line="276" w:lineRule="auto"/>
            </w:pPr>
            <w:r w:rsidRPr="007349E7">
              <w:t>Anslutning</w:t>
            </w:r>
            <w:r w:rsidR="00AB3A88">
              <w:t>ar</w:t>
            </w:r>
          </w:p>
        </w:tc>
        <w:tc>
          <w:tcPr>
            <w:tcW w:w="5964" w:type="dxa"/>
          </w:tcPr>
          <w:p w14:paraId="045AE5C8" w14:textId="69054F4F" w:rsidR="00061F68" w:rsidRDefault="00AB3A88" w:rsidP="00CF6F70">
            <w:pPr>
              <w:widowControl/>
              <w:spacing w:after="200" w:line="276" w:lineRule="auto"/>
            </w:pPr>
            <w:r w:rsidRPr="00AB3A88">
              <w:t xml:space="preserve">HDMI in, ut, SD-kort, USB (2.0) typ C </w:t>
            </w:r>
          </w:p>
        </w:tc>
      </w:tr>
    </w:tbl>
    <w:p w14:paraId="61AF13CA" w14:textId="77777777" w:rsidR="00051DD5" w:rsidRDefault="00051DD5" w:rsidP="00CF6F70">
      <w:pPr>
        <w:widowControl/>
        <w:spacing w:after="200" w:line="276" w:lineRule="auto"/>
      </w:pPr>
    </w:p>
    <w:p w14:paraId="529F5BDA" w14:textId="538B5B17" w:rsidR="00CF6F70" w:rsidRPr="00CF6F70" w:rsidRDefault="00C35A0A" w:rsidP="00CF6F70">
      <w:pPr>
        <w:widowControl/>
        <w:spacing w:after="200" w:line="276" w:lineRule="auto"/>
      </w:pPr>
      <w:r>
        <w:rPr>
          <w:noProof/>
        </w:rPr>
        <w:drawing>
          <wp:inline distT="0" distB="0" distL="0" distR="0" wp14:anchorId="14AD6AE1" wp14:editId="1C0C1C65">
            <wp:extent cx="1314163" cy="431928"/>
            <wp:effectExtent l="0" t="0" r="635" b="6350"/>
            <wp:docPr id="1430244626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44626" name="Bildobjekt 1430244626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63" cy="4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536BF829" wp14:editId="5E81D9DD">
            <wp:extent cx="1296416" cy="589280"/>
            <wp:effectExtent l="0" t="0" r="0" b="1270"/>
            <wp:docPr id="1727186041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86041" name="Bildobjekt 172718604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16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0550" w14:textId="77777777" w:rsidR="00B07677" w:rsidRPr="000D27FB" w:rsidRDefault="00B07677" w:rsidP="000D27FB">
      <w:pPr>
        <w:widowControl/>
        <w:spacing w:after="200" w:line="276" w:lineRule="auto"/>
        <w:ind w:left="360"/>
      </w:pPr>
    </w:p>
    <w:p w14:paraId="5F8D653E" w14:textId="77777777" w:rsidR="00A73D55" w:rsidRPr="007A5CDF" w:rsidRDefault="00A73D55" w:rsidP="00A73D55">
      <w:pPr>
        <w:widowControl/>
        <w:spacing w:after="200" w:line="276" w:lineRule="auto"/>
        <w:ind w:left="360"/>
      </w:pPr>
    </w:p>
    <w:sectPr w:rsidR="00A73D55" w:rsidRPr="007A5CDF" w:rsidSect="001A20E7">
      <w:headerReference w:type="default" r:id="rId110"/>
      <w:footerReference w:type="default" r:id="rId111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1043" w14:textId="77777777" w:rsidR="00CE7A84" w:rsidRDefault="00CE7A84" w:rsidP="00D6399D">
      <w:r>
        <w:separator/>
      </w:r>
    </w:p>
  </w:endnote>
  <w:endnote w:type="continuationSeparator" w:id="0">
    <w:p w14:paraId="561A22A9" w14:textId="77777777" w:rsidR="00CE7A84" w:rsidRDefault="00CE7A84" w:rsidP="00D6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17CB" w14:textId="77777777" w:rsidR="00DE6E1F" w:rsidRDefault="00DE6E1F" w:rsidP="00D6399D">
    <w:pPr>
      <w:pStyle w:val="Sidfot"/>
    </w:pPr>
    <w:r>
      <w:rPr>
        <w:noProof/>
        <w:lang w:eastAsia="en-US"/>
      </w:rPr>
      <w:drawing>
        <wp:inline distT="0" distB="0" distL="0" distR="0" wp14:anchorId="58415681" wp14:editId="5DA06EA6">
          <wp:extent cx="5760720" cy="616152"/>
          <wp:effectExtent l="0" t="0" r="0" b="0"/>
          <wp:docPr id="1" name="Bildobjekt 1" descr="produktblad neder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ktblad nederd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329842812"/>
      <w:docPartObj>
        <w:docPartGallery w:val="Page Numbers (Top of Page)"/>
        <w:docPartUnique/>
      </w:docPartObj>
    </w:sdtPr>
    <w:sdtContent>
      <w:p w14:paraId="3FF66AFB" w14:textId="77777777" w:rsidR="005566B2" w:rsidRDefault="005566B2" w:rsidP="005566B2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E53F" w14:textId="77777777" w:rsidR="00CE7A84" w:rsidRDefault="00CE7A84" w:rsidP="00D6399D">
      <w:r>
        <w:separator/>
      </w:r>
    </w:p>
  </w:footnote>
  <w:footnote w:type="continuationSeparator" w:id="0">
    <w:p w14:paraId="128AA6D3" w14:textId="77777777" w:rsidR="00CE7A84" w:rsidRDefault="00CE7A84" w:rsidP="00D6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97DA" w14:textId="06737619" w:rsidR="00DE6E1F" w:rsidRDefault="00DE6E1F" w:rsidP="00D6399D">
    <w:pPr>
      <w:pStyle w:val="Sidhuvud"/>
    </w:pPr>
  </w:p>
  <w:p w14:paraId="3C3359F7" w14:textId="77777777" w:rsidR="00DE6E1F" w:rsidRDefault="00DE6E1F" w:rsidP="00D639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6296"/>
    <w:multiLevelType w:val="hybridMultilevel"/>
    <w:tmpl w:val="192C030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75D24"/>
    <w:multiLevelType w:val="hybridMultilevel"/>
    <w:tmpl w:val="5C86F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F31E7"/>
    <w:multiLevelType w:val="hybridMultilevel"/>
    <w:tmpl w:val="FFFFFFFF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2EA2"/>
    <w:multiLevelType w:val="hybridMultilevel"/>
    <w:tmpl w:val="608EA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36EEC"/>
    <w:multiLevelType w:val="hybridMultilevel"/>
    <w:tmpl w:val="3A36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A247B"/>
    <w:multiLevelType w:val="hybridMultilevel"/>
    <w:tmpl w:val="6D04CE2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3450"/>
    <w:multiLevelType w:val="hybridMultilevel"/>
    <w:tmpl w:val="903A8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52180"/>
    <w:multiLevelType w:val="hybridMultilevel"/>
    <w:tmpl w:val="237CB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51DE"/>
    <w:multiLevelType w:val="hybridMultilevel"/>
    <w:tmpl w:val="02802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44287"/>
    <w:multiLevelType w:val="hybridMultilevel"/>
    <w:tmpl w:val="EDEC3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A07DA"/>
    <w:multiLevelType w:val="hybridMultilevel"/>
    <w:tmpl w:val="B6BA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4B9B"/>
    <w:multiLevelType w:val="hybridMultilevel"/>
    <w:tmpl w:val="079434EA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2427"/>
    <w:multiLevelType w:val="hybridMultilevel"/>
    <w:tmpl w:val="B8F41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10F2F"/>
    <w:multiLevelType w:val="hybridMultilevel"/>
    <w:tmpl w:val="B6BA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78D4"/>
    <w:multiLevelType w:val="hybridMultilevel"/>
    <w:tmpl w:val="06F66598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568F6"/>
    <w:multiLevelType w:val="hybridMultilevel"/>
    <w:tmpl w:val="8D8465EC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F050EA"/>
    <w:multiLevelType w:val="hybridMultilevel"/>
    <w:tmpl w:val="A6F6C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83EB6"/>
    <w:multiLevelType w:val="hybridMultilevel"/>
    <w:tmpl w:val="4DC4C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21D67"/>
    <w:multiLevelType w:val="hybridMultilevel"/>
    <w:tmpl w:val="63006D0E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D3047"/>
    <w:multiLevelType w:val="hybridMultilevel"/>
    <w:tmpl w:val="7B16968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F86FFC"/>
    <w:multiLevelType w:val="hybridMultilevel"/>
    <w:tmpl w:val="7CBCD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D08BC"/>
    <w:multiLevelType w:val="hybridMultilevel"/>
    <w:tmpl w:val="69706E64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B67F2"/>
    <w:multiLevelType w:val="hybridMultilevel"/>
    <w:tmpl w:val="CF22D4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67148"/>
    <w:multiLevelType w:val="hybridMultilevel"/>
    <w:tmpl w:val="43E6655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F9341C"/>
    <w:multiLevelType w:val="hybridMultilevel"/>
    <w:tmpl w:val="5808AAF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92092"/>
    <w:multiLevelType w:val="hybridMultilevel"/>
    <w:tmpl w:val="4F025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A4C"/>
    <w:multiLevelType w:val="hybridMultilevel"/>
    <w:tmpl w:val="BEF8E9E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F18EE"/>
    <w:multiLevelType w:val="hybridMultilevel"/>
    <w:tmpl w:val="F60E085A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B704DD"/>
    <w:multiLevelType w:val="hybridMultilevel"/>
    <w:tmpl w:val="86968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20704"/>
    <w:multiLevelType w:val="hybridMultilevel"/>
    <w:tmpl w:val="CA22FFEE"/>
    <w:lvl w:ilvl="0" w:tplc="D40E9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pacing w:val="0"/>
        <w:position w:val="0"/>
        <w:sz w:val="36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1C626D"/>
    <w:multiLevelType w:val="hybridMultilevel"/>
    <w:tmpl w:val="F03A7720"/>
    <w:lvl w:ilvl="0" w:tplc="F1BC557C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726607">
    <w:abstractNumId w:val="16"/>
  </w:num>
  <w:num w:numId="2" w16cid:durableId="826212442">
    <w:abstractNumId w:val="1"/>
  </w:num>
  <w:num w:numId="3" w16cid:durableId="314922567">
    <w:abstractNumId w:val="29"/>
  </w:num>
  <w:num w:numId="4" w16cid:durableId="655500219">
    <w:abstractNumId w:val="25"/>
  </w:num>
  <w:num w:numId="5" w16cid:durableId="938609986">
    <w:abstractNumId w:val="26"/>
  </w:num>
  <w:num w:numId="6" w16cid:durableId="782653664">
    <w:abstractNumId w:val="17"/>
  </w:num>
  <w:num w:numId="7" w16cid:durableId="1930625164">
    <w:abstractNumId w:val="5"/>
  </w:num>
  <w:num w:numId="8" w16cid:durableId="657458321">
    <w:abstractNumId w:val="27"/>
  </w:num>
  <w:num w:numId="9" w16cid:durableId="2010710803">
    <w:abstractNumId w:val="4"/>
  </w:num>
  <w:num w:numId="10" w16cid:durableId="1864317453">
    <w:abstractNumId w:val="9"/>
  </w:num>
  <w:num w:numId="11" w16cid:durableId="390033434">
    <w:abstractNumId w:val="7"/>
  </w:num>
  <w:num w:numId="12" w16cid:durableId="1618483219">
    <w:abstractNumId w:val="8"/>
  </w:num>
  <w:num w:numId="13" w16cid:durableId="2118480628">
    <w:abstractNumId w:val="23"/>
  </w:num>
  <w:num w:numId="14" w16cid:durableId="1230774973">
    <w:abstractNumId w:val="24"/>
  </w:num>
  <w:num w:numId="15" w16cid:durableId="2086996459">
    <w:abstractNumId w:val="11"/>
  </w:num>
  <w:num w:numId="16" w16cid:durableId="732897814">
    <w:abstractNumId w:val="12"/>
  </w:num>
  <w:num w:numId="17" w16cid:durableId="1587569557">
    <w:abstractNumId w:val="13"/>
  </w:num>
  <w:num w:numId="18" w16cid:durableId="558513237">
    <w:abstractNumId w:val="10"/>
  </w:num>
  <w:num w:numId="19" w16cid:durableId="475683723">
    <w:abstractNumId w:val="6"/>
  </w:num>
  <w:num w:numId="20" w16cid:durableId="1326399735">
    <w:abstractNumId w:val="28"/>
  </w:num>
  <w:num w:numId="21" w16cid:durableId="1851214556">
    <w:abstractNumId w:val="3"/>
  </w:num>
  <w:num w:numId="22" w16cid:durableId="889800775">
    <w:abstractNumId w:val="0"/>
  </w:num>
  <w:num w:numId="23" w16cid:durableId="1663309717">
    <w:abstractNumId w:val="19"/>
  </w:num>
  <w:num w:numId="24" w16cid:durableId="1250237807">
    <w:abstractNumId w:val="20"/>
  </w:num>
  <w:num w:numId="25" w16cid:durableId="645014958">
    <w:abstractNumId w:val="2"/>
  </w:num>
  <w:num w:numId="26" w16cid:durableId="1306356971">
    <w:abstractNumId w:val="15"/>
  </w:num>
  <w:num w:numId="27" w16cid:durableId="33039701">
    <w:abstractNumId w:val="21"/>
  </w:num>
  <w:num w:numId="28" w16cid:durableId="1828545460">
    <w:abstractNumId w:val="14"/>
  </w:num>
  <w:num w:numId="29" w16cid:durableId="638150805">
    <w:abstractNumId w:val="18"/>
  </w:num>
  <w:num w:numId="30" w16cid:durableId="394276098">
    <w:abstractNumId w:val="22"/>
  </w:num>
  <w:num w:numId="31" w16cid:durableId="135136956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7"/>
    <w:rsid w:val="00002413"/>
    <w:rsid w:val="00003E8D"/>
    <w:rsid w:val="00015F10"/>
    <w:rsid w:val="000331AA"/>
    <w:rsid w:val="00051DD5"/>
    <w:rsid w:val="00052717"/>
    <w:rsid w:val="00052A80"/>
    <w:rsid w:val="00052BE1"/>
    <w:rsid w:val="00061F68"/>
    <w:rsid w:val="00062274"/>
    <w:rsid w:val="00062369"/>
    <w:rsid w:val="000628F3"/>
    <w:rsid w:val="00062BA2"/>
    <w:rsid w:val="00066733"/>
    <w:rsid w:val="00070E87"/>
    <w:rsid w:val="000727AD"/>
    <w:rsid w:val="00082E7A"/>
    <w:rsid w:val="000869A5"/>
    <w:rsid w:val="000930AB"/>
    <w:rsid w:val="00097451"/>
    <w:rsid w:val="000A52B0"/>
    <w:rsid w:val="000A5EB2"/>
    <w:rsid w:val="000B0C80"/>
    <w:rsid w:val="000B23E5"/>
    <w:rsid w:val="000B349D"/>
    <w:rsid w:val="000C2640"/>
    <w:rsid w:val="000C5A4C"/>
    <w:rsid w:val="000C5DF6"/>
    <w:rsid w:val="000D27FB"/>
    <w:rsid w:val="000D5E46"/>
    <w:rsid w:val="000E3BEB"/>
    <w:rsid w:val="000E51DF"/>
    <w:rsid w:val="000F37FF"/>
    <w:rsid w:val="000F59CB"/>
    <w:rsid w:val="00105282"/>
    <w:rsid w:val="00121A7E"/>
    <w:rsid w:val="001227EB"/>
    <w:rsid w:val="001231D0"/>
    <w:rsid w:val="00130FB0"/>
    <w:rsid w:val="00132C29"/>
    <w:rsid w:val="0013561F"/>
    <w:rsid w:val="0013785C"/>
    <w:rsid w:val="00140727"/>
    <w:rsid w:val="001408F3"/>
    <w:rsid w:val="00140903"/>
    <w:rsid w:val="0014366D"/>
    <w:rsid w:val="00144CC7"/>
    <w:rsid w:val="00145045"/>
    <w:rsid w:val="00162C8A"/>
    <w:rsid w:val="0017227F"/>
    <w:rsid w:val="00174A49"/>
    <w:rsid w:val="001778AD"/>
    <w:rsid w:val="00186ECA"/>
    <w:rsid w:val="001872B1"/>
    <w:rsid w:val="0019229B"/>
    <w:rsid w:val="00197EE3"/>
    <w:rsid w:val="00197F0C"/>
    <w:rsid w:val="001A05F7"/>
    <w:rsid w:val="001A20E7"/>
    <w:rsid w:val="001B09AE"/>
    <w:rsid w:val="001B2136"/>
    <w:rsid w:val="001C0C0E"/>
    <w:rsid w:val="001C15AA"/>
    <w:rsid w:val="001E14FB"/>
    <w:rsid w:val="001E461F"/>
    <w:rsid w:val="001F1984"/>
    <w:rsid w:val="001F2C8A"/>
    <w:rsid w:val="001F3BBE"/>
    <w:rsid w:val="001F5B94"/>
    <w:rsid w:val="001F6938"/>
    <w:rsid w:val="001F6C8D"/>
    <w:rsid w:val="00201390"/>
    <w:rsid w:val="00201EED"/>
    <w:rsid w:val="00207465"/>
    <w:rsid w:val="00213BB7"/>
    <w:rsid w:val="002144AC"/>
    <w:rsid w:val="00222939"/>
    <w:rsid w:val="0024467C"/>
    <w:rsid w:val="00253521"/>
    <w:rsid w:val="00256835"/>
    <w:rsid w:val="00266E5C"/>
    <w:rsid w:val="00274325"/>
    <w:rsid w:val="00275855"/>
    <w:rsid w:val="002900D6"/>
    <w:rsid w:val="002A4472"/>
    <w:rsid w:val="002A659A"/>
    <w:rsid w:val="002A65DF"/>
    <w:rsid w:val="002B3CE1"/>
    <w:rsid w:val="002B4529"/>
    <w:rsid w:val="002B5D8B"/>
    <w:rsid w:val="002C3967"/>
    <w:rsid w:val="002D37A5"/>
    <w:rsid w:val="002D657E"/>
    <w:rsid w:val="002E1839"/>
    <w:rsid w:val="002E24F2"/>
    <w:rsid w:val="002F2A66"/>
    <w:rsid w:val="00312E88"/>
    <w:rsid w:val="0031321F"/>
    <w:rsid w:val="00316792"/>
    <w:rsid w:val="00322128"/>
    <w:rsid w:val="00323BC9"/>
    <w:rsid w:val="00327551"/>
    <w:rsid w:val="00332995"/>
    <w:rsid w:val="003364A6"/>
    <w:rsid w:val="00340144"/>
    <w:rsid w:val="003463C8"/>
    <w:rsid w:val="00346D23"/>
    <w:rsid w:val="00347746"/>
    <w:rsid w:val="00351986"/>
    <w:rsid w:val="00351AAD"/>
    <w:rsid w:val="0035579A"/>
    <w:rsid w:val="00373868"/>
    <w:rsid w:val="00375BB8"/>
    <w:rsid w:val="003776BE"/>
    <w:rsid w:val="003827CF"/>
    <w:rsid w:val="00394DE9"/>
    <w:rsid w:val="003951F9"/>
    <w:rsid w:val="003A1172"/>
    <w:rsid w:val="003A5286"/>
    <w:rsid w:val="003B0426"/>
    <w:rsid w:val="003B3852"/>
    <w:rsid w:val="003C6315"/>
    <w:rsid w:val="003E29DB"/>
    <w:rsid w:val="003F41A0"/>
    <w:rsid w:val="00410C2D"/>
    <w:rsid w:val="00412239"/>
    <w:rsid w:val="0041386C"/>
    <w:rsid w:val="0041660D"/>
    <w:rsid w:val="00422214"/>
    <w:rsid w:val="00426A39"/>
    <w:rsid w:val="004273C6"/>
    <w:rsid w:val="00432740"/>
    <w:rsid w:val="0045730F"/>
    <w:rsid w:val="004640C3"/>
    <w:rsid w:val="00470803"/>
    <w:rsid w:val="004733B8"/>
    <w:rsid w:val="00477E09"/>
    <w:rsid w:val="004824C8"/>
    <w:rsid w:val="0048314D"/>
    <w:rsid w:val="00497EAE"/>
    <w:rsid w:val="004A0B0B"/>
    <w:rsid w:val="004A1E45"/>
    <w:rsid w:val="004A5262"/>
    <w:rsid w:val="004B054B"/>
    <w:rsid w:val="004C295E"/>
    <w:rsid w:val="004C64B2"/>
    <w:rsid w:val="004C76E0"/>
    <w:rsid w:val="004D18E9"/>
    <w:rsid w:val="004D63DE"/>
    <w:rsid w:val="004E5DE7"/>
    <w:rsid w:val="004E70E7"/>
    <w:rsid w:val="004F1617"/>
    <w:rsid w:val="004F243B"/>
    <w:rsid w:val="004F3CC3"/>
    <w:rsid w:val="004F7544"/>
    <w:rsid w:val="00506756"/>
    <w:rsid w:val="00510023"/>
    <w:rsid w:val="0051259B"/>
    <w:rsid w:val="005129A6"/>
    <w:rsid w:val="00513BAE"/>
    <w:rsid w:val="00513D6A"/>
    <w:rsid w:val="005233FA"/>
    <w:rsid w:val="00524DE4"/>
    <w:rsid w:val="00536D06"/>
    <w:rsid w:val="00544242"/>
    <w:rsid w:val="0055047C"/>
    <w:rsid w:val="00555698"/>
    <w:rsid w:val="00555E84"/>
    <w:rsid w:val="005566B2"/>
    <w:rsid w:val="005571EF"/>
    <w:rsid w:val="00561BBC"/>
    <w:rsid w:val="00562F79"/>
    <w:rsid w:val="00566E3F"/>
    <w:rsid w:val="005762A9"/>
    <w:rsid w:val="00593943"/>
    <w:rsid w:val="00596B81"/>
    <w:rsid w:val="005A19B7"/>
    <w:rsid w:val="005A3841"/>
    <w:rsid w:val="005B4B9B"/>
    <w:rsid w:val="005C3F71"/>
    <w:rsid w:val="005C5EC3"/>
    <w:rsid w:val="005E04E7"/>
    <w:rsid w:val="005E3097"/>
    <w:rsid w:val="005E6B7D"/>
    <w:rsid w:val="005F4366"/>
    <w:rsid w:val="005F6E4A"/>
    <w:rsid w:val="0060011A"/>
    <w:rsid w:val="006041FA"/>
    <w:rsid w:val="006144D7"/>
    <w:rsid w:val="00614A51"/>
    <w:rsid w:val="00615200"/>
    <w:rsid w:val="00621858"/>
    <w:rsid w:val="00622D41"/>
    <w:rsid w:val="00624F23"/>
    <w:rsid w:val="006317F6"/>
    <w:rsid w:val="006343B8"/>
    <w:rsid w:val="00640151"/>
    <w:rsid w:val="00660DB9"/>
    <w:rsid w:val="00661677"/>
    <w:rsid w:val="0066248C"/>
    <w:rsid w:val="006660DF"/>
    <w:rsid w:val="006673D9"/>
    <w:rsid w:val="00667E67"/>
    <w:rsid w:val="006775D7"/>
    <w:rsid w:val="006818FE"/>
    <w:rsid w:val="00683562"/>
    <w:rsid w:val="00683854"/>
    <w:rsid w:val="00684B95"/>
    <w:rsid w:val="00687B92"/>
    <w:rsid w:val="00696054"/>
    <w:rsid w:val="006B2ED3"/>
    <w:rsid w:val="006B3B34"/>
    <w:rsid w:val="006B7107"/>
    <w:rsid w:val="006D0159"/>
    <w:rsid w:val="006D5705"/>
    <w:rsid w:val="006D7FE8"/>
    <w:rsid w:val="006E04D9"/>
    <w:rsid w:val="006E439F"/>
    <w:rsid w:val="006E4D12"/>
    <w:rsid w:val="006E5595"/>
    <w:rsid w:val="006F14C3"/>
    <w:rsid w:val="006F395E"/>
    <w:rsid w:val="006F64B5"/>
    <w:rsid w:val="006F71E2"/>
    <w:rsid w:val="00700349"/>
    <w:rsid w:val="0070046F"/>
    <w:rsid w:val="00700F4B"/>
    <w:rsid w:val="00702CBC"/>
    <w:rsid w:val="007052AF"/>
    <w:rsid w:val="00714650"/>
    <w:rsid w:val="00715C88"/>
    <w:rsid w:val="007349E7"/>
    <w:rsid w:val="00737DA6"/>
    <w:rsid w:val="00745C7B"/>
    <w:rsid w:val="007542C0"/>
    <w:rsid w:val="0076336F"/>
    <w:rsid w:val="00770D14"/>
    <w:rsid w:val="00770E90"/>
    <w:rsid w:val="0078195F"/>
    <w:rsid w:val="0078570F"/>
    <w:rsid w:val="00790F14"/>
    <w:rsid w:val="0079406A"/>
    <w:rsid w:val="00794207"/>
    <w:rsid w:val="00797427"/>
    <w:rsid w:val="007A4911"/>
    <w:rsid w:val="007A5CDF"/>
    <w:rsid w:val="007A7DB2"/>
    <w:rsid w:val="007B055A"/>
    <w:rsid w:val="007B7A5F"/>
    <w:rsid w:val="007B7C35"/>
    <w:rsid w:val="007C2100"/>
    <w:rsid w:val="007D012C"/>
    <w:rsid w:val="007D1F64"/>
    <w:rsid w:val="007D2A4B"/>
    <w:rsid w:val="007D3F00"/>
    <w:rsid w:val="007D47AD"/>
    <w:rsid w:val="007D52DC"/>
    <w:rsid w:val="007D7F35"/>
    <w:rsid w:val="007E23C0"/>
    <w:rsid w:val="007E3F3A"/>
    <w:rsid w:val="007E677E"/>
    <w:rsid w:val="007F4710"/>
    <w:rsid w:val="0080148E"/>
    <w:rsid w:val="00801962"/>
    <w:rsid w:val="008159FE"/>
    <w:rsid w:val="008218EF"/>
    <w:rsid w:val="0082247A"/>
    <w:rsid w:val="00822FD6"/>
    <w:rsid w:val="008267CA"/>
    <w:rsid w:val="00832F64"/>
    <w:rsid w:val="00836263"/>
    <w:rsid w:val="00842C3E"/>
    <w:rsid w:val="00845241"/>
    <w:rsid w:val="00847CB8"/>
    <w:rsid w:val="0085055B"/>
    <w:rsid w:val="00856448"/>
    <w:rsid w:val="00863D52"/>
    <w:rsid w:val="00867E09"/>
    <w:rsid w:val="00872E5A"/>
    <w:rsid w:val="008746FC"/>
    <w:rsid w:val="00876A77"/>
    <w:rsid w:val="00884FFC"/>
    <w:rsid w:val="00887353"/>
    <w:rsid w:val="008926E0"/>
    <w:rsid w:val="00892B58"/>
    <w:rsid w:val="00895B1B"/>
    <w:rsid w:val="00895E97"/>
    <w:rsid w:val="00896DA2"/>
    <w:rsid w:val="008A36C6"/>
    <w:rsid w:val="008B3C08"/>
    <w:rsid w:val="008B56C0"/>
    <w:rsid w:val="008C18EF"/>
    <w:rsid w:val="008C3FFD"/>
    <w:rsid w:val="008C562A"/>
    <w:rsid w:val="008C79DF"/>
    <w:rsid w:val="008C7B03"/>
    <w:rsid w:val="008D05AC"/>
    <w:rsid w:val="008D24E1"/>
    <w:rsid w:val="008F221F"/>
    <w:rsid w:val="008F3E8B"/>
    <w:rsid w:val="009011E1"/>
    <w:rsid w:val="00906661"/>
    <w:rsid w:val="00922660"/>
    <w:rsid w:val="009235BD"/>
    <w:rsid w:val="009236DE"/>
    <w:rsid w:val="00923AB1"/>
    <w:rsid w:val="009427BC"/>
    <w:rsid w:val="00942B24"/>
    <w:rsid w:val="00943B3F"/>
    <w:rsid w:val="00951CCD"/>
    <w:rsid w:val="00952377"/>
    <w:rsid w:val="009604AE"/>
    <w:rsid w:val="00961CAB"/>
    <w:rsid w:val="00966078"/>
    <w:rsid w:val="009669C8"/>
    <w:rsid w:val="009754C6"/>
    <w:rsid w:val="009772CF"/>
    <w:rsid w:val="0098091A"/>
    <w:rsid w:val="00996DB2"/>
    <w:rsid w:val="009A0E42"/>
    <w:rsid w:val="009A0F85"/>
    <w:rsid w:val="009A5E2E"/>
    <w:rsid w:val="009B0C2C"/>
    <w:rsid w:val="009B20E8"/>
    <w:rsid w:val="009B62F2"/>
    <w:rsid w:val="009B7384"/>
    <w:rsid w:val="009C07D4"/>
    <w:rsid w:val="009C0BBF"/>
    <w:rsid w:val="009C2356"/>
    <w:rsid w:val="009C6822"/>
    <w:rsid w:val="009D1541"/>
    <w:rsid w:val="009D15AA"/>
    <w:rsid w:val="009D2747"/>
    <w:rsid w:val="009D398C"/>
    <w:rsid w:val="009D52B5"/>
    <w:rsid w:val="009D6ADD"/>
    <w:rsid w:val="009E6242"/>
    <w:rsid w:val="009F0EE0"/>
    <w:rsid w:val="009F381A"/>
    <w:rsid w:val="009F5CA5"/>
    <w:rsid w:val="00A02109"/>
    <w:rsid w:val="00A0747A"/>
    <w:rsid w:val="00A23E4F"/>
    <w:rsid w:val="00A260A5"/>
    <w:rsid w:val="00A42D2F"/>
    <w:rsid w:val="00A43182"/>
    <w:rsid w:val="00A43EBD"/>
    <w:rsid w:val="00A53165"/>
    <w:rsid w:val="00A53833"/>
    <w:rsid w:val="00A53CE8"/>
    <w:rsid w:val="00A56257"/>
    <w:rsid w:val="00A57DE2"/>
    <w:rsid w:val="00A644C7"/>
    <w:rsid w:val="00A649B3"/>
    <w:rsid w:val="00A65837"/>
    <w:rsid w:val="00A661E1"/>
    <w:rsid w:val="00A665E3"/>
    <w:rsid w:val="00A67D8C"/>
    <w:rsid w:val="00A73D55"/>
    <w:rsid w:val="00A75322"/>
    <w:rsid w:val="00A75B0C"/>
    <w:rsid w:val="00A848A5"/>
    <w:rsid w:val="00A85AA1"/>
    <w:rsid w:val="00A922DD"/>
    <w:rsid w:val="00AA021C"/>
    <w:rsid w:val="00AA565F"/>
    <w:rsid w:val="00AA71C6"/>
    <w:rsid w:val="00AB0A86"/>
    <w:rsid w:val="00AB3A88"/>
    <w:rsid w:val="00AB77F9"/>
    <w:rsid w:val="00AC5663"/>
    <w:rsid w:val="00AC5801"/>
    <w:rsid w:val="00AD0D3F"/>
    <w:rsid w:val="00AD3077"/>
    <w:rsid w:val="00AF08EA"/>
    <w:rsid w:val="00AF26F6"/>
    <w:rsid w:val="00AF6166"/>
    <w:rsid w:val="00B0303F"/>
    <w:rsid w:val="00B07677"/>
    <w:rsid w:val="00B21E71"/>
    <w:rsid w:val="00B24B85"/>
    <w:rsid w:val="00B270D2"/>
    <w:rsid w:val="00B277BF"/>
    <w:rsid w:val="00B4652E"/>
    <w:rsid w:val="00B506C1"/>
    <w:rsid w:val="00B60399"/>
    <w:rsid w:val="00B63F60"/>
    <w:rsid w:val="00B655D9"/>
    <w:rsid w:val="00B752DC"/>
    <w:rsid w:val="00B77800"/>
    <w:rsid w:val="00B77EE5"/>
    <w:rsid w:val="00B827F7"/>
    <w:rsid w:val="00B8320F"/>
    <w:rsid w:val="00B84F6E"/>
    <w:rsid w:val="00B867D7"/>
    <w:rsid w:val="00B96305"/>
    <w:rsid w:val="00B97017"/>
    <w:rsid w:val="00BA2BAB"/>
    <w:rsid w:val="00BA33CF"/>
    <w:rsid w:val="00BA5981"/>
    <w:rsid w:val="00BB4D83"/>
    <w:rsid w:val="00BC2119"/>
    <w:rsid w:val="00BC7E03"/>
    <w:rsid w:val="00BD31C1"/>
    <w:rsid w:val="00BD5116"/>
    <w:rsid w:val="00BD7B07"/>
    <w:rsid w:val="00BE0E5A"/>
    <w:rsid w:val="00C01BE1"/>
    <w:rsid w:val="00C02B0B"/>
    <w:rsid w:val="00C03496"/>
    <w:rsid w:val="00C041BB"/>
    <w:rsid w:val="00C07DD6"/>
    <w:rsid w:val="00C10752"/>
    <w:rsid w:val="00C121DF"/>
    <w:rsid w:val="00C152F6"/>
    <w:rsid w:val="00C16D25"/>
    <w:rsid w:val="00C17E7C"/>
    <w:rsid w:val="00C20636"/>
    <w:rsid w:val="00C2152C"/>
    <w:rsid w:val="00C26138"/>
    <w:rsid w:val="00C3127E"/>
    <w:rsid w:val="00C3381E"/>
    <w:rsid w:val="00C3590F"/>
    <w:rsid w:val="00C35A0A"/>
    <w:rsid w:val="00C40183"/>
    <w:rsid w:val="00C425C6"/>
    <w:rsid w:val="00C46CC7"/>
    <w:rsid w:val="00C528FD"/>
    <w:rsid w:val="00C54581"/>
    <w:rsid w:val="00C61B37"/>
    <w:rsid w:val="00C73A45"/>
    <w:rsid w:val="00C85550"/>
    <w:rsid w:val="00C903BF"/>
    <w:rsid w:val="00C91A9B"/>
    <w:rsid w:val="00C96EFB"/>
    <w:rsid w:val="00CA0EF8"/>
    <w:rsid w:val="00CA187D"/>
    <w:rsid w:val="00CA4F23"/>
    <w:rsid w:val="00CA6313"/>
    <w:rsid w:val="00CB0238"/>
    <w:rsid w:val="00CB0EBF"/>
    <w:rsid w:val="00CC23B6"/>
    <w:rsid w:val="00CC2E8F"/>
    <w:rsid w:val="00CC668C"/>
    <w:rsid w:val="00CC677E"/>
    <w:rsid w:val="00CD57BF"/>
    <w:rsid w:val="00CD58EC"/>
    <w:rsid w:val="00CD7270"/>
    <w:rsid w:val="00CE2C1C"/>
    <w:rsid w:val="00CE2D31"/>
    <w:rsid w:val="00CE3295"/>
    <w:rsid w:val="00CE5FCD"/>
    <w:rsid w:val="00CE7A84"/>
    <w:rsid w:val="00CE7EEF"/>
    <w:rsid w:val="00CF3535"/>
    <w:rsid w:val="00CF6F70"/>
    <w:rsid w:val="00D050BB"/>
    <w:rsid w:val="00D05126"/>
    <w:rsid w:val="00D05CF1"/>
    <w:rsid w:val="00D064F8"/>
    <w:rsid w:val="00D14859"/>
    <w:rsid w:val="00D160A6"/>
    <w:rsid w:val="00D247E6"/>
    <w:rsid w:val="00D24D90"/>
    <w:rsid w:val="00D3317E"/>
    <w:rsid w:val="00D43B24"/>
    <w:rsid w:val="00D47983"/>
    <w:rsid w:val="00D50A19"/>
    <w:rsid w:val="00D53343"/>
    <w:rsid w:val="00D53904"/>
    <w:rsid w:val="00D54426"/>
    <w:rsid w:val="00D5756C"/>
    <w:rsid w:val="00D60B72"/>
    <w:rsid w:val="00D60BD7"/>
    <w:rsid w:val="00D6399D"/>
    <w:rsid w:val="00D64D2A"/>
    <w:rsid w:val="00D7163A"/>
    <w:rsid w:val="00D72C10"/>
    <w:rsid w:val="00D74209"/>
    <w:rsid w:val="00D809DA"/>
    <w:rsid w:val="00D8179E"/>
    <w:rsid w:val="00D84948"/>
    <w:rsid w:val="00D9195F"/>
    <w:rsid w:val="00D91C5E"/>
    <w:rsid w:val="00D96321"/>
    <w:rsid w:val="00D969BE"/>
    <w:rsid w:val="00D97FA1"/>
    <w:rsid w:val="00DB0123"/>
    <w:rsid w:val="00DB062E"/>
    <w:rsid w:val="00DB6216"/>
    <w:rsid w:val="00DB7212"/>
    <w:rsid w:val="00DD0AD5"/>
    <w:rsid w:val="00DD0C94"/>
    <w:rsid w:val="00DE575E"/>
    <w:rsid w:val="00DE6936"/>
    <w:rsid w:val="00DE6E1F"/>
    <w:rsid w:val="00DE6FE4"/>
    <w:rsid w:val="00DF308F"/>
    <w:rsid w:val="00DF5A24"/>
    <w:rsid w:val="00E00CD2"/>
    <w:rsid w:val="00E010E4"/>
    <w:rsid w:val="00E03410"/>
    <w:rsid w:val="00E046A4"/>
    <w:rsid w:val="00E058B3"/>
    <w:rsid w:val="00E109B1"/>
    <w:rsid w:val="00E13771"/>
    <w:rsid w:val="00E235AE"/>
    <w:rsid w:val="00E3461C"/>
    <w:rsid w:val="00E42BC6"/>
    <w:rsid w:val="00E441AB"/>
    <w:rsid w:val="00E52ADA"/>
    <w:rsid w:val="00E55323"/>
    <w:rsid w:val="00E57A3D"/>
    <w:rsid w:val="00E57D2D"/>
    <w:rsid w:val="00E741C9"/>
    <w:rsid w:val="00E8074D"/>
    <w:rsid w:val="00E81D3A"/>
    <w:rsid w:val="00E830DE"/>
    <w:rsid w:val="00E84173"/>
    <w:rsid w:val="00E84CF0"/>
    <w:rsid w:val="00E86F27"/>
    <w:rsid w:val="00E91C3C"/>
    <w:rsid w:val="00EA5426"/>
    <w:rsid w:val="00EA77EF"/>
    <w:rsid w:val="00EA790B"/>
    <w:rsid w:val="00EB1E1C"/>
    <w:rsid w:val="00EB536B"/>
    <w:rsid w:val="00EB6273"/>
    <w:rsid w:val="00EC1247"/>
    <w:rsid w:val="00EC275C"/>
    <w:rsid w:val="00EC7126"/>
    <w:rsid w:val="00ED43C2"/>
    <w:rsid w:val="00EF1CEB"/>
    <w:rsid w:val="00EF4ECD"/>
    <w:rsid w:val="00EF5EB1"/>
    <w:rsid w:val="00EF5FC0"/>
    <w:rsid w:val="00F06632"/>
    <w:rsid w:val="00F1708B"/>
    <w:rsid w:val="00F25A54"/>
    <w:rsid w:val="00F26C89"/>
    <w:rsid w:val="00F32C98"/>
    <w:rsid w:val="00F32EDC"/>
    <w:rsid w:val="00F34252"/>
    <w:rsid w:val="00F349CC"/>
    <w:rsid w:val="00F372EE"/>
    <w:rsid w:val="00F374D2"/>
    <w:rsid w:val="00F50FA3"/>
    <w:rsid w:val="00F5141C"/>
    <w:rsid w:val="00F55F01"/>
    <w:rsid w:val="00F64A59"/>
    <w:rsid w:val="00F72340"/>
    <w:rsid w:val="00F7437E"/>
    <w:rsid w:val="00F8361A"/>
    <w:rsid w:val="00F91625"/>
    <w:rsid w:val="00F963B0"/>
    <w:rsid w:val="00FA2108"/>
    <w:rsid w:val="00FA7144"/>
    <w:rsid w:val="00FB1FEB"/>
    <w:rsid w:val="00FB6E1B"/>
    <w:rsid w:val="00FC08E4"/>
    <w:rsid w:val="00FC7FB0"/>
    <w:rsid w:val="00FD1EF8"/>
    <w:rsid w:val="00FE332B"/>
    <w:rsid w:val="00FE4009"/>
    <w:rsid w:val="00FE6523"/>
    <w:rsid w:val="00FE77AC"/>
    <w:rsid w:val="00FF028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8B5D"/>
  <w15:docId w15:val="{DD954B58-9FEE-45D8-B705-3B09D585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99D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3E29DB"/>
    <w:pPr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221F"/>
    <w:pPr>
      <w:widowControl/>
      <w:spacing w:after="20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37FF"/>
    <w:pPr>
      <w:widowControl/>
      <w:spacing w:after="200" w:line="276" w:lineRule="auto"/>
      <w:outlineLvl w:val="2"/>
    </w:pPr>
    <w:rPr>
      <w:b/>
      <w:bCs/>
      <w:color w:val="00843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20E7"/>
  </w:style>
  <w:style w:type="paragraph" w:styleId="Sidfot">
    <w:name w:val="footer"/>
    <w:basedOn w:val="Normal"/>
    <w:link w:val="Sidfot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20E7"/>
  </w:style>
  <w:style w:type="paragraph" w:styleId="Ballongtext">
    <w:name w:val="Balloon Text"/>
    <w:basedOn w:val="Normal"/>
    <w:link w:val="BallongtextChar"/>
    <w:uiPriority w:val="99"/>
    <w:semiHidden/>
    <w:unhideWhenUsed/>
    <w:rsid w:val="001A20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0E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E29DB"/>
    <w:rPr>
      <w:rFonts w:ascii="Arial" w:eastAsia="Times" w:hAnsi="Arial" w:cs="Arial"/>
      <w:b/>
      <w:bCs/>
      <w:sz w:val="32"/>
      <w:szCs w:val="32"/>
      <w:lang w:val="en-US" w:eastAsia="sv-SE"/>
    </w:rPr>
  </w:style>
  <w:style w:type="character" w:styleId="Hyperlnk">
    <w:name w:val="Hyperlink"/>
    <w:uiPriority w:val="99"/>
    <w:rsid w:val="001A20E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A20E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7E677E"/>
    <w:pPr>
      <w:tabs>
        <w:tab w:val="right" w:leader="dot" w:pos="9062"/>
      </w:tabs>
    </w:pPr>
    <w:rPr>
      <w:noProof/>
    </w:rPr>
  </w:style>
  <w:style w:type="paragraph" w:styleId="Rubrik">
    <w:name w:val="Title"/>
    <w:basedOn w:val="Rubrik1"/>
    <w:next w:val="Normal"/>
    <w:link w:val="RubrikChar"/>
    <w:qFormat/>
    <w:rsid w:val="001A20E7"/>
  </w:style>
  <w:style w:type="character" w:customStyle="1" w:styleId="RubrikChar">
    <w:name w:val="Rubrik Char"/>
    <w:basedOn w:val="Standardstycketeckensnitt"/>
    <w:link w:val="Rubrik"/>
    <w:rsid w:val="001A20E7"/>
    <w:rPr>
      <w:rFonts w:ascii="Verdana" w:eastAsia="Times" w:hAnsi="Verdana" w:cs="Times New Roman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F221F"/>
    <w:rPr>
      <w:rFonts w:ascii="Arial" w:eastAsia="Times" w:hAnsi="Arial" w:cs="Arial"/>
      <w:b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91C5E"/>
    <w:pPr>
      <w:spacing w:after="100"/>
      <w:ind w:left="240"/>
    </w:pPr>
  </w:style>
  <w:style w:type="paragraph" w:styleId="Liststycke">
    <w:name w:val="List Paragraph"/>
    <w:basedOn w:val="Normal"/>
    <w:uiPriority w:val="34"/>
    <w:qFormat/>
    <w:rsid w:val="003E29DB"/>
    <w:pPr>
      <w:ind w:left="720"/>
      <w:contextualSpacing/>
    </w:pPr>
  </w:style>
  <w:style w:type="paragraph" w:styleId="Ingetavstnd">
    <w:name w:val="No Spacing"/>
    <w:uiPriority w:val="1"/>
    <w:qFormat/>
    <w:rsid w:val="00DB7212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table" w:styleId="Tabellrutnt">
    <w:name w:val="Table Grid"/>
    <w:basedOn w:val="Normaltabell"/>
    <w:uiPriority w:val="59"/>
    <w:rsid w:val="002C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Standardstycketeckensnitt"/>
    <w:rsid w:val="00EF1CEB"/>
  </w:style>
  <w:style w:type="character" w:customStyle="1" w:styleId="Rubrik3Char">
    <w:name w:val="Rubrik 3 Char"/>
    <w:basedOn w:val="Standardstycketeckensnitt"/>
    <w:link w:val="Rubrik3"/>
    <w:uiPriority w:val="9"/>
    <w:rsid w:val="000F37FF"/>
    <w:rPr>
      <w:rFonts w:ascii="Arial" w:eastAsia="Times" w:hAnsi="Arial" w:cs="Arial"/>
      <w:b/>
      <w:bCs/>
      <w:color w:val="00843B"/>
      <w:sz w:val="32"/>
      <w:szCs w:val="32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97F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97F0C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197F0C"/>
  </w:style>
  <w:style w:type="character" w:styleId="Kommentarsreferens">
    <w:name w:val="annotation reference"/>
    <w:basedOn w:val="Standardstycketeckensnitt"/>
    <w:uiPriority w:val="99"/>
    <w:semiHidden/>
    <w:unhideWhenUsed/>
    <w:rsid w:val="00AF26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26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26F6"/>
    <w:rPr>
      <w:rFonts w:ascii="Arial" w:eastAsia="Times" w:hAnsi="Arial" w:cs="Arial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26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26F6"/>
    <w:rPr>
      <w:rFonts w:ascii="Arial" w:eastAsia="Times" w:hAnsi="Arial" w:cs="Arial"/>
      <w:b/>
      <w:bCs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E6523"/>
    <w:rPr>
      <w:color w:val="605E5C"/>
      <w:shd w:val="clear" w:color="auto" w:fill="E1DFDD"/>
    </w:rPr>
  </w:style>
  <w:style w:type="paragraph" w:styleId="Innehll3">
    <w:name w:val="toc 3"/>
    <w:basedOn w:val="Normal"/>
    <w:next w:val="Normal"/>
    <w:autoRedefine/>
    <w:uiPriority w:val="39"/>
    <w:unhideWhenUsed/>
    <w:rsid w:val="00700F4B"/>
    <w:pPr>
      <w:spacing w:after="100"/>
      <w:ind w:left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84" Type="http://schemas.openxmlformats.org/officeDocument/2006/relationships/image" Target="media/image74.emf"/><Relationship Id="rId89" Type="http://schemas.openxmlformats.org/officeDocument/2006/relationships/image" Target="media/image79.emf"/><Relationship Id="rId112" Type="http://schemas.openxmlformats.org/officeDocument/2006/relationships/fontTable" Target="fontTable.xml"/><Relationship Id="rId16" Type="http://schemas.openxmlformats.org/officeDocument/2006/relationships/image" Target="media/image6.emf"/><Relationship Id="rId107" Type="http://schemas.openxmlformats.org/officeDocument/2006/relationships/image" Target="media/image97.emf"/><Relationship Id="rId11" Type="http://schemas.openxmlformats.org/officeDocument/2006/relationships/image" Target="media/image1.png"/><Relationship Id="rId32" Type="http://schemas.openxmlformats.org/officeDocument/2006/relationships/image" Target="media/image22.emf"/><Relationship Id="rId37" Type="http://schemas.openxmlformats.org/officeDocument/2006/relationships/image" Target="media/image27.jpeg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74" Type="http://schemas.openxmlformats.org/officeDocument/2006/relationships/image" Target="media/image64.jpeg"/><Relationship Id="rId79" Type="http://schemas.openxmlformats.org/officeDocument/2006/relationships/image" Target="media/image69.emf"/><Relationship Id="rId102" Type="http://schemas.openxmlformats.org/officeDocument/2006/relationships/image" Target="media/image92.emf"/><Relationship Id="rId5" Type="http://schemas.openxmlformats.org/officeDocument/2006/relationships/numbering" Target="numbering.xml"/><Relationship Id="rId90" Type="http://schemas.openxmlformats.org/officeDocument/2006/relationships/image" Target="media/image80.emf"/><Relationship Id="rId95" Type="http://schemas.openxmlformats.org/officeDocument/2006/relationships/image" Target="media/image85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113" Type="http://schemas.openxmlformats.org/officeDocument/2006/relationships/theme" Target="theme/theme1.xml"/><Relationship Id="rId80" Type="http://schemas.openxmlformats.org/officeDocument/2006/relationships/image" Target="media/image70.emf"/><Relationship Id="rId85" Type="http://schemas.openxmlformats.org/officeDocument/2006/relationships/image" Target="media/image75.emf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59" Type="http://schemas.openxmlformats.org/officeDocument/2006/relationships/image" Target="media/image49.emf"/><Relationship Id="rId103" Type="http://schemas.openxmlformats.org/officeDocument/2006/relationships/image" Target="media/image93.emf"/><Relationship Id="rId108" Type="http://schemas.openxmlformats.org/officeDocument/2006/relationships/image" Target="media/image98.jpg"/><Relationship Id="rId54" Type="http://schemas.openxmlformats.org/officeDocument/2006/relationships/image" Target="media/image44.emf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91" Type="http://schemas.openxmlformats.org/officeDocument/2006/relationships/image" Target="media/image81.jpeg"/><Relationship Id="rId96" Type="http://schemas.openxmlformats.org/officeDocument/2006/relationships/image" Target="media/image8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jpeg"/><Relationship Id="rId106" Type="http://schemas.openxmlformats.org/officeDocument/2006/relationships/image" Target="media/image96.emf"/><Relationship Id="rId10" Type="http://schemas.openxmlformats.org/officeDocument/2006/relationships/endnotes" Target="endnotes.xm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jpeg"/><Relationship Id="rId65" Type="http://schemas.openxmlformats.org/officeDocument/2006/relationships/image" Target="media/image55.emf"/><Relationship Id="rId73" Type="http://schemas.openxmlformats.org/officeDocument/2006/relationships/image" Target="media/image63.emf"/><Relationship Id="rId78" Type="http://schemas.openxmlformats.org/officeDocument/2006/relationships/image" Target="media/image68.emf"/><Relationship Id="rId81" Type="http://schemas.openxmlformats.org/officeDocument/2006/relationships/image" Target="media/image71.emf"/><Relationship Id="rId86" Type="http://schemas.openxmlformats.org/officeDocument/2006/relationships/image" Target="media/image76.emf"/><Relationship Id="rId94" Type="http://schemas.openxmlformats.org/officeDocument/2006/relationships/image" Target="media/image84.emf"/><Relationship Id="rId99" Type="http://schemas.openxmlformats.org/officeDocument/2006/relationships/image" Target="media/image89.emf"/><Relationship Id="rId101" Type="http://schemas.openxmlformats.org/officeDocument/2006/relationships/image" Target="media/image9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109" Type="http://schemas.openxmlformats.org/officeDocument/2006/relationships/image" Target="media/image99.jpg"/><Relationship Id="rId34" Type="http://schemas.openxmlformats.org/officeDocument/2006/relationships/image" Target="media/image24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openxmlformats.org/officeDocument/2006/relationships/image" Target="media/image66.emf"/><Relationship Id="rId97" Type="http://schemas.openxmlformats.org/officeDocument/2006/relationships/image" Target="media/image87.emf"/><Relationship Id="rId104" Type="http://schemas.openxmlformats.org/officeDocument/2006/relationships/image" Target="media/image94.emf"/><Relationship Id="rId7" Type="http://schemas.openxmlformats.org/officeDocument/2006/relationships/settings" Target="settings.xml"/><Relationship Id="rId71" Type="http://schemas.openxmlformats.org/officeDocument/2006/relationships/image" Target="media/image61.emf"/><Relationship Id="rId92" Type="http://schemas.openxmlformats.org/officeDocument/2006/relationships/image" Target="media/image82.emf"/><Relationship Id="rId2" Type="http://schemas.openxmlformats.org/officeDocument/2006/relationships/customXml" Target="../customXml/item2.xml"/><Relationship Id="rId29" Type="http://schemas.openxmlformats.org/officeDocument/2006/relationships/image" Target="media/image19.emf"/><Relationship Id="rId24" Type="http://schemas.openxmlformats.org/officeDocument/2006/relationships/image" Target="media/image14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66" Type="http://schemas.openxmlformats.org/officeDocument/2006/relationships/image" Target="media/image56.emf"/><Relationship Id="rId87" Type="http://schemas.openxmlformats.org/officeDocument/2006/relationships/image" Target="media/image77.emf"/><Relationship Id="rId110" Type="http://schemas.openxmlformats.org/officeDocument/2006/relationships/header" Target="header1.xml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30" Type="http://schemas.openxmlformats.org/officeDocument/2006/relationships/image" Target="media/image20.emf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emf"/><Relationship Id="rId100" Type="http://schemas.openxmlformats.org/officeDocument/2006/relationships/image" Target="media/image90.emf"/><Relationship Id="rId105" Type="http://schemas.openxmlformats.org/officeDocument/2006/relationships/image" Target="media/image95.emf"/><Relationship Id="rId8" Type="http://schemas.openxmlformats.org/officeDocument/2006/relationships/webSettings" Target="webSettings.xml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93" Type="http://schemas.openxmlformats.org/officeDocument/2006/relationships/image" Target="media/image83.emf"/><Relationship Id="rId98" Type="http://schemas.openxmlformats.org/officeDocument/2006/relationships/image" Target="media/image88.emf"/><Relationship Id="rId3" Type="http://schemas.openxmlformats.org/officeDocument/2006/relationships/customXml" Target="../customXml/item3.xml"/><Relationship Id="rId25" Type="http://schemas.openxmlformats.org/officeDocument/2006/relationships/image" Target="media/image15.emf"/><Relationship Id="rId46" Type="http://schemas.openxmlformats.org/officeDocument/2006/relationships/image" Target="media/image36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62" Type="http://schemas.openxmlformats.org/officeDocument/2006/relationships/image" Target="media/image52.emf"/><Relationship Id="rId83" Type="http://schemas.openxmlformats.org/officeDocument/2006/relationships/image" Target="media/image73.emf"/><Relationship Id="rId88" Type="http://schemas.openxmlformats.org/officeDocument/2006/relationships/image" Target="media/image78.emf"/><Relationship Id="rId11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48062-1961-4c94-aadb-e63efa5a43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BBA0218A79643970945C1F2DB6AC1" ma:contentTypeVersion="13" ma:contentTypeDescription="Create a new document." ma:contentTypeScope="" ma:versionID="d22e45adb4d1726a639b10b3892db921">
  <xsd:schema xmlns:xsd="http://www.w3.org/2001/XMLSchema" xmlns:xs="http://www.w3.org/2001/XMLSchema" xmlns:p="http://schemas.microsoft.com/office/2006/metadata/properties" xmlns:ns2="f0648062-1961-4c94-aadb-e63efa5a4374" xmlns:ns3="af8e6c75-5adc-4d44-b38a-49ac4fa4bc69" targetNamespace="http://schemas.microsoft.com/office/2006/metadata/properties" ma:root="true" ma:fieldsID="5c2f514df54c8813e27f72e0da609d27" ns2:_="" ns3:_="">
    <xsd:import namespace="f0648062-1961-4c94-aadb-e63efa5a4374"/>
    <xsd:import namespace="af8e6c75-5adc-4d44-b38a-49ac4fa4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8062-1961-4c94-aadb-e63efa5a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e7ba9a-51c9-4a99-9f02-890238d1c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6c75-5adc-4d44-b38a-49ac4fa4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44AD5-94C4-4156-884E-066A3929B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DC2C0-E669-482C-BF56-13FBE6EBF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DED63-57D0-4F97-846A-E3BD8DD310C6}">
  <ds:schemaRefs>
    <ds:schemaRef ds:uri="http://schemas.microsoft.com/office/2006/metadata/properties"/>
    <ds:schemaRef ds:uri="http://schemas.microsoft.com/office/infopath/2007/PartnerControls"/>
    <ds:schemaRef ds:uri="f0648062-1961-4c94-aadb-e63efa5a4374"/>
  </ds:schemaRefs>
</ds:datastoreItem>
</file>

<file path=customXml/itemProps4.xml><?xml version="1.0" encoding="utf-8"?>
<ds:datastoreItem xmlns:ds="http://schemas.openxmlformats.org/officeDocument/2006/customXml" ds:itemID="{AC3AC640-3814-4E69-94CD-9ECD90382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8062-1961-4c94-aadb-e63efa5a4374"/>
    <ds:schemaRef ds:uri="af8e6c75-5adc-4d44-b38a-49ac4fa4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2</Pages>
  <Words>5673</Words>
  <Characters>30072</Characters>
  <Application>Microsoft Office Word</Application>
  <DocSecurity>0</DocSecurity>
  <Lines>250</Lines>
  <Paragraphs>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 Thörn</dc:creator>
  <cp:lastModifiedBy>Dick Thorn</cp:lastModifiedBy>
  <cp:revision>303</cp:revision>
  <cp:lastPrinted>2023-01-17T10:56:00Z</cp:lastPrinted>
  <dcterms:created xsi:type="dcterms:W3CDTF">2026-03-20T07:19:00Z</dcterms:created>
  <dcterms:modified xsi:type="dcterms:W3CDTF">2026-03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BA0218A79643970945C1F2DB6AC1</vt:lpwstr>
  </property>
  <property fmtid="{D5CDD505-2E9C-101B-9397-08002B2CF9AE}" pid="3" name="Order">
    <vt:r8>8668600</vt:r8>
  </property>
</Properties>
</file>